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99" w:rsidRPr="00317BB9" w:rsidRDefault="00260699" w:rsidP="000E0EC9">
      <w:pPr>
        <w:pStyle w:val="t1"/>
      </w:pPr>
      <w:r w:rsidRPr="00A84ADB">
        <w:t>Dirección Xeral de Educación, Formación Profesional e Innovación Educativa</w:t>
      </w:r>
    </w:p>
    <w:p w:rsidR="00260699" w:rsidRDefault="00622EDB" w:rsidP="000E0EC9">
      <w:pPr>
        <w:pStyle w:val="t2"/>
        <w:pBdr>
          <w:bottom w:val="none" w:sz="0" w:space="0" w:color="auto"/>
        </w:pBdr>
      </w:pPr>
      <w:r>
        <w:t>Material para</w:t>
      </w:r>
    </w:p>
    <w:p w:rsidR="00622EDB" w:rsidRDefault="00622EDB" w:rsidP="000E0EC9">
      <w:pPr>
        <w:pStyle w:val="t2"/>
        <w:pBdr>
          <w:bottom w:val="none" w:sz="0" w:space="0" w:color="auto"/>
        </w:pBdr>
      </w:pPr>
      <w:r>
        <w:t>a formación profesional inicial</w:t>
      </w:r>
    </w:p>
    <w:p w:rsidR="00260699" w:rsidRDefault="00D42F6F" w:rsidP="003E5613">
      <w:pPr>
        <w:pStyle w:val="t3"/>
      </w:pPr>
      <w:r>
        <w:t>A02</w:t>
      </w:r>
      <w:r w:rsidR="00C95D91">
        <w:t xml:space="preserve">. </w:t>
      </w:r>
      <w:r w:rsidR="00637C87">
        <w:t>Vistas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861"/>
        <w:gridCol w:w="1001"/>
        <w:gridCol w:w="4829"/>
      </w:tblGrid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Informática e comunicación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Default="003E5613" w:rsidP="009A3DE8">
            <w:pPr>
              <w:pStyle w:val="tt2"/>
            </w:pPr>
            <w:r>
              <w:t>CSIFC03</w:t>
            </w:r>
          </w:p>
          <w:p w:rsidR="003E5613" w:rsidRPr="00E24593" w:rsidRDefault="003E5613" w:rsidP="009A3DE8">
            <w:pPr>
              <w:pStyle w:val="tt2"/>
            </w:pPr>
            <w:r>
              <w:t>CSIFC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Default="003E5613" w:rsidP="009A3DE8">
            <w:pPr>
              <w:pStyle w:val="tt2"/>
            </w:pPr>
            <w:r>
              <w:t>Desenvolvemento de aplicacións web</w:t>
            </w:r>
          </w:p>
          <w:p w:rsidR="003E5613" w:rsidRPr="00E24593" w:rsidRDefault="003E5613" w:rsidP="009A3DE8">
            <w:pPr>
              <w:pStyle w:val="tt2"/>
            </w:pPr>
            <w:r>
              <w:t>Desenvolvemento de aplicacións multiplataforma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 w:rsidRPr="00E24593">
              <w:t>Superior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MP0484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3E5613" w:rsidP="009A3DE8">
            <w:pPr>
              <w:pStyle w:val="tt2"/>
            </w:pPr>
            <w:r>
              <w:t>Bases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>
              <w:t>UD0</w:t>
            </w:r>
            <w:r w:rsidR="00D42F6F">
              <w:t>6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D42F6F" w:rsidP="009A3DE8">
            <w:pPr>
              <w:pStyle w:val="tt2"/>
            </w:pPr>
            <w:r>
              <w:t>Tratamento</w:t>
            </w:r>
            <w:r w:rsidR="00910087">
              <w:t xml:space="preserve"> de dato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pacing w:before="0" w:after="0"/>
              <w:rPr>
                <w:b/>
              </w:rPr>
            </w:pPr>
            <w:r w:rsidRPr="00E24593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943821" w:rsidP="009A3DE8">
            <w:pPr>
              <w:pStyle w:val="tt2"/>
              <w:spacing w:before="0" w:after="0"/>
              <w:rPr>
                <w:b/>
              </w:rPr>
            </w:pPr>
            <w:r>
              <w:rPr>
                <w:b/>
              </w:rPr>
              <w:t>A0</w:t>
            </w:r>
            <w:r w:rsidR="00D42F6F">
              <w:rPr>
                <w:b/>
              </w:rPr>
              <w:t>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A52D83" w:rsidP="009A3DE8">
            <w:pPr>
              <w:pStyle w:val="tt2"/>
              <w:spacing w:before="0" w:after="0"/>
            </w:pPr>
            <w:r>
              <w:rPr>
                <w:b/>
              </w:rPr>
              <w:t>Vistas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ta Fernández Garcí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del Carmen Fernández Lameiro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iguel Fraga Vila</w:t>
            </w:r>
          </w:p>
          <w:p w:rsidR="009C2083" w:rsidRDefault="009C2083" w:rsidP="009C2083">
            <w:pPr>
              <w:pStyle w:val="tt2"/>
              <w:snapToGrid w:val="0"/>
              <w:spacing w:before="0" w:after="0"/>
            </w:pPr>
            <w:r>
              <w:t>María Carmen Pato González</w:t>
            </w:r>
          </w:p>
          <w:p w:rsidR="003E5613" w:rsidRPr="00E24593" w:rsidRDefault="009C2083" w:rsidP="009C2083">
            <w:pPr>
              <w:pStyle w:val="tt2"/>
              <w:snapToGrid w:val="0"/>
              <w:spacing w:before="0" w:after="0"/>
            </w:pPr>
            <w:r>
              <w:t>Andrés del Río Rodríguez</w:t>
            </w:r>
          </w:p>
        </w:tc>
      </w:tr>
      <w:tr w:rsidR="003E5613" w:rsidRPr="00E24593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</w:pPr>
            <w:r w:rsidRPr="00E24593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E24593" w:rsidRDefault="0068607D" w:rsidP="005E1B88">
            <w:pPr>
              <w:pStyle w:val="tt2"/>
            </w:pPr>
            <w:r>
              <w:t>CSIFC02</w:t>
            </w:r>
            <w:r w:rsidR="005E1B88">
              <w:t>_ MP0484_V000602</w:t>
            </w:r>
            <w:r w:rsidR="00491A73" w:rsidRPr="00491A73">
              <w:t>_</w:t>
            </w:r>
            <w:r w:rsidR="00462D60">
              <w:t>UD06_A02_</w:t>
            </w:r>
            <w:r w:rsidR="005E1B88">
              <w:t>Vistas</w:t>
            </w:r>
            <w:r w:rsidR="00491A73" w:rsidRPr="00491A73">
              <w:t>.</w:t>
            </w:r>
            <w:r w:rsidR="005E1B88">
              <w:t>docx</w:t>
            </w:r>
          </w:p>
        </w:tc>
      </w:tr>
      <w:tr w:rsidR="003E5613" w:rsidRPr="00E24593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E24593" w:rsidRDefault="005E1B88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© 2015</w:t>
            </w:r>
            <w:r w:rsidR="003E5613" w:rsidRPr="00E24593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24593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E24593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E24593" w:rsidRDefault="003E5613" w:rsidP="009A3DE8">
            <w:pPr>
              <w:ind w:left="0" w:firstLine="0"/>
              <w:jc w:val="left"/>
            </w:pPr>
            <w:r w:rsidRPr="00E24593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</w:t>
            </w:r>
            <w:r w:rsidRPr="00E24593">
              <w:rPr>
                <w:rFonts w:ascii="Arial" w:hAnsi="Arial" w:cs="Arial"/>
                <w:sz w:val="16"/>
                <w:szCs w:val="16"/>
              </w:rPr>
              <w:t>u</w:t>
            </w:r>
            <w:r w:rsidRPr="00E24593">
              <w:rPr>
                <w:rFonts w:ascii="Arial" w:hAnsi="Arial" w:cs="Arial"/>
                <w:sz w:val="16"/>
                <w:szCs w:val="16"/>
              </w:rPr>
              <w:t>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3E5613" w:rsidRDefault="009A3DE8" w:rsidP="003E5613">
      <w:pPr>
        <w:ind w:left="1191" w:firstLine="0"/>
        <w:sectPr w:rsidR="003E5613" w:rsidRPr="003E5613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>
        <w:br w:type="textWrapping" w:clear="all"/>
      </w:r>
    </w:p>
    <w:p w:rsidR="00260699" w:rsidRPr="00317BB9" w:rsidRDefault="00260699" w:rsidP="000E0EC9">
      <w:pPr>
        <w:pStyle w:val="indice1"/>
      </w:pPr>
      <w:r w:rsidRPr="005167F9">
        <w:lastRenderedPageBreak/>
        <w:br w:type="page"/>
      </w:r>
      <w:r w:rsidRPr="00317BB9">
        <w:lastRenderedPageBreak/>
        <w:t>Índice</w:t>
      </w:r>
    </w:p>
    <w:p w:rsidR="001D1764" w:rsidRDefault="00A9183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A9183C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A9183C">
        <w:rPr>
          <w:noProof w:val="0"/>
        </w:rPr>
        <w:fldChar w:fldCharType="separate"/>
      </w:r>
      <w:hyperlink w:anchor="_Toc442188477" w:history="1">
        <w:r w:rsidR="001D1764" w:rsidRPr="005A6344">
          <w:rPr>
            <w:rStyle w:val="Hipervnculo"/>
          </w:rPr>
          <w:t>1.</w:t>
        </w:r>
        <w:r w:rsidR="001D176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Ficha técnica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78" w:history="1">
        <w:r w:rsidR="001D1764" w:rsidRPr="005A6344">
          <w:rPr>
            <w:rStyle w:val="Hipervnculo"/>
          </w:rPr>
          <w:t>Contexto da actividade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79" w:history="1">
        <w:r w:rsidR="001D1764" w:rsidRPr="005A6344">
          <w:rPr>
            <w:rStyle w:val="Hipervnculo"/>
          </w:rPr>
          <w:t>Título da actividade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80" w:history="1">
        <w:r w:rsidR="001D1764" w:rsidRPr="005A6344">
          <w:rPr>
            <w:rStyle w:val="Hipervnculo"/>
          </w:rPr>
          <w:t>Resultados de aprendizaxe do currículo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81" w:history="1">
        <w:r w:rsidR="001D1764" w:rsidRPr="005A6344">
          <w:rPr>
            <w:rStyle w:val="Hipervnculo"/>
          </w:rPr>
          <w:t>Obxectivos didácticos e título e descrición da actividade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82" w:history="1">
        <w:r w:rsidR="001D1764" w:rsidRPr="005A6344">
          <w:rPr>
            <w:rStyle w:val="Hipervnculo"/>
          </w:rPr>
          <w:t>Criterios de avaliación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83" w:history="1">
        <w:r w:rsidR="001D1764" w:rsidRPr="005A6344">
          <w:rPr>
            <w:rStyle w:val="Hipervnculo"/>
          </w:rPr>
          <w:t>Contido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84" w:history="1">
        <w:r w:rsidR="001D1764" w:rsidRPr="005A6344">
          <w:rPr>
            <w:rStyle w:val="Hipervnculo"/>
          </w:rPr>
          <w:t>Actividades de ensino e aprendizaxe e de avaliación, métodos, recursos e instrumentos  de avaliación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2188485" w:history="1">
        <w:r w:rsidR="001D1764" w:rsidRPr="005A6344">
          <w:rPr>
            <w:rStyle w:val="Hipervnculo"/>
          </w:rPr>
          <w:t>2.</w:t>
        </w:r>
        <w:r w:rsidR="001D176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A02. Vista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486" w:history="1">
        <w:r w:rsidR="001D1764" w:rsidRPr="005A6344">
          <w:rPr>
            <w:rStyle w:val="Hipervnculo"/>
          </w:rPr>
          <w:t>2.1</w:t>
        </w:r>
        <w:r w:rsidR="001D176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D1764" w:rsidRPr="005A6344">
          <w:rPr>
            <w:rStyle w:val="Hipervnculo"/>
          </w:rPr>
          <w:t>Introdución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87" w:history="1">
        <w:r w:rsidR="001D1764" w:rsidRPr="005A6344">
          <w:rPr>
            <w:rStyle w:val="Hipervnculo"/>
            <w:lang w:eastAsia="gl-ES"/>
          </w:rPr>
          <w:t>2.1.1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  <w:lang w:eastAsia="gl-ES"/>
          </w:rPr>
          <w:t>Obxectivo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88" w:history="1">
        <w:r w:rsidR="001D1764" w:rsidRPr="005A6344">
          <w:rPr>
            <w:rStyle w:val="Hipervnculo"/>
          </w:rPr>
          <w:t>2.1.2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Software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89" w:history="1">
        <w:r w:rsidR="001D1764" w:rsidRPr="005A6344">
          <w:rPr>
            <w:rStyle w:val="Hipervnculo"/>
          </w:rPr>
          <w:t>2.1.3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Bases de datos de traballo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0" w:history="1">
        <w:r w:rsidR="001D1764" w:rsidRPr="005A6344">
          <w:rPr>
            <w:rStyle w:val="Hipervnculo"/>
          </w:rPr>
          <w:t>2.1.3.1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Base de datos tendasbd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1" w:history="1">
        <w:r w:rsidR="001D1764" w:rsidRPr="005A6344">
          <w:rPr>
            <w:rStyle w:val="Hipervnculo"/>
          </w:rPr>
          <w:t>2.1.3.2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Base de datos practicas5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2" w:history="1">
        <w:r w:rsidR="001D1764" w:rsidRPr="005A6344">
          <w:rPr>
            <w:rStyle w:val="Hipervnculo"/>
          </w:rPr>
          <w:t>2.1.3.3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Base de datos traballadore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493" w:history="1">
        <w:r w:rsidR="001D1764" w:rsidRPr="005A6344">
          <w:rPr>
            <w:rStyle w:val="Hipervnculo"/>
          </w:rPr>
          <w:t>2.2</w:t>
        </w:r>
        <w:r w:rsidR="001D176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D1764" w:rsidRPr="005A6344">
          <w:rPr>
            <w:rStyle w:val="Hipervnculo"/>
          </w:rPr>
          <w:t>Actividade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4" w:history="1">
        <w:r w:rsidR="001D1764" w:rsidRPr="005A6344">
          <w:rPr>
            <w:rStyle w:val="Hipervnculo"/>
          </w:rPr>
          <w:t>2.2.1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As vista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5" w:history="1">
        <w:r w:rsidR="001D1764" w:rsidRPr="005A6344">
          <w:rPr>
            <w:rStyle w:val="Hipervnculo"/>
          </w:rPr>
          <w:t>2.2.1.1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Sentenza CREATE VIEW e utilización de vista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6" w:history="1">
        <w:r w:rsidR="001D1764" w:rsidRPr="005A6344">
          <w:rPr>
            <w:rStyle w:val="Hipervnculo"/>
          </w:rPr>
          <w:t>Exemplo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7" w:history="1">
        <w:r w:rsidR="001D1764" w:rsidRPr="005A6344">
          <w:rPr>
            <w:rStyle w:val="Hipervnculo"/>
          </w:rPr>
          <w:t>2.2.1.2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Sentenza SHOW CREATE VIEW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8" w:history="1">
        <w:r w:rsidR="001D1764" w:rsidRPr="005A6344">
          <w:rPr>
            <w:rStyle w:val="Hipervnculo"/>
          </w:rPr>
          <w:t>2.2.1.3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Sentenza ALTER VIEW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499" w:history="1">
        <w:r w:rsidR="001D1764" w:rsidRPr="005A6344">
          <w:rPr>
            <w:rStyle w:val="Hipervnculo"/>
          </w:rPr>
          <w:t>2.2.1.4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Sentenza DROP VIEW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00" w:history="1">
        <w:r w:rsidR="001D1764" w:rsidRPr="005A6344">
          <w:rPr>
            <w:rStyle w:val="Hipervnculo"/>
          </w:rPr>
          <w:t>2.2.2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Manipulación de datos a través das vista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01" w:history="1">
        <w:r w:rsidR="001D1764" w:rsidRPr="005A6344">
          <w:rPr>
            <w:rStyle w:val="Hipervnculo"/>
          </w:rPr>
          <w:t>2.2.3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Avantaxes do uso de vista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02" w:history="1">
        <w:r w:rsidR="001D1764" w:rsidRPr="005A6344">
          <w:rPr>
            <w:rStyle w:val="Hipervnculo"/>
          </w:rPr>
          <w:t>2.3</w:t>
        </w:r>
        <w:r w:rsidR="001D176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D1764" w:rsidRPr="005A6344">
          <w:rPr>
            <w:rStyle w:val="Hipervnculo"/>
          </w:rPr>
          <w:t>Tarefa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03" w:history="1">
        <w:r w:rsidR="001D1764" w:rsidRPr="005A6344">
          <w:rPr>
            <w:rStyle w:val="Hipervnculo"/>
          </w:rPr>
          <w:t>2.3.1</w:t>
        </w:r>
        <w:r w:rsidR="001D1764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Tarefa 1. Crear e utilizar vista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04" w:history="1">
        <w:r w:rsidR="001D1764" w:rsidRPr="005A6344">
          <w:rPr>
            <w:rStyle w:val="Hipervnculo"/>
          </w:rPr>
          <w:t>Solución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2188505" w:history="1">
        <w:r w:rsidR="001D1764" w:rsidRPr="005A6344">
          <w:rPr>
            <w:rStyle w:val="Hipervnculo"/>
          </w:rPr>
          <w:t>3.</w:t>
        </w:r>
        <w:r w:rsidR="001D176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Materiai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06" w:history="1">
        <w:r w:rsidR="001D1764" w:rsidRPr="005A6344">
          <w:rPr>
            <w:rStyle w:val="Hipervnculo"/>
          </w:rPr>
          <w:t>3.1</w:t>
        </w:r>
        <w:r w:rsidR="001D176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D1764" w:rsidRPr="005A6344">
          <w:rPr>
            <w:rStyle w:val="Hipervnculo"/>
          </w:rPr>
          <w:t>Documentos de apoio ou referencia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07" w:history="1">
        <w:r w:rsidR="001D1764" w:rsidRPr="005A6344">
          <w:rPr>
            <w:rStyle w:val="Hipervnculo"/>
          </w:rPr>
          <w:t>3.2</w:t>
        </w:r>
        <w:r w:rsidR="001D176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D1764" w:rsidRPr="005A6344">
          <w:rPr>
            <w:rStyle w:val="Hipervnculo"/>
          </w:rPr>
          <w:t>Recursos didáctico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2188508" w:history="1">
        <w:r w:rsidR="001D1764" w:rsidRPr="005A6344">
          <w:rPr>
            <w:rStyle w:val="Hipervnculo"/>
          </w:rPr>
          <w:t>3.3</w:t>
        </w:r>
        <w:r w:rsidR="001D1764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D1764" w:rsidRPr="005A6344">
          <w:rPr>
            <w:rStyle w:val="Hipervnculo"/>
          </w:rPr>
          <w:t>Material auxiliar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2188509" w:history="1">
        <w:r w:rsidR="001D1764" w:rsidRPr="005A6344">
          <w:rPr>
            <w:rStyle w:val="Hipervnculo"/>
          </w:rPr>
          <w:t>4.</w:t>
        </w:r>
        <w:r w:rsidR="001D1764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D1764" w:rsidRPr="005A6344">
          <w:rPr>
            <w:rStyle w:val="Hipervnculo"/>
          </w:rPr>
          <w:t>Avaliación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10" w:history="1">
        <w:r w:rsidR="001D1764" w:rsidRPr="005A6344">
          <w:rPr>
            <w:rStyle w:val="Hipervnculo"/>
          </w:rPr>
          <w:t>Criterios de avaliación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11" w:history="1">
        <w:r w:rsidR="001D1764" w:rsidRPr="005A6344">
          <w:rPr>
            <w:rStyle w:val="Hipervnculo"/>
          </w:rPr>
          <w:t>Modelo de proba para TO.1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12" w:history="1">
        <w:r w:rsidR="001D1764" w:rsidRPr="005A6344">
          <w:rPr>
            <w:rStyle w:val="Hipervnculo"/>
          </w:rPr>
          <w:t>Proba para CA5.10.1 sobre creación e utilización de vistas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13" w:history="1">
        <w:r w:rsidR="001D1764" w:rsidRPr="005A6344">
          <w:rPr>
            <w:rStyle w:val="Hipervnculo"/>
          </w:rPr>
          <w:t>Exemplo de solución para entregar en papel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1D1764" w:rsidRDefault="00A9183C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2188514" w:history="1">
        <w:r w:rsidR="001D1764" w:rsidRPr="005A6344">
          <w:rPr>
            <w:rStyle w:val="Hipervnculo"/>
          </w:rPr>
          <w:t>Exemplo de lista de valoración para TO.1</w:t>
        </w:r>
        <w:r w:rsidR="001D1764">
          <w:rPr>
            <w:webHidden/>
          </w:rPr>
          <w:tab/>
        </w:r>
        <w:r>
          <w:rPr>
            <w:webHidden/>
          </w:rPr>
          <w:fldChar w:fldCharType="begin"/>
        </w:r>
        <w:r w:rsidR="001D1764">
          <w:rPr>
            <w:webHidden/>
          </w:rPr>
          <w:instrText xml:space="preserve"> PAGEREF _Toc44218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176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60699" w:rsidRPr="005167F9" w:rsidRDefault="00A9183C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17547447"/>
      <w:bookmarkStart w:id="1" w:name="_Toc442188477"/>
      <w:r w:rsidR="00764FEA" w:rsidRPr="00E24593">
        <w:rPr>
          <w:noProof w:val="0"/>
        </w:rPr>
        <w:lastRenderedPageBreak/>
        <w:t>Ficha técnica</w:t>
      </w:r>
      <w:bookmarkEnd w:id="0"/>
      <w:bookmarkEnd w:id="1"/>
    </w:p>
    <w:p w:rsidR="00764FEA" w:rsidRPr="00E24593" w:rsidRDefault="00764FEA" w:rsidP="00764FEA">
      <w:pPr>
        <w:pStyle w:val="n5"/>
      </w:pPr>
      <w:bookmarkStart w:id="2" w:name="_Toc417547448"/>
      <w:bookmarkStart w:id="3" w:name="_Toc442188478"/>
      <w:r w:rsidRPr="00E24593">
        <w:t>Contexto da actividade</w:t>
      </w:r>
      <w:bookmarkEnd w:id="2"/>
      <w:bookmarkEnd w:id="3"/>
    </w:p>
    <w:tbl>
      <w:tblPr>
        <w:tblStyle w:val="Tablaconcuadrcula"/>
        <w:tblW w:w="4463" w:type="pct"/>
        <w:tblLayout w:type="fixed"/>
        <w:tblLook w:val="0000"/>
      </w:tblPr>
      <w:tblGrid>
        <w:gridCol w:w="1900"/>
        <w:gridCol w:w="851"/>
        <w:gridCol w:w="2268"/>
        <w:gridCol w:w="627"/>
        <w:gridCol w:w="2350"/>
        <w:gridCol w:w="708"/>
      </w:tblGrid>
      <w:tr w:rsidR="00462D60" w:rsidRPr="00E24593" w:rsidTr="00462D60">
        <w:trPr>
          <w:trHeight w:val="209"/>
        </w:trPr>
        <w:tc>
          <w:tcPr>
            <w:tcW w:w="19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62D60" w:rsidRPr="00E24593" w:rsidRDefault="00462D60" w:rsidP="00462D60">
            <w:pPr>
              <w:pStyle w:val="tt1cn"/>
            </w:pPr>
            <w:r w:rsidRPr="00E24593">
              <w:t>Módul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62D60" w:rsidRDefault="00462D60" w:rsidP="00462D60">
            <w:pPr>
              <w:pStyle w:val="tt1cn"/>
            </w:pPr>
            <w:r w:rsidRPr="00E24593">
              <w:t>Duración</w:t>
            </w:r>
          </w:p>
          <w:p w:rsidR="00462D60" w:rsidRPr="00E24593" w:rsidRDefault="00462D60" w:rsidP="00462D60">
            <w:pPr>
              <w:pStyle w:val="tt1cn"/>
            </w:pPr>
            <w:r>
              <w:t>horas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62D60" w:rsidRPr="00E24593" w:rsidRDefault="00462D60" w:rsidP="00462D60">
            <w:pPr>
              <w:pStyle w:val="tt1cn"/>
            </w:pPr>
            <w:r w:rsidRPr="00E24593">
              <w:t>Unidade didáctica.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62D60" w:rsidRPr="00E24593" w:rsidRDefault="00462D60" w:rsidP="00462D60">
            <w:pPr>
              <w:pStyle w:val="tt1cn"/>
            </w:pPr>
            <w:r w:rsidRPr="00E24593">
              <w:t>Sesións 50´</w:t>
            </w:r>
          </w:p>
        </w:tc>
        <w:tc>
          <w:tcPr>
            <w:tcW w:w="23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62D60" w:rsidRPr="00E24593" w:rsidRDefault="00462D60" w:rsidP="00462D60">
            <w:pPr>
              <w:pStyle w:val="tt1cn"/>
            </w:pPr>
            <w:r w:rsidRPr="00E24593">
              <w:t>Actividade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462D60" w:rsidRPr="00E24593" w:rsidRDefault="00462D60" w:rsidP="00462D60">
            <w:pPr>
              <w:pStyle w:val="tt1cn"/>
            </w:pPr>
            <w:r w:rsidRPr="00E24593">
              <w:t>Sesións 50´</w:t>
            </w:r>
          </w:p>
        </w:tc>
      </w:tr>
      <w:tr w:rsidR="00462D60" w:rsidRPr="00E24593" w:rsidTr="00462D60">
        <w:trPr>
          <w:trHeight w:val="257"/>
        </w:trPr>
        <w:tc>
          <w:tcPr>
            <w:tcW w:w="190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462D60" w:rsidRPr="00E24593" w:rsidRDefault="00462D60" w:rsidP="00462D60">
            <w:pPr>
              <w:pStyle w:val="tt1cn"/>
            </w:pPr>
            <w:r>
              <w:t>MP0484</w:t>
            </w:r>
            <w:r w:rsidRPr="00E24593">
              <w:t xml:space="preserve">. </w:t>
            </w:r>
            <w:r>
              <w:t>Bases de dato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462D60" w:rsidRPr="00EC7B42" w:rsidRDefault="00462D60" w:rsidP="00462D60">
            <w:pPr>
              <w:pStyle w:val="tt1cn"/>
            </w:pPr>
            <w:r w:rsidRPr="00EC7B42">
              <w:t>187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62D60" w:rsidRPr="00F01C75" w:rsidRDefault="00462D60" w:rsidP="00462D60">
            <w:pPr>
              <w:pStyle w:val="tt1"/>
            </w:pPr>
            <w:r w:rsidRPr="00F01C75">
              <w:t>UD01. Bases de datos e sistemas de almacenamento da información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62D60" w:rsidRPr="000562A9" w:rsidRDefault="00462D60" w:rsidP="00462D60">
            <w:pPr>
              <w:pStyle w:val="tt1c"/>
            </w:pPr>
            <w:r w:rsidRPr="000562A9">
              <w:t>1</w:t>
            </w:r>
            <w:r>
              <w:t>2</w:t>
            </w:r>
          </w:p>
        </w:tc>
        <w:tc>
          <w:tcPr>
            <w:tcW w:w="2350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462D60" w:rsidRPr="00F01C75" w:rsidRDefault="00462D60" w:rsidP="00462D60">
            <w:pPr>
              <w:pStyle w:val="tt1"/>
            </w:pPr>
            <w:r>
              <w:t>A01. Bases de datos e sistemas de almacenamento da información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667DD1"/>
            </w:tcBorders>
            <w:shd w:val="clear" w:color="auto" w:fill="auto"/>
          </w:tcPr>
          <w:p w:rsidR="00462D60" w:rsidRPr="00F01C75" w:rsidRDefault="00462D60" w:rsidP="00462D60">
            <w:pPr>
              <w:pStyle w:val="tt1c"/>
            </w:pPr>
            <w:r>
              <w:t>7</w:t>
            </w:r>
          </w:p>
        </w:tc>
      </w:tr>
      <w:tr w:rsidR="00462D60" w:rsidRPr="00E24593" w:rsidTr="00462D6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Pr="00846C9C" w:rsidRDefault="00462D60" w:rsidP="00462D6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Default="00462D60" w:rsidP="00462D6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462D60" w:rsidRDefault="00462D60" w:rsidP="00462D60">
            <w:pPr>
              <w:pStyle w:val="tt1"/>
            </w:pPr>
            <w:r w:rsidRPr="006D0E1C">
              <w:t>A02</w:t>
            </w:r>
            <w:r>
              <w:t>. Introdución aos sistemas xest</w:t>
            </w:r>
            <w:r>
              <w:t>o</w:t>
            </w:r>
            <w:r>
              <w:t>res de bases de datos</w:t>
            </w:r>
          </w:p>
        </w:tc>
        <w:tc>
          <w:tcPr>
            <w:tcW w:w="708" w:type="dxa"/>
            <w:shd w:val="clear" w:color="auto" w:fill="auto"/>
          </w:tcPr>
          <w:p w:rsidR="00462D60" w:rsidRDefault="00462D60" w:rsidP="00462D60">
            <w:pPr>
              <w:pStyle w:val="tt1c"/>
            </w:pPr>
            <w:r>
              <w:t>5</w:t>
            </w:r>
          </w:p>
        </w:tc>
      </w:tr>
      <w:tr w:rsidR="00462D60" w:rsidRPr="00E24593" w:rsidTr="00462D60">
        <w:trPr>
          <w:trHeight w:val="70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2D60" w:rsidRPr="008C7328" w:rsidRDefault="00462D60" w:rsidP="00462D60">
            <w:pPr>
              <w:pStyle w:val="tt1"/>
              <w:rPr>
                <w:b/>
              </w:rPr>
            </w:pPr>
            <w:r w:rsidRPr="008C7328">
              <w:t>UD02. Deseño conceptual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462D60" w:rsidRPr="008C7328" w:rsidRDefault="00462D60" w:rsidP="00462D60">
            <w:pPr>
              <w:pStyle w:val="tt1c"/>
              <w:rPr>
                <w:b/>
              </w:rPr>
            </w:pPr>
            <w:r w:rsidRPr="008C7328">
              <w:t>38</w:t>
            </w:r>
          </w:p>
        </w:tc>
        <w:tc>
          <w:tcPr>
            <w:tcW w:w="2350" w:type="dxa"/>
            <w:shd w:val="clear" w:color="auto" w:fill="auto"/>
          </w:tcPr>
          <w:p w:rsidR="00462D60" w:rsidRPr="00297BAF" w:rsidRDefault="00462D60" w:rsidP="00462D60">
            <w:pPr>
              <w:pStyle w:val="tt1"/>
            </w:pPr>
            <w:r w:rsidRPr="00297BAF">
              <w:t>A01. Fases do deseño de bases de datos</w:t>
            </w:r>
          </w:p>
        </w:tc>
        <w:tc>
          <w:tcPr>
            <w:tcW w:w="708" w:type="dxa"/>
            <w:shd w:val="clear" w:color="auto" w:fill="auto"/>
          </w:tcPr>
          <w:p w:rsidR="00462D60" w:rsidRPr="003B0590" w:rsidRDefault="00462D60" w:rsidP="00462D60">
            <w:pPr>
              <w:pStyle w:val="tt1c"/>
            </w:pPr>
            <w:r w:rsidRPr="003B0590">
              <w:t>3</w:t>
            </w:r>
          </w:p>
        </w:tc>
      </w:tr>
      <w:tr w:rsidR="00462D60" w:rsidRPr="00E24593" w:rsidTr="00462D6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Pr="000562A9" w:rsidRDefault="00462D60" w:rsidP="00462D6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462D60" w:rsidRPr="002F7E30" w:rsidRDefault="00462D60" w:rsidP="00462D60">
            <w:pPr>
              <w:pStyle w:val="tt1"/>
            </w:pPr>
            <w:r w:rsidRPr="008C7328">
              <w:t>A02.Descrición e representación gráfica dos elementos do Modelo Entidade-Interrelación (MER)</w:t>
            </w:r>
          </w:p>
        </w:tc>
        <w:tc>
          <w:tcPr>
            <w:tcW w:w="708" w:type="dxa"/>
            <w:shd w:val="clear" w:color="auto" w:fill="auto"/>
          </w:tcPr>
          <w:p w:rsidR="00462D60" w:rsidRPr="002825BD" w:rsidRDefault="00462D60" w:rsidP="00462D60">
            <w:pPr>
              <w:pStyle w:val="tt1c"/>
            </w:pPr>
            <w:r w:rsidRPr="002825BD">
              <w:t>10</w:t>
            </w:r>
          </w:p>
        </w:tc>
      </w:tr>
      <w:tr w:rsidR="00462D60" w:rsidRPr="00E24593" w:rsidTr="00462D6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Pr="000562A9" w:rsidRDefault="00462D60" w:rsidP="00462D6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462D60" w:rsidRPr="00297BAF" w:rsidRDefault="00462D60" w:rsidP="00462D60">
            <w:pPr>
              <w:pStyle w:val="tt1"/>
            </w:pPr>
            <w:r w:rsidRPr="00297BAF">
              <w:t>A03. Descrición e representación gráfica dos elementos do Modelo Entidade-Interrelación  Estend</w:t>
            </w:r>
            <w:r w:rsidRPr="00297BAF">
              <w:t>i</w:t>
            </w:r>
            <w:r w:rsidRPr="00297BAF">
              <w:t>do(MERE)</w:t>
            </w:r>
          </w:p>
        </w:tc>
        <w:tc>
          <w:tcPr>
            <w:tcW w:w="708" w:type="dxa"/>
            <w:shd w:val="clear" w:color="auto" w:fill="auto"/>
          </w:tcPr>
          <w:p w:rsidR="00462D60" w:rsidRPr="00764F10" w:rsidRDefault="00462D60" w:rsidP="00462D60">
            <w:pPr>
              <w:pStyle w:val="tt1c"/>
            </w:pPr>
            <w:r w:rsidRPr="00764F10">
              <w:t>9</w:t>
            </w:r>
          </w:p>
        </w:tc>
      </w:tr>
      <w:tr w:rsidR="00462D60" w:rsidRPr="00E24593" w:rsidTr="00462D6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Pr="000562A9" w:rsidRDefault="00462D60" w:rsidP="00462D6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462D60" w:rsidRPr="003B0590" w:rsidRDefault="00462D60" w:rsidP="00462D60">
            <w:pPr>
              <w:pStyle w:val="tt1"/>
              <w:rPr>
                <w:b/>
              </w:rPr>
            </w:pPr>
            <w:r w:rsidRPr="008C7328">
              <w:t>A04. Construción e validación do modelo de datos</w:t>
            </w:r>
          </w:p>
        </w:tc>
        <w:tc>
          <w:tcPr>
            <w:tcW w:w="708" w:type="dxa"/>
            <w:shd w:val="clear" w:color="auto" w:fill="auto"/>
          </w:tcPr>
          <w:p w:rsidR="00462D60" w:rsidRPr="003B0590" w:rsidRDefault="00462D60" w:rsidP="00462D60">
            <w:pPr>
              <w:pStyle w:val="tt1c"/>
            </w:pPr>
            <w:r w:rsidRPr="003B0590">
              <w:t>11</w:t>
            </w:r>
          </w:p>
        </w:tc>
      </w:tr>
      <w:tr w:rsidR="00462D60" w:rsidRPr="00E24593" w:rsidTr="00462D60">
        <w:trPr>
          <w:trHeight w:val="35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Pr="000562A9" w:rsidRDefault="00462D60" w:rsidP="00462D6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462D60" w:rsidRPr="003B0590" w:rsidRDefault="00462D60" w:rsidP="00462D60">
            <w:pPr>
              <w:pStyle w:val="tt1"/>
              <w:rPr>
                <w:b/>
              </w:rPr>
            </w:pPr>
            <w:r w:rsidRPr="008C7328">
              <w:t>A05</w:t>
            </w:r>
            <w:r w:rsidR="00764F10">
              <w:t>.</w:t>
            </w:r>
            <w:r w:rsidRPr="008C7328">
              <w:t xml:space="preserve"> Notación Martin  e ferramentas CASE</w:t>
            </w:r>
          </w:p>
        </w:tc>
        <w:tc>
          <w:tcPr>
            <w:tcW w:w="708" w:type="dxa"/>
            <w:shd w:val="clear" w:color="auto" w:fill="auto"/>
          </w:tcPr>
          <w:p w:rsidR="00462D60" w:rsidRPr="003B0590" w:rsidRDefault="00462D60" w:rsidP="00462D60">
            <w:pPr>
              <w:pStyle w:val="tt1c"/>
            </w:pPr>
            <w:r w:rsidRPr="003B0590">
              <w:t>5</w:t>
            </w:r>
          </w:p>
        </w:tc>
      </w:tr>
      <w:tr w:rsidR="00462D60" w:rsidRPr="00E24593" w:rsidTr="00462D60">
        <w:trPr>
          <w:trHeight w:val="180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 w:val="restart"/>
          </w:tcPr>
          <w:p w:rsidR="00462D60" w:rsidRPr="000420CD" w:rsidRDefault="00462D60" w:rsidP="00462D60">
            <w:pPr>
              <w:pStyle w:val="tt1"/>
            </w:pPr>
            <w:r w:rsidRPr="000420CD">
              <w:t>UD03. Deseño lóxico de base de datos</w:t>
            </w:r>
          </w:p>
        </w:tc>
        <w:tc>
          <w:tcPr>
            <w:tcW w:w="627" w:type="dxa"/>
            <w:vMerge w:val="restart"/>
          </w:tcPr>
          <w:p w:rsidR="00462D60" w:rsidRPr="000420CD" w:rsidRDefault="00462D60" w:rsidP="00462D60">
            <w:pPr>
              <w:pStyle w:val="tt1c"/>
            </w:pPr>
            <w:r w:rsidRPr="000420CD">
              <w:t>32</w:t>
            </w:r>
          </w:p>
          <w:p w:rsidR="00462D60" w:rsidRPr="000420CD" w:rsidRDefault="00462D60" w:rsidP="00462D60">
            <w:pPr>
              <w:pStyle w:val="tt1c"/>
            </w:pPr>
          </w:p>
        </w:tc>
        <w:tc>
          <w:tcPr>
            <w:tcW w:w="2350" w:type="dxa"/>
          </w:tcPr>
          <w:p w:rsidR="00462D60" w:rsidRPr="000420CD" w:rsidRDefault="00462D60" w:rsidP="00462D60">
            <w:pPr>
              <w:pStyle w:val="tt1"/>
            </w:pPr>
            <w:r w:rsidRPr="000420CD">
              <w:t>A01</w:t>
            </w:r>
            <w:r w:rsidR="00764F10">
              <w:t>.</w:t>
            </w:r>
            <w:r w:rsidRPr="000420CD">
              <w:t xml:space="preserve"> O deseño lóxico empregando o modelo relacional</w:t>
            </w:r>
          </w:p>
        </w:tc>
        <w:tc>
          <w:tcPr>
            <w:tcW w:w="708" w:type="dxa"/>
          </w:tcPr>
          <w:p w:rsidR="00462D60" w:rsidRPr="003B0590" w:rsidRDefault="00462D60" w:rsidP="00462D60">
            <w:pPr>
              <w:pStyle w:val="tt1c"/>
            </w:pPr>
            <w:r>
              <w:t>15</w:t>
            </w:r>
          </w:p>
        </w:tc>
      </w:tr>
      <w:tr w:rsidR="00462D60" w:rsidRPr="00E24593" w:rsidTr="00462D60">
        <w:trPr>
          <w:trHeight w:val="30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</w:tcPr>
          <w:p w:rsidR="00462D60" w:rsidRPr="002F7E30" w:rsidRDefault="00462D60" w:rsidP="00462D6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462D60" w:rsidRPr="002F7E30" w:rsidRDefault="00462D60" w:rsidP="00462D60">
            <w:pPr>
              <w:pStyle w:val="tt1"/>
            </w:pPr>
            <w:r>
              <w:t>A02</w:t>
            </w:r>
            <w:r w:rsidR="00764F10">
              <w:t>.</w:t>
            </w:r>
            <w:r>
              <w:t xml:space="preserve"> Normalización de relación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462D60" w:rsidRPr="002F7E30" w:rsidRDefault="00462D60" w:rsidP="00462D60">
            <w:pPr>
              <w:pStyle w:val="tt1c"/>
            </w:pPr>
            <w:r>
              <w:t>10</w:t>
            </w:r>
          </w:p>
        </w:tc>
      </w:tr>
      <w:tr w:rsidR="00462D60" w:rsidRPr="00E24593" w:rsidTr="00462D60">
        <w:trPr>
          <w:trHeight w:val="137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p1"/>
              <w:numPr>
                <w:ilvl w:val="0"/>
                <w:numId w:val="19"/>
              </w:numPr>
              <w:tabs>
                <w:tab w:val="clear" w:pos="2722"/>
                <w:tab w:val="left" w:pos="227"/>
                <w:tab w:val="left" w:pos="851"/>
                <w:tab w:val="num" w:pos="1267"/>
              </w:tabs>
              <w:suppressAutoHyphens/>
              <w:snapToGrid w:val="0"/>
              <w:ind w:left="0" w:firstLine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462D60" w:rsidRPr="003B0590" w:rsidRDefault="00462D60" w:rsidP="00462D6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462D60" w:rsidRPr="003B0590" w:rsidRDefault="00462D60" w:rsidP="00462D6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462D60" w:rsidRDefault="00462D60" w:rsidP="00462D60">
            <w:pPr>
              <w:pStyle w:val="tt1"/>
            </w:pPr>
            <w:r>
              <w:t>A03</w:t>
            </w:r>
            <w:r w:rsidR="00764F10">
              <w:t>.</w:t>
            </w:r>
            <w:r>
              <w:t xml:space="preserve"> Operacións do MR: álxebra e cálculo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462D60" w:rsidRPr="003B0590" w:rsidRDefault="00462D60" w:rsidP="00462D60">
            <w:pPr>
              <w:pStyle w:val="tt1c"/>
            </w:pPr>
            <w:r>
              <w:t>7</w:t>
            </w:r>
          </w:p>
        </w:tc>
      </w:tr>
      <w:tr w:rsidR="00462D60" w:rsidRPr="00E24593" w:rsidTr="00462D60">
        <w:trPr>
          <w:trHeight w:val="235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2D60" w:rsidRPr="009C2083" w:rsidRDefault="00462D60" w:rsidP="00462D60">
            <w:pPr>
              <w:pStyle w:val="tt1"/>
              <w:rPr>
                <w:b/>
              </w:rPr>
            </w:pPr>
            <w:r w:rsidRPr="009C2083">
              <w:t>UD04. Deseño físico de bases de datos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462D60" w:rsidRPr="009C2083" w:rsidRDefault="00462D60" w:rsidP="00462D60">
            <w:pPr>
              <w:pStyle w:val="tt1c"/>
              <w:rPr>
                <w:b/>
              </w:rPr>
            </w:pPr>
            <w:r w:rsidRPr="009C2083">
              <w:t>28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462D60" w:rsidRPr="005D3E59" w:rsidRDefault="00462D60" w:rsidP="00462D60">
            <w:pPr>
              <w:pStyle w:val="tt1"/>
            </w:pPr>
            <w:r w:rsidRPr="005D3E59">
              <w:t>A01. Creación da estrutura de bases de datos relacionai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462D60" w:rsidRPr="005D3E59" w:rsidRDefault="00462D60" w:rsidP="00462D60">
            <w:pPr>
              <w:pStyle w:val="tt1c"/>
            </w:pPr>
            <w:r w:rsidRPr="005D3E59">
              <w:t>1</w:t>
            </w:r>
            <w:r>
              <w:t>3</w:t>
            </w:r>
          </w:p>
        </w:tc>
      </w:tr>
      <w:tr w:rsidR="00462D60" w:rsidRPr="00E24593" w:rsidTr="00462D60">
        <w:trPr>
          <w:trHeight w:val="234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62D60" w:rsidRPr="00846C9C" w:rsidRDefault="00462D60" w:rsidP="00462D6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462D60" w:rsidRPr="000562A9" w:rsidRDefault="00462D60" w:rsidP="00462D6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462D60" w:rsidRPr="009C2083" w:rsidRDefault="00462D60" w:rsidP="00462D60">
            <w:pPr>
              <w:pStyle w:val="tt1"/>
              <w:rPr>
                <w:b/>
              </w:rPr>
            </w:pPr>
            <w:r w:rsidRPr="009C2083">
              <w:t>A02. Modificación da estrutura de bases de datos relacionais</w:t>
            </w:r>
          </w:p>
        </w:tc>
        <w:tc>
          <w:tcPr>
            <w:tcW w:w="708" w:type="dxa"/>
            <w:shd w:val="clear" w:color="auto" w:fill="auto"/>
          </w:tcPr>
          <w:p w:rsidR="00462D60" w:rsidRPr="009C2083" w:rsidRDefault="00462D60" w:rsidP="00462D60">
            <w:pPr>
              <w:pStyle w:val="tt1c"/>
              <w:rPr>
                <w:b/>
              </w:rPr>
            </w:pPr>
            <w:r>
              <w:t>9</w:t>
            </w:r>
          </w:p>
        </w:tc>
      </w:tr>
      <w:tr w:rsidR="00462D60" w:rsidRPr="00E24593" w:rsidTr="00462D6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Pr="002F7E30" w:rsidRDefault="00462D60" w:rsidP="00462D6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Pr="002F7E30" w:rsidRDefault="00462D60" w:rsidP="00462D60">
            <w:pPr>
              <w:pStyle w:val="tt1c"/>
            </w:pPr>
          </w:p>
        </w:tc>
        <w:tc>
          <w:tcPr>
            <w:tcW w:w="2350" w:type="dxa"/>
          </w:tcPr>
          <w:p w:rsidR="00462D60" w:rsidRPr="004C7DDD" w:rsidRDefault="00462D60" w:rsidP="00462D60">
            <w:pPr>
              <w:pStyle w:val="tt1"/>
            </w:pPr>
            <w:r>
              <w:t>A03. Verificación e probas</w:t>
            </w:r>
          </w:p>
        </w:tc>
        <w:tc>
          <w:tcPr>
            <w:tcW w:w="708" w:type="dxa"/>
          </w:tcPr>
          <w:p w:rsidR="00462D60" w:rsidRPr="00EC7B42" w:rsidRDefault="00462D60" w:rsidP="00462D60">
            <w:pPr>
              <w:pStyle w:val="tt1c"/>
            </w:pPr>
            <w:r>
              <w:t>3</w:t>
            </w:r>
          </w:p>
        </w:tc>
      </w:tr>
      <w:tr w:rsidR="00462D60" w:rsidRPr="00E24593" w:rsidTr="00462D60">
        <w:trPr>
          <w:trHeight w:val="119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Pr="002F7E30" w:rsidRDefault="00462D60" w:rsidP="00462D60">
            <w:pPr>
              <w:pStyle w:val="tt1"/>
              <w:rPr>
                <w:b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Pr="002F7E30" w:rsidRDefault="00462D60" w:rsidP="00462D60">
            <w:pPr>
              <w:pStyle w:val="tt1c"/>
            </w:pPr>
          </w:p>
        </w:tc>
        <w:tc>
          <w:tcPr>
            <w:tcW w:w="2350" w:type="dxa"/>
          </w:tcPr>
          <w:p w:rsidR="00462D60" w:rsidRDefault="00462D60" w:rsidP="00462D60">
            <w:pPr>
              <w:pStyle w:val="tt1"/>
            </w:pPr>
            <w:r>
              <w:t xml:space="preserve">A04. </w:t>
            </w:r>
            <w:r w:rsidRPr="00756881">
              <w:t>Utilización de ferramentas gráficas para a creación d</w:t>
            </w:r>
            <w:r>
              <w:t>a estrutura d</w:t>
            </w:r>
            <w:r w:rsidRPr="00756881">
              <w:t>e bases de datos relacionais</w:t>
            </w:r>
          </w:p>
        </w:tc>
        <w:tc>
          <w:tcPr>
            <w:tcW w:w="708" w:type="dxa"/>
          </w:tcPr>
          <w:p w:rsidR="00462D60" w:rsidRDefault="00462D60" w:rsidP="00462D60">
            <w:pPr>
              <w:pStyle w:val="tt1c"/>
            </w:pPr>
            <w:r>
              <w:t>3</w:t>
            </w:r>
          </w:p>
        </w:tc>
      </w:tr>
      <w:tr w:rsidR="00462D60" w:rsidRPr="00E24593" w:rsidTr="00462D6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</w:tcPr>
          <w:p w:rsidR="00462D60" w:rsidRPr="002F7E30" w:rsidRDefault="00462D60" w:rsidP="00462D60">
            <w:pPr>
              <w:pStyle w:val="tt1"/>
            </w:pPr>
            <w:r w:rsidRPr="002F7E30">
              <w:t xml:space="preserve">UD05. </w:t>
            </w:r>
            <w:r>
              <w:t>Consultas de datos</w:t>
            </w:r>
          </w:p>
        </w:tc>
        <w:tc>
          <w:tcPr>
            <w:tcW w:w="627" w:type="dxa"/>
            <w:vMerge w:val="restart"/>
          </w:tcPr>
          <w:p w:rsidR="00462D60" w:rsidRPr="002F7E30" w:rsidRDefault="00462D60" w:rsidP="00462D60">
            <w:pPr>
              <w:pStyle w:val="tt1c"/>
            </w:pPr>
            <w:r>
              <w:t>39</w:t>
            </w:r>
          </w:p>
        </w:tc>
        <w:tc>
          <w:tcPr>
            <w:tcW w:w="2350" w:type="dxa"/>
          </w:tcPr>
          <w:p w:rsidR="00462D60" w:rsidRPr="002F7E30" w:rsidRDefault="00462D60" w:rsidP="00462D60">
            <w:pPr>
              <w:pStyle w:val="tt1"/>
            </w:pPr>
            <w:r>
              <w:t>A01. Consultas simples cunha táboa.</w:t>
            </w:r>
          </w:p>
        </w:tc>
        <w:tc>
          <w:tcPr>
            <w:tcW w:w="708" w:type="dxa"/>
          </w:tcPr>
          <w:p w:rsidR="00462D60" w:rsidRPr="002F7E30" w:rsidRDefault="00462D60" w:rsidP="00462D60">
            <w:pPr>
              <w:pStyle w:val="tt1c"/>
            </w:pPr>
            <w:r>
              <w:t>12</w:t>
            </w:r>
          </w:p>
        </w:tc>
      </w:tr>
      <w:tr w:rsidR="00462D60" w:rsidRPr="00E24593" w:rsidTr="00462D6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</w:tcPr>
          <w:p w:rsidR="00462D60" w:rsidRPr="002F7E30" w:rsidRDefault="00462D60" w:rsidP="00462D60">
            <w:pPr>
              <w:pStyle w:val="tt1c"/>
            </w:pPr>
          </w:p>
        </w:tc>
        <w:tc>
          <w:tcPr>
            <w:tcW w:w="2350" w:type="dxa"/>
          </w:tcPr>
          <w:p w:rsidR="00462D60" w:rsidRPr="002F7E30" w:rsidRDefault="00462D60" w:rsidP="00462D60">
            <w:pPr>
              <w:pStyle w:val="tt1"/>
            </w:pPr>
            <w:r>
              <w:t>A02. Consultas con datos de máis dunha táboa</w:t>
            </w:r>
          </w:p>
        </w:tc>
        <w:tc>
          <w:tcPr>
            <w:tcW w:w="708" w:type="dxa"/>
          </w:tcPr>
          <w:p w:rsidR="00462D60" w:rsidRPr="002F7E30" w:rsidRDefault="00462D60" w:rsidP="00462D60">
            <w:pPr>
              <w:pStyle w:val="tt1c"/>
            </w:pPr>
            <w:r>
              <w:t>10</w:t>
            </w:r>
          </w:p>
        </w:tc>
      </w:tr>
      <w:tr w:rsidR="00462D60" w:rsidRPr="00E24593" w:rsidTr="00462D6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</w:tcPr>
          <w:p w:rsidR="00462D60" w:rsidRPr="002F7E30" w:rsidRDefault="00462D60" w:rsidP="00462D60">
            <w:pPr>
              <w:pStyle w:val="tt1c"/>
            </w:pPr>
          </w:p>
        </w:tc>
        <w:tc>
          <w:tcPr>
            <w:tcW w:w="2350" w:type="dxa"/>
          </w:tcPr>
          <w:p w:rsidR="00462D60" w:rsidRPr="002F7E30" w:rsidRDefault="00462D60" w:rsidP="00462D60">
            <w:pPr>
              <w:pStyle w:val="tt1"/>
            </w:pPr>
            <w:r>
              <w:t>A03. Consultas resumo con agrup</w:t>
            </w:r>
            <w:r>
              <w:t>a</w:t>
            </w:r>
            <w:r>
              <w:t>mentos</w:t>
            </w:r>
          </w:p>
        </w:tc>
        <w:tc>
          <w:tcPr>
            <w:tcW w:w="708" w:type="dxa"/>
          </w:tcPr>
          <w:p w:rsidR="00462D60" w:rsidRPr="002F7E30" w:rsidRDefault="00462D60" w:rsidP="00462D60">
            <w:pPr>
              <w:pStyle w:val="tt1c"/>
            </w:pPr>
            <w:r>
              <w:t>7</w:t>
            </w:r>
          </w:p>
        </w:tc>
      </w:tr>
      <w:tr w:rsidR="00462D60" w:rsidRPr="00E24593" w:rsidTr="00462D6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</w:tcPr>
          <w:p w:rsidR="00462D60" w:rsidRPr="002F7E30" w:rsidRDefault="00462D60" w:rsidP="00462D60">
            <w:pPr>
              <w:pStyle w:val="tt1c"/>
            </w:pPr>
          </w:p>
        </w:tc>
        <w:tc>
          <w:tcPr>
            <w:tcW w:w="2350" w:type="dxa"/>
          </w:tcPr>
          <w:p w:rsidR="00462D60" w:rsidRPr="002F7E30" w:rsidRDefault="00462D60" w:rsidP="00462D60">
            <w:pPr>
              <w:pStyle w:val="tt1"/>
            </w:pPr>
            <w:r>
              <w:t>A04. Consultas con subconsultas</w:t>
            </w:r>
          </w:p>
        </w:tc>
        <w:tc>
          <w:tcPr>
            <w:tcW w:w="708" w:type="dxa"/>
          </w:tcPr>
          <w:p w:rsidR="00462D60" w:rsidRPr="002F7E30" w:rsidRDefault="00462D60" w:rsidP="00462D60">
            <w:pPr>
              <w:pStyle w:val="tt1c"/>
            </w:pPr>
            <w:r>
              <w:t>7</w:t>
            </w:r>
          </w:p>
        </w:tc>
      </w:tr>
      <w:tr w:rsidR="00462D60" w:rsidRPr="00E24593" w:rsidTr="00462D60">
        <w:trPr>
          <w:trHeight w:val="98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462D60" w:rsidRPr="002F7E30" w:rsidRDefault="00462D60" w:rsidP="00462D6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462D60" w:rsidRPr="002F7E30" w:rsidRDefault="00462D60" w:rsidP="00462D6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462D60" w:rsidRDefault="00462D60" w:rsidP="00462D60">
            <w:pPr>
              <w:pStyle w:val="tt1"/>
            </w:pPr>
            <w:r>
              <w:t>A05. Optimización de consult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462D60" w:rsidRDefault="00462D60" w:rsidP="00462D60">
            <w:pPr>
              <w:pStyle w:val="tt1c"/>
            </w:pPr>
            <w:r>
              <w:t>3</w:t>
            </w:r>
          </w:p>
        </w:tc>
      </w:tr>
      <w:tr w:rsidR="00462D60" w:rsidRPr="00E24593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FFFF99"/>
          </w:tcPr>
          <w:p w:rsidR="00462D60" w:rsidRPr="00462D60" w:rsidRDefault="00462D60" w:rsidP="00462D60">
            <w:pPr>
              <w:pStyle w:val="tt1"/>
              <w:rPr>
                <w:b/>
              </w:rPr>
            </w:pPr>
            <w:r w:rsidRPr="00462D60">
              <w:rPr>
                <w:b/>
              </w:rPr>
              <w:t>UD06. Tratamento de datos</w:t>
            </w:r>
          </w:p>
        </w:tc>
        <w:tc>
          <w:tcPr>
            <w:tcW w:w="627" w:type="dxa"/>
            <w:vMerge w:val="restart"/>
            <w:shd w:val="clear" w:color="auto" w:fill="FFFF99"/>
          </w:tcPr>
          <w:p w:rsidR="00462D60" w:rsidRPr="00462D60" w:rsidRDefault="00462D60" w:rsidP="00462D60">
            <w:pPr>
              <w:pStyle w:val="tt1c"/>
              <w:rPr>
                <w:b/>
              </w:rPr>
            </w:pPr>
            <w:r w:rsidRPr="00462D60">
              <w:rPr>
                <w:b/>
              </w:rPr>
              <w:t>24</w:t>
            </w:r>
          </w:p>
        </w:tc>
        <w:tc>
          <w:tcPr>
            <w:tcW w:w="2350" w:type="dxa"/>
            <w:tcBorders>
              <w:bottom w:val="single" w:sz="4" w:space="0" w:color="667DD1"/>
            </w:tcBorders>
            <w:shd w:val="clear" w:color="auto" w:fill="auto"/>
          </w:tcPr>
          <w:p w:rsidR="00462D60" w:rsidRPr="00462D60" w:rsidRDefault="00462D60" w:rsidP="00462D60">
            <w:pPr>
              <w:pStyle w:val="tt1"/>
            </w:pPr>
            <w:r w:rsidRPr="00462D60">
              <w:t>A01. Manipulación de dat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  <w:shd w:val="clear" w:color="auto" w:fill="auto"/>
          </w:tcPr>
          <w:p w:rsidR="00462D60" w:rsidRPr="00462D60" w:rsidRDefault="00462D60" w:rsidP="00462D60">
            <w:pPr>
              <w:pStyle w:val="tt1c"/>
            </w:pPr>
            <w:r w:rsidRPr="00462D60">
              <w:t>12</w:t>
            </w:r>
          </w:p>
        </w:tc>
      </w:tr>
      <w:tr w:rsidR="00462D60" w:rsidRPr="00E24593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</w:tcPr>
          <w:p w:rsidR="00462D60" w:rsidRDefault="00462D60" w:rsidP="00462D60">
            <w:pPr>
              <w:pStyle w:val="tt1"/>
            </w:pPr>
          </w:p>
        </w:tc>
        <w:tc>
          <w:tcPr>
            <w:tcW w:w="627" w:type="dxa"/>
            <w:vMerge/>
          </w:tcPr>
          <w:p w:rsidR="00462D60" w:rsidRDefault="00462D60" w:rsidP="00462D60">
            <w:pPr>
              <w:pStyle w:val="tt1c"/>
            </w:pPr>
          </w:p>
        </w:tc>
        <w:tc>
          <w:tcPr>
            <w:tcW w:w="2350" w:type="dxa"/>
            <w:shd w:val="clear" w:color="auto" w:fill="FFFF99"/>
          </w:tcPr>
          <w:p w:rsidR="00462D60" w:rsidRPr="00462D60" w:rsidRDefault="00462D60" w:rsidP="00462D60">
            <w:pPr>
              <w:pStyle w:val="tt1"/>
              <w:rPr>
                <w:b/>
              </w:rPr>
            </w:pPr>
            <w:r w:rsidRPr="00462D60">
              <w:rPr>
                <w:b/>
              </w:rPr>
              <w:t>A02. Vistas</w:t>
            </w:r>
          </w:p>
        </w:tc>
        <w:tc>
          <w:tcPr>
            <w:tcW w:w="708" w:type="dxa"/>
            <w:shd w:val="clear" w:color="auto" w:fill="FFFF99"/>
          </w:tcPr>
          <w:p w:rsidR="00462D60" w:rsidRPr="00462D60" w:rsidRDefault="00462D60" w:rsidP="00462D60">
            <w:pPr>
              <w:pStyle w:val="tt1c"/>
              <w:rPr>
                <w:b/>
              </w:rPr>
            </w:pPr>
            <w:r w:rsidRPr="00462D60">
              <w:rPr>
                <w:b/>
              </w:rPr>
              <w:t>5</w:t>
            </w:r>
          </w:p>
        </w:tc>
      </w:tr>
      <w:tr w:rsidR="00462D60" w:rsidRPr="00E24593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</w:tcPr>
          <w:p w:rsidR="00462D60" w:rsidRPr="00E24593" w:rsidRDefault="00462D60" w:rsidP="00462D6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</w:tcPr>
          <w:p w:rsidR="00462D60" w:rsidRPr="00E24593" w:rsidRDefault="00462D60" w:rsidP="00462D6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462D60" w:rsidRPr="00E24593" w:rsidRDefault="00462D60" w:rsidP="00462D60">
            <w:pPr>
              <w:pStyle w:val="tt1"/>
            </w:pPr>
            <w:r>
              <w:t>A03. Transaccións</w:t>
            </w:r>
            <w:r w:rsidR="00AD49C7">
              <w:t xml:space="preserve"> e bloqueo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462D60" w:rsidRPr="00E24593" w:rsidRDefault="00462D60" w:rsidP="00462D60">
            <w:pPr>
              <w:pStyle w:val="tt1c"/>
            </w:pPr>
            <w:r>
              <w:t>7</w:t>
            </w:r>
          </w:p>
        </w:tc>
      </w:tr>
      <w:tr w:rsidR="00462D60" w:rsidRPr="002932D0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2D60" w:rsidRPr="00F7221F" w:rsidRDefault="00462D60" w:rsidP="00462D60">
            <w:pPr>
              <w:pStyle w:val="tt1"/>
            </w:pPr>
            <w:r w:rsidRPr="00F7221F">
              <w:t xml:space="preserve">UD07. Programación de bases de datos </w:t>
            </w:r>
          </w:p>
          <w:p w:rsidR="00462D60" w:rsidRPr="00F7221F" w:rsidRDefault="00462D60" w:rsidP="00462D60">
            <w:pPr>
              <w:pStyle w:val="tt1"/>
            </w:pPr>
          </w:p>
          <w:p w:rsidR="00462D60" w:rsidRPr="00F7221F" w:rsidRDefault="00462D60" w:rsidP="00462D60">
            <w:pPr>
              <w:pStyle w:val="tt1"/>
            </w:pPr>
          </w:p>
          <w:p w:rsidR="00462D60" w:rsidRPr="00F7221F" w:rsidRDefault="00462D60" w:rsidP="00462D60">
            <w:pPr>
              <w:pStyle w:val="tt1"/>
            </w:pPr>
          </w:p>
        </w:tc>
        <w:tc>
          <w:tcPr>
            <w:tcW w:w="627" w:type="dxa"/>
            <w:vMerge w:val="restart"/>
            <w:shd w:val="clear" w:color="auto" w:fill="auto"/>
          </w:tcPr>
          <w:p w:rsidR="00462D60" w:rsidRPr="00F7221F" w:rsidRDefault="00462D60" w:rsidP="00462D60">
            <w:pPr>
              <w:pStyle w:val="tt1c"/>
            </w:pPr>
            <w:r w:rsidRPr="00F7221F">
              <w:t>22</w:t>
            </w:r>
          </w:p>
        </w:tc>
        <w:tc>
          <w:tcPr>
            <w:tcW w:w="2350" w:type="dxa"/>
            <w:shd w:val="clear" w:color="auto" w:fill="FFFFFF" w:themeFill="background1"/>
          </w:tcPr>
          <w:p w:rsidR="00462D60" w:rsidRPr="0035424E" w:rsidRDefault="00462D60" w:rsidP="00462D60">
            <w:pPr>
              <w:pStyle w:val="tt1"/>
            </w:pPr>
            <w:r w:rsidRPr="0035424E">
              <w:t>A01. Introdución á programación con SQL</w:t>
            </w:r>
          </w:p>
        </w:tc>
        <w:tc>
          <w:tcPr>
            <w:tcW w:w="708" w:type="dxa"/>
            <w:shd w:val="clear" w:color="auto" w:fill="FFFFFF" w:themeFill="background1"/>
          </w:tcPr>
          <w:p w:rsidR="00462D60" w:rsidRPr="0035424E" w:rsidRDefault="00462D60" w:rsidP="00462D60">
            <w:pPr>
              <w:pStyle w:val="tt1c"/>
            </w:pPr>
            <w:r w:rsidRPr="0035424E">
              <w:t>4</w:t>
            </w:r>
          </w:p>
        </w:tc>
      </w:tr>
      <w:tr w:rsidR="00462D60" w:rsidRPr="00E24593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462D60" w:rsidRPr="00E24593" w:rsidRDefault="00462D60" w:rsidP="00462D6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462D60" w:rsidRPr="00E24593" w:rsidRDefault="00462D60" w:rsidP="00462D60">
            <w:pPr>
              <w:pStyle w:val="tt1c"/>
            </w:pPr>
          </w:p>
        </w:tc>
        <w:tc>
          <w:tcPr>
            <w:tcW w:w="2350" w:type="dxa"/>
            <w:tcBorders>
              <w:bottom w:val="single" w:sz="4" w:space="0" w:color="667DD1"/>
            </w:tcBorders>
          </w:tcPr>
          <w:p w:rsidR="00462D60" w:rsidRPr="002C7016" w:rsidRDefault="00462D60" w:rsidP="00462D60">
            <w:pPr>
              <w:pStyle w:val="tt1"/>
              <w:rPr>
                <w:b/>
              </w:rPr>
            </w:pPr>
            <w:r w:rsidRPr="002C7016">
              <w:t xml:space="preserve">A02. </w:t>
            </w:r>
            <w:r>
              <w:t>Rutinas almacenadas</w:t>
            </w:r>
          </w:p>
        </w:tc>
        <w:tc>
          <w:tcPr>
            <w:tcW w:w="708" w:type="dxa"/>
            <w:tcBorders>
              <w:bottom w:val="single" w:sz="4" w:space="0" w:color="667DD1"/>
            </w:tcBorders>
          </w:tcPr>
          <w:p w:rsidR="00462D60" w:rsidRPr="00E24593" w:rsidRDefault="00462D60" w:rsidP="00462D60">
            <w:pPr>
              <w:pStyle w:val="tt1c"/>
            </w:pPr>
            <w:r>
              <w:t>9</w:t>
            </w:r>
          </w:p>
        </w:tc>
      </w:tr>
      <w:tr w:rsidR="00462D60" w:rsidRPr="00F7221F" w:rsidTr="00462D60">
        <w:trPr>
          <w:trHeight w:val="26"/>
        </w:trPr>
        <w:tc>
          <w:tcPr>
            <w:tcW w:w="1900" w:type="dxa"/>
            <w:vMerge/>
            <w:shd w:val="clear" w:color="auto" w:fill="auto"/>
          </w:tcPr>
          <w:p w:rsidR="00462D60" w:rsidRPr="00F7221F" w:rsidRDefault="00462D60" w:rsidP="00462D6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2D60" w:rsidRPr="00F7221F" w:rsidRDefault="00462D60" w:rsidP="00462D60">
            <w:pPr>
              <w:pStyle w:val="tt1n"/>
              <w:snapToGrid w:val="0"/>
              <w:jc w:val="both"/>
              <w:rPr>
                <w:b w:val="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Pr="00F7221F" w:rsidRDefault="00462D60" w:rsidP="00462D6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Pr="00F7221F" w:rsidRDefault="00462D60" w:rsidP="00462D60">
            <w:pPr>
              <w:pStyle w:val="tt1c"/>
            </w:pPr>
          </w:p>
        </w:tc>
        <w:tc>
          <w:tcPr>
            <w:tcW w:w="2350" w:type="dxa"/>
            <w:shd w:val="clear" w:color="auto" w:fill="auto"/>
          </w:tcPr>
          <w:p w:rsidR="00462D60" w:rsidRPr="00F7221F" w:rsidRDefault="00462D60" w:rsidP="00462D60">
            <w:pPr>
              <w:pStyle w:val="tt1"/>
            </w:pPr>
            <w:r w:rsidRPr="00F7221F">
              <w:t>A03. Disparadores e eventos</w:t>
            </w:r>
          </w:p>
        </w:tc>
        <w:tc>
          <w:tcPr>
            <w:tcW w:w="708" w:type="dxa"/>
            <w:shd w:val="clear" w:color="auto" w:fill="auto"/>
          </w:tcPr>
          <w:p w:rsidR="00462D60" w:rsidRPr="00F7221F" w:rsidRDefault="00462D60" w:rsidP="00462D60">
            <w:pPr>
              <w:pStyle w:val="tt1c"/>
            </w:pPr>
            <w:r w:rsidRPr="00F7221F">
              <w:t>5</w:t>
            </w:r>
          </w:p>
        </w:tc>
      </w:tr>
      <w:tr w:rsidR="00462D60" w:rsidRPr="00E24593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462D60" w:rsidRPr="00E24593" w:rsidRDefault="00462D60" w:rsidP="00462D60">
            <w:pPr>
              <w:pStyle w:val="tt1"/>
            </w:pPr>
          </w:p>
        </w:tc>
        <w:tc>
          <w:tcPr>
            <w:tcW w:w="627" w:type="dxa"/>
            <w:vMerge/>
            <w:tcBorders>
              <w:bottom w:val="single" w:sz="4" w:space="0" w:color="667DD1"/>
            </w:tcBorders>
            <w:shd w:val="clear" w:color="auto" w:fill="auto"/>
          </w:tcPr>
          <w:p w:rsidR="00462D60" w:rsidRPr="00E24593" w:rsidRDefault="00462D60" w:rsidP="00462D60">
            <w:pPr>
              <w:pStyle w:val="tt1c"/>
            </w:pPr>
          </w:p>
        </w:tc>
        <w:tc>
          <w:tcPr>
            <w:tcW w:w="2350" w:type="dxa"/>
          </w:tcPr>
          <w:p w:rsidR="00462D60" w:rsidRPr="00E24593" w:rsidRDefault="00462D60" w:rsidP="00462D60">
            <w:pPr>
              <w:pStyle w:val="tt1"/>
            </w:pPr>
            <w:r>
              <w:t>A04. Cursores</w:t>
            </w:r>
          </w:p>
        </w:tc>
        <w:tc>
          <w:tcPr>
            <w:tcW w:w="708" w:type="dxa"/>
          </w:tcPr>
          <w:p w:rsidR="00462D60" w:rsidRPr="00E24593" w:rsidRDefault="00462D60" w:rsidP="00462D60">
            <w:pPr>
              <w:pStyle w:val="tt1c"/>
            </w:pPr>
            <w:r>
              <w:t>4</w:t>
            </w:r>
          </w:p>
        </w:tc>
      </w:tr>
      <w:tr w:rsidR="00462D60" w:rsidRPr="00E24593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62D60" w:rsidRPr="00F01C75" w:rsidRDefault="00462D60" w:rsidP="00462D60">
            <w:pPr>
              <w:pStyle w:val="tt1"/>
            </w:pPr>
            <w:r>
              <w:t>UD08. Administración de bases de datos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462D60" w:rsidRPr="00F01C75" w:rsidRDefault="00462D60" w:rsidP="00462D60">
            <w:pPr>
              <w:pStyle w:val="tt1c"/>
            </w:pPr>
            <w:r>
              <w:t>19</w:t>
            </w:r>
          </w:p>
        </w:tc>
        <w:tc>
          <w:tcPr>
            <w:tcW w:w="2350" w:type="dxa"/>
          </w:tcPr>
          <w:p w:rsidR="00462D60" w:rsidRPr="000E49EC" w:rsidRDefault="00462D60" w:rsidP="00462D60">
            <w:pPr>
              <w:pStyle w:val="tt1"/>
            </w:pPr>
            <w:r w:rsidRPr="000E49EC">
              <w:t>A01. Copias de seguridade e inte</w:t>
            </w:r>
            <w:r w:rsidRPr="000E49EC">
              <w:t>r</w:t>
            </w:r>
            <w:r w:rsidRPr="000E49EC">
              <w:t>cambio de datos entre SXBDs</w:t>
            </w:r>
          </w:p>
        </w:tc>
        <w:tc>
          <w:tcPr>
            <w:tcW w:w="708" w:type="dxa"/>
          </w:tcPr>
          <w:p w:rsidR="00462D60" w:rsidRPr="000E49EC" w:rsidRDefault="00462D60" w:rsidP="00462D60">
            <w:pPr>
              <w:pStyle w:val="tt1c"/>
            </w:pPr>
            <w:r w:rsidRPr="000E49EC">
              <w:t>1</w:t>
            </w:r>
            <w:r>
              <w:t>0</w:t>
            </w:r>
          </w:p>
        </w:tc>
      </w:tr>
      <w:tr w:rsidR="00462D60" w:rsidRPr="00E24593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462D60" w:rsidRDefault="00462D60" w:rsidP="00462D60">
            <w:pPr>
              <w:pStyle w:val="tt1"/>
            </w:pPr>
          </w:p>
        </w:tc>
        <w:tc>
          <w:tcPr>
            <w:tcW w:w="627" w:type="dxa"/>
            <w:vMerge/>
            <w:shd w:val="clear" w:color="auto" w:fill="auto"/>
          </w:tcPr>
          <w:p w:rsidR="00462D60" w:rsidRDefault="00462D60" w:rsidP="00462D60">
            <w:pPr>
              <w:pStyle w:val="tt1c"/>
            </w:pPr>
          </w:p>
        </w:tc>
        <w:tc>
          <w:tcPr>
            <w:tcW w:w="2350" w:type="dxa"/>
          </w:tcPr>
          <w:p w:rsidR="00462D60" w:rsidRPr="000E49EC" w:rsidRDefault="00462D60" w:rsidP="00462D60">
            <w:pPr>
              <w:pStyle w:val="tt1"/>
            </w:pPr>
            <w:r w:rsidRPr="000E49EC">
              <w:t>A02. Índices e xestión de usuarios</w:t>
            </w:r>
          </w:p>
        </w:tc>
        <w:tc>
          <w:tcPr>
            <w:tcW w:w="708" w:type="dxa"/>
          </w:tcPr>
          <w:p w:rsidR="00462D60" w:rsidRPr="000E49EC" w:rsidRDefault="00462D60" w:rsidP="00462D60">
            <w:pPr>
              <w:pStyle w:val="tt1c"/>
            </w:pPr>
            <w:r w:rsidRPr="000E49EC">
              <w:t>9</w:t>
            </w:r>
          </w:p>
        </w:tc>
      </w:tr>
      <w:tr w:rsidR="00462D60" w:rsidRPr="00E24593" w:rsidTr="00462D60">
        <w:trPr>
          <w:trHeight w:val="26"/>
        </w:trPr>
        <w:tc>
          <w:tcPr>
            <w:tcW w:w="1900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851" w:type="dxa"/>
            <w:vMerge/>
            <w:shd w:val="clear" w:color="auto" w:fill="FFFF99"/>
          </w:tcPr>
          <w:p w:rsidR="00462D60" w:rsidRPr="00E24593" w:rsidRDefault="00462D60" w:rsidP="00462D60">
            <w:pPr>
              <w:pStyle w:val="tt1n"/>
              <w:snapToGrid w:val="0"/>
              <w:jc w:val="both"/>
            </w:pPr>
          </w:p>
        </w:tc>
        <w:tc>
          <w:tcPr>
            <w:tcW w:w="2268" w:type="dxa"/>
          </w:tcPr>
          <w:p w:rsidR="00462D60" w:rsidRPr="00F01C75" w:rsidRDefault="00462D60" w:rsidP="00462D60">
            <w:pPr>
              <w:pStyle w:val="tt1"/>
            </w:pPr>
            <w:r w:rsidRPr="00F01C75">
              <w:t>UD09. Bases de datos obxecto-relacionais</w:t>
            </w:r>
          </w:p>
        </w:tc>
        <w:tc>
          <w:tcPr>
            <w:tcW w:w="627" w:type="dxa"/>
          </w:tcPr>
          <w:p w:rsidR="00462D60" w:rsidRPr="00F01C75" w:rsidRDefault="00462D60" w:rsidP="00462D60">
            <w:pPr>
              <w:pStyle w:val="tt1c"/>
            </w:pPr>
            <w:r>
              <w:t>10</w:t>
            </w:r>
          </w:p>
        </w:tc>
        <w:tc>
          <w:tcPr>
            <w:tcW w:w="2350" w:type="dxa"/>
          </w:tcPr>
          <w:p w:rsidR="00462D60" w:rsidRPr="000E49EC" w:rsidRDefault="00462D60" w:rsidP="00462D60">
            <w:pPr>
              <w:pStyle w:val="tt1"/>
            </w:pPr>
            <w:r w:rsidRPr="000E49EC">
              <w:t>A01. Uso de bases de datos obxecto-relacionais</w:t>
            </w:r>
          </w:p>
        </w:tc>
        <w:tc>
          <w:tcPr>
            <w:tcW w:w="708" w:type="dxa"/>
          </w:tcPr>
          <w:p w:rsidR="00462D60" w:rsidRPr="000E49EC" w:rsidRDefault="00462D60" w:rsidP="00462D60">
            <w:pPr>
              <w:pStyle w:val="tt1c"/>
            </w:pPr>
            <w:r w:rsidRPr="000E49EC">
              <w:t>10</w:t>
            </w:r>
          </w:p>
        </w:tc>
      </w:tr>
    </w:tbl>
    <w:p w:rsidR="00764FEA" w:rsidRPr="00E24593" w:rsidRDefault="00764FEA" w:rsidP="00330744">
      <w:pPr>
        <w:pStyle w:val="nota1"/>
        <w:jc w:val="left"/>
      </w:pPr>
      <w:r w:rsidRPr="00E24593">
        <w:t xml:space="preserve">NOTA: Esta actividade está vinculada á programación recollida no arquivo </w:t>
      </w:r>
      <w:r w:rsidR="00491A73" w:rsidRPr="00701A2B">
        <w:t>CSIFC0</w:t>
      </w:r>
      <w:r w:rsidR="00491A73">
        <w:t>2</w:t>
      </w:r>
      <w:r w:rsidR="00491A73" w:rsidRPr="00701A2B">
        <w:t>_MP0</w:t>
      </w:r>
      <w:r w:rsidR="00491A73">
        <w:t>487</w:t>
      </w:r>
      <w:r w:rsidR="00491A73" w:rsidRPr="00701A2B">
        <w:t>_V000</w:t>
      </w:r>
      <w:r w:rsidR="00D42F6F">
        <w:t>6</w:t>
      </w:r>
      <w:r w:rsidR="00491A73" w:rsidRPr="00701A2B">
        <w:t>0</w:t>
      </w:r>
      <w:r w:rsidR="00491A73">
        <w:t>0</w:t>
      </w:r>
      <w:r w:rsidR="00491A73" w:rsidRPr="00701A2B">
        <w:t>_UD0</w:t>
      </w:r>
      <w:r w:rsidR="00D42F6F">
        <w:t>6</w:t>
      </w:r>
      <w:r w:rsidR="00491A73" w:rsidRPr="00701A2B">
        <w:t>_</w:t>
      </w:r>
      <w:r w:rsidR="00D42F6F">
        <w:t>TratamentoDatos</w:t>
      </w:r>
      <w:r w:rsidR="00491A73" w:rsidRPr="00701A2B">
        <w:t>.pdf</w:t>
      </w:r>
    </w:p>
    <w:p w:rsidR="00764FEA" w:rsidRPr="00E24593" w:rsidRDefault="00764FEA" w:rsidP="00764FEA">
      <w:pPr>
        <w:pStyle w:val="n5"/>
      </w:pPr>
      <w:bookmarkStart w:id="4" w:name="_Toc417547449"/>
      <w:bookmarkStart w:id="5" w:name="_Toc442188479"/>
      <w:r w:rsidRPr="00E24593">
        <w:t>Título da actividade</w:t>
      </w:r>
      <w:bookmarkEnd w:id="4"/>
      <w:bookmarkEnd w:id="5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4"/>
        <w:gridCol w:w="3589"/>
        <w:gridCol w:w="3589"/>
        <w:gridCol w:w="800"/>
      </w:tblGrid>
      <w:tr w:rsidR="00764FEA" w:rsidRPr="00E24593" w:rsidTr="00764FEA">
        <w:tc>
          <w:tcPr>
            <w:tcW w:w="754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Nº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Título</w:t>
            </w:r>
          </w:p>
        </w:tc>
        <w:tc>
          <w:tcPr>
            <w:tcW w:w="358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</w:t>
            </w:r>
          </w:p>
        </w:tc>
        <w:tc>
          <w:tcPr>
            <w:tcW w:w="80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764FEA" w:rsidRPr="00E24593" w:rsidTr="00764FEA">
        <w:tc>
          <w:tcPr>
            <w:tcW w:w="754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943821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A0</w:t>
            </w:r>
            <w:r w:rsidR="00114136">
              <w:t>2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650D82" w:rsidP="00911ABF">
            <w:pPr>
              <w:pStyle w:val="tt1c"/>
              <w:tabs>
                <w:tab w:val="left" w:pos="435"/>
              </w:tabs>
              <w:jc w:val="both"/>
            </w:pPr>
            <w:r>
              <w:t>Vistas</w:t>
            </w:r>
            <w:r w:rsidR="00D42F6F">
              <w:t>.</w:t>
            </w:r>
          </w:p>
        </w:tc>
        <w:tc>
          <w:tcPr>
            <w:tcW w:w="3589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5B62F9" w:rsidP="00450FC0">
            <w:pPr>
              <w:pStyle w:val="tt1"/>
            </w:pPr>
            <w:r w:rsidRPr="005B62F9">
              <w:t>Crearanse, modificaranse, eliminaranse e utilizaranse vistas para facer consultas e operacións de actualización de datos.</w:t>
            </w:r>
          </w:p>
        </w:tc>
        <w:tc>
          <w:tcPr>
            <w:tcW w:w="80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Pr="00E24593" w:rsidRDefault="00012F63" w:rsidP="00764FEA">
            <w:pPr>
              <w:pStyle w:val="tt1c"/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</w:tbl>
    <w:p w:rsidR="00764FEA" w:rsidRPr="00E24593" w:rsidRDefault="00764FEA" w:rsidP="00764FEA">
      <w:pPr>
        <w:pStyle w:val="n5"/>
      </w:pPr>
      <w:bookmarkStart w:id="6" w:name="_Toc417547450"/>
      <w:bookmarkStart w:id="7" w:name="_Toc442188480"/>
      <w:r w:rsidRPr="00E24593">
        <w:t>Resultados de aprendizaxe do currículo</w:t>
      </w:r>
      <w:bookmarkEnd w:id="6"/>
      <w:bookmarkEnd w:id="7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7570"/>
        <w:gridCol w:w="1162"/>
      </w:tblGrid>
      <w:tr w:rsidR="00764FEA" w:rsidRPr="00E24593" w:rsidTr="00764FEA">
        <w:trPr>
          <w:trHeight w:val="313"/>
        </w:trPr>
        <w:tc>
          <w:tcPr>
            <w:tcW w:w="7570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Resultados de aprendizaxe do currículo</w:t>
            </w:r>
          </w:p>
        </w:tc>
        <w:tc>
          <w:tcPr>
            <w:tcW w:w="116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icn"/>
            </w:pPr>
            <w:r w:rsidRPr="00E24593">
              <w:t>Completo</w:t>
            </w:r>
          </w:p>
        </w:tc>
      </w:tr>
      <w:tr w:rsidR="00764FEA" w:rsidRPr="00E24593" w:rsidTr="00764FEA">
        <w:trPr>
          <w:trHeight w:val="313"/>
        </w:trPr>
        <w:tc>
          <w:tcPr>
            <w:tcW w:w="7570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Default="00B37C5C" w:rsidP="007B2DD3">
            <w:pPr>
              <w:pStyle w:val="ttp1"/>
            </w:pPr>
            <w:r w:rsidRPr="00114136">
              <w:t>RA5 - Consulta a información almacenada nunha base de datos empregando asistentes, ferramentas gráficas e a linguaxe de manipulación de datos</w:t>
            </w:r>
            <w:r w:rsidR="00114136">
              <w:t>.</w:t>
            </w:r>
          </w:p>
          <w:p w:rsidR="005B62F9" w:rsidRPr="00114136" w:rsidRDefault="005B62F9" w:rsidP="007B2DD3">
            <w:pPr>
              <w:pStyle w:val="ttp1"/>
            </w:pPr>
            <w:r>
              <w:t>RA6 -  Modifica a información almacenada na base de datos utilizando asistentes, ferramentas gráficas e a linguaxe de manipulación de datos.</w:t>
            </w:r>
          </w:p>
        </w:tc>
        <w:tc>
          <w:tcPr>
            <w:tcW w:w="116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64FEA" w:rsidRDefault="00D42F6F" w:rsidP="00764FEA">
            <w:pPr>
              <w:pStyle w:val="tticn"/>
            </w:pPr>
            <w:r>
              <w:t>Non</w:t>
            </w:r>
          </w:p>
          <w:p w:rsidR="005B62F9" w:rsidRDefault="005B62F9" w:rsidP="00764FEA">
            <w:pPr>
              <w:pStyle w:val="tticn"/>
            </w:pPr>
          </w:p>
          <w:p w:rsidR="005B62F9" w:rsidRPr="00E24593" w:rsidRDefault="005B62F9" w:rsidP="00764FEA">
            <w:pPr>
              <w:pStyle w:val="tticn"/>
            </w:pPr>
            <w:r>
              <w:t>Si</w:t>
            </w:r>
          </w:p>
        </w:tc>
      </w:tr>
    </w:tbl>
    <w:p w:rsidR="00764FEA" w:rsidRPr="00E24593" w:rsidRDefault="00764FEA" w:rsidP="00764FEA">
      <w:pPr>
        <w:pStyle w:val="n5"/>
      </w:pPr>
      <w:bookmarkStart w:id="8" w:name="_Toc417547451"/>
      <w:bookmarkStart w:id="9" w:name="_Toc442188481"/>
      <w:r w:rsidRPr="00E24593">
        <w:t>Obxectivos didácticos e título e descrición da actividade</w:t>
      </w:r>
      <w:bookmarkEnd w:id="8"/>
      <w:bookmarkEnd w:id="9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83"/>
        <w:gridCol w:w="2093"/>
        <w:gridCol w:w="421"/>
        <w:gridCol w:w="2548"/>
        <w:gridCol w:w="2348"/>
        <w:gridCol w:w="839"/>
      </w:tblGrid>
      <w:tr w:rsidR="00764FEA" w:rsidRPr="00E24593" w:rsidTr="00764FEA">
        <w:trPr>
          <w:tblHeader/>
        </w:trPr>
        <w:tc>
          <w:tcPr>
            <w:tcW w:w="2576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Obxectivos específicos</w:t>
            </w:r>
          </w:p>
        </w:tc>
        <w:tc>
          <w:tcPr>
            <w:tcW w:w="2969" w:type="dxa"/>
            <w:gridSpan w:val="2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</w:p>
        </w:tc>
        <w:tc>
          <w:tcPr>
            <w:tcW w:w="234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escrición básica</w:t>
            </w:r>
          </w:p>
        </w:tc>
        <w:tc>
          <w:tcPr>
            <w:tcW w:w="839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</w:p>
        </w:tc>
      </w:tr>
      <w:tr w:rsidR="0042768D" w:rsidRPr="00E24593" w:rsidTr="00764FEA">
        <w:trPr>
          <w:trHeight w:val="146"/>
        </w:trPr>
        <w:tc>
          <w:tcPr>
            <w:tcW w:w="483" w:type="dxa"/>
            <w:shd w:val="clear" w:color="auto" w:fill="auto"/>
            <w:noWrap/>
          </w:tcPr>
          <w:p w:rsidR="0042768D" w:rsidRPr="00E24593" w:rsidRDefault="0042768D" w:rsidP="003D3E11">
            <w:pPr>
              <w:pStyle w:val="tt1"/>
            </w:pPr>
            <w:r>
              <w:t>O</w:t>
            </w:r>
            <w:r w:rsidR="003D3E11">
              <w:t>2</w:t>
            </w:r>
            <w:r>
              <w:t>.1</w:t>
            </w:r>
          </w:p>
        </w:tc>
        <w:tc>
          <w:tcPr>
            <w:tcW w:w="2093" w:type="dxa"/>
            <w:shd w:val="clear" w:color="auto" w:fill="auto"/>
            <w:noWrap/>
          </w:tcPr>
          <w:p w:rsidR="0042768D" w:rsidRPr="00E24593" w:rsidRDefault="00114136" w:rsidP="005B62F9">
            <w:pPr>
              <w:pStyle w:val="tt1"/>
            </w:pPr>
            <w:r w:rsidRPr="00114136">
              <w:t xml:space="preserve">Crear, modificar, eliminar e utilizar vistas </w:t>
            </w:r>
            <w:r w:rsidR="005B62F9">
              <w:t xml:space="preserve">utilizando </w:t>
            </w:r>
            <w:r w:rsidRPr="00114136">
              <w:t>a</w:t>
            </w:r>
            <w:r w:rsidR="005B62F9">
              <w:t xml:space="preserve"> </w:t>
            </w:r>
            <w:r w:rsidR="00396403">
              <w:t>linguaxe de manipulación de datos</w:t>
            </w:r>
            <w:r w:rsidRPr="00114136">
              <w:t>.</w:t>
            </w:r>
          </w:p>
        </w:tc>
        <w:tc>
          <w:tcPr>
            <w:tcW w:w="421" w:type="dxa"/>
            <w:shd w:val="clear" w:color="auto" w:fill="auto"/>
            <w:noWrap/>
          </w:tcPr>
          <w:p w:rsidR="0042768D" w:rsidRPr="00E24593" w:rsidRDefault="0042768D" w:rsidP="00764FEA">
            <w:pPr>
              <w:pStyle w:val="tt1"/>
            </w:pPr>
            <w:r>
              <w:t>A0</w:t>
            </w:r>
            <w:r w:rsidR="003D3E11">
              <w:t>2</w:t>
            </w:r>
          </w:p>
        </w:tc>
        <w:tc>
          <w:tcPr>
            <w:tcW w:w="2548" w:type="dxa"/>
            <w:shd w:val="clear" w:color="auto" w:fill="auto"/>
            <w:noWrap/>
          </w:tcPr>
          <w:p w:rsidR="0042768D" w:rsidRPr="00E24593" w:rsidRDefault="00650D82" w:rsidP="005E1B88">
            <w:pPr>
              <w:pStyle w:val="tt1c"/>
              <w:tabs>
                <w:tab w:val="left" w:pos="435"/>
              </w:tabs>
              <w:jc w:val="both"/>
            </w:pPr>
            <w:r>
              <w:t>Vistas</w:t>
            </w:r>
            <w:r w:rsidR="00114136">
              <w:t>.</w:t>
            </w:r>
          </w:p>
        </w:tc>
        <w:tc>
          <w:tcPr>
            <w:tcW w:w="2348" w:type="dxa"/>
            <w:shd w:val="clear" w:color="auto" w:fill="auto"/>
            <w:noWrap/>
          </w:tcPr>
          <w:p w:rsidR="0042768D" w:rsidRPr="00E24593" w:rsidRDefault="005B62F9" w:rsidP="005E1B88">
            <w:pPr>
              <w:pStyle w:val="tt1"/>
            </w:pPr>
            <w:r w:rsidRPr="005B62F9">
              <w:t>Crearanse, modificaranse, elimin</w:t>
            </w:r>
            <w:r w:rsidRPr="005B62F9">
              <w:t>a</w:t>
            </w:r>
            <w:r w:rsidRPr="005B62F9">
              <w:t>ranse e utilizaranse vistas para facer consultas e operacións de actualiz</w:t>
            </w:r>
            <w:r w:rsidRPr="005B62F9">
              <w:t>a</w:t>
            </w:r>
            <w:r w:rsidRPr="005B62F9">
              <w:t>ción de datos.</w:t>
            </w:r>
          </w:p>
        </w:tc>
        <w:tc>
          <w:tcPr>
            <w:tcW w:w="839" w:type="dxa"/>
            <w:shd w:val="clear" w:color="auto" w:fill="auto"/>
            <w:noWrap/>
          </w:tcPr>
          <w:p w:rsidR="0042768D" w:rsidRPr="00E24593" w:rsidRDefault="00012F63" w:rsidP="00764FEA">
            <w:pPr>
              <w:pStyle w:val="tt1c"/>
            </w:pPr>
            <w:r>
              <w:t>5</w:t>
            </w:r>
          </w:p>
        </w:tc>
      </w:tr>
    </w:tbl>
    <w:p w:rsidR="00764FEA" w:rsidRPr="00E24593" w:rsidRDefault="00764FEA" w:rsidP="00764FEA">
      <w:pPr>
        <w:pStyle w:val="n5"/>
      </w:pPr>
      <w:bookmarkStart w:id="10" w:name="_Toc417547452"/>
      <w:bookmarkStart w:id="11" w:name="_Toc442188482"/>
      <w:r w:rsidRPr="00E24593">
        <w:t>Criterios de avaliación</w:t>
      </w:r>
      <w:bookmarkEnd w:id="10"/>
      <w:bookmarkEnd w:id="11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riterios de avaliación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7D4C78" w:rsidRDefault="00114136" w:rsidP="00114136">
            <w:pPr>
              <w:pStyle w:val="ttp1"/>
              <w:rPr>
                <w:color w:val="000000"/>
              </w:rPr>
            </w:pPr>
            <w:r w:rsidRPr="00114136">
              <w:rPr>
                <w:color w:val="000000"/>
              </w:rPr>
              <w:t>CA5.10 - Creáronse vistas.</w:t>
            </w:r>
          </w:p>
          <w:p w:rsidR="00396403" w:rsidRPr="00114136" w:rsidRDefault="00396403" w:rsidP="00396403">
            <w:pPr>
              <w:pStyle w:val="ttp2encarnado"/>
              <w:rPr>
                <w:color w:val="000000"/>
              </w:rPr>
            </w:pPr>
            <w:r>
              <w:t>CA5.10.1 - Creáronse e utilizáronse vistas.</w:t>
            </w:r>
          </w:p>
        </w:tc>
      </w:tr>
    </w:tbl>
    <w:p w:rsidR="00764FEA" w:rsidRPr="00E24593" w:rsidRDefault="00764FEA" w:rsidP="00764FEA">
      <w:pPr>
        <w:pStyle w:val="n5"/>
      </w:pPr>
      <w:bookmarkStart w:id="12" w:name="_Toc417547453"/>
      <w:bookmarkStart w:id="13" w:name="_Toc442188483"/>
      <w:r w:rsidRPr="00E24593">
        <w:t>Contidos</w:t>
      </w:r>
      <w:bookmarkEnd w:id="12"/>
      <w:bookmarkEnd w:id="13"/>
    </w:p>
    <w:tbl>
      <w:tblPr>
        <w:tblW w:w="8732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32"/>
      </w:tblGrid>
      <w:tr w:rsidR="00764FEA" w:rsidRPr="00E24593" w:rsidTr="00764FEA">
        <w:trPr>
          <w:tblHeader/>
        </w:trPr>
        <w:tc>
          <w:tcPr>
            <w:tcW w:w="873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n"/>
            </w:pPr>
            <w:r w:rsidRPr="00E24593">
              <w:t>Contidos</w:t>
            </w:r>
          </w:p>
        </w:tc>
      </w:tr>
      <w:tr w:rsidR="00764FEA" w:rsidRPr="00E24593" w:rsidTr="00764FEA">
        <w:tc>
          <w:tcPr>
            <w:tcW w:w="8732" w:type="dxa"/>
            <w:tcBorders>
              <w:top w:val="single" w:sz="12" w:space="0" w:color="000080"/>
            </w:tcBorders>
            <w:shd w:val="clear" w:color="auto" w:fill="auto"/>
            <w:noWrap/>
          </w:tcPr>
          <w:p w:rsidR="002F2A50" w:rsidRPr="0033501F" w:rsidRDefault="00114136" w:rsidP="0033501F">
            <w:pPr>
              <w:pStyle w:val="ttp1"/>
              <w:rPr>
                <w:lang w:val="es-ES"/>
              </w:rPr>
            </w:pPr>
            <w:r>
              <w:rPr>
                <w:lang w:val="es-ES"/>
              </w:rPr>
              <w:t>Vistas.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0E0EC9">
          <w:footerReference w:type="default" r:id="rId10"/>
          <w:endnotePr>
            <w:numFmt w:val="decimal"/>
          </w:endnotePr>
          <w:pgSz w:w="11905" w:h="16837" w:code="9"/>
          <w:pgMar w:top="851" w:right="1134" w:bottom="567" w:left="1134" w:header="731" w:footer="590" w:gutter="0"/>
          <w:cols w:space="720"/>
          <w:rtlGutter/>
        </w:sectPr>
      </w:pPr>
    </w:p>
    <w:p w:rsidR="00764FEA" w:rsidRPr="00E24593" w:rsidRDefault="00764FEA" w:rsidP="00764FEA">
      <w:pPr>
        <w:pStyle w:val="n5"/>
      </w:pPr>
      <w:bookmarkStart w:id="14" w:name="_Toc417547454"/>
      <w:bookmarkStart w:id="15" w:name="_Toc442188484"/>
      <w:r w:rsidRPr="00E24593">
        <w:lastRenderedPageBreak/>
        <w:t>Actividades de ensino e aprendizaxe e de avaliación, métodos, recursos e instrumentos  de avaliación</w:t>
      </w:r>
      <w:bookmarkEnd w:id="14"/>
      <w:bookmarkEnd w:id="15"/>
    </w:p>
    <w:tbl>
      <w:tblPr>
        <w:tblW w:w="14233" w:type="dxa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2042"/>
        <w:gridCol w:w="2693"/>
        <w:gridCol w:w="2977"/>
        <w:gridCol w:w="1701"/>
        <w:gridCol w:w="1701"/>
        <w:gridCol w:w="2268"/>
        <w:gridCol w:w="851"/>
      </w:tblGrid>
      <w:tr w:rsidR="00764FEA" w:rsidRPr="00E24593" w:rsidTr="00764FEA">
        <w:trPr>
          <w:tblHeader/>
        </w:trPr>
        <w:tc>
          <w:tcPr>
            <w:tcW w:w="2042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Que e para que</w:t>
            </w:r>
          </w:p>
        </w:tc>
        <w:tc>
          <w:tcPr>
            <w:tcW w:w="7371" w:type="dxa"/>
            <w:gridSpan w:val="3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</w:t>
            </w:r>
          </w:p>
        </w:tc>
        <w:tc>
          <w:tcPr>
            <w:tcW w:w="1701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n que</w:t>
            </w:r>
          </w:p>
        </w:tc>
        <w:tc>
          <w:tcPr>
            <w:tcW w:w="2268" w:type="dxa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Como e con que se valora</w:t>
            </w:r>
          </w:p>
        </w:tc>
        <w:tc>
          <w:tcPr>
            <w:tcW w:w="851" w:type="dxa"/>
            <w:vMerge w:val="restart"/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Duración</w:t>
            </w:r>
            <w:r w:rsidRPr="00E24593">
              <w:br/>
              <w:t>(sesións)</w:t>
            </w:r>
          </w:p>
        </w:tc>
      </w:tr>
      <w:tr w:rsidR="00764FEA" w:rsidRPr="00E24593" w:rsidTr="00764FEA">
        <w:trPr>
          <w:tblHeader/>
        </w:trPr>
        <w:tc>
          <w:tcPr>
            <w:tcW w:w="2042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ctividade</w:t>
            </w:r>
            <w:r w:rsidRPr="00E24593">
              <w:br/>
              <w:t>(título e descrición)</w:t>
            </w:r>
          </w:p>
        </w:tc>
        <w:tc>
          <w:tcPr>
            <w:tcW w:w="2693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Profesorado</w:t>
            </w:r>
            <w:r w:rsidRPr="00E24593">
              <w:br/>
              <w:t>(en termos de tarefas)</w:t>
            </w:r>
          </w:p>
        </w:tc>
        <w:tc>
          <w:tcPr>
            <w:tcW w:w="2977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Alumnado</w:t>
            </w:r>
            <w:r w:rsidRPr="00E24593">
              <w:br/>
              <w:t>(tarefas)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 xml:space="preserve">Resultados </w:t>
            </w:r>
            <w:r w:rsidRPr="00E24593">
              <w:br/>
              <w:t>ou produtos</w:t>
            </w:r>
          </w:p>
        </w:tc>
        <w:tc>
          <w:tcPr>
            <w:tcW w:w="1701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Recursos</w:t>
            </w:r>
          </w:p>
        </w:tc>
        <w:tc>
          <w:tcPr>
            <w:tcW w:w="226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  <w:r w:rsidRPr="00E24593">
              <w:t>Instrumentos e procedementos de avaliación</w:t>
            </w:r>
          </w:p>
        </w:tc>
        <w:tc>
          <w:tcPr>
            <w:tcW w:w="851" w:type="dxa"/>
            <w:vMerge/>
            <w:tcBorders>
              <w:bottom w:val="single" w:sz="12" w:space="0" w:color="000080"/>
            </w:tcBorders>
            <w:shd w:val="clear" w:color="auto" w:fill="E6E6E6"/>
            <w:noWrap/>
          </w:tcPr>
          <w:p w:rsidR="00764FEA" w:rsidRPr="00E24593" w:rsidRDefault="00764FEA" w:rsidP="00764FEA">
            <w:pPr>
              <w:pStyle w:val="tt1cn"/>
            </w:pPr>
          </w:p>
        </w:tc>
      </w:tr>
      <w:tr w:rsidR="00454EE1" w:rsidRPr="00E24593" w:rsidTr="00764FEA">
        <w:tc>
          <w:tcPr>
            <w:tcW w:w="2042" w:type="dxa"/>
            <w:vMerge w:val="restart"/>
            <w:shd w:val="clear" w:color="auto" w:fill="auto"/>
            <w:noWrap/>
          </w:tcPr>
          <w:p w:rsidR="00454EE1" w:rsidRPr="00DA4141" w:rsidRDefault="00114136" w:rsidP="00764FEA">
            <w:pPr>
              <w:pStyle w:val="tt1n"/>
            </w:pPr>
            <w:r>
              <w:t>A02</w:t>
            </w:r>
            <w:r w:rsidR="00454EE1" w:rsidRPr="00DA4141">
              <w:t xml:space="preserve">. </w:t>
            </w:r>
            <w:r>
              <w:t>Vistas.</w:t>
            </w:r>
          </w:p>
          <w:p w:rsidR="0042768D" w:rsidRPr="00DA4141" w:rsidRDefault="005B62F9" w:rsidP="005D6174">
            <w:pPr>
              <w:pStyle w:val="ttp1"/>
            </w:pPr>
            <w:r w:rsidRPr="005B62F9">
              <w:t>Crearanse, modificaranse, eliminaranse e utilizaranse vistas para facer consultas e operacións de actualización de datos.</w:t>
            </w: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114136" w:rsidP="00114136">
            <w:pPr>
              <w:pStyle w:val="ttp1"/>
            </w:pPr>
            <w:r>
              <w:rPr>
                <w:b/>
              </w:rPr>
              <w:t>Tp2</w:t>
            </w:r>
            <w:r w:rsidR="00454EE1" w:rsidRPr="0019491C">
              <w:rPr>
                <w:b/>
              </w:rPr>
              <w:t>.1</w:t>
            </w:r>
            <w:r w:rsidR="00F50E62">
              <w:t xml:space="preserve"> </w:t>
            </w:r>
            <w:r w:rsidR="0019491C">
              <w:t xml:space="preserve">Exposición </w:t>
            </w:r>
            <w:r>
              <w:t>sobre a sintaxe da LMD (linguaxe de manipulación de d</w:t>
            </w:r>
            <w:r>
              <w:t>a</w:t>
            </w:r>
            <w:r>
              <w:t>tos) para crear e utilizar vistas.</w:t>
            </w:r>
          </w:p>
        </w:tc>
        <w:tc>
          <w:tcPr>
            <w:tcW w:w="2977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1A6F41" w:rsidRDefault="00114136" w:rsidP="00BA4F7F">
            <w:pPr>
              <w:pStyle w:val="ttp1"/>
              <w:numPr>
                <w:ilvl w:val="0"/>
                <w:numId w:val="0"/>
              </w:numPr>
              <w:ind w:left="227"/>
            </w:pPr>
            <w:r>
              <w:rPr>
                <w:b/>
              </w:rPr>
              <w:t>Ta2</w:t>
            </w:r>
            <w:r w:rsidR="00BA4F7F" w:rsidRPr="00DA4141">
              <w:rPr>
                <w:b/>
              </w:rPr>
              <w:t>.</w:t>
            </w:r>
            <w:r w:rsidR="00BA4F7F">
              <w:rPr>
                <w:b/>
              </w:rPr>
              <w:t>1</w:t>
            </w:r>
            <w:r w:rsidR="00BA4F7F">
              <w:t xml:space="preserve"> Toma de notas e formulación de dúb</w:t>
            </w:r>
            <w:r w:rsidR="00BA4F7F">
              <w:t>i</w:t>
            </w:r>
            <w:r w:rsidR="00BA4F7F">
              <w:t>das.</w:t>
            </w:r>
          </w:p>
        </w:tc>
        <w:tc>
          <w:tcPr>
            <w:tcW w:w="1701" w:type="dxa"/>
            <w:tcBorders>
              <w:bottom w:val="single" w:sz="4" w:space="0" w:color="0000FF"/>
            </w:tcBorders>
            <w:shd w:val="clear" w:color="auto" w:fill="auto"/>
            <w:noWrap/>
          </w:tcPr>
          <w:p w:rsidR="00454EE1" w:rsidRPr="00DA4141" w:rsidRDefault="00454EE1" w:rsidP="001A6F41">
            <w:pPr>
              <w:pStyle w:val="ttp1"/>
              <w:numPr>
                <w:ilvl w:val="0"/>
                <w:numId w:val="0"/>
              </w:numPr>
              <w:ind w:left="227"/>
            </w:pP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454EE1" w:rsidRDefault="00454EE1" w:rsidP="00FF1126">
            <w:pPr>
              <w:pStyle w:val="ttp1"/>
            </w:pPr>
            <w:r w:rsidRPr="00FF1126">
              <w:t>Material didáctico subministrado polo profesorado en papel e/ou formato dixital.</w:t>
            </w:r>
          </w:p>
          <w:p w:rsidR="007C60AD" w:rsidRPr="00FF1126" w:rsidRDefault="007C60AD" w:rsidP="00FF1126">
            <w:pPr>
              <w:pStyle w:val="ttp1"/>
            </w:pPr>
            <w:r>
              <w:t>Proxector.</w:t>
            </w:r>
          </w:p>
          <w:p w:rsidR="00454EE1" w:rsidRDefault="00454EE1" w:rsidP="008039E0">
            <w:pPr>
              <w:pStyle w:val="ttp1"/>
            </w:pPr>
            <w:r w:rsidRPr="00FF1126">
              <w:t xml:space="preserve">Ordenadores </w:t>
            </w:r>
            <w:r w:rsidR="008039E0">
              <w:t>c</w:t>
            </w:r>
            <w:r w:rsidRPr="00FF1126">
              <w:t>on conexión a Internet, que terán instalado</w:t>
            </w:r>
            <w:r w:rsidR="008039E0">
              <w:t xml:space="preserve"> </w:t>
            </w:r>
            <w:r w:rsidRPr="00FF1126">
              <w:t>MySQL</w:t>
            </w:r>
            <w:r w:rsidR="00BC2269">
              <w:t xml:space="preserve"> e </w:t>
            </w:r>
            <w:r w:rsidRPr="00FF1126">
              <w:t>MySQL Workbench.</w:t>
            </w:r>
          </w:p>
          <w:p w:rsidR="0014101E" w:rsidRPr="00FF1126" w:rsidRDefault="0014101E" w:rsidP="008039E0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2E53CD" w:rsidP="00764FEA">
            <w:pPr>
              <w:pStyle w:val="tt1c"/>
            </w:pPr>
            <w:r>
              <w:t>0.5</w:t>
            </w:r>
          </w:p>
        </w:tc>
      </w:tr>
      <w:tr w:rsidR="00454EE1" w:rsidRPr="00E24593" w:rsidTr="008039E0">
        <w:trPr>
          <w:trHeight w:val="931"/>
        </w:trPr>
        <w:tc>
          <w:tcPr>
            <w:tcW w:w="2042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454EE1" w:rsidRPr="00DA4141" w:rsidRDefault="00114136" w:rsidP="00114136">
            <w:pPr>
              <w:pStyle w:val="ttp1"/>
            </w:pPr>
            <w:r>
              <w:rPr>
                <w:b/>
              </w:rPr>
              <w:t>Tp2</w:t>
            </w:r>
            <w:r w:rsidR="00454EE1" w:rsidRPr="0019491C">
              <w:rPr>
                <w:b/>
              </w:rPr>
              <w:t>.</w:t>
            </w:r>
            <w:r w:rsidR="0019491C">
              <w:rPr>
                <w:b/>
              </w:rPr>
              <w:t>2</w:t>
            </w:r>
            <w:r w:rsidR="00454EE1">
              <w:t xml:space="preserve"> </w:t>
            </w:r>
            <w:r>
              <w:t>Demostración práctica de cre</w:t>
            </w:r>
            <w:r>
              <w:t>a</w:t>
            </w:r>
            <w:r>
              <w:t>ción e utilización de vistas para realizar consultas e operacións de actualización de datos mediante LMD.</w:t>
            </w:r>
            <w:r w:rsidR="008039E0">
              <w:t xml:space="preserve"> </w:t>
            </w:r>
          </w:p>
        </w:tc>
        <w:tc>
          <w:tcPr>
            <w:tcW w:w="2977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114136" w:rsidP="00A172AF">
            <w:pPr>
              <w:pStyle w:val="ttp1"/>
            </w:pPr>
            <w:r>
              <w:rPr>
                <w:b/>
              </w:rPr>
              <w:t>Ta2</w:t>
            </w:r>
            <w:r w:rsidR="00454EE1" w:rsidRPr="00DA4141">
              <w:rPr>
                <w:b/>
              </w:rPr>
              <w:t>.</w:t>
            </w:r>
            <w:r w:rsidR="00BA4F7F">
              <w:rPr>
                <w:b/>
              </w:rPr>
              <w:t>2</w:t>
            </w:r>
            <w:r w:rsidR="0019491C">
              <w:t xml:space="preserve"> </w:t>
            </w:r>
            <w:r>
              <w:t>Creación e utilización de vistas para realizar consultas e operacións de actualiz</w:t>
            </w:r>
            <w:r>
              <w:t>a</w:t>
            </w:r>
            <w:r>
              <w:t>ción de datos mediante a linguaxe de man</w:t>
            </w:r>
            <w:r>
              <w:t>i</w:t>
            </w:r>
            <w:r>
              <w:t>pulación de datos LMD</w:t>
            </w:r>
            <w:r w:rsidR="003E48CA">
              <w:t>.</w:t>
            </w:r>
          </w:p>
        </w:tc>
        <w:tc>
          <w:tcPr>
            <w:tcW w:w="1701" w:type="dxa"/>
            <w:tcBorders>
              <w:top w:val="single" w:sz="4" w:space="0" w:color="0000FF"/>
            </w:tcBorders>
            <w:shd w:val="clear" w:color="auto" w:fill="auto"/>
            <w:noWrap/>
          </w:tcPr>
          <w:p w:rsidR="00454EE1" w:rsidRPr="00DA4141" w:rsidRDefault="008039E0" w:rsidP="00114136">
            <w:pPr>
              <w:pStyle w:val="ttp1"/>
            </w:pPr>
            <w:r>
              <w:t xml:space="preserve">Guións </w:t>
            </w:r>
            <w:r w:rsidR="00114136">
              <w:t>d</w:t>
            </w:r>
            <w:r>
              <w:t>e sentenzas SQL que solucionan os</w:t>
            </w:r>
            <w:r w:rsidR="00454EE1">
              <w:t xml:space="preserve"> exercicios propostos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:rsidR="00454EE1" w:rsidRPr="00DA4141" w:rsidRDefault="00454EE1" w:rsidP="00764FEA">
            <w:pPr>
              <w:pStyle w:val="ttp1"/>
            </w:pPr>
          </w:p>
        </w:tc>
        <w:tc>
          <w:tcPr>
            <w:tcW w:w="2268" w:type="dxa"/>
            <w:shd w:val="clear" w:color="auto" w:fill="auto"/>
            <w:noWrap/>
          </w:tcPr>
          <w:p w:rsidR="00454EE1" w:rsidRPr="00DA4141" w:rsidRDefault="00454EE1" w:rsidP="00764FEA">
            <w:pPr>
              <w:pStyle w:val="tt1"/>
            </w:pPr>
          </w:p>
        </w:tc>
        <w:tc>
          <w:tcPr>
            <w:tcW w:w="851" w:type="dxa"/>
            <w:shd w:val="clear" w:color="auto" w:fill="auto"/>
            <w:noWrap/>
          </w:tcPr>
          <w:p w:rsidR="00454EE1" w:rsidRPr="00DA4141" w:rsidRDefault="00A03337" w:rsidP="00764FEA">
            <w:pPr>
              <w:pStyle w:val="tt1c"/>
            </w:pPr>
            <w:r>
              <w:t>3.75</w:t>
            </w:r>
          </w:p>
        </w:tc>
      </w:tr>
      <w:tr w:rsidR="00764FEA" w:rsidRPr="00E24593" w:rsidTr="00764FEA">
        <w:tc>
          <w:tcPr>
            <w:tcW w:w="2042" w:type="dxa"/>
            <w:vMerge/>
            <w:shd w:val="clear" w:color="auto" w:fill="auto"/>
            <w:noWrap/>
          </w:tcPr>
          <w:p w:rsidR="00764FEA" w:rsidRPr="00DA4141" w:rsidRDefault="00764FEA" w:rsidP="00764FEA">
            <w:pPr>
              <w:pStyle w:val="tt1n"/>
            </w:pPr>
          </w:p>
        </w:tc>
        <w:tc>
          <w:tcPr>
            <w:tcW w:w="2693" w:type="dxa"/>
            <w:shd w:val="clear" w:color="auto" w:fill="auto"/>
            <w:noWrap/>
          </w:tcPr>
          <w:p w:rsidR="00764FEA" w:rsidRPr="00DA4141" w:rsidRDefault="00764FEA" w:rsidP="00764FEA">
            <w:pPr>
              <w:pStyle w:val="tt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114136" w:rsidP="002E53CD">
            <w:pPr>
              <w:pStyle w:val="ttp1"/>
              <w:tabs>
                <w:tab w:val="left" w:pos="227"/>
                <w:tab w:val="num" w:pos="360"/>
              </w:tabs>
              <w:rPr>
                <w:b/>
              </w:rPr>
            </w:pPr>
            <w:r>
              <w:rPr>
                <w:b/>
              </w:rPr>
              <w:t>Ta2</w:t>
            </w:r>
            <w:r w:rsidR="00764FEA" w:rsidRPr="00DA4141">
              <w:rPr>
                <w:b/>
              </w:rPr>
              <w:t>.</w:t>
            </w:r>
            <w:r w:rsidR="00BA4F7F">
              <w:rPr>
                <w:b/>
              </w:rPr>
              <w:t>3</w:t>
            </w:r>
            <w:r>
              <w:t xml:space="preserve"> </w:t>
            </w:r>
            <w:r w:rsidR="00362DFE" w:rsidRPr="00362DFE">
              <w:t>Tarefa de avaliación utilizando o instrumento de avaliación TO.1.</w:t>
            </w:r>
          </w:p>
        </w:tc>
        <w:tc>
          <w:tcPr>
            <w:tcW w:w="1701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  <w:noWrap/>
          </w:tcPr>
          <w:p w:rsidR="00764FEA" w:rsidRPr="00DA4141" w:rsidRDefault="006A0C6F" w:rsidP="002E53CD">
            <w:pPr>
              <w:pStyle w:val="ttp1"/>
            </w:pPr>
            <w:r>
              <w:t>Exame en papel e</w:t>
            </w:r>
            <w:r w:rsidR="002E53CD">
              <w:t xml:space="preserve"> en </w:t>
            </w:r>
            <w:r>
              <w:t>formato dixital</w:t>
            </w:r>
            <w:r w:rsidR="00BC2269">
              <w:t>.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</w:tcPr>
          <w:p w:rsidR="00764FEA" w:rsidRDefault="00BC2269" w:rsidP="00BC2269">
            <w:pPr>
              <w:pStyle w:val="ttp1"/>
            </w:pPr>
            <w:r>
              <w:t xml:space="preserve">Máquina virtual </w:t>
            </w:r>
            <w:r w:rsidR="007C60AD">
              <w:t xml:space="preserve">para exame </w:t>
            </w:r>
            <w:r>
              <w:t xml:space="preserve">que </w:t>
            </w:r>
            <w:r w:rsidR="00993607" w:rsidRPr="00DA4141">
              <w:t>terá inst</w:t>
            </w:r>
            <w:r w:rsidR="00993607" w:rsidRPr="00DA4141">
              <w:t>a</w:t>
            </w:r>
            <w:r w:rsidR="00993607" w:rsidRPr="00DA4141">
              <w:t xml:space="preserve">lado </w:t>
            </w:r>
            <w:r w:rsidRPr="00FF1126">
              <w:t>MySQL</w:t>
            </w:r>
            <w:r>
              <w:t xml:space="preserve"> e </w:t>
            </w:r>
            <w:r w:rsidRPr="00FF1126">
              <w:t>MySQL Workbench.</w:t>
            </w:r>
          </w:p>
          <w:p w:rsidR="0014101E" w:rsidRPr="00DA4141" w:rsidRDefault="0014101E" w:rsidP="00BC2269">
            <w:pPr>
              <w:pStyle w:val="ttp1"/>
            </w:pPr>
            <w:r w:rsidRPr="0014101E">
              <w:rPr>
                <w:rFonts w:cs="Arial Narrow"/>
              </w:rPr>
              <w:t>Manual de referencia de MySQL.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</w:tcPr>
          <w:p w:rsidR="00993607" w:rsidRPr="00DA4141" w:rsidRDefault="002E53CD" w:rsidP="005C309C">
            <w:pPr>
              <w:pStyle w:val="ttp1"/>
              <w:tabs>
                <w:tab w:val="left" w:pos="227"/>
                <w:tab w:val="num" w:pos="360"/>
              </w:tabs>
            </w:pPr>
            <w:r>
              <w:rPr>
                <w:rFonts w:cs="Arial Narrow"/>
                <w:b/>
              </w:rPr>
              <w:t>TO.1</w:t>
            </w:r>
            <w:r w:rsidR="008039E0" w:rsidRPr="008039E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-</w:t>
            </w:r>
            <w:r>
              <w:t xml:space="preserve"> </w:t>
            </w:r>
            <w:r w:rsidR="00362DFE" w:rsidRPr="00362DFE">
              <w:rPr>
                <w:rFonts w:cs="Arial Narrow"/>
              </w:rPr>
              <w:t>Documento de rexistro de creación e utilización de vistas. Escala de valores (observación indirecta).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</w:tcPr>
          <w:p w:rsidR="00764FEA" w:rsidRPr="00DA4141" w:rsidRDefault="002E53CD" w:rsidP="00764FEA">
            <w:pPr>
              <w:pStyle w:val="tt1c"/>
            </w:pPr>
            <w:r>
              <w:t>0.</w:t>
            </w:r>
            <w:r w:rsidR="00A03337">
              <w:t>7</w:t>
            </w:r>
            <w:r>
              <w:t>5</w:t>
            </w:r>
          </w:p>
        </w:tc>
      </w:tr>
    </w:tbl>
    <w:p w:rsidR="00764FEA" w:rsidRPr="00E24593" w:rsidRDefault="00764FEA" w:rsidP="00764FEA">
      <w:pPr>
        <w:pStyle w:val="tx1"/>
        <w:sectPr w:rsidR="00764FEA" w:rsidRPr="00E24593" w:rsidSect="00764FEA">
          <w:endnotePr>
            <w:numFmt w:val="decimal"/>
          </w:endnotePr>
          <w:pgSz w:w="16840" w:h="11900" w:orient="landscape" w:code="9"/>
          <w:pgMar w:top="1134" w:right="567" w:bottom="1134" w:left="851" w:header="731" w:footer="590" w:gutter="0"/>
          <w:cols w:space="720"/>
          <w:rtlGutter/>
        </w:sectPr>
      </w:pPr>
      <w:bookmarkStart w:id="16" w:name="_GoBack"/>
      <w:bookmarkEnd w:id="16"/>
    </w:p>
    <w:p w:rsidR="00764FEA" w:rsidRPr="00E24593" w:rsidRDefault="00362DFE" w:rsidP="00764FEA">
      <w:pPr>
        <w:pStyle w:val="n1"/>
        <w:rPr>
          <w:noProof w:val="0"/>
        </w:rPr>
      </w:pPr>
      <w:bookmarkStart w:id="17" w:name="_Toc417547455"/>
      <w:bookmarkStart w:id="18" w:name="_Toc442188485"/>
      <w:r>
        <w:rPr>
          <w:noProof w:val="0"/>
        </w:rPr>
        <w:lastRenderedPageBreak/>
        <w:t>A02</w:t>
      </w:r>
      <w:r w:rsidR="00764FEA" w:rsidRPr="00E24593">
        <w:rPr>
          <w:noProof w:val="0"/>
        </w:rPr>
        <w:t xml:space="preserve">. </w:t>
      </w:r>
      <w:bookmarkEnd w:id="17"/>
      <w:r w:rsidR="00637C87">
        <w:t>Vistas</w:t>
      </w:r>
      <w:bookmarkEnd w:id="18"/>
    </w:p>
    <w:p w:rsidR="00764FEA" w:rsidRDefault="00764FEA" w:rsidP="00764FEA">
      <w:pPr>
        <w:pStyle w:val="n2"/>
      </w:pPr>
      <w:bookmarkStart w:id="19" w:name="_Toc417547456"/>
      <w:bookmarkStart w:id="20" w:name="_Toc442188486"/>
      <w:r w:rsidRPr="00E24593">
        <w:t>Introdución</w:t>
      </w:r>
      <w:bookmarkEnd w:id="19"/>
      <w:bookmarkEnd w:id="20"/>
    </w:p>
    <w:p w:rsidR="008C5C79" w:rsidRPr="008C5C79" w:rsidRDefault="008C5C79" w:rsidP="008C5C79">
      <w:pPr>
        <w:pStyle w:val="n3"/>
        <w:rPr>
          <w:lang w:eastAsia="gl-ES"/>
        </w:rPr>
      </w:pPr>
      <w:bookmarkStart w:id="21" w:name="_Toc442188487"/>
      <w:r>
        <w:rPr>
          <w:lang w:eastAsia="gl-ES"/>
        </w:rPr>
        <w:t>Obxectivos</w:t>
      </w:r>
      <w:bookmarkEnd w:id="21"/>
    </w:p>
    <w:p w:rsidR="007023BE" w:rsidRDefault="005D38D5" w:rsidP="007023BE">
      <w:pPr>
        <w:pStyle w:val="tx1"/>
      </w:pPr>
      <w:r>
        <w:t>O obxectivo</w:t>
      </w:r>
      <w:r w:rsidR="007023BE">
        <w:t xml:space="preserve"> </w:t>
      </w:r>
      <w:r>
        <w:t>desta actividade é</w:t>
      </w:r>
      <w:r w:rsidR="00F059BC">
        <w:t>:</w:t>
      </w:r>
    </w:p>
    <w:p w:rsidR="00362DFE" w:rsidRDefault="00362DFE" w:rsidP="00B46FC8">
      <w:pPr>
        <w:pStyle w:val="p1"/>
      </w:pPr>
      <w:r w:rsidRPr="00114136">
        <w:t xml:space="preserve">Crear, modificar, eliminar e utilizar vistas </w:t>
      </w:r>
      <w:r w:rsidR="00396403">
        <w:t>co</w:t>
      </w:r>
      <w:r w:rsidRPr="00114136">
        <w:t>a LMD</w:t>
      </w:r>
      <w:r>
        <w:t xml:space="preserve"> (linguaxe de manipulación de d</w:t>
      </w:r>
      <w:r>
        <w:t>a</w:t>
      </w:r>
      <w:r>
        <w:t>tos)</w:t>
      </w:r>
      <w:r w:rsidRPr="00114136">
        <w:t>.</w:t>
      </w:r>
    </w:p>
    <w:p w:rsidR="00362DFE" w:rsidRDefault="00362DFE" w:rsidP="00362DFE">
      <w:pPr>
        <w:pStyle w:val="n3"/>
      </w:pPr>
      <w:bookmarkStart w:id="22" w:name="_Toc437808547"/>
      <w:bookmarkStart w:id="23" w:name="_Toc442188488"/>
      <w:bookmarkStart w:id="24" w:name="_Toc417547457"/>
      <w:r>
        <w:t>Software</w:t>
      </w:r>
      <w:bookmarkEnd w:id="22"/>
      <w:bookmarkEnd w:id="23"/>
    </w:p>
    <w:p w:rsidR="00362DFE" w:rsidRDefault="00362DFE" w:rsidP="00362DFE">
      <w:pPr>
        <w:pStyle w:val="tx1"/>
      </w:pPr>
      <w:r>
        <w:t>U</w:t>
      </w:r>
      <w:r w:rsidRPr="002C58DF">
        <w:t>tilizar</w:t>
      </w:r>
      <w:r>
        <w:t>ase a plataforma WAMP (Windows-Apache-MySQL-PHP) WampServer 2.5 (ú</w:t>
      </w:r>
      <w:r>
        <w:t>l</w:t>
      </w:r>
      <w:r>
        <w:t>tima versión estable en outubro 2015), que inclúe MySQL</w:t>
      </w:r>
      <w:r w:rsidRPr="002C58DF">
        <w:t xml:space="preserve"> </w:t>
      </w:r>
      <w:r>
        <w:t>Community Edition 5.6.17 c</w:t>
      </w:r>
      <w:r>
        <w:t>o</w:t>
      </w:r>
      <w:r>
        <w:t>mo</w:t>
      </w:r>
      <w:r w:rsidRPr="002C58DF">
        <w:t xml:space="preserve"> SXBD</w:t>
      </w:r>
      <w:r>
        <w:t>R (Sistema Xestor de Bases de Datos Relacional). As razóns de utilización de</w:t>
      </w:r>
      <w:r>
        <w:t>s</w:t>
      </w:r>
      <w:r>
        <w:t>te software son que:</w:t>
      </w:r>
    </w:p>
    <w:p w:rsidR="00362DFE" w:rsidRDefault="00362DFE" w:rsidP="00362DFE">
      <w:pPr>
        <w:pStyle w:val="p1"/>
      </w:pPr>
      <w:r>
        <w:t>É software libre, polo que o alumnado poderá descargalo de forma gratuíta e utilizalo legalmente na súa casa.</w:t>
      </w:r>
    </w:p>
    <w:p w:rsidR="00362DFE" w:rsidRDefault="00362DFE" w:rsidP="00362DFE">
      <w:pPr>
        <w:pStyle w:val="p1"/>
      </w:pPr>
      <w:r>
        <w:t>É unha forma sinxela de facer a instalación do software necesario para desenvolver aplicacións web.</w:t>
      </w:r>
    </w:p>
    <w:p w:rsidR="00362DFE" w:rsidRDefault="00362DFE" w:rsidP="00362DFE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251786" cy="230588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" cy="2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WampServer: </w:t>
      </w:r>
      <w:hyperlink r:id="rId12" w:history="1">
        <w:r w:rsidRPr="00025820">
          <w:rPr>
            <w:rStyle w:val="Hipervnculo"/>
          </w:rPr>
          <w:t>http://www.wampserver.com</w:t>
        </w:r>
      </w:hyperlink>
    </w:p>
    <w:p w:rsidR="00362DFE" w:rsidRDefault="00362DFE" w:rsidP="00362DFE">
      <w:pPr>
        <w:pStyle w:val="txapoio"/>
      </w:pPr>
      <w:r>
        <w:t xml:space="preserve">Páxina oficial de </w:t>
      </w:r>
      <w:r w:rsidRPr="00350295">
        <w:rPr>
          <w:noProof/>
          <w:lang w:val="es-ES" w:eastAsia="es-ES"/>
        </w:rPr>
        <w:drawing>
          <wp:inline distT="0" distB="0" distL="0" distR="0">
            <wp:extent cx="377190" cy="354816"/>
            <wp:effectExtent l="19050" t="0" r="381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3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MySQL: </w:t>
      </w:r>
      <w:hyperlink r:id="rId14" w:history="1">
        <w:r w:rsidRPr="003E493E">
          <w:rPr>
            <w:rStyle w:val="Hipervnculo"/>
          </w:rPr>
          <w:t>https://www.mysql.com/</w:t>
        </w:r>
      </w:hyperlink>
    </w:p>
    <w:p w:rsidR="00362DFE" w:rsidRDefault="00362DFE" w:rsidP="00362DFE">
      <w:pPr>
        <w:pStyle w:val="tx1"/>
      </w:pPr>
      <w:r>
        <w:t xml:space="preserve">Utilizarase </w:t>
      </w:r>
      <w:r w:rsidRPr="002C58DF">
        <w:t>MySQL Workbench</w:t>
      </w:r>
      <w:r>
        <w:t xml:space="preserve"> 6.3 como </w:t>
      </w:r>
      <w:r w:rsidRPr="002C58DF">
        <w:t>ferramenta cliente gráfica</w:t>
      </w:r>
      <w:r>
        <w:t xml:space="preserve"> xa que é a recome</w:t>
      </w:r>
      <w:r>
        <w:t>n</w:t>
      </w:r>
      <w:r>
        <w:t>dada por MySQL en outubro de 2015, aínda que tamén poderían utilizarse outras</w:t>
      </w:r>
      <w:r w:rsidRPr="002C58DF">
        <w:t xml:space="preserve"> como </w:t>
      </w:r>
      <w:r>
        <w:t>phpMyAdmin</w:t>
      </w:r>
      <w:r w:rsidRPr="002C58DF">
        <w:t xml:space="preserve">, EMS MyManager, </w:t>
      </w:r>
      <w:r>
        <w:t xml:space="preserve">ou </w:t>
      </w:r>
      <w:r w:rsidRPr="002C58DF">
        <w:t>MySQL Query Brow</w:t>
      </w:r>
      <w:r>
        <w:t xml:space="preserve">ser. </w:t>
      </w:r>
    </w:p>
    <w:p w:rsidR="00CD3A52" w:rsidRDefault="00362DFE" w:rsidP="00CD3A52">
      <w:r>
        <w:t xml:space="preserve">Normalmente, para </w:t>
      </w:r>
      <w:r w:rsidR="00CD3A52">
        <w:t xml:space="preserve">ilustrar </w:t>
      </w:r>
      <w:r>
        <w:t>as probas realiz</w:t>
      </w:r>
      <w:r w:rsidR="00CD3A52">
        <w:t>adas nesta actividade, mostrara</w:t>
      </w:r>
      <w:r>
        <w:t xml:space="preserve">se </w:t>
      </w:r>
      <w:r w:rsidR="00CD3A52">
        <w:t>unha im</w:t>
      </w:r>
      <w:r w:rsidR="00CD3A52">
        <w:t>a</w:t>
      </w:r>
      <w:r w:rsidR="00CD3A52">
        <w:t>xe d</w:t>
      </w:r>
      <w:r>
        <w:t>a zona de mani</w:t>
      </w:r>
      <w:r w:rsidR="00CD3A52">
        <w:t>pulación de datos de Workbench</w:t>
      </w:r>
      <w:r>
        <w:t xml:space="preserve"> co resultado da utilización da vista. </w:t>
      </w:r>
      <w:r w:rsidR="00CD3A52">
        <w:t>Para completar a anterior información ou cando o resultado non poda mostrarse completo, mostrarase ademais unha imaxe con outra zona de Workbench que a complemente.</w:t>
      </w:r>
    </w:p>
    <w:p w:rsidR="00362DFE" w:rsidRDefault="00362DFE" w:rsidP="00362DFE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5" w:history="1">
        <w:r w:rsidRPr="008632DB">
          <w:rPr>
            <w:rStyle w:val="Hipervnculo"/>
          </w:rPr>
          <w:t>https://www.mysql.com/products/workbench/</w:t>
        </w:r>
      </w:hyperlink>
      <w:r>
        <w:t xml:space="preserve"> pode obterse información detallada sobre a ferramenta </w:t>
      </w:r>
      <w:r w:rsidRPr="002C58DF">
        <w:t>MySQL Workbench</w:t>
      </w:r>
      <w:r>
        <w:t xml:space="preserve"> e descargar o software. </w:t>
      </w:r>
    </w:p>
    <w:p w:rsidR="00362DFE" w:rsidRDefault="00362DFE" w:rsidP="00362DFE">
      <w:pPr>
        <w:pStyle w:val="txapoio"/>
        <w:tabs>
          <w:tab w:val="clear" w:pos="1191"/>
        </w:tabs>
        <w:suppressAutoHyphens/>
      </w:pPr>
      <w:r>
        <w:t xml:space="preserve">En </w:t>
      </w:r>
      <w:hyperlink r:id="rId16" w:history="1">
        <w:r w:rsidRPr="00602551">
          <w:rPr>
            <w:rStyle w:val="Hipervnculo"/>
          </w:rPr>
          <w:t>http://dev.mysql.com/doc/index-gui.html</w:t>
        </w:r>
      </w:hyperlink>
      <w:r>
        <w:t xml:space="preserve"> pode descargarse o manual de </w:t>
      </w:r>
      <w:r w:rsidRPr="002C58DF">
        <w:t>MySQL Workbench</w:t>
      </w:r>
      <w:r>
        <w:t>.</w:t>
      </w:r>
    </w:p>
    <w:p w:rsidR="00362DFE" w:rsidRDefault="00362DFE" w:rsidP="00362DFE">
      <w:pPr>
        <w:pStyle w:val="txapoio"/>
        <w:tabs>
          <w:tab w:val="clear" w:pos="1191"/>
        </w:tabs>
        <w:suppressAutoHyphens/>
      </w:pPr>
      <w:r>
        <w:t>O material anexo a esta actividade inclúe unha g</w:t>
      </w:r>
      <w:r w:rsidRPr="00F50E62">
        <w:t>uía básica de MySQL Workbench 6.</w:t>
      </w:r>
      <w:r>
        <w:t xml:space="preserve">3. </w:t>
      </w:r>
    </w:p>
    <w:p w:rsidR="00462D60" w:rsidRDefault="00462D60" w:rsidP="00462D60">
      <w:pPr>
        <w:pStyle w:val="n3"/>
      </w:pPr>
      <w:bookmarkStart w:id="25" w:name="_Toc437806911"/>
      <w:bookmarkStart w:id="26" w:name="_Toc438035639"/>
      <w:bookmarkStart w:id="27" w:name="_Toc438117739"/>
      <w:bookmarkStart w:id="28" w:name="_Toc438723503"/>
      <w:bookmarkStart w:id="29" w:name="_Toc442188489"/>
      <w:bookmarkStart w:id="30" w:name="_Toc437806913"/>
      <w:r>
        <w:lastRenderedPageBreak/>
        <w:t>Bases de datos de traballo</w:t>
      </w:r>
      <w:bookmarkEnd w:id="25"/>
      <w:bookmarkEnd w:id="26"/>
      <w:bookmarkEnd w:id="27"/>
      <w:bookmarkEnd w:id="28"/>
      <w:bookmarkEnd w:id="29"/>
    </w:p>
    <w:p w:rsidR="00462D60" w:rsidRDefault="00462D60" w:rsidP="00462D60">
      <w:pPr>
        <w:pStyle w:val="tx1"/>
      </w:pPr>
      <w:r>
        <w:t xml:space="preserve">As bases de datos </w:t>
      </w:r>
      <w:r w:rsidRPr="008F1001">
        <w:rPr>
          <w:i/>
        </w:rPr>
        <w:t>tendasBD</w:t>
      </w:r>
      <w:r>
        <w:t xml:space="preserve">, </w:t>
      </w:r>
      <w:r w:rsidRPr="008F1001">
        <w:rPr>
          <w:i/>
        </w:rPr>
        <w:t>traballadores</w:t>
      </w:r>
      <w:r>
        <w:t xml:space="preserve"> e </w:t>
      </w:r>
      <w:r w:rsidRPr="008F1001">
        <w:rPr>
          <w:i/>
        </w:rPr>
        <w:t>practicas5</w:t>
      </w:r>
      <w:r>
        <w:rPr>
          <w:i/>
        </w:rPr>
        <w:t xml:space="preserve"> </w:t>
      </w:r>
      <w:r>
        <w:t>utilizaranse para os exemplos e tarefas desta actividade.  Antes de empezar a probar os exemplos ou realizar as tarefas, hai que executar os scripts de creación no servidor e poñer en uso a base de datos correspo</w:t>
      </w:r>
      <w:r>
        <w:t>n</w:t>
      </w:r>
      <w:r>
        <w:t>dente. Os scripts atópanse no cartafol anexo a esta actividade descrito no apartado '3.3 Material auxiliar'.</w:t>
      </w:r>
    </w:p>
    <w:p w:rsidR="00462D60" w:rsidRDefault="00462D60" w:rsidP="00462D60">
      <w:pPr>
        <w:pStyle w:val="n4"/>
      </w:pPr>
      <w:bookmarkStart w:id="31" w:name="_Toc438035640"/>
      <w:bookmarkStart w:id="32" w:name="_Toc438117740"/>
      <w:bookmarkStart w:id="33" w:name="_Toc438723504"/>
      <w:bookmarkStart w:id="34" w:name="_Toc442188490"/>
      <w:r>
        <w:t>Base de datos tendasbd</w:t>
      </w:r>
      <w:bookmarkEnd w:id="31"/>
      <w:bookmarkEnd w:id="32"/>
      <w:bookmarkEnd w:id="33"/>
      <w:bookmarkEnd w:id="34"/>
    </w:p>
    <w:p w:rsidR="00462D60" w:rsidRDefault="00462D60" w:rsidP="00462D60">
      <w:pPr>
        <w:pStyle w:val="tx1"/>
      </w:pPr>
      <w:r>
        <w:t xml:space="preserve">A base de datos </w:t>
      </w:r>
      <w:r>
        <w:rPr>
          <w:i/>
        </w:rPr>
        <w:t>tenda</w:t>
      </w:r>
      <w:r w:rsidR="00764F10">
        <w:rPr>
          <w:i/>
        </w:rPr>
        <w:t>s</w:t>
      </w:r>
      <w:r>
        <w:rPr>
          <w:i/>
        </w:rPr>
        <w:t>BD</w:t>
      </w:r>
      <w:r>
        <w:t xml:space="preserve"> serve para controlar as vendas dunha cadea de tendas. Gárdanse nela os datos das vendas que se realizan, das tendas nas que se fan as vendas, dos artigos vendidos, e dos clientes. As táboas desta base de datos que se van a utilizar nesta activid</w:t>
      </w:r>
      <w:r>
        <w:t>a</w:t>
      </w:r>
      <w:r>
        <w:t>de móstranse no seguinte diagrama entidade relación deseñado con Workbench e descr</w:t>
      </w:r>
      <w:r>
        <w:t>í</w:t>
      </w:r>
      <w:r>
        <w:t>bense a continuación.</w:t>
      </w:r>
    </w:p>
    <w:p w:rsidR="00462D60" w:rsidRPr="008F1001" w:rsidRDefault="00462D60" w:rsidP="00462D60">
      <w:pPr>
        <w:pStyle w:val="formula1"/>
      </w:pPr>
      <w:r w:rsidRPr="008F1001">
        <w:rPr>
          <w:noProof/>
          <w:lang w:val="es-ES"/>
        </w:rPr>
        <w:drawing>
          <wp:inline distT="0" distB="0" distL="0" distR="0">
            <wp:extent cx="3709035" cy="2598420"/>
            <wp:effectExtent l="1905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59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60" w:rsidRPr="008F0472" w:rsidRDefault="00462D60" w:rsidP="00462D60">
      <w:pPr>
        <w:pStyle w:val="p1"/>
      </w:pPr>
      <w:r>
        <w:t xml:space="preserve">Táboa </w:t>
      </w:r>
      <w:r w:rsidRPr="00E33D21">
        <w:rPr>
          <w:i/>
        </w:rPr>
        <w:t>empregad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62D60" w:rsidRPr="00E24593" w:rsidTr="00462D6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2D60" w:rsidRPr="00AD342E" w:rsidRDefault="00462D60" w:rsidP="00462D60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. Numéranse de 1 en adiante de forma automátic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dni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>DNI do empregad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_apelidos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462D60" w:rsidRPr="003F2DE0" w:rsidRDefault="00462D60" w:rsidP="00462D60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462D60" w:rsidRPr="002C4772" w:rsidRDefault="00462D60" w:rsidP="00462D60">
            <w:pPr>
              <w:pStyle w:val="tt1"/>
            </w:pPr>
            <w:r>
              <w:t>Apelidos do empregad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emp_nome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Nome do empregad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emp_enderezo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Enderezo do empregad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emp_cp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Código postal do empregad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emp_poboacion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Pr="002C4772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Poboación do empregad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emp_pais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Código do país segundo a táboa de países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emp_alta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na que se deu de alta o empregado.</w:t>
            </w:r>
          </w:p>
        </w:tc>
      </w:tr>
    </w:tbl>
    <w:p w:rsidR="00462D60" w:rsidRPr="008F0472" w:rsidRDefault="00462D60" w:rsidP="00462D60">
      <w:pPr>
        <w:pStyle w:val="p1"/>
      </w:pPr>
      <w:r>
        <w:t xml:space="preserve">Táboa </w:t>
      </w:r>
      <w:r w:rsidRPr="00E33D21">
        <w:rPr>
          <w:i/>
        </w:rPr>
        <w:t>pes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62D60" w:rsidRPr="00E24593" w:rsidTr="00462D6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nom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2D60" w:rsidRPr="00AD342E" w:rsidRDefault="00462D60" w:rsidP="00462D60">
            <w:pPr>
              <w:pStyle w:val="tt1"/>
            </w:pP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62D60" w:rsidRPr="00B779FD" w:rsidRDefault="00462D60" w:rsidP="00462D60">
            <w:pPr>
              <w:pStyle w:val="tt1"/>
            </w:pPr>
            <w:r>
              <w:t>Nome que describe o tipo de pes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min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462D60" w:rsidRPr="002C4772" w:rsidRDefault="00462D60" w:rsidP="00462D60">
            <w:pPr>
              <w:pStyle w:val="tt1"/>
            </w:pPr>
          </w:p>
        </w:tc>
        <w:tc>
          <w:tcPr>
            <w:tcW w:w="4677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>Peso mínimo para ese nom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eso_max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62D60" w:rsidRPr="003F2DE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Pr="002C4772" w:rsidRDefault="00462D60" w:rsidP="00462D60">
            <w:pPr>
              <w:pStyle w:val="tt1"/>
            </w:pPr>
            <w:r>
              <w:t>Peso máximo para ese nome.</w:t>
            </w:r>
          </w:p>
        </w:tc>
      </w:tr>
    </w:tbl>
    <w:p w:rsidR="00462D60" w:rsidRPr="008F0472" w:rsidRDefault="00462D60" w:rsidP="00462D60">
      <w:pPr>
        <w:pStyle w:val="p1"/>
      </w:pPr>
      <w:r>
        <w:lastRenderedPageBreak/>
        <w:t xml:space="preserve">Táboa </w:t>
      </w:r>
      <w:r w:rsidRPr="00E33D21">
        <w:rPr>
          <w:i/>
        </w:rPr>
        <w:t>client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62D60" w:rsidRPr="00E24593" w:rsidTr="00462D6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2D60" w:rsidRPr="00AD342E" w:rsidRDefault="00462D60" w:rsidP="00462D60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cliente. Numeraranse de 1 en adiante de forma automátic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cif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>
              <w:t>char(9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 xml:space="preserve"> Única</w:t>
            </w:r>
          </w:p>
        </w:tc>
        <w:tc>
          <w:tcPr>
            <w:tcW w:w="4677" w:type="dxa"/>
            <w:vAlign w:val="center"/>
          </w:tcPr>
          <w:p w:rsidR="00462D60" w:rsidRPr="002C4772" w:rsidRDefault="00462D60" w:rsidP="00462D60">
            <w:pPr>
              <w:pStyle w:val="tt1"/>
            </w:pP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lt_apelidos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</w:tcPr>
          <w:p w:rsidR="00462D60" w:rsidRPr="003F2DE0" w:rsidRDefault="00462D60" w:rsidP="00462D60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462D60" w:rsidRPr="002C4772" w:rsidRDefault="00462D60" w:rsidP="00462D60">
            <w:pPr>
              <w:pStyle w:val="tt1"/>
            </w:pPr>
            <w:r>
              <w:t>Apelidos ou razón social do client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nome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varchar(5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Nome ou tipo de sociedade (SL, SA, ...) do client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enderezo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varchar(10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cp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char(5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Código postal do client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poboacion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varchar(6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Pr="002C4772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pais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Código do país segundo a táboa de países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email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varchar(12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desconto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tinyint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Porcentaxe de desconto aplicable ao client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vendas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Número de vendas feitas ao client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ultima_venda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da última venda feita ao client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alta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Pr="00800E52" w:rsidRDefault="00462D60" w:rsidP="00462D60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na que se deu de alta ao client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ultima_actualizacion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da última vez que se fixeron cambios nos datos do cliente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clt_baixa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  <w:rPr>
                <w:rFonts w:cs="Arial"/>
                <w:sz w:val="14"/>
                <w:szCs w:val="24"/>
              </w:rPr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na que se deu de baixa ao cliente.</w:t>
            </w:r>
          </w:p>
        </w:tc>
      </w:tr>
    </w:tbl>
    <w:p w:rsidR="00462D60" w:rsidRPr="008F0472" w:rsidRDefault="00462D60" w:rsidP="00462D60">
      <w:pPr>
        <w:pStyle w:val="p1"/>
      </w:pPr>
      <w:r>
        <w:t xml:space="preserve">Táboa </w:t>
      </w:r>
      <w:r w:rsidRPr="00E33D21">
        <w:rPr>
          <w:i/>
        </w:rPr>
        <w:t>artigo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62D60" w:rsidRPr="00E24593" w:rsidTr="00462D6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2D60" w:rsidRPr="00AD342E" w:rsidRDefault="00462D60" w:rsidP="00462D60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oma valores entre 1 e 200.000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nome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 w:rsidRPr="00AD342E">
              <w:t>varchar(</w:t>
            </w:r>
            <w:r>
              <w:t>12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>Nome ou descrición do artig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art_peso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Pr="002C4772" w:rsidRDefault="00462D60" w:rsidP="00462D60">
            <w:pPr>
              <w:pStyle w:val="tt1"/>
            </w:pPr>
            <w:r>
              <w:t>Peso en gramos. Valor numérico enteir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art_color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char(20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Cor do artigo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art_pc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Prezo de compra do artig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art_pv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ecimal(8,2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Prezo de venda do artig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art_provedor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Pr="002C4772" w:rsidRDefault="00462D60" w:rsidP="00462D60">
            <w:pPr>
              <w:pStyle w:val="tt1"/>
            </w:pPr>
            <w:r w:rsidRPr="002C4772">
              <w:t>F</w:t>
            </w:r>
            <w:r>
              <w:t>oránea</w:t>
            </w: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Identificador do provedor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art_stock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Número de unidades do artigo dispoñibles no almacén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art_alta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Pr="00735B38" w:rsidRDefault="00462D60" w:rsidP="00462D60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na que se deu de alta o artig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art_baixa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na que se deu de baixa o artigo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art_ultima_actualizacion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da última vez que se fixeron cambios nos datos do artigo.</w:t>
            </w:r>
          </w:p>
        </w:tc>
      </w:tr>
    </w:tbl>
    <w:p w:rsidR="00462D60" w:rsidRPr="008F0472" w:rsidRDefault="00462D60" w:rsidP="00462D60">
      <w:pPr>
        <w:pStyle w:val="p1"/>
      </w:pPr>
      <w:r>
        <w:t xml:space="preserve">Táboa </w:t>
      </w:r>
      <w:r w:rsidRPr="00E33D21">
        <w:rPr>
          <w:i/>
        </w:rPr>
        <w:t>pais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62D60" w:rsidRPr="00E24593" w:rsidTr="00462D6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2D60" w:rsidRPr="00B779FD" w:rsidRDefault="00462D60" w:rsidP="00462D60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aís. Numeraranse de 1 en adiante de forma automátic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i_isonum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>
              <w:t>smallint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62D60" w:rsidRPr="00B779FD" w:rsidRDefault="00462D60" w:rsidP="00462D60">
            <w:pPr>
              <w:pStyle w:val="tt1"/>
            </w:pPr>
          </w:p>
        </w:tc>
        <w:tc>
          <w:tcPr>
            <w:tcW w:w="4677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 xml:space="preserve"> Número de país segundo a norma ISO</w:t>
            </w:r>
            <w:r w:rsidRPr="00E578A3">
              <w:t xml:space="preserve"> 3166-1:2013</w:t>
            </w:r>
            <w:r>
              <w:t>.</w:t>
            </w:r>
            <w:r w:rsidRPr="00D861A9">
              <w:rPr>
                <w:rStyle w:val="Refdenotaalpie"/>
              </w:rPr>
              <w:footnoteReference w:id="3"/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pai_iso2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>
              <w:t>char(2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2D60" w:rsidRPr="00B779FD" w:rsidRDefault="00462D60" w:rsidP="00462D60">
            <w:pPr>
              <w:pStyle w:val="tt1"/>
            </w:pPr>
          </w:p>
        </w:tc>
        <w:tc>
          <w:tcPr>
            <w:tcW w:w="4677" w:type="dxa"/>
            <w:vAlign w:val="center"/>
          </w:tcPr>
          <w:p w:rsidR="00462D60" w:rsidRDefault="00462D60" w:rsidP="00462D60">
            <w:pPr>
              <w:pStyle w:val="tt1"/>
            </w:pPr>
            <w:r>
              <w:t>Código de país de 2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pai_iso3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>
              <w:t>char(3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2D60" w:rsidRPr="00B779FD" w:rsidRDefault="00462D60" w:rsidP="00462D60">
            <w:pPr>
              <w:pStyle w:val="tt1"/>
            </w:pPr>
          </w:p>
        </w:tc>
        <w:tc>
          <w:tcPr>
            <w:tcW w:w="4677" w:type="dxa"/>
            <w:vAlign w:val="center"/>
          </w:tcPr>
          <w:p w:rsidR="00462D60" w:rsidRDefault="00462D60" w:rsidP="00462D60">
            <w:pPr>
              <w:pStyle w:val="tt1"/>
            </w:pPr>
            <w:r>
              <w:t>Código de país de 3 carácteres segundo a norma ISO</w:t>
            </w:r>
            <w:r w:rsidRPr="00E578A3">
              <w:t xml:space="preserve"> 3166-1:2013</w:t>
            </w:r>
            <w:r>
              <w:t>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pai_nome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varchar(8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62D60" w:rsidRPr="00B779FD" w:rsidRDefault="00462D60" w:rsidP="00462D60">
            <w:pPr>
              <w:pStyle w:val="tt1"/>
            </w:pPr>
          </w:p>
        </w:tc>
        <w:tc>
          <w:tcPr>
            <w:tcW w:w="4677" w:type="dxa"/>
            <w:vAlign w:val="center"/>
          </w:tcPr>
          <w:p w:rsidR="00462D60" w:rsidRDefault="00462D60" w:rsidP="00462D60">
            <w:pPr>
              <w:pStyle w:val="tt1"/>
            </w:pPr>
            <w:r>
              <w:t>Nome do país.</w:t>
            </w:r>
          </w:p>
        </w:tc>
      </w:tr>
    </w:tbl>
    <w:p w:rsidR="00462D60" w:rsidRPr="008F0472" w:rsidRDefault="00462D60" w:rsidP="00462D60">
      <w:pPr>
        <w:pStyle w:val="p1"/>
      </w:pPr>
      <w:r>
        <w:lastRenderedPageBreak/>
        <w:t xml:space="preserve">Táboa </w:t>
      </w:r>
      <w:r w:rsidRPr="00E33D21">
        <w:rPr>
          <w:i/>
        </w:rPr>
        <w:t>provedore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62D60" w:rsidRPr="00E24593" w:rsidTr="00462D6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2D60" w:rsidRPr="00B779FD" w:rsidRDefault="00462D60" w:rsidP="00462D60">
            <w:pPr>
              <w:pStyle w:val="tt1"/>
            </w:pPr>
            <w:r w:rsidRPr="00B779FD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provedor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rv_nome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 w:rsidRPr="00AD342E">
              <w:t>varchar(</w:t>
            </w:r>
            <w:r>
              <w:t>6</w:t>
            </w:r>
            <w:r w:rsidRPr="00AD342E">
              <w:t>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462D60" w:rsidRPr="00B779FD" w:rsidRDefault="00462D60" w:rsidP="00462D60">
            <w:pPr>
              <w:pStyle w:val="tt1"/>
            </w:pPr>
          </w:p>
        </w:tc>
        <w:tc>
          <w:tcPr>
            <w:tcW w:w="4677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>Nome do provedor.</w:t>
            </w:r>
          </w:p>
        </w:tc>
      </w:tr>
    </w:tbl>
    <w:p w:rsidR="00462D60" w:rsidRPr="008F0472" w:rsidRDefault="00462D60" w:rsidP="00462D60">
      <w:pPr>
        <w:pStyle w:val="p1"/>
      </w:pPr>
      <w:r>
        <w:t xml:space="preserve">Táboa </w:t>
      </w:r>
      <w:r w:rsidRPr="00E33D21">
        <w:rPr>
          <w:i/>
        </w:rPr>
        <w:t>t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62D60" w:rsidRPr="00E24593" w:rsidTr="00462D6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2D60" w:rsidRPr="00AD342E" w:rsidRDefault="00462D60" w:rsidP="00462D60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 xml:space="preserve">Identificador da tenda. Numéranse </w:t>
            </w:r>
            <w:r w:rsidRPr="00AD342E">
              <w:t xml:space="preserve"> do 1 en adiante de forma automátic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poboacion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 w:rsidRPr="00AD342E">
              <w:t>varchar(60)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  <w:vAlign w:val="center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boación na que está situada a tend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da_xerente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Pr="00583DC8" w:rsidRDefault="00462D60" w:rsidP="00462D60">
            <w:pPr>
              <w:pStyle w:val="tt1"/>
            </w:pPr>
            <w:r w:rsidRPr="00583DC8">
              <w:t>F</w:t>
            </w:r>
            <w:r>
              <w:t>oránea</w:t>
            </w: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dentificador do empregado que é  xerente da tenda.</w:t>
            </w:r>
          </w:p>
        </w:tc>
      </w:tr>
    </w:tbl>
    <w:p w:rsidR="00462D60" w:rsidRPr="008F0472" w:rsidRDefault="00462D60" w:rsidP="00462D60">
      <w:pPr>
        <w:pStyle w:val="p1"/>
      </w:pPr>
      <w:r>
        <w:t xml:space="preserve">Táboa </w:t>
      </w:r>
      <w:r w:rsidRPr="00E33D21">
        <w:rPr>
          <w:i/>
        </w:rPr>
        <w:t>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1134"/>
        <w:gridCol w:w="425"/>
        <w:gridCol w:w="709"/>
        <w:gridCol w:w="4677"/>
      </w:tblGrid>
      <w:tr w:rsidR="00462D60" w:rsidRPr="00E24593" w:rsidTr="00462D60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462D60" w:rsidRPr="00AD342E" w:rsidRDefault="00462D60" w:rsidP="00462D60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462D60" w:rsidRPr="00B779FD" w:rsidRDefault="00462D60" w:rsidP="00462D60">
            <w:pPr>
              <w:pStyle w:val="tt1"/>
            </w:pPr>
            <w:r>
              <w:t>Identificador da venda.  Numeraranse de 1 en adiante de forma automátic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tenda</w:t>
            </w:r>
          </w:p>
        </w:tc>
        <w:tc>
          <w:tcPr>
            <w:tcW w:w="1134" w:type="dxa"/>
          </w:tcPr>
          <w:p w:rsidR="00462D60" w:rsidRPr="00AD342E" w:rsidRDefault="00462D60" w:rsidP="00462D60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>Foránea</w:t>
            </w:r>
          </w:p>
        </w:tc>
        <w:tc>
          <w:tcPr>
            <w:tcW w:w="4677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>Identificador da tenda na que se fixo a vend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en_empregado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62D60" w:rsidRPr="003F2DE0" w:rsidRDefault="00462D60" w:rsidP="00462D60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462D60" w:rsidRPr="002C4772" w:rsidRDefault="00462D60" w:rsidP="00462D60">
            <w:pPr>
              <w:pStyle w:val="tt1"/>
            </w:pPr>
            <w:r>
              <w:t>Identificador do empregado que fixo a vend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ven_cliente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  <w:r>
              <w:t>Foránea</w:t>
            </w: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Identificador do cliente ao que se fixo a vend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ven_data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e hora na que se fixo a venda.</w:t>
            </w:r>
          </w:p>
        </w:tc>
      </w:tr>
      <w:tr w:rsidR="00462D60" w:rsidRPr="00967072" w:rsidTr="00462D60">
        <w:tc>
          <w:tcPr>
            <w:tcW w:w="1759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ven_factura</w:t>
            </w:r>
          </w:p>
        </w:tc>
        <w:tc>
          <w:tcPr>
            <w:tcW w:w="1134" w:type="dxa"/>
          </w:tcPr>
          <w:p w:rsidR="00462D60" w:rsidRDefault="00462D60" w:rsidP="00462D60">
            <w:pPr>
              <w:pStyle w:val="tt1"/>
            </w:pPr>
            <w:r>
              <w:t>date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Pr="00735B38" w:rsidRDefault="00462D60" w:rsidP="00462D60">
            <w:pPr>
              <w:pStyle w:val="tt1"/>
              <w:rPr>
                <w:rFonts w:ascii="Arial" w:hAnsi="Arial" w:cs="Arial"/>
                <w:color w:val="FF0000"/>
                <w:sz w:val="14"/>
                <w:szCs w:val="24"/>
              </w:rPr>
            </w:pPr>
          </w:p>
        </w:tc>
        <w:tc>
          <w:tcPr>
            <w:tcW w:w="709" w:type="dxa"/>
          </w:tcPr>
          <w:p w:rsidR="00462D60" w:rsidRDefault="00462D60" w:rsidP="00462D60">
            <w:pPr>
              <w:pStyle w:val="tt1"/>
            </w:pPr>
          </w:p>
        </w:tc>
        <w:tc>
          <w:tcPr>
            <w:tcW w:w="4677" w:type="dxa"/>
          </w:tcPr>
          <w:p w:rsidR="00462D60" w:rsidRDefault="00462D60" w:rsidP="00462D60">
            <w:pPr>
              <w:pStyle w:val="tt1"/>
            </w:pPr>
            <w:r>
              <w:t>Data da factura na que se inclúe esta venda.</w:t>
            </w:r>
          </w:p>
        </w:tc>
      </w:tr>
    </w:tbl>
    <w:p w:rsidR="00462D60" w:rsidRPr="00E33D21" w:rsidRDefault="00462D60" w:rsidP="00462D60">
      <w:pPr>
        <w:pStyle w:val="p1"/>
        <w:rPr>
          <w:i/>
        </w:rPr>
      </w:pPr>
      <w:r>
        <w:t xml:space="preserve">Táboa </w:t>
      </w:r>
      <w:r w:rsidRPr="00E33D21">
        <w:rPr>
          <w:i/>
        </w:rPr>
        <w:t>detalle_vendas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418"/>
        <w:gridCol w:w="425"/>
        <w:gridCol w:w="709"/>
        <w:gridCol w:w="708"/>
        <w:gridCol w:w="3969"/>
      </w:tblGrid>
      <w:tr w:rsidR="00462D60" w:rsidRPr="00E24593" w:rsidTr="00462D60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ome column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Tipo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Null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shd w:val="clear" w:color="auto" w:fill="E6E6E6"/>
          </w:tcPr>
          <w:p w:rsidR="00462D60" w:rsidRDefault="00462D60" w:rsidP="00462D60">
            <w:pPr>
              <w:pStyle w:val="tt1cn"/>
            </w:pPr>
            <w:r>
              <w:t>Clave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462D60" w:rsidRPr="00E24593" w:rsidRDefault="00462D60" w:rsidP="00462D60">
            <w:pPr>
              <w:pStyle w:val="tt1cn"/>
            </w:pPr>
            <w:r>
              <w:t>Observacións</w:t>
            </w:r>
          </w:p>
        </w:tc>
      </w:tr>
      <w:tr w:rsidR="00462D60" w:rsidRPr="00967072" w:rsidTr="00462D60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venda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 unsigned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462D60" w:rsidRPr="00AD342E" w:rsidRDefault="00462D60" w:rsidP="00462D60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462D60" w:rsidRPr="00AD342E" w:rsidRDefault="00462D60" w:rsidP="00462D60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462D60" w:rsidRPr="00B779FD" w:rsidRDefault="00462D60" w:rsidP="00462D60">
            <w:pPr>
              <w:pStyle w:val="tt1"/>
            </w:pPr>
            <w:r>
              <w:t>Identificador da venda á que corresponde a liña de detalle.</w:t>
            </w:r>
          </w:p>
        </w:tc>
      </w:tr>
      <w:tr w:rsidR="00462D60" w:rsidRPr="00967072" w:rsidTr="00462D60">
        <w:tc>
          <w:tcPr>
            <w:tcW w:w="147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numero</w:t>
            </w:r>
          </w:p>
        </w:tc>
        <w:tc>
          <w:tcPr>
            <w:tcW w:w="1418" w:type="dxa"/>
          </w:tcPr>
          <w:p w:rsidR="00462D60" w:rsidRPr="00AD342E" w:rsidRDefault="00462D60" w:rsidP="00462D60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462D60" w:rsidRDefault="00462D60" w:rsidP="00462D60">
            <w:pPr>
              <w:pStyle w:val="tt1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Merge/>
            <w:vAlign w:val="center"/>
          </w:tcPr>
          <w:p w:rsidR="00462D60" w:rsidRPr="002C4772" w:rsidRDefault="00462D60" w:rsidP="00462D60">
            <w:pPr>
              <w:pStyle w:val="tt1"/>
            </w:pPr>
          </w:p>
        </w:tc>
        <w:tc>
          <w:tcPr>
            <w:tcW w:w="708" w:type="dxa"/>
            <w:vAlign w:val="center"/>
          </w:tcPr>
          <w:p w:rsidR="00462D60" w:rsidRPr="002C4772" w:rsidRDefault="00462D60" w:rsidP="00462D60">
            <w:pPr>
              <w:pStyle w:val="tt1"/>
            </w:pPr>
          </w:p>
        </w:tc>
        <w:tc>
          <w:tcPr>
            <w:tcW w:w="3969" w:type="dxa"/>
            <w:vAlign w:val="center"/>
          </w:tcPr>
          <w:p w:rsidR="00462D60" w:rsidRPr="002C4772" w:rsidRDefault="00462D60" w:rsidP="00462D60">
            <w:pPr>
              <w:pStyle w:val="tt1"/>
            </w:pPr>
            <w:r>
              <w:t>Número da liña de detalle dentro da venda.</w:t>
            </w:r>
          </w:p>
        </w:tc>
      </w:tr>
      <w:tr w:rsidR="00462D60" w:rsidRPr="00967072" w:rsidTr="00462D60">
        <w:tc>
          <w:tcPr>
            <w:tcW w:w="147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v_artigo</w:t>
            </w:r>
          </w:p>
        </w:tc>
        <w:tc>
          <w:tcPr>
            <w:tcW w:w="1418" w:type="dxa"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8)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462D60" w:rsidRPr="003F2DE0" w:rsidRDefault="00462D60" w:rsidP="00462D60">
            <w:pPr>
              <w:pStyle w:val="tt1"/>
            </w:pPr>
            <w:r>
              <w:t xml:space="preserve"> Foránea</w:t>
            </w:r>
          </w:p>
        </w:tc>
        <w:tc>
          <w:tcPr>
            <w:tcW w:w="3969" w:type="dxa"/>
          </w:tcPr>
          <w:p w:rsidR="00462D60" w:rsidRPr="002C4772" w:rsidRDefault="00462D60" w:rsidP="00462D60">
            <w:pPr>
              <w:pStyle w:val="tt1"/>
            </w:pPr>
            <w:r>
              <w:t>Identificador do artigo vendido.</w:t>
            </w:r>
          </w:p>
        </w:tc>
      </w:tr>
      <w:tr w:rsidR="00462D60" w:rsidRPr="00967072" w:rsidTr="00462D60">
        <w:tc>
          <w:tcPr>
            <w:tcW w:w="1475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dev_cantidade</w:t>
            </w:r>
          </w:p>
        </w:tc>
        <w:tc>
          <w:tcPr>
            <w:tcW w:w="1418" w:type="dxa"/>
          </w:tcPr>
          <w:p w:rsidR="00462D60" w:rsidRDefault="00462D60" w:rsidP="00462D60">
            <w:pPr>
              <w:pStyle w:val="tt1"/>
            </w:pPr>
            <w:r>
              <w:t>small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462D60" w:rsidRDefault="00462D60" w:rsidP="00462D60">
            <w:pPr>
              <w:pStyle w:val="tt1"/>
            </w:pPr>
          </w:p>
        </w:tc>
        <w:tc>
          <w:tcPr>
            <w:tcW w:w="3969" w:type="dxa"/>
          </w:tcPr>
          <w:p w:rsidR="00462D60" w:rsidRDefault="00462D60" w:rsidP="00462D60">
            <w:pPr>
              <w:pStyle w:val="tt1"/>
            </w:pPr>
            <w:r>
              <w:t>Número de unidades vendidas.</w:t>
            </w:r>
          </w:p>
        </w:tc>
      </w:tr>
      <w:tr w:rsidR="00462D60" w:rsidRPr="00967072" w:rsidTr="00462D60">
        <w:tc>
          <w:tcPr>
            <w:tcW w:w="1475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dev_prezo_unitario</w:t>
            </w:r>
          </w:p>
        </w:tc>
        <w:tc>
          <w:tcPr>
            <w:tcW w:w="1418" w:type="dxa"/>
          </w:tcPr>
          <w:p w:rsidR="00462D60" w:rsidRDefault="00462D60" w:rsidP="00462D60">
            <w:pPr>
              <w:pStyle w:val="tt1"/>
            </w:pPr>
            <w:r>
              <w:t>decimal(8,2)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462D60" w:rsidRDefault="00462D60" w:rsidP="00462D60">
            <w:pPr>
              <w:pStyle w:val="tt1"/>
            </w:pPr>
          </w:p>
        </w:tc>
        <w:tc>
          <w:tcPr>
            <w:tcW w:w="3969" w:type="dxa"/>
          </w:tcPr>
          <w:p w:rsidR="00462D60" w:rsidRDefault="00462D60" w:rsidP="00462D60">
            <w:pPr>
              <w:pStyle w:val="tt1"/>
            </w:pPr>
            <w:r>
              <w:t>Prezo por cada unidade vendida.</w:t>
            </w:r>
          </w:p>
        </w:tc>
      </w:tr>
      <w:tr w:rsidR="00462D60" w:rsidRPr="00967072" w:rsidTr="00462D60">
        <w:tc>
          <w:tcPr>
            <w:tcW w:w="1475" w:type="dxa"/>
            <w:shd w:val="clear" w:color="auto" w:fill="auto"/>
            <w:noWrap/>
          </w:tcPr>
          <w:p w:rsidR="00462D60" w:rsidRDefault="00462D60" w:rsidP="00462D60">
            <w:pPr>
              <w:pStyle w:val="tt1"/>
            </w:pPr>
            <w:r>
              <w:t>dev_desconto</w:t>
            </w:r>
          </w:p>
        </w:tc>
        <w:tc>
          <w:tcPr>
            <w:tcW w:w="1418" w:type="dxa"/>
          </w:tcPr>
          <w:p w:rsidR="00462D60" w:rsidRDefault="00462D60" w:rsidP="00462D60">
            <w:pPr>
              <w:pStyle w:val="tt1"/>
            </w:pPr>
            <w:r>
              <w:t>tinyint unsigned</w:t>
            </w:r>
          </w:p>
        </w:tc>
        <w:tc>
          <w:tcPr>
            <w:tcW w:w="425" w:type="dxa"/>
            <w:shd w:val="clear" w:color="auto" w:fill="auto"/>
            <w:noWrap/>
          </w:tcPr>
          <w:p w:rsidR="00462D60" w:rsidRDefault="00462D60" w:rsidP="00462D60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1417" w:type="dxa"/>
            <w:gridSpan w:val="2"/>
          </w:tcPr>
          <w:p w:rsidR="00462D60" w:rsidRDefault="00462D60" w:rsidP="00462D60">
            <w:pPr>
              <w:pStyle w:val="tt1"/>
            </w:pPr>
          </w:p>
        </w:tc>
        <w:tc>
          <w:tcPr>
            <w:tcW w:w="3969" w:type="dxa"/>
          </w:tcPr>
          <w:p w:rsidR="00462D60" w:rsidRDefault="00462D60" w:rsidP="00462D60">
            <w:pPr>
              <w:pStyle w:val="tt1"/>
            </w:pPr>
            <w:r>
              <w:t>Porcentaxe de desconto aplicado.</w:t>
            </w:r>
          </w:p>
        </w:tc>
      </w:tr>
    </w:tbl>
    <w:p w:rsidR="00362DFE" w:rsidRPr="00A701C2" w:rsidRDefault="00362DFE" w:rsidP="00362DFE">
      <w:pPr>
        <w:pStyle w:val="n4"/>
      </w:pPr>
      <w:bookmarkStart w:id="35" w:name="_Toc442188491"/>
      <w:r>
        <w:t>Base de datos practicas5</w:t>
      </w:r>
      <w:bookmarkEnd w:id="30"/>
      <w:bookmarkEnd w:id="35"/>
    </w:p>
    <w:p w:rsidR="00362DFE" w:rsidRDefault="00362DFE" w:rsidP="00362DFE">
      <w:pPr>
        <w:pStyle w:val="tx1"/>
      </w:pPr>
      <w:r>
        <w:t xml:space="preserve">A base de datos </w:t>
      </w:r>
      <w:r w:rsidRPr="00B83733">
        <w:rPr>
          <w:i/>
        </w:rPr>
        <w:t>practicas5</w:t>
      </w:r>
      <w:r>
        <w:t xml:space="preserve"> está </w:t>
      </w:r>
      <w:r w:rsidRPr="000E25C7">
        <w:t>creada</w:t>
      </w:r>
      <w:r>
        <w:t xml:space="preserve"> con fins didácticos para realizar os exemplos de consultas nesta unidade. Está formada por un grupo de táboas, relacionadas entre si, tal e como se mostra no seguinte diagrama entidade relación deseñado con Workbench e se describe a continuación.</w:t>
      </w:r>
    </w:p>
    <w:p w:rsidR="00362DFE" w:rsidRPr="00B83343" w:rsidRDefault="00362DFE" w:rsidP="00362DF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95688" cy="1128713"/>
            <wp:effectExtent l="19050" t="0" r="4762" b="0"/>
            <wp:docPr id="102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88" cy="11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FE" w:rsidRDefault="00362DFE" w:rsidP="00362DFE">
      <w:pPr>
        <w:pStyle w:val="p1"/>
      </w:pPr>
      <w:r>
        <w:t>T</w:t>
      </w:r>
      <w:r w:rsidRPr="0009495C">
        <w:t xml:space="preserve">áboa </w:t>
      </w:r>
      <w:r w:rsidRPr="00093F71">
        <w:rPr>
          <w:i/>
        </w:rPr>
        <w:t>empregado</w:t>
      </w:r>
      <w:r>
        <w:rPr>
          <w:i/>
        </w:rPr>
        <w:t xml:space="preserve">. </w:t>
      </w:r>
      <w:r>
        <w:t xml:space="preserve"> A</w:t>
      </w:r>
      <w:r w:rsidRPr="0009495C">
        <w:t xml:space="preserve"> columna </w:t>
      </w:r>
      <w:r w:rsidRPr="00093F71">
        <w:rPr>
          <w:i/>
        </w:rPr>
        <w:t>departamento</w:t>
      </w:r>
      <w:r>
        <w:t xml:space="preserve"> é unha cl</w:t>
      </w:r>
      <w:r w:rsidRPr="0009495C">
        <w:t xml:space="preserve">ave </w:t>
      </w:r>
      <w:r>
        <w:t>foránea</w:t>
      </w:r>
      <w:r w:rsidRPr="0009495C">
        <w:t xml:space="preserve"> que contén o código do departamento no que traballa o empregado, e fai referencia á columna </w:t>
      </w:r>
      <w:r w:rsidRPr="00093F71">
        <w:rPr>
          <w:i/>
        </w:rPr>
        <w:t>codigo</w:t>
      </w:r>
      <w:r w:rsidRPr="0009495C">
        <w:t xml:space="preserve"> da t</w:t>
      </w:r>
      <w:r w:rsidRPr="0009495C">
        <w:t>á</w:t>
      </w:r>
      <w:r w:rsidRPr="0009495C">
        <w:t xml:space="preserve">boa </w:t>
      </w:r>
      <w:r w:rsidRPr="00093F71">
        <w:rPr>
          <w:i/>
        </w:rPr>
        <w:t>departamento</w:t>
      </w:r>
      <w:r w:rsidRPr="0009495C">
        <w:t xml:space="preserve">. </w:t>
      </w:r>
      <w:r>
        <w:t>Os valores que toma a</w:t>
      </w:r>
      <w:r w:rsidRPr="0009495C">
        <w:t xml:space="preserve"> columna </w:t>
      </w:r>
      <w:r w:rsidRPr="00093F71">
        <w:rPr>
          <w:i/>
        </w:rPr>
        <w:t>departamento</w:t>
      </w:r>
      <w:r w:rsidRPr="0009495C">
        <w:t xml:space="preserve"> </w:t>
      </w:r>
      <w:r>
        <w:t xml:space="preserve">teñen que coincidir cos que toma </w:t>
      </w:r>
      <w:r w:rsidRPr="0009495C">
        <w:t xml:space="preserve">a columna </w:t>
      </w:r>
      <w:r w:rsidRPr="00093F71">
        <w:rPr>
          <w:i/>
        </w:rPr>
        <w:t>codigo</w:t>
      </w:r>
      <w:r w:rsidRPr="0009495C">
        <w:t xml:space="preserve"> da táboa </w:t>
      </w:r>
      <w:r w:rsidRPr="00093F71">
        <w:rPr>
          <w:i/>
        </w:rPr>
        <w:t>departamento</w:t>
      </w:r>
      <w:r w:rsidRPr="0009495C">
        <w:t xml:space="preserve">, ou </w:t>
      </w:r>
      <w:r>
        <w:t xml:space="preserve">ser </w:t>
      </w:r>
      <w:r w:rsidRPr="0009495C">
        <w:t>NULL</w:t>
      </w:r>
      <w:r>
        <w:t xml:space="preserve"> no caso que </w:t>
      </w:r>
      <w:r w:rsidRPr="0009495C">
        <w:t xml:space="preserve">o </w:t>
      </w:r>
      <w:r w:rsidRPr="0009495C">
        <w:lastRenderedPageBreak/>
        <w:t xml:space="preserve">empregado non </w:t>
      </w:r>
      <w:r>
        <w:t>teña asignado</w:t>
      </w:r>
      <w:r w:rsidRPr="0009495C">
        <w:t xml:space="preserve"> ningún departamento. </w:t>
      </w:r>
      <w:r>
        <w:t xml:space="preserve"> A columna </w:t>
      </w:r>
      <w:r w:rsidRPr="00093F71">
        <w:rPr>
          <w:i/>
        </w:rPr>
        <w:t>dni_xefe</w:t>
      </w:r>
      <w:r w:rsidRPr="0009495C">
        <w:t xml:space="preserve"> é ou</w:t>
      </w:r>
      <w:r>
        <w:t>tra cl</w:t>
      </w:r>
      <w:r w:rsidRPr="0009495C">
        <w:t xml:space="preserve">ave </w:t>
      </w:r>
      <w:r>
        <w:t>foránea</w:t>
      </w:r>
      <w:r w:rsidRPr="0009495C">
        <w:t xml:space="preserve"> que contén o dni doutro empregado que sería o seu xefe, ou o va</w:t>
      </w:r>
      <w:r>
        <w:t>lor NULL no caso que non tivera xefe.</w:t>
      </w:r>
    </w:p>
    <w:p w:rsidR="00362DFE" w:rsidRPr="0009495C" w:rsidRDefault="00362DFE" w:rsidP="00362DFE">
      <w:pPr>
        <w:pStyle w:val="p1"/>
      </w:pPr>
      <w:r>
        <w:t xml:space="preserve">Táboa </w:t>
      </w:r>
      <w:r w:rsidRPr="0016520D">
        <w:rPr>
          <w:i/>
        </w:rPr>
        <w:t>departament</w:t>
      </w:r>
      <w:r>
        <w:rPr>
          <w:i/>
        </w:rPr>
        <w:t>o</w:t>
      </w:r>
      <w:r>
        <w:t xml:space="preserve">. A columna </w:t>
      </w:r>
      <w:r w:rsidRPr="0016520D">
        <w:rPr>
          <w:i/>
        </w:rPr>
        <w:t>id_provincia</w:t>
      </w:r>
      <w:r>
        <w:t xml:space="preserve"> é unha clave foránea que fai referencia á columna </w:t>
      </w:r>
      <w:r w:rsidRPr="0016520D">
        <w:rPr>
          <w:i/>
        </w:rPr>
        <w:t>id_provincia</w:t>
      </w:r>
      <w:r>
        <w:t xml:space="preserve"> da táboa </w:t>
      </w:r>
      <w:r w:rsidRPr="0016520D">
        <w:rPr>
          <w:i/>
        </w:rPr>
        <w:t>provincia</w:t>
      </w:r>
      <w:r>
        <w:t>.</w:t>
      </w:r>
    </w:p>
    <w:p w:rsidR="00362DFE" w:rsidRPr="0009495C" w:rsidRDefault="00362DFE" w:rsidP="00362DFE">
      <w:pPr>
        <w:pStyle w:val="p1"/>
      </w:pPr>
      <w:r>
        <w:t>T</w:t>
      </w:r>
      <w:r w:rsidRPr="0009495C">
        <w:t xml:space="preserve">áboa </w:t>
      </w:r>
      <w:r w:rsidRPr="00BD5E63">
        <w:rPr>
          <w:i/>
        </w:rPr>
        <w:t>irpf</w:t>
      </w:r>
      <w:r>
        <w:rPr>
          <w:i/>
        </w:rPr>
        <w:t xml:space="preserve">. </w:t>
      </w:r>
      <w:r>
        <w:t>Contén a</w:t>
      </w:r>
      <w:r w:rsidRPr="0009495C">
        <w:t xml:space="preserve"> porcentaxe de imposto que hai que aplicarlle a cada empregado, en función do seu salario bruto, depend</w:t>
      </w:r>
      <w:r>
        <w:t>endo dos límites entre os que se atope</w:t>
      </w:r>
      <w:r w:rsidRPr="0009495C">
        <w:t>. Esta t</w:t>
      </w:r>
      <w:r w:rsidRPr="0009495C">
        <w:t>á</w:t>
      </w:r>
      <w:r w:rsidRPr="0009495C">
        <w:t>boa podería conter unha información similar a esta:</w:t>
      </w:r>
    </w:p>
    <w:p w:rsidR="00362DFE" w:rsidRDefault="00362DFE" w:rsidP="00362DF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10973" cy="1079766"/>
            <wp:effectExtent l="19050" t="0" r="0" b="0"/>
            <wp:docPr id="104" name="10 Imagen" descr="u5a1_taboairpf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5a1_taboairpf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973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FE" w:rsidRPr="00A701C2" w:rsidRDefault="00362DFE" w:rsidP="00362DFE">
      <w:pPr>
        <w:pStyle w:val="n4"/>
      </w:pPr>
      <w:bookmarkStart w:id="36" w:name="_Toc437806914"/>
      <w:bookmarkStart w:id="37" w:name="_Toc442188492"/>
      <w:r>
        <w:t>Base de datos traballadores</w:t>
      </w:r>
      <w:bookmarkEnd w:id="36"/>
      <w:bookmarkEnd w:id="37"/>
    </w:p>
    <w:p w:rsidR="00362DFE" w:rsidRDefault="00362DFE" w:rsidP="00362DFE">
      <w:pPr>
        <w:pStyle w:val="tx1"/>
      </w:pPr>
      <w:r>
        <w:t xml:space="preserve">A base de datos </w:t>
      </w:r>
      <w:r>
        <w:rPr>
          <w:i/>
        </w:rPr>
        <w:t>traballadores</w:t>
      </w:r>
      <w:r>
        <w:t xml:space="preserve"> serve para levar control dos empregados, departamentos e centros dunha empresa. Está formada por un grupo de táboas, relacionadas entre si, tal e como se mostra no seguinte grafo relacional e se describe a continuación. As táboas son </w:t>
      </w:r>
      <w:r w:rsidRPr="000265D8">
        <w:rPr>
          <w:i/>
        </w:rPr>
        <w:t>MyIsam</w:t>
      </w:r>
      <w:r>
        <w:t xml:space="preserve"> (non transaccionais) e por tanto non teñen definidas claves foráneas.</w:t>
      </w:r>
    </w:p>
    <w:p w:rsidR="00362DFE" w:rsidRDefault="00362DFE" w:rsidP="00362DF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530850" cy="1025592"/>
            <wp:effectExtent l="19050" t="0" r="0" b="0"/>
            <wp:docPr id="105" name="0 Imagen" descr="TRABALLADORES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BALLADORES_GRAFO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912" cy="10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FE" w:rsidRPr="008F0472" w:rsidRDefault="00362DFE" w:rsidP="00362DFE">
      <w:pPr>
        <w:pStyle w:val="p1"/>
      </w:pPr>
      <w:r>
        <w:t>Táboa centr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362DFE" w:rsidRPr="00E24593" w:rsidTr="00006F11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362DFE" w:rsidRDefault="00362DFE" w:rsidP="00006F11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Observacións</w:t>
            </w:r>
          </w:p>
        </w:tc>
      </w:tr>
      <w:tr w:rsidR="00362DFE" w:rsidRPr="00967072" w:rsidTr="00006F11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62DFE" w:rsidRPr="00AD342E" w:rsidRDefault="00362DFE" w:rsidP="00006F11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Nome</w:t>
            </w:r>
          </w:p>
        </w:tc>
        <w:tc>
          <w:tcPr>
            <w:tcW w:w="992" w:type="dxa"/>
          </w:tcPr>
          <w:p w:rsidR="00362DFE" w:rsidRPr="00AD342E" w:rsidRDefault="00362DFE" w:rsidP="00006F11">
            <w:pPr>
              <w:pStyle w:val="tt1"/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62DFE" w:rsidRDefault="00362DFE" w:rsidP="00006F11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enEnderezo</w:t>
            </w:r>
          </w:p>
        </w:tc>
        <w:tc>
          <w:tcPr>
            <w:tcW w:w="992" w:type="dxa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Pr="00583DC8" w:rsidRDefault="00362DFE" w:rsidP="00006F11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nderezo.</w:t>
            </w:r>
          </w:p>
        </w:tc>
      </w:tr>
    </w:tbl>
    <w:p w:rsidR="00362DFE" w:rsidRPr="008F0472" w:rsidRDefault="00362DFE" w:rsidP="00362DFE">
      <w:pPr>
        <w:pStyle w:val="p1"/>
      </w:pPr>
      <w:r>
        <w:t>Táboa empregad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59"/>
        <w:gridCol w:w="992"/>
        <w:gridCol w:w="567"/>
        <w:gridCol w:w="709"/>
        <w:gridCol w:w="4677"/>
      </w:tblGrid>
      <w:tr w:rsidR="00362DFE" w:rsidRPr="00E24593" w:rsidTr="00006F11">
        <w:tc>
          <w:tcPr>
            <w:tcW w:w="1759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Nome column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362DFE" w:rsidRDefault="00362DFE" w:rsidP="00006F11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Observacións</w:t>
            </w:r>
          </w:p>
        </w:tc>
      </w:tr>
      <w:tr w:rsidR="00362DFE" w:rsidRPr="00967072" w:rsidTr="00006F11"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Numero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62DFE" w:rsidRPr="00AD342E" w:rsidRDefault="00362DFE" w:rsidP="00006F11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Departamento</w:t>
            </w:r>
          </w:p>
        </w:tc>
        <w:tc>
          <w:tcPr>
            <w:tcW w:w="992" w:type="dxa"/>
          </w:tcPr>
          <w:p w:rsidR="00362DFE" w:rsidRPr="00AD342E" w:rsidRDefault="00362DFE" w:rsidP="00006F11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vAlign w:val="center"/>
          </w:tcPr>
          <w:p w:rsidR="00362DFE" w:rsidRPr="002C4772" w:rsidRDefault="00362DFE" w:rsidP="00006F11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362DFE" w:rsidRPr="002C4772" w:rsidRDefault="00362DFE" w:rsidP="00006F11">
            <w:pPr>
              <w:pStyle w:val="tt1"/>
            </w:pPr>
            <w:r>
              <w:t>Número do departamento no que traballa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mpExtension</w:t>
            </w:r>
          </w:p>
        </w:tc>
        <w:tc>
          <w:tcPr>
            <w:tcW w:w="992" w:type="dxa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362DFE" w:rsidRPr="003F2DE0" w:rsidRDefault="00362DFE" w:rsidP="00006F11">
            <w:pPr>
              <w:pStyle w:val="tt1"/>
            </w:pPr>
            <w:r>
              <w:t xml:space="preserve"> </w:t>
            </w:r>
          </w:p>
        </w:tc>
        <w:tc>
          <w:tcPr>
            <w:tcW w:w="4677" w:type="dxa"/>
          </w:tcPr>
          <w:p w:rsidR="00362DFE" w:rsidRPr="002C4772" w:rsidRDefault="00362DFE" w:rsidP="00006F11">
            <w:pPr>
              <w:pStyle w:val="tt1"/>
            </w:pPr>
            <w:r>
              <w:t>Extensión telefónica para o empregado. Pode compartirse entre empregados de diferentes departamentos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empDataNacemento</w:t>
            </w:r>
          </w:p>
        </w:tc>
        <w:tc>
          <w:tcPr>
            <w:tcW w:w="992" w:type="dxa"/>
          </w:tcPr>
          <w:p w:rsidR="00362DFE" w:rsidRDefault="00362DFE" w:rsidP="00006F11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Data de nacemento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empDataIngreso</w:t>
            </w:r>
          </w:p>
        </w:tc>
        <w:tc>
          <w:tcPr>
            <w:tcW w:w="992" w:type="dxa"/>
          </w:tcPr>
          <w:p w:rsidR="00362DFE" w:rsidRDefault="00362DFE" w:rsidP="00006F11">
            <w:pPr>
              <w:pStyle w:val="tt1"/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Data de ingreso na empresa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empSalario</w:t>
            </w:r>
          </w:p>
        </w:tc>
        <w:tc>
          <w:tcPr>
            <w:tcW w:w="992" w:type="dxa"/>
          </w:tcPr>
          <w:p w:rsidR="00362DFE" w:rsidRDefault="00362DFE" w:rsidP="00006F11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Salario mensual en euros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empComision</w:t>
            </w:r>
          </w:p>
        </w:tc>
        <w:tc>
          <w:tcPr>
            <w:tcW w:w="992" w:type="dxa"/>
          </w:tcPr>
          <w:p w:rsidR="00362DFE" w:rsidRDefault="00362DFE" w:rsidP="00006F11">
            <w:pPr>
              <w:pStyle w:val="tt1"/>
            </w:pPr>
            <w:r>
              <w:t>decimal(6,2)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Pr="002C4772" w:rsidRDefault="00362DFE" w:rsidP="00006F11">
            <w:pPr>
              <w:pStyle w:val="tt1"/>
            </w:pP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Comisión mensual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empFillos</w:t>
            </w:r>
          </w:p>
        </w:tc>
        <w:tc>
          <w:tcPr>
            <w:tcW w:w="992" w:type="dxa"/>
          </w:tcPr>
          <w:p w:rsidR="00362DFE" w:rsidRDefault="00362DFE" w:rsidP="00006F11">
            <w:pPr>
              <w:pStyle w:val="tt1"/>
            </w:pPr>
            <w:r>
              <w:t>smallint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Número de fillos.</w:t>
            </w:r>
          </w:p>
        </w:tc>
      </w:tr>
      <w:tr w:rsidR="00362DFE" w:rsidRPr="00967072" w:rsidTr="00006F11">
        <w:tc>
          <w:tcPr>
            <w:tcW w:w="1759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empNome</w:t>
            </w:r>
          </w:p>
        </w:tc>
        <w:tc>
          <w:tcPr>
            <w:tcW w:w="992" w:type="dxa"/>
          </w:tcPr>
          <w:p w:rsidR="00362DFE" w:rsidRDefault="00362DFE" w:rsidP="00006F11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  <w:rPr>
                <w:rFonts w:cs="Arial"/>
                <w:sz w:val="14"/>
                <w:szCs w:val="24"/>
              </w:rPr>
            </w:pPr>
            <w:r>
              <w:rPr>
                <w:rFonts w:cs="Arial"/>
                <w:sz w:val="14"/>
                <w:szCs w:val="24"/>
              </w:rPr>
              <w:t>Índice</w:t>
            </w: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Nome do empregado coa forma: primeiro apelido,  nome.</w:t>
            </w:r>
          </w:p>
        </w:tc>
      </w:tr>
    </w:tbl>
    <w:p w:rsidR="00362DFE" w:rsidRPr="008F0472" w:rsidRDefault="00362DFE" w:rsidP="00362DFE">
      <w:pPr>
        <w:pStyle w:val="p1"/>
      </w:pPr>
      <w:r>
        <w:lastRenderedPageBreak/>
        <w:t>Táboa departament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475"/>
        <w:gridCol w:w="1276"/>
        <w:gridCol w:w="567"/>
        <w:gridCol w:w="709"/>
        <w:gridCol w:w="4677"/>
      </w:tblGrid>
      <w:tr w:rsidR="00362DFE" w:rsidRPr="00E24593" w:rsidTr="00006F11">
        <w:tc>
          <w:tcPr>
            <w:tcW w:w="1475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Nome columna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362DFE" w:rsidRDefault="00362DFE" w:rsidP="00006F11">
            <w:pPr>
              <w:pStyle w:val="tt1cn"/>
            </w:pPr>
            <w:r>
              <w:t>Clav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62DFE" w:rsidRPr="00E24593" w:rsidRDefault="00362DFE" w:rsidP="00006F11">
            <w:pPr>
              <w:pStyle w:val="tt1cn"/>
            </w:pPr>
            <w:r>
              <w:t>Observacións</w:t>
            </w:r>
          </w:p>
        </w:tc>
      </w:tr>
      <w:tr w:rsidR="00362DFE" w:rsidRPr="00967072" w:rsidTr="00006F11">
        <w:tc>
          <w:tcPr>
            <w:tcW w:w="147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umero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362DFE" w:rsidRPr="00AD342E" w:rsidRDefault="00362DFE" w:rsidP="00006F11">
            <w:pPr>
              <w:pStyle w:val="tt1"/>
            </w:pPr>
            <w:r w:rsidRPr="00AD342E">
              <w:t>P</w:t>
            </w:r>
            <w:r>
              <w:t>rimaria</w:t>
            </w:r>
          </w:p>
        </w:tc>
        <w:tc>
          <w:tcPr>
            <w:tcW w:w="4677" w:type="dxa"/>
            <w:tcBorders>
              <w:top w:val="single" w:sz="12" w:space="0" w:color="auto"/>
            </w:tcBorders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co que se identifica.</w:t>
            </w:r>
          </w:p>
        </w:tc>
      </w:tr>
      <w:tr w:rsidR="00362DFE" w:rsidRPr="00967072" w:rsidTr="00006F11">
        <w:tc>
          <w:tcPr>
            <w:tcW w:w="1475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Nome</w:t>
            </w:r>
          </w:p>
        </w:tc>
        <w:tc>
          <w:tcPr>
            <w:tcW w:w="1276" w:type="dxa"/>
          </w:tcPr>
          <w:p w:rsidR="00362DFE" w:rsidRPr="00AD342E" w:rsidRDefault="00362DFE" w:rsidP="00006F11">
            <w:pPr>
              <w:pStyle w:val="tt1"/>
            </w:pPr>
            <w:r>
              <w:t>char(2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62DFE" w:rsidRPr="002C4772" w:rsidRDefault="00362DFE" w:rsidP="00006F11">
            <w:pPr>
              <w:pStyle w:val="tt1"/>
            </w:pPr>
            <w:r>
              <w:t>Índice</w:t>
            </w:r>
          </w:p>
        </w:tc>
        <w:tc>
          <w:tcPr>
            <w:tcW w:w="4677" w:type="dxa"/>
            <w:vAlign w:val="center"/>
          </w:tcPr>
          <w:p w:rsidR="00362DFE" w:rsidRPr="002C4772" w:rsidRDefault="00362DFE" w:rsidP="00006F11">
            <w:pPr>
              <w:pStyle w:val="tt1"/>
            </w:pPr>
            <w:r>
              <w:t>Nome.</w:t>
            </w:r>
          </w:p>
        </w:tc>
      </w:tr>
      <w:tr w:rsidR="00362DFE" w:rsidRPr="00967072" w:rsidTr="00006F11">
        <w:tc>
          <w:tcPr>
            <w:tcW w:w="1475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pDirector</w:t>
            </w:r>
          </w:p>
        </w:tc>
        <w:tc>
          <w:tcPr>
            <w:tcW w:w="1276" w:type="dxa"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>Non</w:t>
            </w: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362DFE" w:rsidRPr="002C4772" w:rsidRDefault="00362DFE" w:rsidP="00006F11">
            <w:pPr>
              <w:pStyle w:val="tt1"/>
            </w:pPr>
            <w:r>
              <w:t>Número do empregado director do departamento.</w:t>
            </w:r>
          </w:p>
        </w:tc>
      </w:tr>
      <w:tr w:rsidR="00362DFE" w:rsidRPr="00967072" w:rsidTr="00006F11">
        <w:tc>
          <w:tcPr>
            <w:tcW w:w="1475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deptipoDirector</w:t>
            </w:r>
          </w:p>
        </w:tc>
        <w:tc>
          <w:tcPr>
            <w:tcW w:w="1276" w:type="dxa"/>
          </w:tcPr>
          <w:p w:rsidR="00362DFE" w:rsidRDefault="00362DFE" w:rsidP="00006F11">
            <w:pPr>
              <w:pStyle w:val="tt1"/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Tipo de directo: P (en propiedade, é dicir, titular), F (en funcións).</w:t>
            </w:r>
          </w:p>
        </w:tc>
      </w:tr>
      <w:tr w:rsidR="00362DFE" w:rsidRPr="00967072" w:rsidTr="00006F11">
        <w:tc>
          <w:tcPr>
            <w:tcW w:w="1475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depPresuposto</w:t>
            </w:r>
          </w:p>
        </w:tc>
        <w:tc>
          <w:tcPr>
            <w:tcW w:w="1276" w:type="dxa"/>
          </w:tcPr>
          <w:p w:rsidR="00362DFE" w:rsidRDefault="00362DFE" w:rsidP="00006F11">
            <w:pPr>
              <w:pStyle w:val="tt1"/>
            </w:pPr>
            <w:r>
              <w:t>decimal(9,2)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Cantidade en euros de presuposto anual.</w:t>
            </w:r>
          </w:p>
        </w:tc>
      </w:tr>
      <w:tr w:rsidR="00362DFE" w:rsidRPr="00967072" w:rsidTr="00006F11">
        <w:tc>
          <w:tcPr>
            <w:tcW w:w="1475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depDepende</w:t>
            </w:r>
          </w:p>
        </w:tc>
        <w:tc>
          <w:tcPr>
            <w:tcW w:w="1276" w:type="dxa"/>
          </w:tcPr>
          <w:p w:rsidR="00362DFE" w:rsidRDefault="00362DFE" w:rsidP="00006F11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ascii="Arial" w:hAnsi="Arial" w:cs="Arial"/>
                <w:sz w:val="1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Número do departamento do que depende.</w:t>
            </w:r>
          </w:p>
        </w:tc>
      </w:tr>
      <w:tr w:rsidR="00362DFE" w:rsidRPr="00967072" w:rsidTr="00006F11">
        <w:tc>
          <w:tcPr>
            <w:tcW w:w="1475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depCentro</w:t>
            </w:r>
          </w:p>
        </w:tc>
        <w:tc>
          <w:tcPr>
            <w:tcW w:w="1276" w:type="dxa"/>
          </w:tcPr>
          <w:p w:rsidR="00362DFE" w:rsidRDefault="00362DFE" w:rsidP="00006F11">
            <w:pPr>
              <w:pStyle w:val="tt1"/>
            </w:pPr>
            <w:r>
              <w:t>int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Pr="002C4772" w:rsidRDefault="00362DFE" w:rsidP="00006F11">
            <w:pPr>
              <w:pStyle w:val="tt1"/>
            </w:pPr>
            <w:r>
              <w:t>Índice</w:t>
            </w: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Número do centro ao que pertence.</w:t>
            </w:r>
          </w:p>
        </w:tc>
      </w:tr>
      <w:tr w:rsidR="00362DFE" w:rsidRPr="00967072" w:rsidTr="00006F11">
        <w:tc>
          <w:tcPr>
            <w:tcW w:w="1475" w:type="dxa"/>
            <w:shd w:val="clear" w:color="auto" w:fill="auto"/>
            <w:noWrap/>
          </w:tcPr>
          <w:p w:rsidR="00362DFE" w:rsidRDefault="00362DFE" w:rsidP="00006F11">
            <w:pPr>
              <w:pStyle w:val="tt1"/>
            </w:pPr>
            <w:r>
              <w:t>depEmpregados</w:t>
            </w:r>
          </w:p>
        </w:tc>
        <w:tc>
          <w:tcPr>
            <w:tcW w:w="1276" w:type="dxa"/>
          </w:tcPr>
          <w:p w:rsidR="00362DFE" w:rsidRDefault="00362DFE" w:rsidP="00006F11">
            <w:pPr>
              <w:pStyle w:val="tt1"/>
            </w:pPr>
            <w:r>
              <w:t>smallint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362DFE" w:rsidRDefault="00362DFE" w:rsidP="00006F11">
            <w:pPr>
              <w:pStyle w:val="tt1"/>
              <w:rPr>
                <w:rFonts w:ascii="Arial" w:hAnsi="Arial" w:cs="Arial"/>
                <w:sz w:val="14"/>
                <w:szCs w:val="24"/>
              </w:rPr>
            </w:pPr>
          </w:p>
        </w:tc>
        <w:tc>
          <w:tcPr>
            <w:tcW w:w="709" w:type="dxa"/>
          </w:tcPr>
          <w:p w:rsidR="00362DFE" w:rsidRDefault="00362DFE" w:rsidP="00006F11">
            <w:pPr>
              <w:pStyle w:val="tt1"/>
            </w:pPr>
          </w:p>
        </w:tc>
        <w:tc>
          <w:tcPr>
            <w:tcW w:w="4677" w:type="dxa"/>
          </w:tcPr>
          <w:p w:rsidR="00362DFE" w:rsidRDefault="00362DFE" w:rsidP="00006F11">
            <w:pPr>
              <w:pStyle w:val="tt1"/>
            </w:pPr>
            <w:r>
              <w:t>Número de empregados que traballan no departamento.</w:t>
            </w:r>
          </w:p>
        </w:tc>
      </w:tr>
    </w:tbl>
    <w:p w:rsidR="002C4196" w:rsidRPr="00E24593" w:rsidRDefault="002C4196" w:rsidP="002D6403">
      <w:pPr>
        <w:pStyle w:val="n2"/>
      </w:pPr>
      <w:bookmarkStart w:id="38" w:name="_Toc442188493"/>
      <w:r w:rsidRPr="00E24593">
        <w:t>Actividade</w:t>
      </w:r>
      <w:bookmarkEnd w:id="24"/>
      <w:bookmarkEnd w:id="38"/>
    </w:p>
    <w:p w:rsidR="00F56B78" w:rsidRDefault="00637C87" w:rsidP="00392C51">
      <w:pPr>
        <w:pStyle w:val="n3"/>
      </w:pPr>
      <w:bookmarkStart w:id="39" w:name="_Toc442188494"/>
      <w:r>
        <w:t>As vistas</w:t>
      </w:r>
      <w:bookmarkEnd w:id="39"/>
    </w:p>
    <w:p w:rsidR="00637C87" w:rsidRDefault="00637C87" w:rsidP="00637C87">
      <w:pPr>
        <w:pStyle w:val="tx1"/>
      </w:pPr>
      <w:r w:rsidRPr="00637C87">
        <w:t>Unha vista é unha táboa virtual que no</w:t>
      </w:r>
      <w:r w:rsidR="001A1E40">
        <w:t>n</w:t>
      </w:r>
      <w:r w:rsidRPr="00637C87">
        <w:t xml:space="preserve"> ten existencia física como unha t</w:t>
      </w:r>
      <w:r w:rsidR="00006F11">
        <w:t xml:space="preserve">áboa base, pero que os </w:t>
      </w:r>
      <w:r w:rsidRPr="00637C87">
        <w:t xml:space="preserve">usuarios </w:t>
      </w:r>
      <w:r w:rsidR="00006F11">
        <w:t xml:space="preserve">ven </w:t>
      </w:r>
      <w:r w:rsidRPr="00637C87">
        <w:t>como unha táboa m</w:t>
      </w:r>
      <w:r w:rsidR="00006F11">
        <w:t>á</w:t>
      </w:r>
      <w:r w:rsidRPr="00637C87">
        <w:t xml:space="preserve">is. </w:t>
      </w:r>
      <w:r w:rsidR="00006F11">
        <w:t>D</w:t>
      </w:r>
      <w:r w:rsidR="00D14396">
        <w:t>istintos usuarios poden ter unha percepción distinta do contido dunha mesma base de datos en función das vistas que utilizan para a</w:t>
      </w:r>
      <w:r w:rsidR="00D14396">
        <w:t>c</w:t>
      </w:r>
      <w:r w:rsidR="00D14396">
        <w:t>ceder aos datos.</w:t>
      </w:r>
    </w:p>
    <w:p w:rsidR="00637C87" w:rsidRDefault="00637C87" w:rsidP="00637C87">
      <w:r>
        <w:t xml:space="preserve">As vistas teñen un nome asociado e a mesma estrutura </w:t>
      </w:r>
      <w:r w:rsidR="00006F11">
        <w:t>cá</w:t>
      </w:r>
      <w:r>
        <w:t xml:space="preserve"> unha táboa, composta </w:t>
      </w:r>
      <w:r w:rsidR="00294A6D">
        <w:t>de filas e columnas. A diferenz</w:t>
      </w:r>
      <w:r>
        <w:t>a fundamental entre as vistas e as táboas base é que das vistas só se almacena a definición</w:t>
      </w:r>
      <w:r w:rsidR="00006F11">
        <w:t xml:space="preserve"> da súa estrutura, e os datos só</w:t>
      </w:r>
      <w:r>
        <w:t xml:space="preserve"> se almacenan nas táboas</w:t>
      </w:r>
      <w:r w:rsidR="00006F11">
        <w:t xml:space="preserve"> base</w:t>
      </w:r>
      <w:r>
        <w:t>.</w:t>
      </w:r>
    </w:p>
    <w:p w:rsidR="00637C87" w:rsidRDefault="00637C87" w:rsidP="00637C87">
      <w:r w:rsidRPr="00637C87">
        <w:t>A</w:t>
      </w:r>
      <w:r>
        <w:t>s</w:t>
      </w:r>
      <w:r w:rsidRPr="00637C87">
        <w:t xml:space="preserve"> vista</w:t>
      </w:r>
      <w:r>
        <w:t>s</w:t>
      </w:r>
      <w:r w:rsidRPr="00637C87">
        <w:t xml:space="preserve"> </w:t>
      </w:r>
      <w:r>
        <w:t>son</w:t>
      </w:r>
      <w:r w:rsidRPr="00637C87">
        <w:t xml:space="preserve"> como un filtro entre os usuarios e os datos almacenados nas táboas base</w:t>
      </w:r>
      <w:r>
        <w:t>.</w:t>
      </w:r>
      <w:r w:rsidRPr="00637C87">
        <w:t xml:space="preserve"> Este filtro está definido como unha selección de datos mediante unha </w:t>
      </w:r>
      <w:r w:rsidR="001A1E40">
        <w:t>sentenza</w:t>
      </w:r>
      <w:r w:rsidRPr="00637C87">
        <w:t xml:space="preserve"> SELECT</w:t>
      </w:r>
      <w:r>
        <w:t xml:space="preserve"> sobre unha ou</w:t>
      </w:r>
      <w:r w:rsidR="00006F11">
        <w:t xml:space="preserve"> máis </w:t>
      </w:r>
      <w:r>
        <w:t>táboas</w:t>
      </w:r>
      <w:r w:rsidR="005612E2">
        <w:t>, ou sobre outras vistas</w:t>
      </w:r>
      <w:r>
        <w:t>.</w:t>
      </w:r>
    </w:p>
    <w:p w:rsidR="00637C87" w:rsidRPr="00637C87" w:rsidRDefault="005612E2" w:rsidP="00637C8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949005" cy="2632088"/>
            <wp:effectExtent l="19050" t="0" r="3995" b="0"/>
            <wp:docPr id="15" name="14 Imagen" descr="esquemavist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vista.em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005" cy="263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87" w:rsidRDefault="00637C87" w:rsidP="008F7C0B">
      <w:pPr>
        <w:pStyle w:val="tx1"/>
      </w:pPr>
      <w:r>
        <w:t xml:space="preserve">Os </w:t>
      </w:r>
      <w:r w:rsidR="008F7C0B">
        <w:t>permisos que teña o usuario limitan as operacións que pode facer nas bases de datos. Se un usuario pode consu</w:t>
      </w:r>
      <w:r>
        <w:t>ltar datos</w:t>
      </w:r>
      <w:r w:rsidR="00D4146D">
        <w:t xml:space="preserve"> (SELECT)</w:t>
      </w:r>
      <w:r>
        <w:t>, e realizar o resto de operacións de manip</w:t>
      </w:r>
      <w:r>
        <w:t>u</w:t>
      </w:r>
      <w:r>
        <w:t>lación de datos (</w:t>
      </w:r>
      <w:r w:rsidR="005612E2" w:rsidRPr="005612E2">
        <w:t>INSERT</w:t>
      </w:r>
      <w:r>
        <w:t xml:space="preserve">, </w:t>
      </w:r>
      <w:r w:rsidR="005612E2" w:rsidRPr="005612E2">
        <w:t>UPDATE, DELETE</w:t>
      </w:r>
      <w:r>
        <w:t>)</w:t>
      </w:r>
      <w:r w:rsidR="008F7C0B">
        <w:t>, tamén terá permiso para facer as mesmas operacións</w:t>
      </w:r>
      <w:r>
        <w:t xml:space="preserve"> utilizando vistas. P</w:t>
      </w:r>
      <w:r w:rsidR="008F7C0B">
        <w:t xml:space="preserve">ara crear ou modificar vistas, necesita ter permisos especiais tal e como se verá </w:t>
      </w:r>
      <w:r w:rsidR="00006F11">
        <w:t xml:space="preserve">máis </w:t>
      </w:r>
      <w:r>
        <w:t>adiante.</w:t>
      </w:r>
    </w:p>
    <w:p w:rsidR="00396403" w:rsidRDefault="00396403" w:rsidP="00396403">
      <w:pPr>
        <w:pStyle w:val="tx1"/>
      </w:pPr>
      <w:r>
        <w:lastRenderedPageBreak/>
        <w:t xml:space="preserve">A maioría dos SXBDR  permiten a creación e manexo de vistas; </w:t>
      </w:r>
      <w:r w:rsidRPr="00637C87">
        <w:t xml:space="preserve">MySQL, </w:t>
      </w:r>
      <w:r>
        <w:t xml:space="preserve">incorpora as vistas </w:t>
      </w:r>
      <w:r w:rsidRPr="00637C87">
        <w:t xml:space="preserve">a partir da versión 5.0.1. </w:t>
      </w:r>
    </w:p>
    <w:p w:rsidR="00637C87" w:rsidRDefault="005148A0" w:rsidP="00637C87">
      <w:pPr>
        <w:pStyle w:val="n4"/>
      </w:pPr>
      <w:bookmarkStart w:id="40" w:name="_Toc442188495"/>
      <w:r>
        <w:t>Sentenza CREATE VIEW</w:t>
      </w:r>
      <w:r w:rsidR="00396403">
        <w:t xml:space="preserve"> e utilización de vistas</w:t>
      </w:r>
      <w:bookmarkEnd w:id="40"/>
    </w:p>
    <w:p w:rsidR="00AB2984" w:rsidRDefault="00396403" w:rsidP="00AB2984">
      <w:pPr>
        <w:pStyle w:val="tx1"/>
      </w:pPr>
      <w:r>
        <w:t xml:space="preserve">A sentenza CREATE VIEW </w:t>
      </w:r>
      <w:r w:rsidR="00AB2984">
        <w:t>permite crear novas vistas, ou substituír vistas que xa existen. Sintaxe:</w:t>
      </w:r>
    </w:p>
    <w:p w:rsidR="00AB2984" w:rsidRDefault="00AB2984" w:rsidP="00AB2984">
      <w:pPr>
        <w:pStyle w:val="Codigo"/>
      </w:pPr>
      <w:r>
        <w:t>CREATE [OR REPLACE]</w:t>
      </w:r>
    </w:p>
    <w:p w:rsidR="00AB2984" w:rsidRDefault="00AB2984" w:rsidP="00AB2984">
      <w:pPr>
        <w:pStyle w:val="Codigo"/>
        <w:rPr>
          <w:szCs w:val="16"/>
        </w:rPr>
      </w:pPr>
      <w:r w:rsidRPr="00F706A7">
        <w:rPr>
          <w:szCs w:val="16"/>
        </w:rPr>
        <w:t xml:space="preserve">[DEFINER = { </w:t>
      </w:r>
      <w:r w:rsidRPr="00F706A7">
        <w:t>usuario</w:t>
      </w:r>
      <w:r w:rsidRPr="00F706A7">
        <w:rPr>
          <w:szCs w:val="16"/>
        </w:rPr>
        <w:t xml:space="preserve"> | </w:t>
      </w:r>
      <w:r w:rsidRPr="00A463EA">
        <w:rPr>
          <w:szCs w:val="16"/>
        </w:rPr>
        <w:t>CURRENT_USER</w:t>
      </w:r>
      <w:r w:rsidRPr="00F706A7">
        <w:rPr>
          <w:szCs w:val="16"/>
        </w:rPr>
        <w:t xml:space="preserve"> }]</w:t>
      </w:r>
    </w:p>
    <w:p w:rsidR="00AB2984" w:rsidRPr="00AB2984" w:rsidRDefault="00AB2984" w:rsidP="00AB2984">
      <w:pPr>
        <w:pStyle w:val="Codigo"/>
        <w:rPr>
          <w:lang w:val="en-US"/>
        </w:rPr>
      </w:pPr>
      <w:r w:rsidRPr="00AB2984">
        <w:rPr>
          <w:lang w:val="en-US"/>
        </w:rPr>
        <w:t>[SQL SECURITY { DEFINER | INVOKER }]</w:t>
      </w:r>
    </w:p>
    <w:p w:rsidR="00AB2984" w:rsidRPr="00637C87" w:rsidRDefault="00AB2984" w:rsidP="00AB2984">
      <w:pPr>
        <w:pStyle w:val="Codigo"/>
      </w:pPr>
      <w:r w:rsidRPr="00637C87">
        <w:t>VIEW nome_vista [(lista_columnas)]</w:t>
      </w:r>
    </w:p>
    <w:p w:rsidR="00AB2984" w:rsidRPr="00637C87" w:rsidRDefault="00AB2984" w:rsidP="00AB2984">
      <w:pPr>
        <w:pStyle w:val="Codigo"/>
      </w:pPr>
      <w:r w:rsidRPr="00637C87">
        <w:t>AS s</w:t>
      </w:r>
      <w:r>
        <w:t>entenz</w:t>
      </w:r>
      <w:r w:rsidRPr="00637C87">
        <w:t>a_select</w:t>
      </w:r>
    </w:p>
    <w:p w:rsidR="00AB2984" w:rsidRPr="00637C87" w:rsidRDefault="00AB2984" w:rsidP="00AB2984">
      <w:pPr>
        <w:pStyle w:val="Codigo"/>
      </w:pPr>
      <w:r w:rsidRPr="00637C87">
        <w:t>[WITH [CASCADED | LOCAL] CHECK OPTION]</w:t>
      </w:r>
    </w:p>
    <w:p w:rsidR="00AB2984" w:rsidRPr="005612E2" w:rsidRDefault="00006F11" w:rsidP="005612E2">
      <w:pPr>
        <w:pStyle w:val="p1"/>
      </w:pPr>
      <w:r>
        <w:t>A</w:t>
      </w:r>
      <w:r w:rsidR="00AB2984" w:rsidRPr="005612E2">
        <w:t xml:space="preserve"> cláusula opcional OR REPLACE</w:t>
      </w:r>
      <w:r>
        <w:t xml:space="preserve"> permite borrar unha vista que exista co mesmo no</w:t>
      </w:r>
      <w:r w:rsidR="001A1E40">
        <w:t>m</w:t>
      </w:r>
      <w:r>
        <w:t xml:space="preserve">e e crear </w:t>
      </w:r>
      <w:r w:rsidR="00AB2984" w:rsidRPr="005612E2">
        <w:t xml:space="preserve">a </w:t>
      </w:r>
      <w:r>
        <w:t xml:space="preserve">nova </w:t>
      </w:r>
      <w:r w:rsidR="00AB2984" w:rsidRPr="005612E2">
        <w:t xml:space="preserve">vista. Se non se utiliza </w:t>
      </w:r>
      <w:r>
        <w:t>est</w:t>
      </w:r>
      <w:r w:rsidR="00AB2984" w:rsidRPr="005612E2">
        <w:t>a cláusula e xa existe unha vista co nome da que se vai a crear, prodúcese unha condición de erro e non se crea a nova vista.</w:t>
      </w:r>
    </w:p>
    <w:p w:rsidR="00AB2984" w:rsidRPr="005612E2" w:rsidRDefault="00AB2984" w:rsidP="005612E2">
      <w:pPr>
        <w:pStyle w:val="p1"/>
      </w:pPr>
      <w:r w:rsidRPr="005612E2">
        <w:t xml:space="preserve">As cláusulas DEFINER e SQL SECURITY especifican o contexto de seguridade no momento da execución da vista. Con DEFINER pódese indicar o nome do usuario que vai ser considerado </w:t>
      </w:r>
      <w:r w:rsidR="00006F11">
        <w:t xml:space="preserve">como </w:t>
      </w:r>
      <w:r w:rsidRPr="005612E2">
        <w:t>o creador da vista. Se non se especifica nada, tómase CURRENT_USER que fai referencia ao usuario actual que está creando a vista.</w:t>
      </w:r>
    </w:p>
    <w:p w:rsidR="00AB2984" w:rsidRPr="005612E2" w:rsidRDefault="001A1E40" w:rsidP="005612E2">
      <w:pPr>
        <w:pStyle w:val="p1"/>
      </w:pPr>
      <w:r>
        <w:t>A</w:t>
      </w:r>
      <w:r w:rsidR="00006F11">
        <w:t xml:space="preserve"> cláusula </w:t>
      </w:r>
      <w:r w:rsidR="00AB2984" w:rsidRPr="005612E2">
        <w:t>SQL_SECURITY permite indicar se na execución da vista se utilizan priv</w:t>
      </w:r>
      <w:r w:rsidR="00AB2984" w:rsidRPr="005612E2">
        <w:t>i</w:t>
      </w:r>
      <w:r w:rsidR="00AB2984" w:rsidRPr="005612E2">
        <w:t>lexios do creador da vista (DEFINER - valor por defecto) ou do usuario que a chama (INVOKER).</w:t>
      </w:r>
    </w:p>
    <w:p w:rsidR="00AB2984" w:rsidRPr="005612E2" w:rsidRDefault="00006F11" w:rsidP="005612E2">
      <w:pPr>
        <w:pStyle w:val="p1"/>
      </w:pPr>
      <w:r>
        <w:t xml:space="preserve">O nome da vista, </w:t>
      </w:r>
      <w:r w:rsidR="00AB2984" w:rsidRPr="005612E2">
        <w:rPr>
          <w:i/>
        </w:rPr>
        <w:t>nome_ vista</w:t>
      </w:r>
      <w:r>
        <w:rPr>
          <w:i/>
        </w:rPr>
        <w:t>,</w:t>
      </w:r>
      <w:r w:rsidR="00AB2984" w:rsidRPr="005612E2">
        <w:t xml:space="preserve"> ten que cumprir as mesmas condicións que calquera </w:t>
      </w:r>
      <w:r w:rsidR="005612E2">
        <w:t>n</w:t>
      </w:r>
      <w:r w:rsidR="005612E2">
        <w:t>o</w:t>
      </w:r>
      <w:r w:rsidR="005612E2">
        <w:t>me de tá</w:t>
      </w:r>
      <w:r>
        <w:t>boa, en canto a</w:t>
      </w:r>
      <w:r w:rsidR="005612E2">
        <w:t xml:space="preserve"> cará</w:t>
      </w:r>
      <w:r>
        <w:t xml:space="preserve">cteres </w:t>
      </w:r>
      <w:r w:rsidR="00AB2984" w:rsidRPr="005612E2">
        <w:t>e lonxitude permitidos. A continuación do nome da vista pódense poñer, pechados entre parénteses, os nomes que van a ter as columnas da nova vista separados por comas  (</w:t>
      </w:r>
      <w:r w:rsidR="00AB2984" w:rsidRPr="005612E2">
        <w:rPr>
          <w:i/>
        </w:rPr>
        <w:t>lista_columnas</w:t>
      </w:r>
      <w:r w:rsidR="00AB2984" w:rsidRPr="005612E2">
        <w:t xml:space="preserve">). Se non se </w:t>
      </w:r>
      <w:r>
        <w:t xml:space="preserve">especifican </w:t>
      </w:r>
      <w:r w:rsidR="00AB2984" w:rsidRPr="005612E2">
        <w:t>os nomes</w:t>
      </w:r>
      <w:r>
        <w:t xml:space="preserve">, </w:t>
      </w:r>
      <w:r w:rsidR="00AB2984" w:rsidRPr="005612E2">
        <w:t>t</w:t>
      </w:r>
      <w:r w:rsidR="00AB2984" w:rsidRPr="005612E2">
        <w:t>ó</w:t>
      </w:r>
      <w:r w:rsidR="00AB2984" w:rsidRPr="005612E2">
        <w:t xml:space="preserve">manse os nomes das columnas da lista de selección da consulta empregada para crear a vista. O número de nomes da </w:t>
      </w:r>
      <w:r w:rsidR="00AB2984" w:rsidRPr="005612E2">
        <w:rPr>
          <w:i/>
        </w:rPr>
        <w:t>lista_columnas</w:t>
      </w:r>
      <w:r w:rsidR="00AB2984" w:rsidRPr="005612E2">
        <w:t xml:space="preserve"> ten que coincidir co número de columnas da lista de selección da consulta.</w:t>
      </w:r>
    </w:p>
    <w:p w:rsidR="00A04EAF" w:rsidRPr="00AB2984" w:rsidRDefault="00AB2984" w:rsidP="005612E2">
      <w:pPr>
        <w:pStyle w:val="p1"/>
      </w:pPr>
      <w:r w:rsidRPr="005612E2">
        <w:rPr>
          <w:i/>
        </w:rPr>
        <w:t>sentenza_select</w:t>
      </w:r>
      <w:r w:rsidRPr="005612E2">
        <w:t xml:space="preserve"> representa unha sentenza SELECT, que selecciona os datos de defin</w:t>
      </w:r>
      <w:r w:rsidRPr="005612E2">
        <w:t>i</w:t>
      </w:r>
      <w:r w:rsidRPr="005612E2">
        <w:t xml:space="preserve">ción da vista. </w:t>
      </w:r>
      <w:r w:rsidR="00A04EAF" w:rsidRPr="005612E2">
        <w:t>Os</w:t>
      </w:r>
      <w:r w:rsidRPr="005612E2">
        <w:t xml:space="preserve"> datos poden ser seleccionados de táboas base ou doutras vistas.</w:t>
      </w:r>
      <w:r w:rsidR="00A04EAF" w:rsidRPr="005612E2">
        <w:t xml:space="preserve"> A se</w:t>
      </w:r>
      <w:r w:rsidR="00A04EAF" w:rsidRPr="005612E2">
        <w:t>n</w:t>
      </w:r>
      <w:r w:rsidR="00A04EAF" w:rsidRPr="005612E2">
        <w:t>tenza S</w:t>
      </w:r>
      <w:r w:rsidR="00A04EAF">
        <w:t>ELECT utilizada para crear unha vista ten unha serie de restricións</w:t>
      </w:r>
      <w:r w:rsidR="00A04EAF" w:rsidRPr="00AB2984">
        <w:t>:</w:t>
      </w:r>
    </w:p>
    <w:p w:rsidR="00A04EAF" w:rsidRPr="00AB2984" w:rsidRDefault="00A04EAF" w:rsidP="00A04EAF">
      <w:pPr>
        <w:pStyle w:val="p2"/>
      </w:pPr>
      <w:r>
        <w:t>Non pode conter subsentenz</w:t>
      </w:r>
      <w:r w:rsidRPr="00AB2984">
        <w:t>as na cláusula FROM.</w:t>
      </w:r>
    </w:p>
    <w:p w:rsidR="00A04EAF" w:rsidRPr="00AB2984" w:rsidRDefault="00A04EAF" w:rsidP="00A04EAF">
      <w:pPr>
        <w:pStyle w:val="p2"/>
      </w:pPr>
      <w:r>
        <w:t>N</w:t>
      </w:r>
      <w:r w:rsidRPr="00AB2984">
        <w:t>on pode conter referencias a variables do sistema ou de usuario</w:t>
      </w:r>
      <w:r w:rsidR="00006F11">
        <w:t>.</w:t>
      </w:r>
    </w:p>
    <w:p w:rsidR="00AB2984" w:rsidRDefault="00A04EAF" w:rsidP="00A04EAF">
      <w:pPr>
        <w:pStyle w:val="p2"/>
      </w:pPr>
      <w:r>
        <w:t>N</w:t>
      </w:r>
      <w:r w:rsidRPr="00AB2984">
        <w:t>on pode facer referencia a táboas de tipo temporal, e non se poden crear vistas temporais.</w:t>
      </w:r>
    </w:p>
    <w:p w:rsidR="0020552C" w:rsidRPr="00637C87" w:rsidRDefault="00AB2984" w:rsidP="00396403">
      <w:pPr>
        <w:pStyle w:val="p1"/>
      </w:pPr>
      <w:r w:rsidRPr="00AB2984">
        <w:t xml:space="preserve">A cláusula WITH CHECK OPTION </w:t>
      </w:r>
      <w:r>
        <w:t>utilízase para crear vistas actualizables, que poden ser utilizadas para inserir ou modificar datos das táboas</w:t>
      </w:r>
      <w:r w:rsidRPr="00AB2984">
        <w:t xml:space="preserve">. </w:t>
      </w:r>
      <w:r>
        <w:t>Cando se utiliza a cláusula, s</w:t>
      </w:r>
      <w:r w:rsidRPr="00AB2984">
        <w:t xml:space="preserve">ó permitirá </w:t>
      </w:r>
      <w:r>
        <w:t>inserir</w:t>
      </w:r>
      <w:r w:rsidRPr="00AB2984">
        <w:t xml:space="preserve"> ou modifi</w:t>
      </w:r>
      <w:r>
        <w:t>car</w:t>
      </w:r>
      <w:r w:rsidRPr="00AB2984">
        <w:t xml:space="preserve"> filas que cumpran as condicións recollidas na cláusula WHERE da </w:t>
      </w:r>
      <w:r w:rsidRPr="00AB2984">
        <w:rPr>
          <w:i/>
        </w:rPr>
        <w:t>sentenza_select</w:t>
      </w:r>
      <w:r w:rsidRPr="00AB2984">
        <w:t xml:space="preserve">. </w:t>
      </w:r>
      <w:r w:rsidR="0020552C">
        <w:t xml:space="preserve">A </w:t>
      </w:r>
      <w:r w:rsidR="0020552C" w:rsidRPr="00AB2984">
        <w:t>cláusula WITH CHECK OPTION</w:t>
      </w:r>
      <w:r w:rsidR="0020552C">
        <w:t xml:space="preserve"> incorpórase</w:t>
      </w:r>
      <w:r w:rsidR="0020552C" w:rsidRPr="00AB2984">
        <w:t xml:space="preserve"> na ve</w:t>
      </w:r>
      <w:r w:rsidR="0020552C" w:rsidRPr="00AB2984">
        <w:t>r</w:t>
      </w:r>
      <w:r w:rsidR="0020552C" w:rsidRPr="00AB2984">
        <w:t>sión MySQL 5.0.2.</w:t>
      </w:r>
    </w:p>
    <w:p w:rsidR="00AB2984" w:rsidRDefault="00AB2984" w:rsidP="0037315C">
      <w:pPr>
        <w:pStyle w:val="p1"/>
      </w:pPr>
      <w:r w:rsidRPr="00AB2984">
        <w:t xml:space="preserve">As opcións LOCAL e CASCADED </w:t>
      </w:r>
      <w:r w:rsidR="00A04EAF">
        <w:t xml:space="preserve">pódense utilizar cando </w:t>
      </w:r>
      <w:r w:rsidR="00A04EAF" w:rsidRPr="00AB2984">
        <w:t>na definición da vista se ut</w:t>
      </w:r>
      <w:r w:rsidR="00A04EAF" w:rsidRPr="00AB2984">
        <w:t>i</w:t>
      </w:r>
      <w:r w:rsidR="00A04EAF" w:rsidRPr="00AB2984">
        <w:t>lice</w:t>
      </w:r>
      <w:r w:rsidR="00A04EAF">
        <w:t>n</w:t>
      </w:r>
      <w:r w:rsidR="00A04EAF" w:rsidRPr="00AB2984">
        <w:t xml:space="preserve"> outra</w:t>
      </w:r>
      <w:r w:rsidR="00A04EAF">
        <w:t>s</w:t>
      </w:r>
      <w:r w:rsidR="00A04EAF" w:rsidRPr="00AB2984">
        <w:t xml:space="preserve"> vista</w:t>
      </w:r>
      <w:r w:rsidR="00A04EAF">
        <w:t>s. P</w:t>
      </w:r>
      <w:r w:rsidRPr="00AB2984">
        <w:t>ermiten establecer a forma en que se comprobarán as condicións</w:t>
      </w:r>
      <w:r w:rsidR="00A04EAF">
        <w:t xml:space="preserve"> incluídas</w:t>
      </w:r>
      <w:r w:rsidR="0037315C">
        <w:t xml:space="preserve"> nas cláusulas WHERE das vistas</w:t>
      </w:r>
      <w:r w:rsidRPr="00AB2984">
        <w:t xml:space="preserve">. </w:t>
      </w:r>
      <w:r>
        <w:t>Cando</w:t>
      </w:r>
      <w:r w:rsidRPr="00AB2984">
        <w:t xml:space="preserve"> se </w:t>
      </w:r>
      <w:r>
        <w:t>utiliza</w:t>
      </w:r>
      <w:r w:rsidRPr="00AB2984">
        <w:t xml:space="preserve"> a palabra LOCAL, a clá</w:t>
      </w:r>
      <w:r w:rsidRPr="00AB2984">
        <w:t>u</w:t>
      </w:r>
      <w:r w:rsidRPr="00AB2984">
        <w:t xml:space="preserve">sula CHECK OPTION só comproba as condicións da </w:t>
      </w:r>
      <w:r w:rsidRPr="00AB2984">
        <w:rPr>
          <w:i/>
        </w:rPr>
        <w:t>sentenza_select</w:t>
      </w:r>
      <w:r w:rsidRPr="00AB2984">
        <w:t xml:space="preserve"> </w:t>
      </w:r>
      <w:r>
        <w:t xml:space="preserve"> da </w:t>
      </w:r>
      <w:r w:rsidRPr="00AB2984">
        <w:t>vista que se está creando</w:t>
      </w:r>
      <w:r>
        <w:t>. Cando</w:t>
      </w:r>
      <w:r w:rsidRPr="00AB2984">
        <w:t xml:space="preserve"> se </w:t>
      </w:r>
      <w:r>
        <w:t>utiliza a palabra</w:t>
      </w:r>
      <w:r w:rsidRPr="00AB2984">
        <w:t xml:space="preserve"> CASCADED</w:t>
      </w:r>
      <w:r w:rsidR="0037315C">
        <w:t>,</w:t>
      </w:r>
      <w:r w:rsidRPr="00AB2984">
        <w:t xml:space="preserve"> compr</w:t>
      </w:r>
      <w:r>
        <w:t>ó</w:t>
      </w:r>
      <w:r w:rsidRPr="00AB2984">
        <w:t>ban</w:t>
      </w:r>
      <w:r>
        <w:t>se</w:t>
      </w:r>
      <w:r w:rsidRPr="00AB2984">
        <w:t xml:space="preserve"> as condi</w:t>
      </w:r>
      <w:r>
        <w:t xml:space="preserve">cións </w:t>
      </w:r>
      <w:r w:rsidRPr="00AB2984">
        <w:t>de todas as vistas que interveñen na defini</w:t>
      </w:r>
      <w:r>
        <w:t>ción. Se</w:t>
      </w:r>
      <w:r w:rsidRPr="00AB2984">
        <w:t xml:space="preserve"> no</w:t>
      </w:r>
      <w:r>
        <w:t>n</w:t>
      </w:r>
      <w:r w:rsidRPr="00AB2984">
        <w:t xml:space="preserve"> se especifica nada </w:t>
      </w:r>
      <w:r>
        <w:t>tómase</w:t>
      </w:r>
      <w:r w:rsidRPr="00AB2984">
        <w:t>, por d</w:t>
      </w:r>
      <w:r w:rsidRPr="00AB2984">
        <w:t>e</w:t>
      </w:r>
      <w:r w:rsidRPr="00AB2984">
        <w:t xml:space="preserve">fecto, CASCADED. </w:t>
      </w:r>
    </w:p>
    <w:p w:rsidR="00871334" w:rsidRDefault="00654FDF" w:rsidP="008F7C0B">
      <w:pPr>
        <w:pStyle w:val="tx1"/>
      </w:pPr>
      <w:r>
        <w:lastRenderedPageBreak/>
        <w:t>O usuario que cree as vistas ten que ter o privilexio</w:t>
      </w:r>
      <w:r w:rsidRPr="00AB2984">
        <w:t xml:space="preserve"> CREATE VIEW</w:t>
      </w:r>
      <w:r w:rsidR="008F7C0B">
        <w:t xml:space="preserve"> </w:t>
      </w:r>
      <w:r w:rsidR="008F7C0B" w:rsidRPr="00D52EE5">
        <w:t>e os privilexios ad</w:t>
      </w:r>
      <w:r w:rsidR="008F7C0B" w:rsidRPr="00D52EE5">
        <w:t>e</w:t>
      </w:r>
      <w:r w:rsidR="008F7C0B" w:rsidRPr="00D52EE5">
        <w:t xml:space="preserve">cuados sobre as columnas </w:t>
      </w:r>
      <w:r w:rsidR="00396403">
        <w:t>ás</w:t>
      </w:r>
      <w:r w:rsidR="008F7C0B" w:rsidRPr="00D52EE5">
        <w:t xml:space="preserve"> que se fai referencia na SELECT.</w:t>
      </w:r>
      <w:r w:rsidR="008F7C0B">
        <w:t xml:space="preserve"> N</w:t>
      </w:r>
      <w:r w:rsidRPr="00AB2984">
        <w:t>o caso de utilizar a o</w:t>
      </w:r>
      <w:r w:rsidRPr="00AB2984">
        <w:t>p</w:t>
      </w:r>
      <w:r w:rsidRPr="00AB2984">
        <w:t xml:space="preserve">ción OR REPLACE, tamén é necesario </w:t>
      </w:r>
      <w:r>
        <w:t xml:space="preserve">que teña </w:t>
      </w:r>
      <w:r w:rsidRPr="00AB2984">
        <w:t>o privilexio DROP VIEW para borrar a vista.</w:t>
      </w:r>
      <w:r>
        <w:t xml:space="preserve"> </w:t>
      </w:r>
    </w:p>
    <w:p w:rsidR="00396403" w:rsidRPr="00396403" w:rsidRDefault="00396403" w:rsidP="00396403">
      <w:r>
        <w:t xml:space="preserve">As vistas utilízanse como se fosen táboas base xunto con SELECT, INSERT, DELETE OU </w:t>
      </w:r>
      <w:r w:rsidR="00D4146D">
        <w:t>UPDATE</w:t>
      </w:r>
      <w:r>
        <w:t>.</w:t>
      </w:r>
    </w:p>
    <w:p w:rsidR="0020552C" w:rsidRDefault="0020552C" w:rsidP="0020552C">
      <w:pPr>
        <w:pStyle w:val="n5"/>
      </w:pPr>
      <w:bookmarkStart w:id="41" w:name="_Toc442188496"/>
      <w:r>
        <w:t>E</w:t>
      </w:r>
      <w:r w:rsidR="0029281F">
        <w:t>x</w:t>
      </w:r>
      <w:r>
        <w:t>emplos</w:t>
      </w:r>
      <w:bookmarkEnd w:id="41"/>
    </w:p>
    <w:p w:rsidR="00A52D83" w:rsidRDefault="0037315C" w:rsidP="0020552C">
      <w:pPr>
        <w:pStyle w:val="p1"/>
      </w:pPr>
      <w:r>
        <w:t>Exemplo</w:t>
      </w:r>
      <w:r w:rsidR="00FB6D21">
        <w:t xml:space="preserve"> de creación d</w:t>
      </w:r>
      <w:r w:rsidR="00A52D83">
        <w:t>unha vista para manexar a información dos departamentos que pertencen á provincia de Lugo (</w:t>
      </w:r>
      <w:r w:rsidR="00A52D83" w:rsidRPr="00A04EAF">
        <w:rPr>
          <w:i/>
        </w:rPr>
        <w:t>id_provincia</w:t>
      </w:r>
      <w:r w:rsidR="00A52D83">
        <w:t xml:space="preserve"> = 27).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04EAF" w:rsidRDefault="00A04EA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4EAF" w:rsidRDefault="00FB6D21" w:rsidP="0020552C">
      <w:pPr>
        <w:pStyle w:val="p1"/>
        <w:rPr>
          <w:highlight w:val="white"/>
        </w:rPr>
      </w:pPr>
      <w:r>
        <w:rPr>
          <w:highlight w:val="white"/>
        </w:rPr>
        <w:t xml:space="preserve">Exemplo de utilización da vista anterior para que </w:t>
      </w:r>
      <w:r w:rsidR="000C702F" w:rsidRPr="00A52D83">
        <w:t xml:space="preserve">os </w:t>
      </w:r>
      <w:r w:rsidR="000C702F">
        <w:t xml:space="preserve">usuarios </w:t>
      </w:r>
      <w:r w:rsidR="0037315C">
        <w:t>só</w:t>
      </w:r>
      <w:r w:rsidR="000C702F" w:rsidRPr="00A52D83">
        <w:t xml:space="preserve"> poidan </w:t>
      </w:r>
      <w:r>
        <w:t>consultar</w:t>
      </w:r>
      <w:r w:rsidR="000C702F" w:rsidRPr="00A52D83">
        <w:t xml:space="preserve"> os </w:t>
      </w:r>
      <w:r w:rsidR="000C702F">
        <w:t>departamentos da súa provincia</w:t>
      </w:r>
      <w:r w:rsidR="001A1E40">
        <w:t>, e non a</w:t>
      </w:r>
      <w:r w:rsidR="000C702F" w:rsidRPr="00A52D83">
        <w:t xml:space="preserve">s doutras </w:t>
      </w:r>
      <w:r w:rsidR="000C702F">
        <w:t>provincias</w:t>
      </w:r>
      <w:r w:rsidR="000C702F" w:rsidRPr="00A52D83">
        <w:t xml:space="preserve">.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4EAF" w:rsidRDefault="00A04EAF" w:rsidP="00A04EA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669146" cy="737416"/>
            <wp:effectExtent l="19050" t="0" r="0" b="0"/>
            <wp:docPr id="8" name="7 Imagen" descr="creacionvist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vistas.em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9146" cy="7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21" w:rsidRDefault="00FB6D21" w:rsidP="0020552C">
      <w:pPr>
        <w:pStyle w:val="sp11"/>
        <w:rPr>
          <w:highlight w:val="white"/>
        </w:rPr>
      </w:pPr>
      <w:r>
        <w:rPr>
          <w:highlight w:val="white"/>
        </w:rPr>
        <w:t>Cando se fai a consulta anterior a vista de exemplo como filtro, só se mostran os depa</w:t>
      </w:r>
      <w:r>
        <w:rPr>
          <w:highlight w:val="white"/>
        </w:rPr>
        <w:t>r</w:t>
      </w:r>
      <w:r>
        <w:rPr>
          <w:highlight w:val="white"/>
        </w:rPr>
        <w:t xml:space="preserve">tamentos que teñan en </w:t>
      </w:r>
      <w:r w:rsidRPr="00A04EAF">
        <w:rPr>
          <w:i/>
          <w:highlight w:val="white"/>
        </w:rPr>
        <w:t>id_provincia</w:t>
      </w:r>
      <w:r>
        <w:rPr>
          <w:highlight w:val="white"/>
        </w:rPr>
        <w:t xml:space="preserve"> o valor 27, e as columnas vense cos nomes que t</w:t>
      </w:r>
      <w:r>
        <w:rPr>
          <w:highlight w:val="white"/>
        </w:rPr>
        <w:t>e</w:t>
      </w:r>
      <w:r>
        <w:rPr>
          <w:highlight w:val="white"/>
        </w:rPr>
        <w:t xml:space="preserve">ñen na táboa </w:t>
      </w:r>
      <w:r w:rsidRPr="00A04EAF">
        <w:rPr>
          <w:i/>
          <w:highlight w:val="white"/>
        </w:rPr>
        <w:t>departamento</w:t>
      </w:r>
      <w:r>
        <w:rPr>
          <w:highlight w:val="white"/>
        </w:rPr>
        <w:t>.</w:t>
      </w:r>
    </w:p>
    <w:p w:rsidR="0020552C" w:rsidRPr="0020552C" w:rsidRDefault="0020552C" w:rsidP="0020552C">
      <w:pPr>
        <w:pStyle w:val="p1"/>
        <w:rPr>
          <w:highlight w:val="white"/>
        </w:rPr>
      </w:pPr>
      <w:r>
        <w:rPr>
          <w:highlight w:val="white"/>
        </w:rPr>
        <w:t>Exemplo de creación dunha vista para inserir ou modificar a información dos depart</w:t>
      </w:r>
      <w:r>
        <w:rPr>
          <w:highlight w:val="white"/>
        </w:rPr>
        <w:t>a</w:t>
      </w:r>
      <w:r>
        <w:rPr>
          <w:highlight w:val="white"/>
        </w:rPr>
        <w:t>mentos que pertencen á provincia de Lugo.</w:t>
      </w:r>
      <w:r>
        <w:t xml:space="preserve"> </w:t>
      </w:r>
    </w:p>
    <w:p w:rsidR="00A04EAF" w:rsidRDefault="00A04EAF" w:rsidP="0020552C">
      <w:pPr>
        <w:pStyle w:val="sp11"/>
        <w:rPr>
          <w:highlight w:val="white"/>
        </w:rPr>
      </w:pPr>
      <w:r>
        <w:rPr>
          <w:highlight w:val="white"/>
        </w:rPr>
        <w:t xml:space="preserve">No caso de querer utilizar a vista para actualizar datos sobre a táboa </w:t>
      </w:r>
      <w:r w:rsidRPr="0037315C">
        <w:rPr>
          <w:i/>
          <w:highlight w:val="white"/>
        </w:rPr>
        <w:t>departamento</w:t>
      </w:r>
      <w:r>
        <w:rPr>
          <w:highlight w:val="white"/>
        </w:rPr>
        <w:t>, v</w:t>
      </w:r>
      <w:r>
        <w:rPr>
          <w:highlight w:val="white"/>
        </w:rPr>
        <w:t>e</w:t>
      </w:r>
      <w:r>
        <w:rPr>
          <w:highlight w:val="white"/>
        </w:rPr>
        <w:t xml:space="preserve">rificando a condición que a columna </w:t>
      </w:r>
      <w:r w:rsidRPr="000C702F">
        <w:rPr>
          <w:i/>
          <w:highlight w:val="white"/>
        </w:rPr>
        <w:t>id_provincia</w:t>
      </w:r>
      <w:r>
        <w:rPr>
          <w:highlight w:val="white"/>
        </w:rPr>
        <w:t xml:space="preserve"> só pode tomar o valor 27, hai que engadirlle </w:t>
      </w:r>
      <w:r w:rsidR="00CA3754">
        <w:rPr>
          <w:highlight w:val="white"/>
        </w:rPr>
        <w:t xml:space="preserve">á vista </w:t>
      </w:r>
      <w:r>
        <w:rPr>
          <w:highlight w:val="white"/>
        </w:rPr>
        <w:t>a cláusula WITH CHECK OPTION. No código que ven a continu</w:t>
      </w:r>
      <w:r>
        <w:rPr>
          <w:highlight w:val="white"/>
        </w:rPr>
        <w:t>a</w:t>
      </w:r>
      <w:r>
        <w:rPr>
          <w:highlight w:val="white"/>
        </w:rPr>
        <w:t xml:space="preserve">ción incorpórase esa cláusula, e ademais, cámbiaselle o nome ás columnas poñendo a lista de columnas, pechadas </w:t>
      </w:r>
      <w:r w:rsidR="0037315C">
        <w:rPr>
          <w:highlight w:val="white"/>
        </w:rPr>
        <w:t>entre parénteses</w:t>
      </w:r>
      <w:r>
        <w:rPr>
          <w:highlight w:val="white"/>
        </w:rPr>
        <w:t xml:space="preserve"> a continuación do nome da vista, e utilíz</w:t>
      </w:r>
      <w:r>
        <w:rPr>
          <w:highlight w:val="white"/>
        </w:rPr>
        <w:t>a</w:t>
      </w:r>
      <w:r>
        <w:rPr>
          <w:highlight w:val="white"/>
        </w:rPr>
        <w:t>se a opción OR REPLACE, que fai que a vista cre</w:t>
      </w:r>
      <w:r w:rsidR="0037315C">
        <w:rPr>
          <w:highlight w:val="white"/>
        </w:rPr>
        <w:t>ada antes co mesmo nome se borre</w:t>
      </w:r>
      <w:r w:rsidR="001A1E40">
        <w:rPr>
          <w:highlight w:val="white"/>
        </w:rPr>
        <w:t xml:space="preserve">, e créase </w:t>
      </w:r>
      <w:r w:rsidR="005612E2">
        <w:rPr>
          <w:highlight w:val="white"/>
        </w:rPr>
        <w:t>unha</w:t>
      </w:r>
      <w:r>
        <w:rPr>
          <w:highlight w:val="white"/>
        </w:rPr>
        <w:t xml:space="preserve"> vista coas novas especificacións.</w:t>
      </w:r>
    </w:p>
    <w:p w:rsid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dl_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provincia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_provincia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</w:p>
    <w:p w:rsidR="00A04EAF" w:rsidRDefault="00A04EA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0552C" w:rsidRDefault="0020552C" w:rsidP="0020552C">
      <w:pPr>
        <w:pStyle w:val="p1"/>
        <w:rPr>
          <w:highlight w:val="white"/>
        </w:rPr>
      </w:pPr>
      <w:r>
        <w:rPr>
          <w:highlight w:val="white"/>
        </w:rPr>
        <w:t xml:space="preserve">Exemplo de utilización da vista anterior nunha consulta. </w:t>
      </w:r>
    </w:p>
    <w:p w:rsidR="00A04EAF" w:rsidRPr="00A04EAF" w:rsidRDefault="0020552C" w:rsidP="0020552C">
      <w:pPr>
        <w:pStyle w:val="sp11"/>
        <w:rPr>
          <w:highlight w:val="white"/>
        </w:rPr>
      </w:pPr>
      <w:r>
        <w:rPr>
          <w:highlight w:val="white"/>
        </w:rPr>
        <w:t>M</w:t>
      </w:r>
      <w:r w:rsidR="00CA3754">
        <w:rPr>
          <w:highlight w:val="white"/>
        </w:rPr>
        <w:t>ostra</w:t>
      </w:r>
      <w:r w:rsidR="00A04EAF">
        <w:rPr>
          <w:highlight w:val="white"/>
        </w:rPr>
        <w:t xml:space="preserve"> os mesmo datos que na </w:t>
      </w:r>
      <w:r>
        <w:rPr>
          <w:highlight w:val="white"/>
        </w:rPr>
        <w:t xml:space="preserve">consulta </w:t>
      </w:r>
      <w:r w:rsidR="00A04EAF">
        <w:rPr>
          <w:highlight w:val="white"/>
        </w:rPr>
        <w:t>anterior, pero cambian os nomes da</w:t>
      </w:r>
      <w:r w:rsidR="000C702F">
        <w:rPr>
          <w:highlight w:val="white"/>
        </w:rPr>
        <w:t>s</w:t>
      </w:r>
      <w:r w:rsidR="00A04EAF">
        <w:rPr>
          <w:highlight w:val="white"/>
        </w:rPr>
        <w:t xml:space="preserve"> columnas.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04EAF" w:rsidRPr="00A04EAF" w:rsidRDefault="00A04EAF" w:rsidP="00A04EAF">
      <w:pPr>
        <w:pStyle w:val="formula1"/>
        <w:rPr>
          <w:highlight w:val="whit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1857782" cy="714551"/>
            <wp:effectExtent l="19050" t="0" r="0" b="0"/>
            <wp:docPr id="9" name="8 Imagen" descr="creacionvista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vistas2.em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782" cy="7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2C" w:rsidRDefault="0020552C" w:rsidP="0020552C">
      <w:pPr>
        <w:pStyle w:val="p1"/>
      </w:pPr>
      <w:r>
        <w:t xml:space="preserve">Exemplo de utilización da vista anterior para unha inserción. </w:t>
      </w:r>
    </w:p>
    <w:p w:rsidR="000C702F" w:rsidRDefault="000C702F" w:rsidP="0020552C">
      <w:pPr>
        <w:pStyle w:val="sp11"/>
      </w:pPr>
      <w:r w:rsidRPr="00A52D83">
        <w:t xml:space="preserve">Ao </w:t>
      </w:r>
      <w:r>
        <w:t>levar</w:t>
      </w:r>
      <w:r w:rsidRPr="00A52D83">
        <w:t xml:space="preserve"> a cláusula WITH CHECK OPTION, </w:t>
      </w:r>
      <w:r w:rsidR="0037315C">
        <w:t xml:space="preserve">a vista anterior </w:t>
      </w:r>
      <w:r w:rsidRPr="00A52D83">
        <w:t xml:space="preserve">tamén pode ser utilizada para </w:t>
      </w:r>
      <w:r>
        <w:t xml:space="preserve">actualizar datos da táboa </w:t>
      </w:r>
      <w:r w:rsidRPr="0037315C">
        <w:rPr>
          <w:i/>
        </w:rPr>
        <w:t>departamento</w:t>
      </w:r>
      <w:r>
        <w:t xml:space="preserve">. Cando se </w:t>
      </w:r>
      <w:r w:rsidR="004808D3">
        <w:t>utiliza  para inse</w:t>
      </w:r>
      <w:r>
        <w:t>r</w:t>
      </w:r>
      <w:r w:rsidR="004808D3">
        <w:t>ir</w:t>
      </w:r>
      <w:r>
        <w:t xml:space="preserve"> ou modifi</w:t>
      </w:r>
      <w:r w:rsidR="004808D3">
        <w:t>car</w:t>
      </w:r>
      <w:r>
        <w:t xml:space="preserve"> fila</w:t>
      </w:r>
      <w:r w:rsidR="004808D3">
        <w:t>s</w:t>
      </w:r>
      <w:r w:rsidRPr="00A52D83">
        <w:t>, o sistema compro</w:t>
      </w:r>
      <w:r>
        <w:t>ba</w:t>
      </w:r>
      <w:r w:rsidRPr="00A52D83">
        <w:t xml:space="preserve"> que o valor almacenado na columna </w:t>
      </w:r>
      <w:r w:rsidRPr="00A52D83">
        <w:rPr>
          <w:i/>
        </w:rPr>
        <w:t>dl_provincia</w:t>
      </w:r>
      <w:r>
        <w:t xml:space="preserve"> </w:t>
      </w:r>
      <w:r w:rsidRPr="00A52D83">
        <w:t>tome o v</w:t>
      </w:r>
      <w:r w:rsidRPr="00A52D83">
        <w:t>a</w:t>
      </w:r>
      <w:r w:rsidRPr="00A52D83">
        <w:t xml:space="preserve">lor </w:t>
      </w:r>
      <w:r>
        <w:t>27</w:t>
      </w:r>
      <w:r w:rsidR="00CA3754">
        <w:t xml:space="preserve">; </w:t>
      </w:r>
      <w:r w:rsidR="0037315C">
        <w:t xml:space="preserve">se toma </w:t>
      </w:r>
      <w:r w:rsidRPr="00A52D83">
        <w:t>un valor distinto</w:t>
      </w:r>
      <w:r w:rsidR="0037315C">
        <w:t>,</w:t>
      </w:r>
      <w:r w:rsidRPr="00A52D83">
        <w:t xml:space="preserve"> non permi</w:t>
      </w:r>
      <w:r>
        <w:t>te</w:t>
      </w:r>
      <w:r w:rsidRPr="00A52D83">
        <w:t xml:space="preserve"> a opera</w:t>
      </w:r>
      <w:r w:rsidR="00CA3754">
        <w:t>ción e mostra u</w:t>
      </w:r>
      <w:r>
        <w:t xml:space="preserve">nha mensaxe de erro </w:t>
      </w:r>
      <w:r w:rsidR="00CA3754">
        <w:t xml:space="preserve">informando </w:t>
      </w:r>
      <w:r>
        <w:t>que non se cumpre as condicións CHECK OPTION</w:t>
      </w:r>
      <w:r w:rsidR="00CA3754">
        <w:t>; se toma o valor 27, realiza a inserción.</w:t>
      </w:r>
    </w:p>
    <w:p w:rsidR="00CA3754" w:rsidRPr="00CA3754" w:rsidRDefault="00CA3754" w:rsidP="0020552C">
      <w:pPr>
        <w:pStyle w:val="p2"/>
      </w:pPr>
      <w:r>
        <w:t>Exemplo de inserción de datos da provincia 15.</w:t>
      </w:r>
    </w:p>
    <w:p w:rsidR="000C702F" w:rsidRPr="00A04EAF" w:rsidRDefault="000C702F" w:rsidP="000C70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_lugo</w:t>
      </w:r>
    </w:p>
    <w:p w:rsidR="000C702F" w:rsidRPr="00A04EAF" w:rsidRDefault="000C702F" w:rsidP="000C702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0C702F" w:rsidRPr="000C702F" w:rsidRDefault="000C702F" w:rsidP="000C702F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74870" cy="80010"/>
            <wp:effectExtent l="19050" t="0" r="0" b="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754" w:rsidRPr="00CA3754" w:rsidRDefault="00CA3754" w:rsidP="0020552C">
      <w:pPr>
        <w:pStyle w:val="p2"/>
      </w:pPr>
      <w:r>
        <w:t>Exemplo de inserción de datos da provincia 27.</w:t>
      </w:r>
    </w:p>
    <w:p w:rsidR="00294A6D" w:rsidRPr="00A04EAF" w:rsidRDefault="00294A6D" w:rsidP="00294A6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_lugo</w:t>
      </w:r>
    </w:p>
    <w:p w:rsidR="00294A6D" w:rsidRDefault="00294A6D" w:rsidP="00294A6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94A6D" w:rsidRPr="00A04EAF" w:rsidRDefault="00294A6D" w:rsidP="00294A6D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160395" cy="91440"/>
            <wp:effectExtent l="19050" t="0" r="1905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9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35" w:rsidRDefault="000C702F" w:rsidP="0020552C">
      <w:pPr>
        <w:pStyle w:val="p1"/>
      </w:pPr>
      <w:r w:rsidRPr="00A52D83">
        <w:t>Ex</w:t>
      </w:r>
      <w:r>
        <w:t xml:space="preserve">emplo </w:t>
      </w:r>
      <w:r w:rsidR="00340E35">
        <w:t>de utilización dunha vista creada con LOCAL en CHECK OPTION.</w:t>
      </w:r>
    </w:p>
    <w:p w:rsidR="00294A6D" w:rsidRDefault="0020552C" w:rsidP="0020552C">
      <w:pPr>
        <w:pStyle w:val="sp11"/>
      </w:pPr>
      <w:r>
        <w:t>C</w:t>
      </w:r>
      <w:r w:rsidR="000C702F">
        <w:t>rear unha vista para manexar a información dos departamentos que pertencen á pr</w:t>
      </w:r>
      <w:r w:rsidR="000C702F">
        <w:t>o</w:t>
      </w:r>
      <w:r w:rsidR="000C702F">
        <w:t xml:space="preserve">vincia de Lugo (id_provincia = 27), e que sexan de tipo 'H'. </w:t>
      </w:r>
    </w:p>
    <w:p w:rsidR="000C702F" w:rsidRPr="00A04EAF" w:rsidRDefault="000C702F" w:rsidP="0020552C">
      <w:pPr>
        <w:pStyle w:val="sp11"/>
      </w:pPr>
      <w:r>
        <w:t xml:space="preserve">Créase a vista sobre a vista </w:t>
      </w:r>
      <w:r w:rsidRPr="00294A6D">
        <w:rPr>
          <w:i/>
        </w:rPr>
        <w:t>departamento_lugo</w:t>
      </w:r>
      <w:r>
        <w:t xml:space="preserve"> que </w:t>
      </w:r>
      <w:r w:rsidR="00294A6D">
        <w:t xml:space="preserve">xa </w:t>
      </w:r>
      <w:r>
        <w:t xml:space="preserve">selecciona os departamentos de Lugo, e </w:t>
      </w:r>
      <w:r w:rsidR="0020552C">
        <w:t>engádese</w:t>
      </w:r>
      <w:r>
        <w:t xml:space="preserve"> a condici</w:t>
      </w:r>
      <w:r w:rsidR="00294A6D">
        <w:t xml:space="preserve">ón </w:t>
      </w:r>
      <w:r w:rsidR="0020552C">
        <w:t xml:space="preserve">de </w:t>
      </w:r>
      <w:r w:rsidR="00294A6D">
        <w:t>que o</w:t>
      </w:r>
      <w:r>
        <w:t xml:space="preserve"> contido da columna </w:t>
      </w:r>
      <w:r w:rsidR="00294A6D" w:rsidRPr="00294A6D">
        <w:rPr>
          <w:i/>
        </w:rPr>
        <w:t>dl_</w:t>
      </w:r>
      <w:r w:rsidRPr="00294A6D">
        <w:rPr>
          <w:i/>
        </w:rPr>
        <w:t>tipo</w:t>
      </w:r>
      <w:r>
        <w:t xml:space="preserve"> tome o valor 'H'.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provincia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  <w:r w:rsidR="00294A6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="00294A6D">
        <w:rPr>
          <w:rFonts w:ascii="Courier New" w:hAnsi="Courier New" w:cs="Courier New"/>
          <w:color w:val="808080"/>
          <w:sz w:val="16"/>
          <w:szCs w:val="16"/>
          <w:highlight w:val="white"/>
        </w:rPr>
        <w:t># créase a vista sobre unha</w:t>
      </w:r>
      <w:r w:rsidR="00294A6D" w:rsidRPr="00A04EA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vista</w:t>
      </w:r>
      <w:r w:rsidR="00294A6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que exi</w:t>
      </w:r>
      <w:r w:rsidR="004808D3">
        <w:rPr>
          <w:rFonts w:ascii="Courier New" w:hAnsi="Courier New" w:cs="Courier New"/>
          <w:color w:val="808080"/>
          <w:sz w:val="16"/>
          <w:szCs w:val="16"/>
          <w:highlight w:val="white"/>
        </w:rPr>
        <w:t>s</w:t>
      </w:r>
      <w:r w:rsidR="00294A6D">
        <w:rPr>
          <w:rFonts w:ascii="Courier New" w:hAnsi="Courier New" w:cs="Courier New"/>
          <w:color w:val="808080"/>
          <w:sz w:val="16"/>
          <w:szCs w:val="16"/>
          <w:highlight w:val="white"/>
        </w:rPr>
        <w:t>te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al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808D3" w:rsidRDefault="004808D3" w:rsidP="0020552C">
      <w:pPr>
        <w:pStyle w:val="p2"/>
        <w:rPr>
          <w:highlight w:val="white"/>
        </w:rPr>
      </w:pPr>
      <w:r>
        <w:rPr>
          <w:highlight w:val="white"/>
        </w:rPr>
        <w:t xml:space="preserve">Cando se fai a consulta </w:t>
      </w:r>
      <w:r w:rsidR="0020552C">
        <w:rPr>
          <w:highlight w:val="white"/>
        </w:rPr>
        <w:t>utilizando</w:t>
      </w:r>
      <w:r>
        <w:rPr>
          <w:highlight w:val="white"/>
        </w:rPr>
        <w:t xml:space="preserve"> esta vista</w:t>
      </w:r>
      <w:r w:rsidR="0020552C">
        <w:rPr>
          <w:highlight w:val="white"/>
        </w:rPr>
        <w:t>,</w:t>
      </w:r>
      <w:r>
        <w:rPr>
          <w:highlight w:val="white"/>
        </w:rPr>
        <w:t xml:space="preserve"> móstranse os departamentos que sexan da provincia de Lugo (</w:t>
      </w:r>
      <w:r w:rsidRPr="004808D3">
        <w:rPr>
          <w:i/>
          <w:highlight w:val="white"/>
        </w:rPr>
        <w:t>dl_provincia</w:t>
      </w:r>
      <w:r>
        <w:rPr>
          <w:highlight w:val="white"/>
        </w:rPr>
        <w:t xml:space="preserve"> = 27), e teñan na columna </w:t>
      </w:r>
      <w:r w:rsidRPr="004808D3">
        <w:rPr>
          <w:i/>
          <w:highlight w:val="white"/>
        </w:rPr>
        <w:t>dl_tipo</w:t>
      </w:r>
      <w:r>
        <w:rPr>
          <w:highlight w:val="white"/>
        </w:rPr>
        <w:t xml:space="preserve"> o valor 'H'.</w:t>
      </w:r>
    </w:p>
    <w:p w:rsidR="004808D3" w:rsidRPr="00A04EAF" w:rsidRDefault="00D4146D" w:rsidP="004808D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="004808D3">
        <w:rPr>
          <w:rFonts w:ascii="Courier New" w:hAnsi="Courier New" w:cs="Courier New"/>
          <w:color w:val="000000"/>
          <w:sz w:val="16"/>
          <w:szCs w:val="16"/>
          <w:highlight w:val="white"/>
        </w:rPr>
        <w:t>h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_lugo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808D3" w:rsidRPr="004808D3" w:rsidRDefault="004808D3" w:rsidP="004808D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920661" cy="720267"/>
            <wp:effectExtent l="19050" t="0" r="3389" b="0"/>
            <wp:docPr id="12" name="11 Imagen" descr="creacionvista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vistas3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661" cy="7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AF" w:rsidRDefault="004808D3" w:rsidP="0020552C">
      <w:pPr>
        <w:pStyle w:val="p2"/>
        <w:rPr>
          <w:highlight w:val="white"/>
        </w:rPr>
      </w:pPr>
      <w:r>
        <w:rPr>
          <w:highlight w:val="white"/>
        </w:rPr>
        <w:t>Cando se actualiza</w:t>
      </w:r>
      <w:r w:rsidR="0020552C">
        <w:rPr>
          <w:highlight w:val="white"/>
        </w:rPr>
        <w:t>n</w:t>
      </w:r>
      <w:r>
        <w:rPr>
          <w:highlight w:val="white"/>
        </w:rPr>
        <w:t xml:space="preserve"> datos</w:t>
      </w:r>
      <w:r w:rsidR="0020552C">
        <w:rPr>
          <w:highlight w:val="white"/>
        </w:rPr>
        <w:t xml:space="preserve"> utilizando esta vista</w:t>
      </w:r>
      <w:r>
        <w:rPr>
          <w:highlight w:val="white"/>
        </w:rPr>
        <w:t xml:space="preserve">, o sistema só comproba que o valor que toma a columna dl_tipo sexa 'H', pero non comproba a condición da vista </w:t>
      </w:r>
      <w:r w:rsidRPr="004808D3">
        <w:rPr>
          <w:i/>
          <w:highlight w:val="white"/>
        </w:rPr>
        <w:t>depa</w:t>
      </w:r>
      <w:r w:rsidRPr="004808D3">
        <w:rPr>
          <w:i/>
          <w:highlight w:val="white"/>
        </w:rPr>
        <w:t>r</w:t>
      </w:r>
      <w:r w:rsidRPr="004808D3">
        <w:rPr>
          <w:i/>
          <w:highlight w:val="white"/>
        </w:rPr>
        <w:t>tamento_lugo</w:t>
      </w:r>
      <w:r>
        <w:rPr>
          <w:highlight w:val="white"/>
        </w:rPr>
        <w:t xml:space="preserve"> (id_provincia = 27) porque a cláusula WITH CHECK OPTION  leva a opción LOCAL.</w:t>
      </w:r>
    </w:p>
    <w:p w:rsidR="00340E35" w:rsidRPr="00A04EAF" w:rsidRDefault="00340E35" w:rsidP="00340E35">
      <w:pPr>
        <w:pStyle w:val="sp21"/>
        <w:rPr>
          <w:highlight w:val="white"/>
        </w:rPr>
      </w:pPr>
      <w:r>
        <w:t>A sentenza INSERT seguinte intenta inserir unha fila na táboa departamento, util</w:t>
      </w:r>
      <w:r>
        <w:t>i</w:t>
      </w:r>
      <w:r>
        <w:t xml:space="preserve">zando como filtro a vista </w:t>
      </w:r>
      <w:r w:rsidRPr="000C702F">
        <w:rPr>
          <w:i/>
        </w:rPr>
        <w:t>departamento</w:t>
      </w:r>
      <w:r>
        <w:rPr>
          <w:i/>
        </w:rPr>
        <w:t>h</w:t>
      </w:r>
      <w:r w:rsidRPr="000C702F">
        <w:rPr>
          <w:i/>
        </w:rPr>
        <w:t>_lugo</w:t>
      </w:r>
      <w:r>
        <w:t xml:space="preserve">. O valor que toma a columna </w:t>
      </w:r>
      <w:r w:rsidRPr="000C702F">
        <w:rPr>
          <w:i/>
        </w:rPr>
        <w:t>dl_</w:t>
      </w:r>
      <w:r>
        <w:rPr>
          <w:i/>
        </w:rPr>
        <w:t>tipo</w:t>
      </w:r>
      <w:r>
        <w:t xml:space="preserve"> </w:t>
      </w:r>
      <w:r>
        <w:lastRenderedPageBreak/>
        <w:t>non cumpre a condición LOCAL establecida na sentenza SELECT de creación da vista, polo que a fila non se insire e móstrase unha mensaxe de erro.</w:t>
      </w:r>
    </w:p>
    <w:p w:rsidR="00A04EAF" w:rsidRPr="00A04EAF" w:rsidRDefault="00340E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</w:t>
      </w:r>
    </w:p>
    <w:p w:rsidR="00A04EAF" w:rsidRDefault="00340E3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04EAF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2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8B03C7">
        <w:rPr>
          <w:rFonts w:ascii="Courier New" w:hAnsi="Courier New" w:cs="Courier New"/>
          <w:color w:val="67AD27"/>
          <w:sz w:val="16"/>
          <w:szCs w:val="16"/>
          <w:highlight w:val="white"/>
        </w:rPr>
        <w:t>A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808D3" w:rsidRDefault="008B03C7" w:rsidP="008B03C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743450" cy="9715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35" w:rsidRDefault="00340E35" w:rsidP="00340E35">
      <w:pPr>
        <w:pStyle w:val="sp21"/>
        <w:rPr>
          <w:highlight w:val="white"/>
        </w:rPr>
      </w:pPr>
      <w:r>
        <w:t xml:space="preserve">A sentenza INSERT seguinte execútase correctamente porque o valor da columna </w:t>
      </w:r>
      <w:r w:rsidRPr="000C702F">
        <w:rPr>
          <w:i/>
        </w:rPr>
        <w:t>dl_</w:t>
      </w:r>
      <w:r>
        <w:rPr>
          <w:i/>
        </w:rPr>
        <w:t>tipo</w:t>
      </w:r>
      <w:r>
        <w:t xml:space="preserve"> cumpre a condición establecida na sentenza SELECT de creación da vista (</w:t>
      </w:r>
      <w:r w:rsidRPr="00583C5C">
        <w:rPr>
          <w:i/>
        </w:rPr>
        <w:t>dl_tipo</w:t>
      </w:r>
      <w:r>
        <w:t xml:space="preserve"> = 'H'), e non se ten en conta que non cumpra a condición establecida na se</w:t>
      </w:r>
      <w:r>
        <w:t>n</w:t>
      </w:r>
      <w:r>
        <w:t xml:space="preserve">tenza SELECT de creación da vista </w:t>
      </w:r>
      <w:r w:rsidRPr="00583C5C">
        <w:rPr>
          <w:i/>
        </w:rPr>
        <w:t>departamento_lugo</w:t>
      </w:r>
      <w:r>
        <w:t xml:space="preserve"> (</w:t>
      </w:r>
      <w:r w:rsidRPr="00583C5C">
        <w:rPr>
          <w:i/>
        </w:rPr>
        <w:t>id_provincia</w:t>
      </w:r>
      <w:r>
        <w:t xml:space="preserve"> = 27), porque a cláusula WITH CHECK OPTION leva a opción LOCAL.</w:t>
      </w:r>
    </w:p>
    <w:p w:rsidR="004808D3" w:rsidRPr="00A04EAF" w:rsidRDefault="00340E35" w:rsidP="004808D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</w:t>
      </w:r>
    </w:p>
    <w:p w:rsidR="004808D3" w:rsidRDefault="00340E35" w:rsidP="004808D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4808D3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4808D3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4808D3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2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="004808D3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4808D3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="004808D3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808D3" w:rsidRDefault="008B03C7" w:rsidP="008B03C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154680" cy="85725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35" w:rsidRDefault="00340E35" w:rsidP="00340E35">
      <w:pPr>
        <w:pStyle w:val="p1"/>
      </w:pPr>
      <w:r>
        <w:t xml:space="preserve">Exemplo de utilización dunha vista creada con </w:t>
      </w:r>
      <w:r w:rsidRPr="00A52D83">
        <w:t>CASCADED en CHECK OPTION</w:t>
      </w:r>
      <w:r>
        <w:t>.</w:t>
      </w:r>
    </w:p>
    <w:p w:rsidR="004808D3" w:rsidRPr="00583C5C" w:rsidRDefault="00583C5C" w:rsidP="00340E35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 xml:space="preserve">No código que ven a continuación vaise a substituír a vista </w:t>
      </w:r>
      <w:r w:rsidRPr="00583C5C">
        <w:rPr>
          <w:i/>
        </w:rPr>
        <w:t>departamento</w:t>
      </w:r>
      <w:r>
        <w:rPr>
          <w:i/>
        </w:rPr>
        <w:t>h</w:t>
      </w:r>
      <w:r w:rsidRPr="00583C5C">
        <w:rPr>
          <w:i/>
        </w:rPr>
        <w:t>_lugo</w:t>
      </w:r>
      <w:r>
        <w:t>, que utiliza a opción LOCAL na cláusula WITH CHECK OPTION, por outra vista co me</w:t>
      </w:r>
      <w:r>
        <w:t>s</w:t>
      </w:r>
      <w:r>
        <w:t>mo nome pero utilizando a opción CASCADED na cláusula WITH CH</w:t>
      </w:r>
      <w:r w:rsidR="00FC7378">
        <w:t>ECK OPTION, para ver a diferenz</w:t>
      </w:r>
      <w:r>
        <w:t>a de comportamento entre as dúas opcións.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 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odi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nom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cidade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provincia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_lugo</w:t>
      </w:r>
      <w:r w:rsidR="004808D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="004808D3">
        <w:rPr>
          <w:rFonts w:ascii="Courier New" w:hAnsi="Courier New" w:cs="Courier New"/>
          <w:color w:val="808080"/>
          <w:sz w:val="16"/>
          <w:szCs w:val="16"/>
          <w:highlight w:val="white"/>
        </w:rPr>
        <w:t># créase a vista sobre unha</w:t>
      </w:r>
      <w:r w:rsidR="004808D3" w:rsidRPr="00A04EA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vista</w:t>
      </w:r>
      <w:r w:rsidR="004808D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que existe</w:t>
      </w:r>
    </w:p>
    <w:p w:rsidR="00A04EAF" w:rsidRPr="00A04EAF" w:rsidRDefault="00A04E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l_tipo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</w:p>
    <w:p w:rsidR="00A04EAF" w:rsidRDefault="00A04EA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d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83C5C" w:rsidRDefault="00583C5C" w:rsidP="00FC7378">
      <w:pPr>
        <w:pStyle w:val="p2"/>
        <w:rPr>
          <w:highlight w:val="white"/>
        </w:rPr>
      </w:pPr>
      <w:r>
        <w:rPr>
          <w:highlight w:val="white"/>
        </w:rPr>
        <w:t xml:space="preserve">Cando se fai a consulta </w:t>
      </w:r>
      <w:r w:rsidR="00FC7378">
        <w:rPr>
          <w:highlight w:val="white"/>
        </w:rPr>
        <w:t>utilizando</w:t>
      </w:r>
      <w:r>
        <w:rPr>
          <w:highlight w:val="white"/>
        </w:rPr>
        <w:t xml:space="preserve"> esta vista</w:t>
      </w:r>
      <w:r w:rsidR="00FC7378">
        <w:rPr>
          <w:highlight w:val="white"/>
        </w:rPr>
        <w:t>,</w:t>
      </w:r>
      <w:r>
        <w:rPr>
          <w:highlight w:val="white"/>
        </w:rPr>
        <w:t xml:space="preserve"> móstranse os departamentos que s</w:t>
      </w:r>
      <w:r w:rsidR="00FC7378">
        <w:rPr>
          <w:highlight w:val="white"/>
        </w:rPr>
        <w:t>on</w:t>
      </w:r>
      <w:r>
        <w:rPr>
          <w:highlight w:val="white"/>
        </w:rPr>
        <w:t xml:space="preserve"> da provincia de Lugo (</w:t>
      </w:r>
      <w:r w:rsidRPr="004808D3">
        <w:rPr>
          <w:i/>
          <w:highlight w:val="white"/>
        </w:rPr>
        <w:t>dl_provincia</w:t>
      </w:r>
      <w:r>
        <w:rPr>
          <w:highlight w:val="white"/>
        </w:rPr>
        <w:t xml:space="preserve"> = 27), e teñ</w:t>
      </w:r>
      <w:r w:rsidR="00FC7378">
        <w:rPr>
          <w:highlight w:val="white"/>
        </w:rPr>
        <w:t>e</w:t>
      </w:r>
      <w:r>
        <w:rPr>
          <w:highlight w:val="white"/>
        </w:rPr>
        <w:t xml:space="preserve">n na columna </w:t>
      </w:r>
      <w:r w:rsidRPr="004808D3">
        <w:rPr>
          <w:i/>
          <w:highlight w:val="white"/>
        </w:rPr>
        <w:t>dl_tipo</w:t>
      </w:r>
      <w:r>
        <w:rPr>
          <w:highlight w:val="white"/>
        </w:rPr>
        <w:t xml:space="preserve"> o valor 'H', igual que na vista anterior.</w:t>
      </w:r>
    </w:p>
    <w:p w:rsidR="00583C5C" w:rsidRPr="00A04EAF" w:rsidRDefault="00583C5C" w:rsidP="00583C5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h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>_lug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83C5C" w:rsidRPr="004808D3" w:rsidRDefault="00583C5C" w:rsidP="00583C5C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920661" cy="720267"/>
            <wp:effectExtent l="19050" t="0" r="3389" b="0"/>
            <wp:docPr id="14" name="11 Imagen" descr="creacionvista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onvistas3.em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661" cy="7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5C" w:rsidRDefault="00583C5C" w:rsidP="00FC7378">
      <w:pPr>
        <w:pStyle w:val="p2"/>
        <w:rPr>
          <w:highlight w:val="white"/>
        </w:rPr>
      </w:pPr>
      <w:r>
        <w:rPr>
          <w:highlight w:val="white"/>
        </w:rPr>
        <w:t xml:space="preserve">Cando se utiliza a vista para actualizar datos, </w:t>
      </w:r>
      <w:r w:rsidR="00FC7378">
        <w:rPr>
          <w:highlight w:val="white"/>
        </w:rPr>
        <w:t>é</w:t>
      </w:r>
      <w:r>
        <w:rPr>
          <w:highlight w:val="white"/>
        </w:rPr>
        <w:t xml:space="preserve"> cando cambia o comportamento. </w:t>
      </w:r>
      <w:r w:rsidR="00FC7378">
        <w:rPr>
          <w:highlight w:val="white"/>
        </w:rPr>
        <w:t xml:space="preserve">Ao inserir ou modificar </w:t>
      </w:r>
      <w:r>
        <w:rPr>
          <w:highlight w:val="white"/>
        </w:rPr>
        <w:t xml:space="preserve">unha fila, o sistema comproba que o valor que toma a columna </w:t>
      </w:r>
      <w:r w:rsidRPr="00583C5C">
        <w:rPr>
          <w:i/>
          <w:highlight w:val="white"/>
        </w:rPr>
        <w:t>dl_tipo</w:t>
      </w:r>
      <w:r>
        <w:rPr>
          <w:highlight w:val="white"/>
        </w:rPr>
        <w:t xml:space="preserve"> sexa 'H', e ademais, comproba a condición da vista </w:t>
      </w:r>
      <w:r w:rsidRPr="004808D3">
        <w:rPr>
          <w:i/>
          <w:highlight w:val="white"/>
        </w:rPr>
        <w:t>departamento_lugo</w:t>
      </w:r>
      <w:r>
        <w:rPr>
          <w:highlight w:val="white"/>
        </w:rPr>
        <w:t xml:space="preserve"> (id_provincia = 27) porque a cláusula WITH CHECK OPTION  leva a opción CASCADED.</w:t>
      </w:r>
    </w:p>
    <w:p w:rsidR="00FC7378" w:rsidRPr="00A04EAF" w:rsidRDefault="00FC7378" w:rsidP="00FC7378">
      <w:pPr>
        <w:pStyle w:val="sp21"/>
        <w:rPr>
          <w:highlight w:val="white"/>
        </w:rPr>
      </w:pPr>
      <w:r>
        <w:t>A sentenza INSERT seguinte intenta inserir unha fila na táboa departamento, util</w:t>
      </w:r>
      <w:r>
        <w:t>i</w:t>
      </w:r>
      <w:r>
        <w:t xml:space="preserve">zando como filtro a vista </w:t>
      </w:r>
      <w:r w:rsidRPr="000C702F">
        <w:rPr>
          <w:i/>
        </w:rPr>
        <w:t>departamento</w:t>
      </w:r>
      <w:r>
        <w:rPr>
          <w:i/>
        </w:rPr>
        <w:t>h</w:t>
      </w:r>
      <w:r w:rsidRPr="000C702F">
        <w:rPr>
          <w:i/>
        </w:rPr>
        <w:t>_lugo</w:t>
      </w:r>
      <w:r>
        <w:t xml:space="preserve">. O valor que toma a columna </w:t>
      </w:r>
      <w:r w:rsidRPr="000C702F">
        <w:rPr>
          <w:i/>
        </w:rPr>
        <w:t>dl_</w:t>
      </w:r>
      <w:r>
        <w:rPr>
          <w:i/>
        </w:rPr>
        <w:t>tipo</w:t>
      </w:r>
      <w:r>
        <w:t xml:space="preserve"> cumpre a condición establecida na sentenza SELECT de creación da vista, pero a columna </w:t>
      </w:r>
      <w:r w:rsidRPr="00FC7378">
        <w:rPr>
          <w:i/>
        </w:rPr>
        <w:t>dl_provincia</w:t>
      </w:r>
      <w:r>
        <w:t xml:space="preserve"> toma o valor 15 e non cumpre a condición establecida na se</w:t>
      </w:r>
      <w:r>
        <w:t>n</w:t>
      </w:r>
      <w:r>
        <w:t xml:space="preserve">tenza SELECT de creación da vista </w:t>
      </w:r>
      <w:r w:rsidRPr="00E46C88">
        <w:rPr>
          <w:i/>
        </w:rPr>
        <w:t>departamento_lugo</w:t>
      </w:r>
      <w:r>
        <w:t>, polo que a fila non se insire e móstrase unha mensaxe de erro.</w:t>
      </w:r>
    </w:p>
    <w:p w:rsidR="00A04EAF" w:rsidRPr="00A04EAF" w:rsidRDefault="00FC737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</w:t>
      </w:r>
    </w:p>
    <w:p w:rsidR="00A04EAF" w:rsidRPr="00A04EAF" w:rsidRDefault="00FC737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A04EAF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A04EAF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A04EAF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3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4808D3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="00A04EAF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A04EAF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="00A04EAF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04EAF" w:rsidRDefault="00E46C88" w:rsidP="00E46C88">
      <w:pPr>
        <w:pStyle w:val="formula1"/>
        <w:rPr>
          <w:highlight w:val="white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4686300" cy="857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378" w:rsidRDefault="00FC7378" w:rsidP="00FC7378">
      <w:pPr>
        <w:pStyle w:val="sp21"/>
      </w:pPr>
      <w:r>
        <w:t>A sentenza INSERT seguinte execútase correctamente porque cumpre as condicións contidas nas dúas vistas.</w:t>
      </w:r>
    </w:p>
    <w:p w:rsidR="00E46C88" w:rsidRDefault="00E46C8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46C88" w:rsidRPr="00A04EAF" w:rsidRDefault="00FC7378" w:rsidP="00E46C8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E46C88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="00E46C88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46C88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="00E46C88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h_lugo</w:t>
      </w:r>
    </w:p>
    <w:p w:rsidR="00E46C88" w:rsidRPr="00A04EAF" w:rsidRDefault="00FC7378" w:rsidP="00E46C8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</w:r>
      <w:r w:rsidR="00E46C88"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="00E46C88"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E46C88"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3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46C88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proba local'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46C88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H'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46C88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E46C88">
        <w:rPr>
          <w:rFonts w:ascii="Courier New" w:hAnsi="Courier New" w:cs="Courier New"/>
          <w:color w:val="67AD27"/>
          <w:sz w:val="16"/>
          <w:szCs w:val="16"/>
          <w:highlight w:val="white"/>
        </w:rPr>
        <w:t>proba</w:t>
      </w:r>
      <w:r w:rsidR="00E46C88" w:rsidRPr="00A04EAF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E46C88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="00E46C88"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46C88" w:rsidRDefault="00E46C88" w:rsidP="00E46C8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3166110" cy="8001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BAB" w:rsidRDefault="008D5BAB" w:rsidP="008D5BAB">
      <w:pPr>
        <w:pStyle w:val="p1"/>
      </w:pPr>
      <w:r>
        <w:t>Exemplo con limitación de columnas.</w:t>
      </w:r>
    </w:p>
    <w:p w:rsidR="008D5BAB" w:rsidRDefault="008D5BAB" w:rsidP="008D5BAB">
      <w:pPr>
        <w:pStyle w:val="sp11"/>
      </w:pPr>
      <w:r>
        <w:t xml:space="preserve">Crear unha vista que mostre o </w:t>
      </w:r>
      <w:r w:rsidRPr="005612E2">
        <w:rPr>
          <w:i/>
        </w:rPr>
        <w:t>dni</w:t>
      </w:r>
      <w:r>
        <w:t xml:space="preserve">, </w:t>
      </w:r>
      <w:r w:rsidRPr="005612E2">
        <w:rPr>
          <w:i/>
        </w:rPr>
        <w:t>nome</w:t>
      </w:r>
      <w:r>
        <w:t xml:space="preserve">, </w:t>
      </w:r>
      <w:r w:rsidRPr="005612E2">
        <w:rPr>
          <w:i/>
        </w:rPr>
        <w:t>apelidos</w:t>
      </w:r>
      <w:r>
        <w:t xml:space="preserve">, e </w:t>
      </w:r>
      <w:r w:rsidRPr="005612E2">
        <w:rPr>
          <w:i/>
        </w:rPr>
        <w:t>departamento</w:t>
      </w:r>
      <w:r>
        <w:t xml:space="preserve"> de todos os empr</w:t>
      </w:r>
      <w:r>
        <w:t>e</w:t>
      </w:r>
      <w:r>
        <w:t>gados, ocultando os datos de salario bruto e xefe.</w:t>
      </w:r>
    </w:p>
    <w:p w:rsidR="005612E2" w:rsidRDefault="005612E2" w:rsidP="008D5BAB">
      <w:pPr>
        <w:pStyle w:val="sp11"/>
      </w:pPr>
      <w:r>
        <w:t xml:space="preserve">Nos exemplos feitos ata o momento faise unha limitación de filas da táboa </w:t>
      </w:r>
      <w:r w:rsidRPr="008D5BAB">
        <w:rPr>
          <w:i/>
        </w:rPr>
        <w:t>departame</w:t>
      </w:r>
      <w:r w:rsidRPr="008D5BAB">
        <w:rPr>
          <w:i/>
        </w:rPr>
        <w:t>n</w:t>
      </w:r>
      <w:r w:rsidRPr="008D5BAB">
        <w:rPr>
          <w:i/>
        </w:rPr>
        <w:t>to</w:t>
      </w:r>
      <w:r>
        <w:t>, introducindo unha cláusula WHERE na consulta de creación da vista que filtra as f</w:t>
      </w:r>
      <w:r>
        <w:t>i</w:t>
      </w:r>
      <w:r>
        <w:t>las que cumpren a condición.</w:t>
      </w:r>
      <w:r w:rsidR="0029281F">
        <w:t xml:space="preserve"> </w:t>
      </w:r>
      <w:r>
        <w:t xml:space="preserve">Cando se quere facer unha limitación das columnas o único que hai que facer é poñen na lista de selección da consulta só as </w:t>
      </w:r>
      <w:r w:rsidR="0029281F">
        <w:t>columnas</w:t>
      </w:r>
      <w:r>
        <w:t xml:space="preserve"> ou e</w:t>
      </w:r>
      <w:r>
        <w:t>x</w:t>
      </w:r>
      <w:r>
        <w:t>presións que se lle permiten ver aos usuarios que manexan a vista.</w:t>
      </w:r>
      <w:r w:rsidR="00226E88">
        <w:t xml:space="preserve"> Cando se executa unha sentenza INSERT sobre a vista, as columnas que non figuran na lista de selección toman o valor nulo (NULL).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Empregado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pelidos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14396" w:rsidRPr="00D14396" w:rsidRDefault="00D14396" w:rsidP="008D5BAB">
      <w:pPr>
        <w:pStyle w:val="sp11"/>
        <w:rPr>
          <w:highlight w:val="white"/>
        </w:rPr>
      </w:pPr>
      <w:r>
        <w:rPr>
          <w:highlight w:val="white"/>
        </w:rPr>
        <w:t>Esta vista permite ocultar a un grupo de usuarios a información sobre os sal</w:t>
      </w:r>
      <w:r w:rsidR="008D5BAB">
        <w:rPr>
          <w:highlight w:val="white"/>
        </w:rPr>
        <w:t>a</w:t>
      </w:r>
      <w:r>
        <w:rPr>
          <w:highlight w:val="white"/>
        </w:rPr>
        <w:t>rios brutos dos seu</w:t>
      </w:r>
      <w:r w:rsidR="008D5BAB">
        <w:rPr>
          <w:highlight w:val="white"/>
        </w:rPr>
        <w:t>s</w:t>
      </w:r>
      <w:r>
        <w:rPr>
          <w:highlight w:val="white"/>
        </w:rPr>
        <w:t xml:space="preserve"> compañeiros. Por exemplo, </w:t>
      </w:r>
      <w:r w:rsidR="00654FDF">
        <w:rPr>
          <w:highlight w:val="white"/>
        </w:rPr>
        <w:t xml:space="preserve">supoñamos que </w:t>
      </w:r>
      <w:r>
        <w:rPr>
          <w:highlight w:val="white"/>
        </w:rPr>
        <w:t>o</w:t>
      </w:r>
      <w:r w:rsidR="001A1E40">
        <w:rPr>
          <w:highlight w:val="white"/>
        </w:rPr>
        <w:t xml:space="preserve"> xerente da empresa ten acceso á</w:t>
      </w:r>
      <w:r>
        <w:rPr>
          <w:highlight w:val="white"/>
        </w:rPr>
        <w:t xml:space="preserve"> táboa </w:t>
      </w:r>
      <w:r w:rsidRPr="008D5BAB">
        <w:rPr>
          <w:i/>
          <w:highlight w:val="white"/>
        </w:rPr>
        <w:t>empregado</w:t>
      </w:r>
      <w:r>
        <w:rPr>
          <w:highlight w:val="white"/>
        </w:rPr>
        <w:t>, pero o resto de traballadores non teñen permisos de acceso a esa t</w:t>
      </w:r>
      <w:r>
        <w:rPr>
          <w:highlight w:val="white"/>
        </w:rPr>
        <w:t>á</w:t>
      </w:r>
      <w:r>
        <w:rPr>
          <w:highlight w:val="white"/>
        </w:rPr>
        <w:t xml:space="preserve">boa, pero </w:t>
      </w:r>
      <w:r w:rsidR="00816EDE">
        <w:rPr>
          <w:highlight w:val="white"/>
        </w:rPr>
        <w:t xml:space="preserve">se </w:t>
      </w:r>
      <w:r>
        <w:rPr>
          <w:highlight w:val="white"/>
        </w:rPr>
        <w:t>poden con</w:t>
      </w:r>
      <w:r w:rsidR="00654FDF">
        <w:rPr>
          <w:highlight w:val="white"/>
        </w:rPr>
        <w:t>sultar datos utilizando a vista; ca</w:t>
      </w:r>
      <w:r>
        <w:rPr>
          <w:highlight w:val="white"/>
        </w:rPr>
        <w:t xml:space="preserve">ndo executan unha consulta </w:t>
      </w:r>
      <w:r w:rsidR="00654FDF">
        <w:rPr>
          <w:highlight w:val="white"/>
        </w:rPr>
        <w:t>ut</w:t>
      </w:r>
      <w:r w:rsidR="00654FDF">
        <w:rPr>
          <w:highlight w:val="white"/>
        </w:rPr>
        <w:t>i</w:t>
      </w:r>
      <w:r w:rsidR="00654FDF">
        <w:rPr>
          <w:highlight w:val="white"/>
        </w:rPr>
        <w:t>lizando</w:t>
      </w:r>
      <w:r>
        <w:rPr>
          <w:highlight w:val="white"/>
        </w:rPr>
        <w:t xml:space="preserve"> a vista</w:t>
      </w:r>
      <w:r w:rsidR="00654FDF">
        <w:rPr>
          <w:highlight w:val="white"/>
        </w:rPr>
        <w:t>,</w:t>
      </w:r>
      <w:r>
        <w:rPr>
          <w:highlight w:val="white"/>
        </w:rPr>
        <w:t xml:space="preserve"> verán só as columnas contidas na lista de selección da consulta asociada á vista, pero eles poden ter a percepción de que son todos os datos que hai almacen</w:t>
      </w:r>
      <w:r>
        <w:rPr>
          <w:highlight w:val="white"/>
        </w:rPr>
        <w:t>a</w:t>
      </w:r>
      <w:r>
        <w:rPr>
          <w:highlight w:val="white"/>
        </w:rPr>
        <w:t>dos.</w:t>
      </w:r>
    </w:p>
    <w:p w:rsidR="00D14396" w:rsidRPr="00D14396" w:rsidRDefault="00D1439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1439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1439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Empregado</w:t>
      </w:r>
      <w:r w:rsidRPr="00D1439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12E2" w:rsidRDefault="00B5036F" w:rsidP="005612E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147888" cy="1781175"/>
            <wp:effectExtent l="19050" t="0" r="4762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8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</w:p>
    <w:p w:rsidR="0029281F" w:rsidRPr="005612E2" w:rsidRDefault="0029281F" w:rsidP="0029281F">
      <w:pPr>
        <w:pStyle w:val="tx1"/>
      </w:pPr>
      <w:r>
        <w:t>Comprobación do contido da táboa departamento despois das operacións feitas coas vi</w:t>
      </w:r>
      <w:r>
        <w:t>s</w:t>
      </w:r>
      <w:r>
        <w:t>tas.</w:t>
      </w:r>
    </w:p>
    <w:p w:rsidR="0029281F" w:rsidRPr="00A04EAF" w:rsidRDefault="0029281F" w:rsidP="0029281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281F" w:rsidRPr="005612E2" w:rsidRDefault="0029281F" w:rsidP="0029281F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1538288" cy="1547813"/>
            <wp:effectExtent l="19050" t="0" r="4762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88" cy="154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1F" w:rsidRPr="00A04EAF" w:rsidRDefault="0029281F" w:rsidP="0029281F">
      <w:pPr>
        <w:pStyle w:val="tx1"/>
        <w:rPr>
          <w:highlight w:val="white"/>
        </w:rPr>
      </w:pPr>
      <w:r>
        <w:rPr>
          <w:highlight w:val="white"/>
        </w:rPr>
        <w:t>Unha vez finalizadas as probas de inserción e para non deixar os datos de proba na táboa, aconséllase borrar as filas que se inseriron</w:t>
      </w:r>
      <w:r w:rsidR="00654FDF">
        <w:rPr>
          <w:highlight w:val="white"/>
        </w:rPr>
        <w:t xml:space="preserve"> de proba</w:t>
      </w:r>
      <w:r>
        <w:rPr>
          <w:highlight w:val="white"/>
        </w:rPr>
        <w:t>.</w:t>
      </w:r>
    </w:p>
    <w:p w:rsidR="0029281F" w:rsidRPr="00A04EAF" w:rsidRDefault="0029281F" w:rsidP="0029281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29281F" w:rsidRDefault="0029281F" w:rsidP="0029281F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A04E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A04EAF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52D83" w:rsidRDefault="00A52D83" w:rsidP="00A52D83">
      <w:pPr>
        <w:pStyle w:val="n4"/>
      </w:pPr>
      <w:bookmarkStart w:id="42" w:name="_Toc442188497"/>
      <w:r>
        <w:t>Sentenza SHOW CREATE VIEW</w:t>
      </w:r>
      <w:bookmarkEnd w:id="42"/>
    </w:p>
    <w:p w:rsidR="00A52D83" w:rsidRDefault="00A52D83" w:rsidP="00A52D83">
      <w:pPr>
        <w:pStyle w:val="tx1"/>
      </w:pPr>
      <w:r>
        <w:t>A in</w:t>
      </w:r>
      <w:r w:rsidR="00654FDF">
        <w:t>formación sobre as vistas creada</w:t>
      </w:r>
      <w:r>
        <w:t xml:space="preserve">s gárdase no dicionario de datos, igual </w:t>
      </w:r>
      <w:r w:rsidR="00654FDF">
        <w:t xml:space="preserve">có </w:t>
      </w:r>
      <w:r>
        <w:t xml:space="preserve">resto de obxectos das bases de datos. En MySQL, a información sobre as vistas pódese consultar en </w:t>
      </w:r>
      <w:r w:rsidRPr="008C752F">
        <w:rPr>
          <w:i/>
        </w:rPr>
        <w:t>information_schema.</w:t>
      </w:r>
      <w:r>
        <w:rPr>
          <w:i/>
        </w:rPr>
        <w:t>views</w:t>
      </w:r>
      <w:r w:rsidR="00654FDF">
        <w:t xml:space="preserve"> mediante unha sentenza SELECT e </w:t>
      </w:r>
      <w:r>
        <w:t>dispón, ademais, da se</w:t>
      </w:r>
      <w:r>
        <w:t>n</w:t>
      </w:r>
      <w:r>
        <w:t xml:space="preserve">tenza SHOW CREATE VIEW para consultar información sobre as vistas. Sintaxe: </w:t>
      </w:r>
    </w:p>
    <w:p w:rsidR="00A52D83" w:rsidRPr="00A52D83" w:rsidRDefault="00A52D83" w:rsidP="00A52D83">
      <w:pPr>
        <w:pStyle w:val="Codigo"/>
      </w:pPr>
      <w:r w:rsidRPr="00637C87">
        <w:t>SHOW CREATE VIEW nome_vista</w:t>
      </w:r>
    </w:p>
    <w:p w:rsidR="00A52D83" w:rsidRDefault="00A52D83" w:rsidP="00A52D83">
      <w:pPr>
        <w:pStyle w:val="tx1"/>
      </w:pPr>
      <w:r w:rsidRPr="00A52D83">
        <w:t>Exemplo:</w:t>
      </w:r>
      <w:r>
        <w:t xml:space="preserve"> Mostrar información sobre a vista </w:t>
      </w:r>
      <w:r w:rsidRPr="00A52D83">
        <w:rPr>
          <w:i/>
        </w:rPr>
        <w:t>departamento_lugo</w:t>
      </w:r>
      <w:r>
        <w:t>.</w:t>
      </w:r>
    </w:p>
    <w:p w:rsidR="0022626A" w:rsidRPr="00A04EAF" w:rsidRDefault="0022626A" w:rsidP="002262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 c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t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A04E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A04E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lugo </w:t>
      </w:r>
    </w:p>
    <w:p w:rsidR="00A52D83" w:rsidRPr="00637C87" w:rsidRDefault="00A52D83" w:rsidP="00A52D8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862263" cy="5238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63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83" w:rsidRPr="00637C87" w:rsidRDefault="00A52D83" w:rsidP="00A52D83">
      <w:pPr>
        <w:pStyle w:val="tx1"/>
      </w:pPr>
      <w:r>
        <w:t xml:space="preserve">O resultado da sentenza anterior móstrase na zona </w:t>
      </w:r>
      <w:r w:rsidRPr="008B64BD">
        <w:rPr>
          <w:i/>
        </w:rPr>
        <w:t>Result Grid</w:t>
      </w:r>
      <w:r>
        <w:t xml:space="preserve"> de Workbench. Móstranse catro columnas con información sobre o nome da vista, a sentenza de creación, o xogo de carácteres asociado e o sistema de colación. A información sobre a sentenza de creación non </w:t>
      </w:r>
      <w:r w:rsidR="001A1E40">
        <w:t>se pode ver porque é</w:t>
      </w:r>
      <w:r w:rsidR="00461E3D">
        <w:t xml:space="preserve"> moi larga </w:t>
      </w:r>
      <w:r>
        <w:t>e non entra na pantalla. Para poder vela cun formato lexible pódense seguir estes pasos:</w:t>
      </w:r>
    </w:p>
    <w:p w:rsidR="00A52D83" w:rsidRPr="00871334" w:rsidRDefault="00A52D83" w:rsidP="00871334">
      <w:pPr>
        <w:pStyle w:val="p2"/>
      </w:pPr>
      <w:r w:rsidRPr="00871334">
        <w:t xml:space="preserve">Seleccionar </w:t>
      </w:r>
      <w:r w:rsidR="00871334" w:rsidRPr="00871334">
        <w:t>o contido da</w:t>
      </w:r>
      <w:r w:rsidRPr="00871334">
        <w:t xml:space="preserve"> columna </w:t>
      </w:r>
      <w:r w:rsidRPr="00871334">
        <w:rPr>
          <w:i/>
        </w:rPr>
        <w:t>Create View</w:t>
      </w:r>
      <w:r w:rsidR="00871334">
        <w:t xml:space="preserve"> onde está a sentenza de creación.</w:t>
      </w:r>
    </w:p>
    <w:p w:rsidR="00A52D83" w:rsidRPr="00871334" w:rsidRDefault="00871334" w:rsidP="00871334">
      <w:pPr>
        <w:pStyle w:val="p2"/>
      </w:pPr>
      <w:r>
        <w:t xml:space="preserve">Facer clic co </w:t>
      </w:r>
      <w:r w:rsidR="00A52D83" w:rsidRPr="00871334">
        <w:t>botón dereito do rato</w:t>
      </w:r>
      <w:r>
        <w:t>.</w:t>
      </w:r>
    </w:p>
    <w:p w:rsidR="00A52D83" w:rsidRPr="00871334" w:rsidRDefault="00871334" w:rsidP="00871334">
      <w:pPr>
        <w:pStyle w:val="p2"/>
      </w:pPr>
      <w:r>
        <w:t>E</w:t>
      </w:r>
      <w:r w:rsidR="00A52D83" w:rsidRPr="00871334">
        <w:t xml:space="preserve">lixir a opción </w:t>
      </w:r>
      <w:r w:rsidR="00A52D83" w:rsidRPr="00871334">
        <w:rPr>
          <w:i/>
        </w:rPr>
        <w:t>Copy Field (unquoted)</w:t>
      </w:r>
      <w:r w:rsidRPr="00871334">
        <w:rPr>
          <w:i/>
        </w:rPr>
        <w:t>.</w:t>
      </w:r>
    </w:p>
    <w:p w:rsidR="00A52D83" w:rsidRPr="00871334" w:rsidRDefault="00871334" w:rsidP="00871334">
      <w:pPr>
        <w:pStyle w:val="p2"/>
      </w:pPr>
      <w:r>
        <w:t>A</w:t>
      </w:r>
      <w:r w:rsidR="00A52D83" w:rsidRPr="00871334">
        <w:t>brir unha nova pestana de consulta SQL e pegar nela o contido da columna</w:t>
      </w:r>
      <w:r>
        <w:t>.</w:t>
      </w:r>
    </w:p>
    <w:p w:rsidR="00A52D83" w:rsidRDefault="00A52D83" w:rsidP="00871334">
      <w:pPr>
        <w:pStyle w:val="p2"/>
      </w:pPr>
      <w:r w:rsidRPr="00871334">
        <w:t xml:space="preserve">Pinchar na icona </w:t>
      </w:r>
      <w:r w:rsidR="00871334">
        <w:rPr>
          <w:noProof/>
          <w:lang w:val="es-ES" w:eastAsia="es-ES"/>
        </w:rPr>
        <w:drawing>
          <wp:inline distT="0" distB="0" distL="0" distR="0">
            <wp:extent cx="260890" cy="229267"/>
            <wp:effectExtent l="19050" t="0" r="581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0" cy="22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334">
        <w:rPr>
          <w:i/>
        </w:rPr>
        <w:t>Beautify/Reformat SQL script</w:t>
      </w:r>
      <w:r w:rsidR="00871334">
        <w:t xml:space="preserve"> e aparece o código na versión "bonita" de Workbench.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ALGORITHM 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DEFINED 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DEFINER 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root`@`localhost` 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CURITY DEFINER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epartamento_lugo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codigo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codig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nome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nome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tipo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tip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cidade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cidade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id_provincia`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dl_provincia`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`departamento`</w:t>
      </w:r>
    </w:p>
    <w:p w:rsidR="00871334" w:rsidRPr="00871334" w:rsidRDefault="0087133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</w:p>
    <w:p w:rsidR="00871334" w:rsidRPr="00871334" w:rsidRDefault="00871334" w:rsidP="00871334">
      <w:pPr>
        <w:spacing w:after="0"/>
        <w:rPr>
          <w:sz w:val="16"/>
          <w:szCs w:val="16"/>
        </w:rPr>
      </w:pP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>`departamento`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`id_provincia` 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color w:val="FF8000"/>
          <w:sz w:val="16"/>
          <w:szCs w:val="16"/>
          <w:highlight w:val="white"/>
        </w:rPr>
        <w:t>27</w:t>
      </w:r>
      <w:r w:rsidRPr="0087133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CADED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87133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7133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</w:p>
    <w:p w:rsidR="00637C87" w:rsidRDefault="005148A0" w:rsidP="00637C87">
      <w:pPr>
        <w:pStyle w:val="n4"/>
      </w:pPr>
      <w:bookmarkStart w:id="43" w:name="_Toc442188498"/>
      <w:r>
        <w:t>Sentenza ALTER VIEW</w:t>
      </w:r>
      <w:bookmarkEnd w:id="43"/>
    </w:p>
    <w:p w:rsidR="00D52EE5" w:rsidRPr="00D52EE5" w:rsidRDefault="00D52EE5" w:rsidP="00D52EE5">
      <w:pPr>
        <w:pStyle w:val="tx1"/>
      </w:pPr>
      <w:r>
        <w:t xml:space="preserve">Permite cambiar a definición dunha vista que existe. A sintaxe e similar á da sentenza CREATE VIEW, e </w:t>
      </w:r>
      <w:r w:rsidR="00871334">
        <w:t xml:space="preserve">é </w:t>
      </w:r>
      <w:r>
        <w:t>o mesmo que utilizar a sentenza CREATE OR REPLACE VIEW. Sintaxe:</w:t>
      </w:r>
    </w:p>
    <w:p w:rsidR="00D52EE5" w:rsidRPr="00D52EE5" w:rsidRDefault="00D52EE5" w:rsidP="00D52EE5">
      <w:pPr>
        <w:pStyle w:val="Codigo"/>
      </w:pPr>
      <w:r w:rsidRPr="00D52EE5">
        <w:t>ALTER</w:t>
      </w:r>
    </w:p>
    <w:p w:rsidR="00D52EE5" w:rsidRPr="00D52EE5" w:rsidRDefault="00D52EE5" w:rsidP="00D52EE5">
      <w:pPr>
        <w:pStyle w:val="Codigo"/>
      </w:pPr>
      <w:r w:rsidRPr="00D52EE5">
        <w:t>[DEFINER = { usuario | CURRENT_USER }]</w:t>
      </w:r>
    </w:p>
    <w:p w:rsidR="00D52EE5" w:rsidRPr="00D52EE5" w:rsidRDefault="00D52EE5" w:rsidP="00D52EE5">
      <w:pPr>
        <w:pStyle w:val="Codigo"/>
      </w:pPr>
      <w:r w:rsidRPr="00D52EE5">
        <w:t>[SQL SECURITY { DEFINER | INVOKER }]</w:t>
      </w:r>
    </w:p>
    <w:p w:rsidR="00D52EE5" w:rsidRPr="00D52EE5" w:rsidRDefault="00D52EE5" w:rsidP="00D52EE5">
      <w:pPr>
        <w:pStyle w:val="Codigo"/>
      </w:pPr>
      <w:r w:rsidRPr="00D52EE5">
        <w:t>VIEW nome_vista [(lista_columnas)]</w:t>
      </w:r>
    </w:p>
    <w:p w:rsidR="00D52EE5" w:rsidRPr="00D52EE5" w:rsidRDefault="00D52EE5" w:rsidP="00D52EE5">
      <w:pPr>
        <w:pStyle w:val="Codigo"/>
      </w:pPr>
      <w:r w:rsidRPr="00D52EE5">
        <w:t>AS sentenza_select</w:t>
      </w:r>
    </w:p>
    <w:p w:rsidR="00D52EE5" w:rsidRPr="00D52EE5" w:rsidRDefault="00D52EE5" w:rsidP="00D52EE5">
      <w:pPr>
        <w:pStyle w:val="Codigo"/>
      </w:pPr>
      <w:r w:rsidRPr="00D52EE5">
        <w:t>[WITH [CASCADED | LOCAL] CHECK OPTION]</w:t>
      </w:r>
    </w:p>
    <w:p w:rsidR="00637C87" w:rsidRPr="00D52EE5" w:rsidRDefault="008F7C0B" w:rsidP="00D52EE5">
      <w:pPr>
        <w:pStyle w:val="tx1"/>
      </w:pPr>
      <w:r>
        <w:t>O usuario que modifique vistas ten que ter o privilexio</w:t>
      </w:r>
      <w:r w:rsidRPr="00AB2984">
        <w:t xml:space="preserve"> CREATE VIEW</w:t>
      </w:r>
      <w:r>
        <w:t xml:space="preserve">, </w:t>
      </w:r>
      <w:r w:rsidRPr="00D52EE5">
        <w:t>DROP VIEW</w:t>
      </w:r>
      <w:r>
        <w:t xml:space="preserve"> </w:t>
      </w:r>
      <w:r w:rsidRPr="00D52EE5">
        <w:t>e os privilexios adecuados sobre as columnas a que se fai referencia na SELECT.</w:t>
      </w:r>
      <w:r>
        <w:t xml:space="preserve"> </w:t>
      </w:r>
    </w:p>
    <w:p w:rsidR="00637C87" w:rsidRPr="00637C87" w:rsidRDefault="005148A0" w:rsidP="00637C87">
      <w:pPr>
        <w:pStyle w:val="n4"/>
      </w:pPr>
      <w:bookmarkStart w:id="44" w:name="_Toc442188499"/>
      <w:r>
        <w:t>Sentenza DROP VIEW</w:t>
      </w:r>
      <w:bookmarkEnd w:id="44"/>
    </w:p>
    <w:p w:rsidR="00637C87" w:rsidRPr="00273FA5" w:rsidRDefault="00637C87" w:rsidP="00273FA5">
      <w:pPr>
        <w:pStyle w:val="tx1"/>
      </w:pPr>
      <w:r w:rsidRPr="00273FA5">
        <w:t>Para borrar vistas util</w:t>
      </w:r>
      <w:r w:rsidR="008F7C0B">
        <w:t>í</w:t>
      </w:r>
      <w:r w:rsidRPr="00273FA5">
        <w:t>za</w:t>
      </w:r>
      <w:r w:rsidR="008F7C0B">
        <w:t>se</w:t>
      </w:r>
      <w:r w:rsidRPr="00273FA5">
        <w:t xml:space="preserve"> a </w:t>
      </w:r>
      <w:r w:rsidR="001A1E40">
        <w:t>sentenza</w:t>
      </w:r>
      <w:r w:rsidRPr="00273FA5">
        <w:t xml:space="preserve"> DROP VIEW. </w:t>
      </w:r>
      <w:r w:rsidR="008F7C0B">
        <w:t>Os usuarios que a utilicen teñen que ter o</w:t>
      </w:r>
      <w:r w:rsidRPr="00273FA5">
        <w:t xml:space="preserve"> privilexio DROP </w:t>
      </w:r>
      <w:r w:rsidR="008F7C0B">
        <w:t>VIEW</w:t>
      </w:r>
      <w:r w:rsidR="001A1E40">
        <w:t>. A sintaxe é</w:t>
      </w:r>
      <w:r w:rsidRPr="00273FA5">
        <w:t xml:space="preserve"> a seguinte:</w:t>
      </w:r>
    </w:p>
    <w:p w:rsidR="00637C87" w:rsidRPr="00273FA5" w:rsidRDefault="00637C87" w:rsidP="00273FA5">
      <w:pPr>
        <w:pStyle w:val="Codigo"/>
      </w:pPr>
      <w:r w:rsidRPr="00273FA5">
        <w:t>DROP VIEW [IF EXISTS] nome_vista [, nome_vista] ...</w:t>
      </w:r>
    </w:p>
    <w:p w:rsidR="00F50239" w:rsidRDefault="00637C87" w:rsidP="00F50239">
      <w:pPr>
        <w:pStyle w:val="p1"/>
      </w:pPr>
      <w:r w:rsidRPr="00273FA5">
        <w:t xml:space="preserve">A opción IF EXISTS permite </w:t>
      </w:r>
      <w:r w:rsidR="004022E0">
        <w:t>evitar que</w:t>
      </w:r>
      <w:r w:rsidRPr="00273FA5">
        <w:t xml:space="preserve"> se produza un erro cando a vista que se intenta borrar non existe.</w:t>
      </w:r>
      <w:r w:rsidR="004022E0">
        <w:t xml:space="preserve"> T</w:t>
      </w:r>
      <w:r w:rsidR="00B5036F">
        <w:t>en utili</w:t>
      </w:r>
      <w:r w:rsidR="004022E0">
        <w:t>dade cando a sentenza vai incluída nun script.</w:t>
      </w:r>
      <w:r w:rsidR="00F50239">
        <w:t xml:space="preserve"> </w:t>
      </w:r>
    </w:p>
    <w:p w:rsidR="00637C87" w:rsidRDefault="00F50239" w:rsidP="00F50239">
      <w:pPr>
        <w:pStyle w:val="p1"/>
      </w:pPr>
      <w:r>
        <w:t>Pódense borrar varias vista coa mesma sentenza poñendo os nomes separados por c</w:t>
      </w:r>
      <w:r>
        <w:t>o</w:t>
      </w:r>
      <w:r>
        <w:t>mas.</w:t>
      </w:r>
    </w:p>
    <w:p w:rsidR="00B5036F" w:rsidRPr="00637C87" w:rsidRDefault="00B5036F" w:rsidP="00B5036F">
      <w:pPr>
        <w:pStyle w:val="n3"/>
      </w:pPr>
      <w:bookmarkStart w:id="45" w:name="_Toc442188500"/>
      <w:r w:rsidRPr="00637C87">
        <w:t>Manipulación de datos a través das vistas</w:t>
      </w:r>
      <w:bookmarkEnd w:id="45"/>
    </w:p>
    <w:p w:rsidR="00B5036F" w:rsidRDefault="00B5036F" w:rsidP="00B5036F">
      <w:pPr>
        <w:pStyle w:val="tx1"/>
      </w:pPr>
      <w:r w:rsidRPr="005612E2">
        <w:t xml:space="preserve">As operacións </w:t>
      </w:r>
      <w:r>
        <w:t xml:space="preserve">de manipulación de datos </w:t>
      </w:r>
      <w:r w:rsidRPr="005612E2">
        <w:t>autorizadas sobre as vistas son as mesmas que sobre as táboas (consultas, inserción, modificación e supresión)</w:t>
      </w:r>
      <w:r>
        <w:t>. Como se comentou ant</w:t>
      </w:r>
      <w:r>
        <w:t>e</w:t>
      </w:r>
      <w:r>
        <w:t>riormente</w:t>
      </w:r>
      <w:r w:rsidR="008F7C0B">
        <w:t>,</w:t>
      </w:r>
      <w:r>
        <w:t xml:space="preserve"> todas as vistas poden ser utilizadas para consultar datos, pero non todas as vi</w:t>
      </w:r>
      <w:r>
        <w:t>s</w:t>
      </w:r>
      <w:r>
        <w:t>tas poden ser utilizadas para actualizar datos sobre as táboas.</w:t>
      </w:r>
    </w:p>
    <w:p w:rsidR="00B5036F" w:rsidRDefault="00E378EF" w:rsidP="00B5036F">
      <w:r>
        <w:t>Cháma</w:t>
      </w:r>
      <w:r w:rsidR="00B5036F">
        <w:t>se vista 'actualizable' (</w:t>
      </w:r>
      <w:r w:rsidR="00B5036F" w:rsidRPr="00B5036F">
        <w:rPr>
          <w:i/>
        </w:rPr>
        <w:t>updatable</w:t>
      </w:r>
      <w:r w:rsidR="00B5036F">
        <w:t>) aquela que pode ser utilizada para manipular os datos das tá</w:t>
      </w:r>
      <w:r w:rsidR="00D4146D">
        <w:t xml:space="preserve">boas coas que está relacionada mediante </w:t>
      </w:r>
      <w:r w:rsidR="00B5036F">
        <w:t>INSERT, UPDATE ou DELETE.</w:t>
      </w:r>
    </w:p>
    <w:p w:rsidR="00D4146D" w:rsidRPr="00B5036F" w:rsidRDefault="00D4146D" w:rsidP="00B5036F">
      <w:r>
        <w:t xml:space="preserve">O manual de referencia de MySQL expón detalladamente as condicións que ten que cumprir unha vista </w:t>
      </w:r>
      <w:r w:rsidR="007C167A">
        <w:t xml:space="preserve">para que sexa 'actualizable'. </w:t>
      </w:r>
      <w:r w:rsidR="00213881">
        <w:t>R</w:t>
      </w:r>
      <w:r w:rsidR="007C167A">
        <w:t>esumo desas condicións:</w:t>
      </w:r>
    </w:p>
    <w:p w:rsidR="007C167A" w:rsidRDefault="007C167A" w:rsidP="007C167A">
      <w:pPr>
        <w:pStyle w:val="p1"/>
      </w:pPr>
      <w:r>
        <w:t>Debe</w:t>
      </w:r>
      <w:r w:rsidR="00B5036F">
        <w:t xml:space="preserve"> haber unha relación 'un a un' entre as filas da vista e as filas da táboa coa que está relacionada</w:t>
      </w:r>
      <w:r>
        <w:t>.</w:t>
      </w:r>
    </w:p>
    <w:p w:rsidR="00B5036F" w:rsidRPr="005612E2" w:rsidRDefault="007C167A" w:rsidP="007C167A">
      <w:pPr>
        <w:pStyle w:val="p1"/>
      </w:pPr>
      <w:r>
        <w:t xml:space="preserve">Non </w:t>
      </w:r>
      <w:r w:rsidR="00B5036F">
        <w:t xml:space="preserve">contén: </w:t>
      </w:r>
    </w:p>
    <w:p w:rsidR="00B5036F" w:rsidRDefault="00B5036F" w:rsidP="007C167A">
      <w:pPr>
        <w:pStyle w:val="p2"/>
      </w:pPr>
      <w:r>
        <w:t>Funcións de agrupament</w:t>
      </w:r>
      <w:r w:rsidR="00461E3D">
        <w:t>o (AVG(), SUM(), COUNT(), ...).</w:t>
      </w:r>
    </w:p>
    <w:p w:rsidR="00B5036F" w:rsidRDefault="00D4146D" w:rsidP="007C167A">
      <w:pPr>
        <w:pStyle w:val="p2"/>
      </w:pPr>
      <w:r>
        <w:t>C</w:t>
      </w:r>
      <w:r w:rsidR="00B5036F">
        <w:t>láusulas: DISTINCT, GROUP BY, HAVING, UNION ou UNION ALL.</w:t>
      </w:r>
    </w:p>
    <w:p w:rsidR="00B5036F" w:rsidRDefault="00B5036F" w:rsidP="007C167A">
      <w:pPr>
        <w:pStyle w:val="p2"/>
      </w:pPr>
      <w:r>
        <w:t>Sub</w:t>
      </w:r>
      <w:r w:rsidR="001A1E40">
        <w:t>sentenza</w:t>
      </w:r>
      <w:r>
        <w:t>s na lista de selección.</w:t>
      </w:r>
    </w:p>
    <w:p w:rsidR="00B5036F" w:rsidRDefault="00B5036F" w:rsidP="007C167A">
      <w:pPr>
        <w:pStyle w:val="p2"/>
      </w:pPr>
      <w:r>
        <w:t>Certas combinacións con JOIN.</w:t>
      </w:r>
    </w:p>
    <w:p w:rsidR="00B5036F" w:rsidRDefault="00B5036F" w:rsidP="007C167A">
      <w:pPr>
        <w:pStyle w:val="p2"/>
      </w:pPr>
      <w:r>
        <w:t>Referencias a vistas non 'actualizables' na cláusula FROM.</w:t>
      </w:r>
    </w:p>
    <w:p w:rsidR="00B5036F" w:rsidRDefault="007C167A" w:rsidP="007C167A">
      <w:pPr>
        <w:pStyle w:val="p1"/>
      </w:pPr>
      <w:r>
        <w:t>P</w:t>
      </w:r>
      <w:r w:rsidR="00B5036F">
        <w:t xml:space="preserve">ara inserir filas </w:t>
      </w:r>
      <w:r>
        <w:t>utilizando unha</w:t>
      </w:r>
      <w:r w:rsidR="00B5036F">
        <w:t xml:space="preserve"> vista, esta debe incorporar na lista de selección todas as columnas que non admiten valores nulos (propiedade NOT NULL)</w:t>
      </w:r>
      <w:r w:rsidR="00E378EF">
        <w:t>, e non pode co</w:t>
      </w:r>
      <w:r w:rsidR="00E378EF">
        <w:t>n</w:t>
      </w:r>
      <w:r w:rsidR="00E378EF">
        <w:t>ter expresións;</w:t>
      </w:r>
      <w:r w:rsidR="00461E3D">
        <w:t xml:space="preserve"> só nomes de columnas</w:t>
      </w:r>
      <w:r w:rsidR="00B5036F">
        <w:t>.</w:t>
      </w:r>
    </w:p>
    <w:p w:rsidR="00D14396" w:rsidRDefault="00B5036F" w:rsidP="007C167A">
      <w:pPr>
        <w:pStyle w:val="tx1"/>
      </w:pPr>
      <w:r>
        <w:lastRenderedPageBreak/>
        <w:t>Cando se crea unha vista, o servidor engádelle un indicador que toma o valor verdadeiro (</w:t>
      </w:r>
      <w:r w:rsidRPr="00B5036F">
        <w:rPr>
          <w:i/>
        </w:rPr>
        <w:t>true</w:t>
      </w:r>
      <w:r>
        <w:rPr>
          <w:i/>
        </w:rPr>
        <w:t xml:space="preserve">) </w:t>
      </w:r>
      <w:r w:rsidRPr="00B5036F">
        <w:t>cando a vista é 'act</w:t>
      </w:r>
      <w:r w:rsidR="00D14396">
        <w:t>u</w:t>
      </w:r>
      <w:r w:rsidRPr="00B5036F">
        <w:t>alizable' e o valor falso (</w:t>
      </w:r>
      <w:r>
        <w:rPr>
          <w:i/>
        </w:rPr>
        <w:t>false</w:t>
      </w:r>
      <w:r w:rsidRPr="00B5036F">
        <w:t xml:space="preserve">) se non o é. Esta información </w:t>
      </w:r>
      <w:r w:rsidR="00083C2E">
        <w:t>p</w:t>
      </w:r>
      <w:r w:rsidR="00083C2E">
        <w:t>ó</w:t>
      </w:r>
      <w:r w:rsidR="00083C2E">
        <w:t>dese consultar</w:t>
      </w:r>
      <w:r w:rsidRPr="00B5036F">
        <w:t xml:space="preserve"> na columna IS_UPDATEBLE da táboa VIEW  da base de datos INFORMATION_SCHEMA</w:t>
      </w:r>
      <w:r w:rsidR="003F42E8">
        <w:t>, aínda que nalgúns casos pode ter o valor verdadeiro e non pode ser utilizada para calquera operación de actualización de datos</w:t>
      </w:r>
      <w:r w:rsidRPr="00B5036F">
        <w:t>.</w:t>
      </w:r>
      <w:r>
        <w:t xml:space="preserve"> Isto significa que cando se executa unha sentenza INSERT, UPDATE ou DELETE sobre unha vista, o se</w:t>
      </w:r>
      <w:r>
        <w:t>r</w:t>
      </w:r>
      <w:r>
        <w:t>vidor sabe se están permitidas esas operacións sobre a vista, e en caso de que non estean mostra a mensaxe de erro correspondente.</w:t>
      </w:r>
    </w:p>
    <w:p w:rsidR="00D14396" w:rsidRDefault="00D14396" w:rsidP="00B5036F">
      <w:r>
        <w:t xml:space="preserve"> </w:t>
      </w:r>
      <w:r w:rsidR="00F73C5E">
        <w:t xml:space="preserve">Exemplos dalgunhas sentenzas SELECT que non se </w:t>
      </w:r>
      <w:r w:rsidR="00401E5F">
        <w:t>poderían</w:t>
      </w:r>
      <w:r w:rsidR="00F73C5E">
        <w:t xml:space="preserve"> utilizar para crear u</w:t>
      </w:r>
      <w:r w:rsidR="00401E5F">
        <w:t>nha vista</w:t>
      </w:r>
      <w:r w:rsidR="00F73C5E">
        <w:t xml:space="preserve"> 'ac</w:t>
      </w:r>
      <w:r w:rsidR="00401E5F">
        <w:t>tualizable'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9"/>
        <w:gridCol w:w="3740"/>
      </w:tblGrid>
      <w:tr w:rsidR="00401E5F" w:rsidTr="00680BDC">
        <w:tc>
          <w:tcPr>
            <w:tcW w:w="5019" w:type="dxa"/>
          </w:tcPr>
          <w:p w:rsidR="003F42E8" w:rsidRPr="00E83577" w:rsidRDefault="003F42E8" w:rsidP="003F42E8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>dni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>apelidos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>nome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>salario_bruto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*20/100</w:t>
            </w:r>
          </w:p>
          <w:p w:rsidR="00401E5F" w:rsidRPr="003F42E8" w:rsidRDefault="003F42E8" w:rsidP="003F42E8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empregado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</w:tc>
        <w:tc>
          <w:tcPr>
            <w:tcW w:w="3740" w:type="dxa"/>
          </w:tcPr>
          <w:p w:rsidR="00401E5F" w:rsidRDefault="003F42E8" w:rsidP="003F42E8">
            <w:pPr>
              <w:pStyle w:val="tt1"/>
            </w:pPr>
            <w:r>
              <w:t>Porque contén unha expresión e non pode ser utilizada para inserir filas, aínda que podería</w:t>
            </w:r>
            <w:r w:rsidR="00E378EF">
              <w:t xml:space="preserve"> ser utilizada para </w:t>
            </w:r>
            <w:r>
              <w:t>facer modif</w:t>
            </w:r>
            <w:r>
              <w:t>i</w:t>
            </w:r>
            <w:r>
              <w:t>cacións e borra</w:t>
            </w:r>
            <w:r w:rsidR="00E378EF">
              <w:t>do de</w:t>
            </w:r>
            <w:r>
              <w:t xml:space="preserve"> filas</w:t>
            </w:r>
          </w:p>
          <w:p w:rsidR="00680BDC" w:rsidRDefault="00680BDC" w:rsidP="003F42E8">
            <w:pPr>
              <w:pStyle w:val="tt1"/>
            </w:pPr>
          </w:p>
        </w:tc>
      </w:tr>
      <w:tr w:rsidR="00401E5F" w:rsidTr="00680BDC">
        <w:tc>
          <w:tcPr>
            <w:tcW w:w="5019" w:type="dxa"/>
          </w:tcPr>
          <w:p w:rsidR="003F42E8" w:rsidRPr="00914936" w:rsidRDefault="003F42E8" w:rsidP="003F42E8">
            <w:pPr>
              <w:spacing w:before="0" w:after="0"/>
              <w:ind w:left="0" w:firstLine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id_provincia</w:t>
            </w:r>
            <w:r w:rsidRPr="00914936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3862B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>cidade</w:t>
            </w:r>
            <w:r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 xml:space="preserve"> ,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count</w:t>
            </w:r>
            <w:r w:rsidRPr="00914936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(*)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</w:p>
          <w:p w:rsidR="003F42E8" w:rsidRPr="00914936" w:rsidRDefault="003F42E8" w:rsidP="003F42E8">
            <w:pPr>
              <w:spacing w:before="0" w:after="0"/>
              <w:ind w:left="0" w:firstLine="0"/>
              <w:rPr>
                <w:rFonts w:ascii="Courier New" w:hAnsi="Courier New" w:cs="Courier New"/>
                <w:color w:val="000000"/>
                <w:highlight w:val="white"/>
              </w:rPr>
            </w:pP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departamento</w:t>
            </w:r>
          </w:p>
          <w:p w:rsidR="00401E5F" w:rsidRDefault="003F42E8" w:rsidP="003F42E8">
            <w:pPr>
              <w:spacing w:before="0" w:after="0"/>
              <w:ind w:left="0" w:firstLine="0"/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</w:pP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group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914936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by</w:t>
            </w:r>
            <w:r w:rsidRPr="00914936">
              <w:rPr>
                <w:rFonts w:ascii="Courier New" w:hAnsi="Courier New" w:cs="Courier New"/>
                <w:color w:val="000000"/>
                <w:highlight w:val="white"/>
              </w:rPr>
              <w:t xml:space="preserve"> id_provincia</w:t>
            </w:r>
            <w:r w:rsidRPr="00914936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  <w:p w:rsidR="00680BDC" w:rsidRPr="003F42E8" w:rsidRDefault="00680BDC" w:rsidP="003F42E8">
            <w:pPr>
              <w:spacing w:before="0" w:after="0"/>
              <w:ind w:left="0" w:firstLine="0"/>
              <w:rPr>
                <w:rFonts w:ascii="Courier New" w:hAnsi="Courier New" w:cs="Courier New"/>
                <w:color w:val="000000"/>
                <w:highlight w:val="white"/>
              </w:rPr>
            </w:pPr>
          </w:p>
        </w:tc>
        <w:tc>
          <w:tcPr>
            <w:tcW w:w="3740" w:type="dxa"/>
          </w:tcPr>
          <w:p w:rsidR="00401E5F" w:rsidRDefault="003F42E8" w:rsidP="003F42E8">
            <w:pPr>
              <w:pStyle w:val="tt1"/>
            </w:pPr>
            <w:r>
              <w:t>Porque utiliza a cláusula GROUP BY, e ademais a función de agrupamento COUNT(*)</w:t>
            </w:r>
          </w:p>
        </w:tc>
      </w:tr>
      <w:tr w:rsidR="00401E5F" w:rsidTr="00680BDC">
        <w:tc>
          <w:tcPr>
            <w:tcW w:w="5019" w:type="dxa"/>
          </w:tcPr>
          <w:p w:rsidR="00680BDC" w:rsidRDefault="00680BDC" w:rsidP="00680BDC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>dni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>apelidos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nome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salario_bruto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>,</w:t>
            </w:r>
          </w:p>
          <w:p w:rsidR="00680BDC" w:rsidRPr="00E83577" w:rsidRDefault="00680BDC" w:rsidP="00680BDC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 (</w:t>
            </w:r>
            <w:r w:rsidRPr="00680BDC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 avg</w:t>
            </w:r>
            <w:r w:rsidRPr="00680BDC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680BDC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empregado) </w:t>
            </w:r>
            <w:r w:rsidRPr="00680BDC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highlight w:val="white"/>
              </w:rPr>
              <w:t xml:space="preserve"> media_salario</w:t>
            </w:r>
          </w:p>
          <w:p w:rsidR="00680BDC" w:rsidRPr="00E83577" w:rsidRDefault="00680BDC" w:rsidP="00680BDC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empregado</w:t>
            </w:r>
          </w:p>
          <w:p w:rsidR="00401E5F" w:rsidRDefault="00680BDC" w:rsidP="00680BDC">
            <w:pPr>
              <w:ind w:left="0" w:firstLine="0"/>
              <w:rPr>
                <w:rFonts w:ascii="Courier New" w:hAnsi="Courier New" w:cs="Courier New"/>
                <w:b/>
                <w:bCs/>
                <w:color w:val="000080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where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salario_bruto </w:t>
            </w:r>
            <w:r w:rsidRPr="00680BDC">
              <w:rPr>
                <w:rFonts w:ascii="Courier New" w:hAnsi="Courier New" w:cs="Courier New"/>
                <w:b/>
                <w:bCs/>
                <w:highlight w:val="white"/>
              </w:rPr>
              <w:t>&gt;=</w:t>
            </w:r>
            <w:r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 xml:space="preserve"> </w:t>
            </w:r>
            <w:r w:rsidRPr="00E83577">
              <w:rPr>
                <w:rFonts w:ascii="Courier New" w:hAnsi="Courier New" w:cs="Courier New"/>
                <w:color w:val="FF8000"/>
                <w:highlight w:val="white"/>
              </w:rPr>
              <w:t>50000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  <w:p w:rsidR="00680BDC" w:rsidRDefault="00680BDC" w:rsidP="00680BDC">
            <w:pPr>
              <w:ind w:left="0" w:firstLine="0"/>
            </w:pPr>
          </w:p>
        </w:tc>
        <w:tc>
          <w:tcPr>
            <w:tcW w:w="3740" w:type="dxa"/>
          </w:tcPr>
          <w:p w:rsidR="00401E5F" w:rsidRDefault="00680BDC" w:rsidP="003F42E8">
            <w:pPr>
              <w:pStyle w:val="tt1"/>
            </w:pPr>
            <w:r>
              <w:t>Porque contén unha subconsulta na lista de selección.</w:t>
            </w:r>
          </w:p>
        </w:tc>
      </w:tr>
      <w:tr w:rsidR="00401E5F" w:rsidTr="00680BDC">
        <w:tc>
          <w:tcPr>
            <w:tcW w:w="5019" w:type="dxa"/>
          </w:tcPr>
          <w:p w:rsidR="00401E5F" w:rsidRPr="00E83577" w:rsidRDefault="00401E5F" w:rsidP="00401E5F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select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apelidos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nome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,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salario_bruto</w:t>
            </w:r>
          </w:p>
          <w:p w:rsidR="00401E5F" w:rsidRPr="00E83577" w:rsidRDefault="00401E5F" w:rsidP="00401E5F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color w:val="00000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from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empregado</w:t>
            </w:r>
          </w:p>
          <w:p w:rsidR="00401E5F" w:rsidRPr="00401E5F" w:rsidRDefault="00401E5F" w:rsidP="00401E5F">
            <w:pPr>
              <w:spacing w:before="0" w:after="0"/>
              <w:ind w:left="0" w:firstLine="0"/>
              <w:jc w:val="left"/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</w:pP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where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salario_bruto </w:t>
            </w: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between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E83577">
              <w:rPr>
                <w:rFonts w:ascii="Courier New" w:hAnsi="Courier New" w:cs="Courier New"/>
                <w:color w:val="FF8000"/>
                <w:highlight w:val="white"/>
              </w:rPr>
              <w:t>50000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E83577">
              <w:rPr>
                <w:rFonts w:ascii="Courier New" w:hAnsi="Courier New" w:cs="Courier New"/>
                <w:b/>
                <w:bCs/>
                <w:color w:val="0000FF"/>
                <w:highlight w:val="white"/>
              </w:rPr>
              <w:t>and</w:t>
            </w:r>
            <w:r w:rsidRPr="00E83577">
              <w:rPr>
                <w:rFonts w:ascii="Courier New" w:hAnsi="Courier New" w:cs="Courier New"/>
                <w:color w:val="000000"/>
                <w:highlight w:val="white"/>
              </w:rPr>
              <w:t xml:space="preserve"> </w:t>
            </w:r>
            <w:r w:rsidRPr="00E83577">
              <w:rPr>
                <w:rFonts w:ascii="Courier New" w:hAnsi="Courier New" w:cs="Courier New"/>
                <w:color w:val="FF8000"/>
                <w:highlight w:val="white"/>
              </w:rPr>
              <w:t>70000</w:t>
            </w:r>
            <w:r w:rsidRPr="00E83577">
              <w:rPr>
                <w:rFonts w:ascii="Courier New" w:hAnsi="Courier New" w:cs="Courier New"/>
                <w:b/>
                <w:bCs/>
                <w:color w:val="000080"/>
                <w:highlight w:val="white"/>
              </w:rPr>
              <w:t>;</w:t>
            </w:r>
          </w:p>
        </w:tc>
        <w:tc>
          <w:tcPr>
            <w:tcW w:w="3740" w:type="dxa"/>
          </w:tcPr>
          <w:p w:rsidR="00401E5F" w:rsidRDefault="00401E5F" w:rsidP="003F42E8">
            <w:pPr>
              <w:pStyle w:val="tt1"/>
            </w:pPr>
            <w:r>
              <w:t>Non pode ser utilizada para inserir filas, porque non inclúe a columna dni que non admite valores null.</w:t>
            </w:r>
          </w:p>
        </w:tc>
      </w:tr>
    </w:tbl>
    <w:p w:rsidR="00AB2984" w:rsidRPr="00637C87" w:rsidRDefault="00AB2984" w:rsidP="00AB2984">
      <w:pPr>
        <w:pStyle w:val="n3"/>
      </w:pPr>
      <w:bookmarkStart w:id="46" w:name="_Toc442188501"/>
      <w:r>
        <w:t>Avantaxes do uso de</w:t>
      </w:r>
      <w:r w:rsidRPr="00637C87">
        <w:t xml:space="preserve"> vistas</w:t>
      </w:r>
      <w:bookmarkEnd w:id="46"/>
    </w:p>
    <w:p w:rsidR="00AB2984" w:rsidRPr="005E18B2" w:rsidRDefault="00AB2984" w:rsidP="005E18B2">
      <w:pPr>
        <w:pStyle w:val="tx1"/>
      </w:pPr>
      <w:r w:rsidRPr="005E18B2">
        <w:t>De forma resumida os beneficios</w:t>
      </w:r>
      <w:r w:rsidR="00006F11">
        <w:t xml:space="preserve"> máis </w:t>
      </w:r>
      <w:r w:rsidRPr="005E18B2">
        <w:t>importantes que aportan as vistas son os seguintes:</w:t>
      </w:r>
    </w:p>
    <w:p w:rsidR="00AB2984" w:rsidRPr="009F3D41" w:rsidRDefault="009F3D41" w:rsidP="004022E0">
      <w:pPr>
        <w:pStyle w:val="p1"/>
        <w:rPr>
          <w:sz w:val="20"/>
          <w:szCs w:val="20"/>
        </w:rPr>
      </w:pPr>
      <w:r>
        <w:t>Almacénanse no servidor</w:t>
      </w:r>
      <w:r w:rsidR="00E378EF">
        <w:t>,</w:t>
      </w:r>
      <w:r>
        <w:t xml:space="preserve"> polo que o consumo de recursos e eficacia sempre serán ó</w:t>
      </w:r>
      <w:r>
        <w:t>p</w:t>
      </w:r>
      <w:r>
        <w:t xml:space="preserve">timos. </w:t>
      </w:r>
      <w:r w:rsidR="00AB2984" w:rsidRPr="00637C87">
        <w:t xml:space="preserve">Cando se crea unha vista faise unha compilación da </w:t>
      </w:r>
      <w:r w:rsidR="001A1E40">
        <w:t>sentenza</w:t>
      </w:r>
      <w:r w:rsidR="00AB2984" w:rsidRPr="00637C87">
        <w:t xml:space="preserve"> </w:t>
      </w:r>
      <w:r w:rsidR="00AB2984" w:rsidRPr="00637C87">
        <w:rPr>
          <w:i/>
          <w:iCs/>
        </w:rPr>
        <w:t>SELECT</w:t>
      </w:r>
      <w:r w:rsidR="00AB2984" w:rsidRPr="00637C87">
        <w:t xml:space="preserve"> que co</w:t>
      </w:r>
      <w:r w:rsidR="00AB2984" w:rsidRPr="00637C87">
        <w:t>n</w:t>
      </w:r>
      <w:r w:rsidR="005612E2">
        <w:t>tén, e gá</w:t>
      </w:r>
      <w:r w:rsidR="00AB2984" w:rsidRPr="00637C87">
        <w:t>rda</w:t>
      </w:r>
      <w:r w:rsidR="005612E2">
        <w:t>se</w:t>
      </w:r>
      <w:r w:rsidR="00AB2984" w:rsidRPr="00637C87">
        <w:t xml:space="preserve"> asociada ao nome da vista. Desta maneira o tempo de execución dunha vista é menor que </w:t>
      </w:r>
      <w:r w:rsidR="00816EDE">
        <w:t xml:space="preserve">se </w:t>
      </w:r>
      <w:r w:rsidR="00AB2984" w:rsidRPr="00637C87">
        <w:t xml:space="preserve">se executa a </w:t>
      </w:r>
      <w:r w:rsidR="001A1E40">
        <w:t>sentenza</w:t>
      </w:r>
      <w:r w:rsidR="00AB2984" w:rsidRPr="00637C87">
        <w:t xml:space="preserve"> </w:t>
      </w:r>
      <w:r w:rsidR="00AB2984" w:rsidRPr="00637C87">
        <w:rPr>
          <w:i/>
          <w:iCs/>
        </w:rPr>
        <w:t>SELECT</w:t>
      </w:r>
      <w:r w:rsidR="00AB2984" w:rsidRPr="00637C87">
        <w:t xml:space="preserve"> directamente, </w:t>
      </w:r>
      <w:r w:rsidR="00E378EF">
        <w:t>xa que esta ten que pasar por o</w:t>
      </w:r>
      <w:r w:rsidR="00AB2984" w:rsidRPr="009F3D41">
        <w:t xml:space="preserve"> proceso de compilación.</w:t>
      </w:r>
    </w:p>
    <w:p w:rsidR="009F3D41" w:rsidRPr="009F3D41" w:rsidRDefault="009F3D41" w:rsidP="004022E0">
      <w:pPr>
        <w:pStyle w:val="p1"/>
        <w:rPr>
          <w:sz w:val="20"/>
          <w:szCs w:val="20"/>
        </w:rPr>
      </w:pPr>
      <w:r w:rsidRPr="009F3D41">
        <w:t xml:space="preserve">Unha vista é un camiño fácil para gardar consultas complexas na </w:t>
      </w:r>
      <w:r>
        <w:t>propia</w:t>
      </w:r>
      <w:r w:rsidRPr="009F3D41">
        <w:t xml:space="preserve"> base de d</w:t>
      </w:r>
      <w:r w:rsidR="00E378EF">
        <w:t xml:space="preserve">atos. Ocorre con frecuencia que </w:t>
      </w:r>
      <w:r w:rsidRPr="009F3D41">
        <w:t>os usuarios solicitan informaci</w:t>
      </w:r>
      <w:r>
        <w:t>ón que require</w:t>
      </w:r>
      <w:r w:rsidRPr="009F3D41">
        <w:t xml:space="preserve"> realizar co</w:t>
      </w:r>
      <w:r w:rsidRPr="009F3D41">
        <w:t>n</w:t>
      </w:r>
      <w:r w:rsidRPr="009F3D41">
        <w:t>sultas complexas que poden levar moito tempo deseñar e probar, e que poden ser util</w:t>
      </w:r>
      <w:r w:rsidRPr="009F3D41">
        <w:t>i</w:t>
      </w:r>
      <w:r w:rsidRPr="009F3D41">
        <w:t xml:space="preserve">zadas noutro momento. </w:t>
      </w:r>
      <w:r w:rsidR="00E378EF">
        <w:t xml:space="preserve">Se estas consultas se fan con vistas, </w:t>
      </w:r>
      <w:r w:rsidRPr="009F3D41">
        <w:t>qued</w:t>
      </w:r>
      <w:r w:rsidR="00643C34">
        <w:t>ará</w:t>
      </w:r>
      <w:r w:rsidRPr="009F3D41">
        <w:t>n almacenadas no servidor e estarán accesibles cando se necesiten.</w:t>
      </w:r>
    </w:p>
    <w:p w:rsidR="009F3D41" w:rsidRPr="009F3D41" w:rsidRDefault="009F3D41" w:rsidP="009F3D41">
      <w:pPr>
        <w:pStyle w:val="sp11"/>
      </w:pPr>
      <w:r>
        <w:t xml:space="preserve">Tamén </w:t>
      </w:r>
      <w:r w:rsidR="00643C34">
        <w:t>facilita</w:t>
      </w:r>
      <w:r>
        <w:t xml:space="preserve"> o traballo aos desenvolvedores de software que teñan pouca experiencia traballando con bases de datos e dificultades para facer consultas complexas, dándolles a opción de chamar á vis</w:t>
      </w:r>
      <w:r w:rsidR="00643C34">
        <w:t xml:space="preserve">ta almacenada na base de datos </w:t>
      </w:r>
      <w:r>
        <w:t>para poder obter os datos.</w:t>
      </w:r>
    </w:p>
    <w:p w:rsidR="009F3D41" w:rsidRPr="00637C87" w:rsidRDefault="009F3D41" w:rsidP="009F3D41">
      <w:pPr>
        <w:pStyle w:val="p1"/>
      </w:pPr>
      <w:r>
        <w:t>Proporcionan f</w:t>
      </w:r>
      <w:r w:rsidRPr="00637C87">
        <w:t>lexibilidade</w:t>
      </w:r>
      <w:r>
        <w:t xml:space="preserve"> na formulación de consultas moi complexas.</w:t>
      </w:r>
      <w:r w:rsidRPr="00637C87">
        <w:t xml:space="preserve"> Unha vista p</w:t>
      </w:r>
      <w:r w:rsidRPr="00637C87">
        <w:t>o</w:t>
      </w:r>
      <w:r w:rsidRPr="00637C87">
        <w:t xml:space="preserve">de </w:t>
      </w:r>
      <w:r>
        <w:t>ser</w:t>
      </w:r>
      <w:r w:rsidRPr="00637C87">
        <w:t xml:space="preserve"> </w:t>
      </w:r>
      <w:r>
        <w:t>creada</w:t>
      </w:r>
      <w:r w:rsidRPr="00637C87">
        <w:t xml:space="preserve"> coa idea de facilitar a formulación de sen</w:t>
      </w:r>
      <w:r>
        <w:t>tenz</w:t>
      </w:r>
      <w:r w:rsidRPr="00637C87">
        <w:t xml:space="preserve">as complexas </w:t>
      </w:r>
      <w:r>
        <w:t>que non s</w:t>
      </w:r>
      <w:r w:rsidRPr="00637C87">
        <w:t>on soporta</w:t>
      </w:r>
      <w:r>
        <w:t xml:space="preserve">das nunha única sentenza </w:t>
      </w:r>
      <w:r w:rsidRPr="00637C87">
        <w:t>SELECT.</w:t>
      </w:r>
    </w:p>
    <w:p w:rsidR="00643C34" w:rsidRDefault="009F3D41" w:rsidP="009F3D41">
      <w:pPr>
        <w:pStyle w:val="p1"/>
      </w:pPr>
      <w:r>
        <w:t xml:space="preserve">Son unha ferramenta importante para manter a confidencialidade dos datos. </w:t>
      </w:r>
    </w:p>
    <w:p w:rsidR="009F3D41" w:rsidRDefault="009F3D41" w:rsidP="00643C34">
      <w:pPr>
        <w:pStyle w:val="sp11"/>
      </w:pPr>
      <w:r>
        <w:t>Poden ser utilizadas como filtro entre os usuarios e as táboas base, de maneira que os usuarios non acceden directamente ás táboas e non teñen porque ver todos os datos da táboas se non que só ven os datos que foron seleccionados na consulta coa que se cre</w:t>
      </w:r>
      <w:r w:rsidR="00643C34">
        <w:t>ou</w:t>
      </w:r>
      <w:r>
        <w:t xml:space="preserve"> a vista.</w:t>
      </w:r>
    </w:p>
    <w:p w:rsidR="00AB2984" w:rsidRPr="00637C87" w:rsidRDefault="009F3D41" w:rsidP="009F3D41">
      <w:pPr>
        <w:pStyle w:val="sp11"/>
        <w:rPr>
          <w:sz w:val="20"/>
          <w:szCs w:val="20"/>
        </w:rPr>
      </w:pPr>
      <w:r>
        <w:t>Pódese</w:t>
      </w:r>
      <w:r w:rsidR="00AB2984" w:rsidRPr="00637C87">
        <w:t xml:space="preserve"> limitar o acceso aos usuarios a determinadas filas ou columnas dunha ou</w:t>
      </w:r>
      <w:r w:rsidR="00006F11">
        <w:t xml:space="preserve"> máis </w:t>
      </w:r>
      <w:r w:rsidR="00AB2984" w:rsidRPr="00637C87">
        <w:lastRenderedPageBreak/>
        <w:t>táboas, sen ter que conceder privilexios aos usuarios sobre as táboas, sendo suficiente conceder privilexios sobre as vistas.</w:t>
      </w:r>
    </w:p>
    <w:p w:rsidR="00524EF7" w:rsidRDefault="009F3D41" w:rsidP="009F3D41">
      <w:pPr>
        <w:pStyle w:val="sp11"/>
      </w:pPr>
      <w:r>
        <w:t>Aos desenvolvedores de software facil</w:t>
      </w:r>
      <w:r w:rsidR="00643C34">
        <w:t>ítalles</w:t>
      </w:r>
      <w:r>
        <w:t xml:space="preserve"> o acceso ás vistas cos datos qu</w:t>
      </w:r>
      <w:r w:rsidR="001A1E40">
        <w:t>e necesitan, pero non se lles dá</w:t>
      </w:r>
      <w:r>
        <w:t xml:space="preserve"> acceso as táboas.</w:t>
      </w:r>
    </w:p>
    <w:p w:rsidR="00524EF7" w:rsidRDefault="009F3D41" w:rsidP="00524EF7">
      <w:pPr>
        <w:pStyle w:val="p1"/>
      </w:pPr>
      <w:r>
        <w:t>Axudan a manter a i</w:t>
      </w:r>
      <w:r w:rsidR="00524EF7" w:rsidRPr="00637C87">
        <w:t>ntegridade referencial. Permiten controlar a integridade referencial para táboas non transaccionais</w:t>
      </w:r>
      <w:r w:rsidR="00524EF7">
        <w:t xml:space="preserve"> nas operacións de inserción de filas </w:t>
      </w:r>
      <w:r>
        <w:t>utilizando a cláusula WITH CHECK OPTION</w:t>
      </w:r>
      <w:r w:rsidR="00B5036F">
        <w:t>.</w:t>
      </w:r>
    </w:p>
    <w:p w:rsidR="00524EF7" w:rsidRDefault="009F3D41" w:rsidP="00524EF7">
      <w:pPr>
        <w:pStyle w:val="p1"/>
      </w:pPr>
      <w:r>
        <w:t>Axudan a manter a i</w:t>
      </w:r>
      <w:r w:rsidR="00524EF7" w:rsidRPr="00637C87">
        <w:t>ntegridade de dominio</w:t>
      </w:r>
      <w:r w:rsidR="00524EF7">
        <w:t>.</w:t>
      </w:r>
      <w:r w:rsidR="00524EF7" w:rsidRPr="00637C87">
        <w:t xml:space="preserve"> Unha vista pode restrinxir o acceso ás filas en función do contido dunha ou</w:t>
      </w:r>
      <w:r w:rsidR="00006F11">
        <w:t xml:space="preserve"> máis </w:t>
      </w:r>
      <w:r w:rsidR="00524EF7" w:rsidRPr="00637C87">
        <w:t>columnas</w:t>
      </w:r>
      <w:r w:rsidR="00524EF7">
        <w:t xml:space="preserve"> </w:t>
      </w:r>
      <w:r>
        <w:t>cando inclúen condicións na cláu</w:t>
      </w:r>
      <w:r w:rsidR="00524EF7">
        <w:t xml:space="preserve">sula WHERE na consulta utilizada na súa creación. Tamén, se pode utilizar para comprobar se </w:t>
      </w:r>
      <w:r w:rsidR="00524EF7" w:rsidRPr="00637C87">
        <w:t xml:space="preserve">os valores gardados nesas columnas </w:t>
      </w:r>
      <w:r w:rsidR="00524EF7">
        <w:t xml:space="preserve">cumpren as condicións establecidas, </w:t>
      </w:r>
      <w:r w:rsidR="00524EF7" w:rsidRPr="00637C87">
        <w:t xml:space="preserve">cando se </w:t>
      </w:r>
      <w:r>
        <w:t>insiren</w:t>
      </w:r>
      <w:r w:rsidR="00524EF7" w:rsidRPr="00637C87">
        <w:t xml:space="preserve"> </w:t>
      </w:r>
      <w:r w:rsidR="00524EF7">
        <w:t>ou  modifica</w:t>
      </w:r>
      <w:r>
        <w:t>n</w:t>
      </w:r>
      <w:r w:rsidR="00524EF7">
        <w:t xml:space="preserve"> </w:t>
      </w:r>
      <w:r w:rsidR="00524EF7" w:rsidRPr="00637C87">
        <w:t>fila</w:t>
      </w:r>
      <w:r>
        <w:t>s</w:t>
      </w:r>
      <w:r w:rsidR="00524EF7" w:rsidRPr="00637C87">
        <w:t>. Por exemplo, podemos crear unha vista asociada á táboa clientes que comprobe que os datos almacenados na columna locali</w:t>
      </w:r>
      <w:r w:rsidR="00524EF7">
        <w:t>dade pertenzan ao dominio {'Lugo','Sarria','Ourense','Ferrol','Vigo'</w:t>
      </w:r>
      <w:r w:rsidR="00524EF7" w:rsidRPr="00637C87">
        <w:t>}</w:t>
      </w:r>
      <w:r w:rsidR="00524EF7">
        <w:t xml:space="preserve">. </w:t>
      </w:r>
    </w:p>
    <w:p w:rsidR="00390738" w:rsidRPr="009C0D13" w:rsidRDefault="00390738" w:rsidP="009C0D1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bookmarkStart w:id="47" w:name="__RefHeading__13179_1980528073"/>
      <w:bookmarkEnd w:id="47"/>
    </w:p>
    <w:p w:rsidR="009C0D13" w:rsidRPr="009C0D13" w:rsidRDefault="00680BDC" w:rsidP="00390738">
      <w:pPr>
        <w:pStyle w:val="txtarefa1"/>
        <w:rPr>
          <w:highlight w:val="white"/>
        </w:rPr>
      </w:pPr>
      <w:r>
        <w:t>Tarefa 1</w:t>
      </w:r>
      <w:r w:rsidR="00390738" w:rsidRPr="00F21838">
        <w:t xml:space="preserve">. </w:t>
      </w:r>
      <w:r>
        <w:t>Crear e utilizar vistas</w:t>
      </w:r>
      <w:r w:rsidR="000F0D7A">
        <w:t>.</w:t>
      </w:r>
    </w:p>
    <w:p w:rsidR="009D30C6" w:rsidRPr="00E24593" w:rsidRDefault="009D30C6" w:rsidP="009D30C6">
      <w:pPr>
        <w:pStyle w:val="n2"/>
      </w:pPr>
      <w:bookmarkStart w:id="48" w:name="__RefHeading__60857_2017338258"/>
      <w:bookmarkStart w:id="49" w:name="_Toc417547469"/>
      <w:bookmarkStart w:id="50" w:name="_Toc442188502"/>
      <w:bookmarkEnd w:id="48"/>
      <w:r w:rsidRPr="00E24593">
        <w:t>Tarefas</w:t>
      </w:r>
      <w:bookmarkEnd w:id="49"/>
      <w:bookmarkEnd w:id="50"/>
    </w:p>
    <w:p w:rsidR="009D30C6" w:rsidRPr="00E24593" w:rsidRDefault="00AD49C7" w:rsidP="009D30C6">
      <w:pPr>
        <w:pStyle w:val="tx1"/>
      </w:pPr>
      <w:r>
        <w:t>A realización da tarefa proposta farase nun servidor que non ten habilitado o modo SQL estrito. A tarefa proposta é:</w:t>
      </w:r>
    </w:p>
    <w:p w:rsidR="00294924" w:rsidRDefault="00294924" w:rsidP="00294924">
      <w:pPr>
        <w:pStyle w:val="p1"/>
      </w:pPr>
      <w:bookmarkStart w:id="51" w:name="_Toc417547470"/>
      <w:r w:rsidRPr="00F21838">
        <w:t xml:space="preserve">Tarefa 1. </w:t>
      </w:r>
      <w:r w:rsidR="004022E0">
        <w:t>Crear e utilizar vistas</w:t>
      </w:r>
      <w:r w:rsidR="00BA2BE3">
        <w:t>.</w:t>
      </w:r>
    </w:p>
    <w:p w:rsidR="00F21838" w:rsidRDefault="00F21838" w:rsidP="00294924">
      <w:pPr>
        <w:pStyle w:val="n3"/>
      </w:pPr>
      <w:bookmarkStart w:id="52" w:name="_Toc442188503"/>
      <w:r>
        <w:t>Tarefa 1</w:t>
      </w:r>
      <w:r w:rsidR="00294924" w:rsidRPr="00294924">
        <w:t xml:space="preserve">. </w:t>
      </w:r>
      <w:r w:rsidR="00B74050">
        <w:t>Crear e utilizar vistas</w:t>
      </w:r>
      <w:bookmarkEnd w:id="52"/>
    </w:p>
    <w:p w:rsidR="002944DB" w:rsidRDefault="002944DB" w:rsidP="002944DB">
      <w:pPr>
        <w:pStyle w:val="tx1"/>
      </w:pPr>
      <w:r>
        <w:t>A tarefa consiste en crear e utilizar vistas utilizando a LMD.</w:t>
      </w:r>
    </w:p>
    <w:p w:rsidR="002944DB" w:rsidRDefault="002944DB" w:rsidP="002944DB">
      <w:pPr>
        <w:pStyle w:val="n7"/>
      </w:pPr>
      <w:r>
        <w:t>Sobre a base de datos traballadores</w:t>
      </w:r>
    </w:p>
    <w:p w:rsidR="000265D8" w:rsidRDefault="00213881" w:rsidP="000265D8">
      <w:pPr>
        <w:pStyle w:val="tx1"/>
      </w:pPr>
      <w:r>
        <w:t xml:space="preserve">As </w:t>
      </w:r>
      <w:r w:rsidR="000265D8">
        <w:t xml:space="preserve">táboas desta base de datos son </w:t>
      </w:r>
      <w:r w:rsidR="000265D8" w:rsidRPr="000265D8">
        <w:rPr>
          <w:i/>
        </w:rPr>
        <w:t>MyIsam</w:t>
      </w:r>
      <w:r w:rsidR="000265D8">
        <w:t xml:space="preserve"> (non transaccionais)</w:t>
      </w:r>
      <w:r>
        <w:t xml:space="preserve"> e por tanto </w:t>
      </w:r>
      <w:r w:rsidR="000265D8">
        <w:t xml:space="preserve">non </w:t>
      </w:r>
      <w:r>
        <w:t xml:space="preserve">se </w:t>
      </w:r>
      <w:r w:rsidR="00DC2B36">
        <w:t>co</w:t>
      </w:r>
      <w:r w:rsidR="00DC2B36">
        <w:t>m</w:t>
      </w:r>
      <w:r w:rsidR="00DC2B36">
        <w:t>proba a integridade referencial</w:t>
      </w:r>
      <w:r w:rsidR="000265D8">
        <w:t>.</w:t>
      </w:r>
    </w:p>
    <w:p w:rsidR="003F0A05" w:rsidRDefault="006E4857" w:rsidP="006E4857">
      <w:pPr>
        <w:pStyle w:val="p1"/>
      </w:pPr>
      <w:r>
        <w:t xml:space="preserve">Tarefa 1.1. Crear unha vista </w:t>
      </w:r>
      <w:r w:rsidR="000265D8">
        <w:t xml:space="preserve">sen CHECK OPTION </w:t>
      </w:r>
      <w:r w:rsidR="00EB315C">
        <w:t>para os empregados da empresa cos datos: n</w:t>
      </w:r>
      <w:r w:rsidR="00AF673B">
        <w:t>úmero de empregado, nome, extensión telefónica</w:t>
      </w:r>
      <w:r>
        <w:t xml:space="preserve">, número </w:t>
      </w:r>
      <w:r w:rsidR="00AF673B">
        <w:t>e nome do</w:t>
      </w:r>
      <w:r>
        <w:t xml:space="preserve"> depart</w:t>
      </w:r>
      <w:r>
        <w:t>a</w:t>
      </w:r>
      <w:r>
        <w:t xml:space="preserve">mento </w:t>
      </w:r>
      <w:r w:rsidR="00AF673B">
        <w:t>no que traballa.</w:t>
      </w:r>
      <w:r w:rsidR="00AA4D7B">
        <w:t xml:space="preserve"> </w:t>
      </w:r>
      <w:r w:rsidR="003F0A05" w:rsidRPr="003F0A05">
        <w:t>Utilizar a vista para</w:t>
      </w:r>
      <w:r w:rsidR="003F0A05">
        <w:t>:</w:t>
      </w:r>
    </w:p>
    <w:p w:rsidR="003F0A05" w:rsidRDefault="003F0A05" w:rsidP="003F0A05">
      <w:pPr>
        <w:pStyle w:val="p2"/>
      </w:pPr>
      <w:r>
        <w:t>I</w:t>
      </w:r>
      <w:r w:rsidRPr="003F0A05">
        <w:t>nserir os datos du</w:t>
      </w:r>
      <w:r w:rsidR="00254F79">
        <w:t>n empregado no departamento 110</w:t>
      </w:r>
      <w:r>
        <w:t xml:space="preserve">. </w:t>
      </w:r>
    </w:p>
    <w:p w:rsidR="003F0A05" w:rsidRDefault="003F0A05" w:rsidP="003F0A05">
      <w:pPr>
        <w:pStyle w:val="p2"/>
      </w:pPr>
      <w:r>
        <w:t>I</w:t>
      </w:r>
      <w:r w:rsidRPr="003F0A05">
        <w:t>nserir os datos dun empregado no departamento 5</w:t>
      </w:r>
      <w:r>
        <w:t xml:space="preserve">. </w:t>
      </w:r>
    </w:p>
    <w:p w:rsidR="003F0A05" w:rsidRDefault="003F0A05" w:rsidP="003F0A05">
      <w:pPr>
        <w:pStyle w:val="p2"/>
      </w:pPr>
      <w:r>
        <w:t>I</w:t>
      </w:r>
      <w:r w:rsidRPr="003F0A05">
        <w:t>nserir os</w:t>
      </w:r>
      <w:r>
        <w:t xml:space="preserve"> datos dun empregado co nome NULL. </w:t>
      </w:r>
    </w:p>
    <w:p w:rsidR="00AF673B" w:rsidRDefault="003F0A05" w:rsidP="003F0A05">
      <w:pPr>
        <w:pStyle w:val="p2"/>
      </w:pPr>
      <w:r>
        <w:t>I</w:t>
      </w:r>
      <w:r w:rsidRPr="003F0A05">
        <w:t>nserir os</w:t>
      </w:r>
      <w:r>
        <w:t xml:space="preserve"> datos dun empregado sen nome. </w:t>
      </w:r>
    </w:p>
    <w:p w:rsidR="003F0A05" w:rsidRDefault="003F0A05" w:rsidP="003F0A05">
      <w:pPr>
        <w:pStyle w:val="p2"/>
      </w:pPr>
      <w:r>
        <w:t>Consultar os datos ordenados alfabeticamente polo nome do empregado.</w:t>
      </w:r>
    </w:p>
    <w:p w:rsidR="006E4857" w:rsidRDefault="00AF673B" w:rsidP="006E4857">
      <w:pPr>
        <w:pStyle w:val="p1"/>
      </w:pPr>
      <w:r>
        <w:t>Tarefa 1.2. Crear</w:t>
      </w:r>
      <w:r w:rsidR="006E4857">
        <w:t xml:space="preserve"> unha</w:t>
      </w:r>
      <w:r>
        <w:t xml:space="preserve"> vista </w:t>
      </w:r>
      <w:r w:rsidR="000265D8">
        <w:t xml:space="preserve">con CHECK OPTION </w:t>
      </w:r>
      <w:r w:rsidR="006E4857">
        <w:t xml:space="preserve">asociada á táboa </w:t>
      </w:r>
      <w:r w:rsidR="006E4857" w:rsidRPr="00AF673B">
        <w:rPr>
          <w:i/>
        </w:rPr>
        <w:t>departamentos</w:t>
      </w:r>
      <w:r w:rsidR="006E4857">
        <w:t xml:space="preserve">, </w:t>
      </w:r>
      <w:r>
        <w:t xml:space="preserve">que realiza </w:t>
      </w:r>
      <w:r w:rsidR="006E4857">
        <w:t>as seguintes comprobacións:</w:t>
      </w:r>
    </w:p>
    <w:p w:rsidR="006E4857" w:rsidRDefault="00AF673B" w:rsidP="006E4857">
      <w:pPr>
        <w:pStyle w:val="p2"/>
      </w:pPr>
      <w:r>
        <w:t xml:space="preserve">Existe </w:t>
      </w:r>
      <w:r w:rsidR="006E4857">
        <w:t>o empregado que é director</w:t>
      </w:r>
      <w:r>
        <w:t>.</w:t>
      </w:r>
    </w:p>
    <w:p w:rsidR="006E4857" w:rsidRDefault="00AF673B" w:rsidP="006E4857">
      <w:pPr>
        <w:pStyle w:val="p2"/>
      </w:pPr>
      <w:r>
        <w:t>E</w:t>
      </w:r>
      <w:r w:rsidR="006E4857">
        <w:t>xist</w:t>
      </w:r>
      <w:r>
        <w:t>e</w:t>
      </w:r>
      <w:r w:rsidR="006E4857">
        <w:t xml:space="preserve"> o centro do que depende. </w:t>
      </w:r>
    </w:p>
    <w:p w:rsidR="006E4857" w:rsidRDefault="00AF673B" w:rsidP="006E4857">
      <w:pPr>
        <w:pStyle w:val="p2"/>
      </w:pPr>
      <w:r>
        <w:t xml:space="preserve">O </w:t>
      </w:r>
      <w:r w:rsidR="006E4857">
        <w:t>presuposto est</w:t>
      </w:r>
      <w:r>
        <w:t>á</w:t>
      </w:r>
      <w:r w:rsidR="006E4857">
        <w:t xml:space="preserve"> entre 100000 e 2000000 euros.</w:t>
      </w:r>
    </w:p>
    <w:p w:rsidR="006E4857" w:rsidRDefault="00AF673B" w:rsidP="006E4857">
      <w:pPr>
        <w:pStyle w:val="p2"/>
      </w:pPr>
      <w:r>
        <w:t>O</w:t>
      </w:r>
      <w:r w:rsidR="006E4857">
        <w:t xml:space="preserve"> tipo de director só admit</w:t>
      </w:r>
      <w:r>
        <w:t>e</w:t>
      </w:r>
      <w:r w:rsidR="006E4857">
        <w:t xml:space="preserve"> os valores P ou F.</w:t>
      </w:r>
    </w:p>
    <w:p w:rsidR="003F0A05" w:rsidRDefault="003F0A05" w:rsidP="003611E5">
      <w:pPr>
        <w:pStyle w:val="sp11"/>
      </w:pPr>
      <w:r>
        <w:t>Utilizar a vista para</w:t>
      </w:r>
      <w:r w:rsidR="003611E5">
        <w:t xml:space="preserve"> c</w:t>
      </w:r>
      <w:r>
        <w:t xml:space="preserve">onsultar os datos </w:t>
      </w:r>
      <w:r w:rsidR="003611E5">
        <w:t>e c</w:t>
      </w:r>
      <w:r>
        <w:t xml:space="preserve">omprobar se é posible utilizala </w:t>
      </w:r>
      <w:r w:rsidR="003611E5">
        <w:t>con</w:t>
      </w:r>
      <w:r>
        <w:t xml:space="preserve"> INSERT, </w:t>
      </w:r>
      <w:r>
        <w:lastRenderedPageBreak/>
        <w:t>DELETE ou UPDATE.</w:t>
      </w:r>
    </w:p>
    <w:p w:rsidR="003F0A05" w:rsidRDefault="003F0A05" w:rsidP="003F0A05">
      <w:pPr>
        <w:pStyle w:val="sp11"/>
      </w:pPr>
    </w:p>
    <w:p w:rsidR="003611E5" w:rsidRDefault="00AF673B" w:rsidP="003611E5">
      <w:pPr>
        <w:pStyle w:val="p1"/>
      </w:pPr>
      <w:r>
        <w:t xml:space="preserve">Tarefa 1.3. </w:t>
      </w:r>
      <w:r w:rsidR="006E4857">
        <w:t>Crea</w:t>
      </w:r>
      <w:r>
        <w:t>r</w:t>
      </w:r>
      <w:r w:rsidR="006E4857">
        <w:t xml:space="preserve"> unha vista </w:t>
      </w:r>
      <w:r w:rsidR="006734BF">
        <w:t xml:space="preserve">con CHECK OPTION </w:t>
      </w:r>
      <w:r w:rsidR="006E4857">
        <w:t>que permita ver os datos dos e</w:t>
      </w:r>
      <w:r w:rsidR="006E4857">
        <w:t>m</w:t>
      </w:r>
      <w:r w:rsidR="006E4857">
        <w:t xml:space="preserve">pregados que traballan no departamento 111. </w:t>
      </w:r>
      <w:r w:rsidR="003611E5" w:rsidRPr="003F0A05">
        <w:t>Utilizar a vista para</w:t>
      </w:r>
      <w:r w:rsidR="003611E5">
        <w:t>:</w:t>
      </w:r>
    </w:p>
    <w:p w:rsidR="006734BF" w:rsidRDefault="00254F79" w:rsidP="004A0C00">
      <w:pPr>
        <w:pStyle w:val="p2"/>
      </w:pPr>
      <w:r>
        <w:t>M</w:t>
      </w:r>
      <w:r w:rsidRPr="00254F79">
        <w:t>odificar o número de fillos do empregado 240 que existe na táboa creada pola vi</w:t>
      </w:r>
      <w:r w:rsidRPr="00254F79">
        <w:t>s</w:t>
      </w:r>
      <w:r w:rsidRPr="00254F79">
        <w:t>ta, poñendo 5 fillos</w:t>
      </w:r>
      <w:r>
        <w:t>.</w:t>
      </w:r>
    </w:p>
    <w:p w:rsidR="00254F79" w:rsidRDefault="00254F79" w:rsidP="00254F79">
      <w:pPr>
        <w:pStyle w:val="p2"/>
      </w:pPr>
      <w:r>
        <w:t>Modificar o departamento do empregado 240 que existe na táboa creada pola vista, poñendo o departamento 5.</w:t>
      </w:r>
    </w:p>
    <w:p w:rsidR="003611E5" w:rsidRDefault="006734BF" w:rsidP="004A0C00">
      <w:pPr>
        <w:pStyle w:val="p2"/>
      </w:pPr>
      <w:r>
        <w:t xml:space="preserve">Modificar o número de fillos do </w:t>
      </w:r>
      <w:r w:rsidR="003611E5" w:rsidRPr="003F0A05">
        <w:t xml:space="preserve">empregado </w:t>
      </w:r>
      <w:r w:rsidR="003611E5">
        <w:t>900</w:t>
      </w:r>
      <w:r w:rsidR="00254F79">
        <w:t xml:space="preserve"> que non existe na táboa creada pola vista nin na táboa </w:t>
      </w:r>
      <w:r w:rsidR="00254F79" w:rsidRPr="00254F79">
        <w:rPr>
          <w:i/>
        </w:rPr>
        <w:t>empregado</w:t>
      </w:r>
      <w:r w:rsidR="00254F79">
        <w:t xml:space="preserve">, </w:t>
      </w:r>
      <w:r>
        <w:t>poñendo 5 fillos.</w:t>
      </w:r>
    </w:p>
    <w:p w:rsidR="004A0C00" w:rsidRDefault="00AF673B" w:rsidP="004A0C00">
      <w:pPr>
        <w:pStyle w:val="p1"/>
      </w:pPr>
      <w:r>
        <w:t>Tarefa 1.4. Crear</w:t>
      </w:r>
      <w:r w:rsidR="006E4857">
        <w:t xml:space="preserve"> unha vista </w:t>
      </w:r>
      <w:r w:rsidR="00731865">
        <w:t xml:space="preserve">sen CHECK OPTION </w:t>
      </w:r>
      <w:r w:rsidR="006E4857">
        <w:t>que permita mostrar o número, n</w:t>
      </w:r>
      <w:r w:rsidR="006E4857">
        <w:t>o</w:t>
      </w:r>
      <w:r w:rsidR="006E4857">
        <w:t>me e departamento no que traballan os empregados que levan</w:t>
      </w:r>
      <w:r w:rsidR="00B926C4">
        <w:t xml:space="preserve"> máis </w:t>
      </w:r>
      <w:r w:rsidR="006E4857">
        <w:t>de 20 anos trab</w:t>
      </w:r>
      <w:r w:rsidR="006E4857">
        <w:t>a</w:t>
      </w:r>
      <w:r w:rsidR="006E4857">
        <w:t>llando na empresa e teñen</w:t>
      </w:r>
      <w:r w:rsidR="00B926C4">
        <w:t xml:space="preserve"> máis </w:t>
      </w:r>
      <w:r w:rsidR="006E4857">
        <w:t>de 2 fillos.</w:t>
      </w:r>
      <w:r w:rsidR="00AA4D7B">
        <w:t xml:space="preserve"> </w:t>
      </w:r>
      <w:r w:rsidR="004A0C00" w:rsidRPr="003F0A05">
        <w:t>Utilizar a vista para</w:t>
      </w:r>
      <w:r w:rsidR="004A0C00">
        <w:t>:</w:t>
      </w:r>
    </w:p>
    <w:p w:rsidR="00DC2B36" w:rsidRDefault="00DC2B36" w:rsidP="00DC2B36">
      <w:pPr>
        <w:pStyle w:val="p2"/>
      </w:pPr>
      <w:r>
        <w:t xml:space="preserve">Eliminar os datos do empregado 120 que existe na táboa </w:t>
      </w:r>
      <w:r w:rsidRPr="00DC2B36">
        <w:rPr>
          <w:i/>
        </w:rPr>
        <w:t>empregado</w:t>
      </w:r>
      <w:r>
        <w:t xml:space="preserve"> pero non existe na táboa creada pola vista.</w:t>
      </w:r>
    </w:p>
    <w:p w:rsidR="00DC2B36" w:rsidRDefault="00DC2B36" w:rsidP="00DC2B36">
      <w:pPr>
        <w:pStyle w:val="p2"/>
      </w:pPr>
      <w:r>
        <w:t xml:space="preserve">Eliminar os datos do empregado 900 que non existe na táboa </w:t>
      </w:r>
      <w:r w:rsidRPr="00DC2B36">
        <w:rPr>
          <w:i/>
        </w:rPr>
        <w:t>empregado</w:t>
      </w:r>
      <w:r>
        <w:t xml:space="preserve"> nin ta</w:t>
      </w:r>
      <w:r>
        <w:t>m</w:t>
      </w:r>
      <w:r>
        <w:t xml:space="preserve">pouco na táboa creada pola vista. </w:t>
      </w:r>
    </w:p>
    <w:p w:rsidR="00DC2B36" w:rsidRPr="00DC2B36" w:rsidRDefault="00DC2B36" w:rsidP="00DC2B36">
      <w:pPr>
        <w:pStyle w:val="p2"/>
      </w:pPr>
      <w:r w:rsidRPr="00DC2B36">
        <w:rPr>
          <w:highlight w:val="white"/>
        </w:rPr>
        <w:t xml:space="preserve">Eliminar os datos do empregado 260 que existe </w:t>
      </w:r>
      <w:r w:rsidRPr="00DC2B36">
        <w:rPr>
          <w:szCs w:val="16"/>
          <w:highlight w:val="white"/>
        </w:rPr>
        <w:t>na</w:t>
      </w:r>
      <w:r w:rsidRPr="00DC2B36">
        <w:rPr>
          <w:highlight w:val="white"/>
        </w:rPr>
        <w:t xml:space="preserve"> táboa creada</w:t>
      </w:r>
      <w:r w:rsidRPr="00DC2B3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DC2B36">
        <w:rPr>
          <w:szCs w:val="16"/>
          <w:highlight w:val="white"/>
        </w:rPr>
        <w:t>pola</w:t>
      </w:r>
      <w:r w:rsidRPr="00DC2B3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</w:t>
      </w:r>
      <w:r w:rsidRPr="00DC2B36">
        <w:rPr>
          <w:szCs w:val="16"/>
          <w:highlight w:val="white"/>
        </w:rPr>
        <w:t>vista</w:t>
      </w:r>
      <w:r w:rsidRPr="00DC2B36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0265D8" w:rsidRDefault="000265D8" w:rsidP="00DC2B36">
      <w:pPr>
        <w:pStyle w:val="n7"/>
      </w:pPr>
      <w:r>
        <w:t>Sobre a base de datos tendasBD</w:t>
      </w:r>
    </w:p>
    <w:p w:rsidR="000265D8" w:rsidRDefault="00213881" w:rsidP="000265D8">
      <w:pPr>
        <w:pStyle w:val="tx1"/>
      </w:pPr>
      <w:r>
        <w:t xml:space="preserve">As táboas desta </w:t>
      </w:r>
      <w:r w:rsidR="000265D8">
        <w:t xml:space="preserve">base de datos son </w:t>
      </w:r>
      <w:r w:rsidR="000265D8">
        <w:rPr>
          <w:i/>
        </w:rPr>
        <w:t>InnoDB</w:t>
      </w:r>
      <w:r w:rsidR="000265D8">
        <w:t xml:space="preserve"> (transaccionais) e por tanto </w:t>
      </w:r>
      <w:r>
        <w:t xml:space="preserve">compróbase a </w:t>
      </w:r>
      <w:r w:rsidR="00DC2B36">
        <w:t>int</w:t>
      </w:r>
      <w:r w:rsidR="00DC2B36">
        <w:t>e</w:t>
      </w:r>
      <w:r w:rsidR="00DC2B36">
        <w:t>gridade referencial</w:t>
      </w:r>
      <w:r w:rsidR="000265D8">
        <w:t>.</w:t>
      </w:r>
    </w:p>
    <w:p w:rsidR="00DC2B36" w:rsidRDefault="000C145C" w:rsidP="000C145C">
      <w:pPr>
        <w:pStyle w:val="p1"/>
      </w:pPr>
      <w:r>
        <w:t>Tarefa 1.5</w:t>
      </w:r>
      <w:r w:rsidR="00DC2B36">
        <w:t xml:space="preserve">. </w:t>
      </w:r>
      <w:r>
        <w:t>Crear unha vista sen CHECK OPTION cos seguintes datos, referidos aos artigos: código e nome do artigo e nome de provedor que o subministra.</w:t>
      </w:r>
      <w:r w:rsidR="00DC2B36" w:rsidRPr="003F0A05">
        <w:t>Utilizar a vista para</w:t>
      </w:r>
      <w:r w:rsidR="00DC2B36">
        <w:t>:</w:t>
      </w:r>
    </w:p>
    <w:p w:rsidR="009F638D" w:rsidRDefault="009F638D" w:rsidP="009F638D">
      <w:pPr>
        <w:pStyle w:val="p2"/>
      </w:pPr>
      <w:r>
        <w:t>Inserir os datos do artigo '4065091' que existe na táboa artigos, subministrado polo provedor 1 que existe na táboa de provedores.</w:t>
      </w:r>
    </w:p>
    <w:p w:rsidR="009F638D" w:rsidRDefault="009F638D" w:rsidP="009F638D">
      <w:pPr>
        <w:pStyle w:val="p2"/>
      </w:pPr>
      <w:r>
        <w:t>Inserir os datos do artigo '0001122' que non existe na táboa artigos, subministrado polo provedor 100 que non existe na táboa de provedores.</w:t>
      </w:r>
    </w:p>
    <w:p w:rsidR="009F638D" w:rsidRDefault="009F638D" w:rsidP="009F638D">
      <w:pPr>
        <w:pStyle w:val="p2"/>
      </w:pPr>
      <w:r>
        <w:t>Inserir os datos do artigo '0001122' que non existe na táboa artigos, subministrado polo provedor 1 que existe na táboa de provedores.</w:t>
      </w:r>
    </w:p>
    <w:p w:rsidR="005C50E0" w:rsidRDefault="005C50E0" w:rsidP="005C50E0">
      <w:pPr>
        <w:pStyle w:val="p2"/>
      </w:pPr>
      <w:r>
        <w:t>Consultar os datos ordenados alfabeticamente polo nome do artigo.</w:t>
      </w:r>
    </w:p>
    <w:p w:rsidR="005C50E0" w:rsidRDefault="000C145C" w:rsidP="005C50E0">
      <w:pPr>
        <w:pStyle w:val="p1"/>
      </w:pPr>
      <w:r>
        <w:t>Tarefa 1.6</w:t>
      </w:r>
      <w:r w:rsidR="00DC2B36">
        <w:t xml:space="preserve">. </w:t>
      </w:r>
      <w:r w:rsidR="005C50E0">
        <w:t xml:space="preserve">Crear unha vista sen CHECK OPTION asociada á táboa </w:t>
      </w:r>
      <w:r w:rsidR="005C50E0" w:rsidRPr="001A1E40">
        <w:rPr>
          <w:i/>
        </w:rPr>
        <w:t>detalle_vendas</w:t>
      </w:r>
      <w:r w:rsidR="005C50E0">
        <w:t xml:space="preserve"> que mostra código de artigo e número total de unidades vendidas ordenados por código.</w:t>
      </w:r>
    </w:p>
    <w:p w:rsidR="00DC2B36" w:rsidRDefault="00DC2B36" w:rsidP="005C50E0">
      <w:pPr>
        <w:pStyle w:val="sp11"/>
      </w:pPr>
      <w:r>
        <w:t>Utilizar a vista para consultar os datos e comprobar se é posible utilizala con INSERT, DELETE ou UPDATE.</w:t>
      </w:r>
    </w:p>
    <w:p w:rsidR="00DC2B36" w:rsidRDefault="000C145C" w:rsidP="005C50E0">
      <w:pPr>
        <w:pStyle w:val="p1"/>
      </w:pPr>
      <w:r>
        <w:t>Tarefa 1.7</w:t>
      </w:r>
      <w:r w:rsidR="00DC2B36">
        <w:t xml:space="preserve">. </w:t>
      </w:r>
      <w:r w:rsidR="005C50E0">
        <w:t>Crear unha vista con CHECK OPTION que permita ver os datos das vendas realizadas na tenda 30</w:t>
      </w:r>
      <w:r w:rsidR="00DC2B36">
        <w:t xml:space="preserve">. </w:t>
      </w:r>
      <w:r w:rsidR="00DC2B36" w:rsidRPr="003F0A05">
        <w:t>Utilizar a vista para</w:t>
      </w:r>
      <w:r w:rsidR="00DC2B36">
        <w:t>:</w:t>
      </w:r>
    </w:p>
    <w:p w:rsidR="005C50E0" w:rsidRDefault="005C50E0" w:rsidP="005C50E0">
      <w:pPr>
        <w:pStyle w:val="p2"/>
      </w:pPr>
      <w:r>
        <w:t>Modificar o cliente da venda 98 que existe na táboa creada pola vista poñendo o cliente 101 que non existe na táboa de clientes.</w:t>
      </w:r>
    </w:p>
    <w:p w:rsidR="00DC2B36" w:rsidRDefault="005C50E0" w:rsidP="005C50E0">
      <w:pPr>
        <w:pStyle w:val="p2"/>
      </w:pPr>
      <w:r>
        <w:t>Utilizar a vista para modificar o cliente da venda 200 que non existe na táboa creada pola vista poñendo o cliente 100 que existe na táboa de clientes.</w:t>
      </w:r>
    </w:p>
    <w:p w:rsidR="00DC2B36" w:rsidRDefault="005C50E0" w:rsidP="00DC2B36">
      <w:pPr>
        <w:pStyle w:val="p2"/>
      </w:pPr>
      <w:r>
        <w:t>Modificar o cliente da venda 98 que existe na táboa creada pola vista poñendo o cliente 100 que existe na táboa de clientes.</w:t>
      </w:r>
    </w:p>
    <w:p w:rsidR="005C50E0" w:rsidRPr="00DC2B36" w:rsidRDefault="005C50E0" w:rsidP="005C50E0">
      <w:pPr>
        <w:pStyle w:val="p1"/>
      </w:pPr>
      <w:r>
        <w:t>Tarefa 1.</w:t>
      </w:r>
      <w:r w:rsidR="001420F4">
        <w:t>8</w:t>
      </w:r>
      <w:r>
        <w:t xml:space="preserve">. Crear unha vista sen CHECK OPTION que permita mostrar código, nome, stock, </w:t>
      </w:r>
      <w:r w:rsidR="001A1E40">
        <w:t>data</w:t>
      </w:r>
      <w:r>
        <w:t xml:space="preserve"> de alta e provedor dos artigos dados de alta antes do 1-1-2010, ordenados por provedor, stock (de forma descendente) e código</w:t>
      </w:r>
      <w:r w:rsidR="00087916">
        <w:t xml:space="preserve">. </w:t>
      </w:r>
      <w:r w:rsidR="00087916" w:rsidRPr="003F0A05">
        <w:t>Utilizar a vista para</w:t>
      </w:r>
      <w:r w:rsidR="00087916">
        <w:t>:</w:t>
      </w:r>
    </w:p>
    <w:p w:rsidR="00087916" w:rsidRDefault="00087916" w:rsidP="00087916">
      <w:pPr>
        <w:pStyle w:val="p2"/>
      </w:pPr>
      <w:r>
        <w:lastRenderedPageBreak/>
        <w:t>Eliminar o artigo de código '00112233' que non existe na táboa que crea a vista.</w:t>
      </w:r>
    </w:p>
    <w:p w:rsidR="00DC2B36" w:rsidRPr="00DC2B36" w:rsidRDefault="00087916" w:rsidP="00087916">
      <w:pPr>
        <w:pStyle w:val="p2"/>
      </w:pPr>
      <w:r>
        <w:t>Eliminar o artigo de código '00112233' que non existe na táboa que crea a vista e e</w:t>
      </w:r>
      <w:r>
        <w:t>s</w:t>
      </w:r>
      <w:r>
        <w:t>tá rexistrada nalgunha venda.</w:t>
      </w:r>
    </w:p>
    <w:p w:rsidR="00AC074A" w:rsidRDefault="00AC074A" w:rsidP="000265D8">
      <w:pPr>
        <w:pStyle w:val="n5"/>
      </w:pPr>
      <w:bookmarkStart w:id="53" w:name="_Toc442188504"/>
      <w:r>
        <w:t>Solución</w:t>
      </w:r>
      <w:bookmarkEnd w:id="53"/>
    </w:p>
    <w:p w:rsidR="00731865" w:rsidRDefault="00F5082A" w:rsidP="007C167A">
      <w:pPr>
        <w:pStyle w:val="p1"/>
      </w:pPr>
      <w:r>
        <w:t>Tarefa 1.1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Crear unha vista sen CHECK OPTION cos seguintes datos, referidos aos empregados da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mpresa: número de empregado, nome, extensión telefónica, número e nome do departamento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no que traballa 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EB315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EB315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Pr="00F5082A" w:rsidRDefault="00EB315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F5082A"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="00F5082A"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Pr="00F5082A" w:rsidRDefault="00EB315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F5082A"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Extension</w:t>
      </w:r>
      <w:r w:rsidR="00F5082A"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EB315C" w:rsidRDefault="00EB315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="00F5082A"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="00F5082A"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082A" w:rsidRPr="00F5082A" w:rsidRDefault="00EB315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de</w:t>
      </w:r>
      <w:r w:rsidR="00F5082A"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depNome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Departamento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B315C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un empregado no departamento 110</w:t>
      </w:r>
      <w:r w:rsidR="00254F79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existe </w:t>
      </w:r>
    </w:p>
    <w:p w:rsidR="00F5082A" w:rsidRPr="00F5082A" w:rsidRDefault="00254F7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a táboa departamento</w:t>
      </w:r>
      <w:r w:rsidR="00F5082A"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proba1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0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11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082A" w:rsidRPr="00F5082A" w:rsidRDefault="00F5082A" w:rsidP="00F5082A">
      <w:pPr>
        <w:pStyle w:val="sp11"/>
        <w:rPr>
          <w:color w:val="000000"/>
          <w:highlight w:val="white"/>
        </w:rPr>
      </w:pPr>
      <w:r>
        <w:rPr>
          <w:highlight w:val="white"/>
        </w:rPr>
        <w:t>A fila insírese colocando null, o valor por defecto ou o valor autoincrementado que c</w:t>
      </w:r>
      <w:r>
        <w:rPr>
          <w:highlight w:val="white"/>
        </w:rPr>
        <w:t>o</w:t>
      </w:r>
      <w:r>
        <w:rPr>
          <w:highlight w:val="white"/>
        </w:rPr>
        <w:t>rresponda</w:t>
      </w:r>
      <w:r w:rsidR="00A40466">
        <w:rPr>
          <w:highlight w:val="white"/>
        </w:rPr>
        <w:t xml:space="preserve"> </w:t>
      </w:r>
      <w:r>
        <w:rPr>
          <w:highlight w:val="white"/>
        </w:rPr>
        <w:t xml:space="preserve">ás </w:t>
      </w:r>
      <w:r w:rsidR="00A40466">
        <w:rPr>
          <w:highlight w:val="white"/>
        </w:rPr>
        <w:t xml:space="preserve">columnas ás </w:t>
      </w:r>
      <w:r>
        <w:rPr>
          <w:highlight w:val="white"/>
        </w:rPr>
        <w:t>que non se adxudicou valor.</w:t>
      </w:r>
    </w:p>
    <w:p w:rsidR="00EB315C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un empregado no departamen</w:t>
      </w:r>
      <w:r w:rsidR="00254F79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to que non existe </w:t>
      </w:r>
    </w:p>
    <w:p w:rsidR="00F5082A" w:rsidRPr="00F5082A" w:rsidRDefault="00254F7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na táboa departamento</w:t>
      </w:r>
      <w:r w:rsidR="00F5082A"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proba2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0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082A" w:rsidRPr="00F5082A" w:rsidRDefault="00254F79" w:rsidP="00F5082A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 xml:space="preserve">Coidado con esta situación. </w:t>
      </w:r>
      <w:r w:rsidR="00F5082A">
        <w:rPr>
          <w:highlight w:val="white"/>
        </w:rPr>
        <w:t>A fila insírese colocando null, o valor por defecto ou o v</w:t>
      </w:r>
      <w:r w:rsidR="00F5082A">
        <w:rPr>
          <w:highlight w:val="white"/>
        </w:rPr>
        <w:t>a</w:t>
      </w:r>
      <w:r w:rsidR="00F5082A">
        <w:rPr>
          <w:highlight w:val="white"/>
        </w:rPr>
        <w:t xml:space="preserve">lor autoincrementado que corresponda para as columnas ás que non se adxudicou valor. Incluso coloca 5 no departamento aínda que non exista na táboa </w:t>
      </w:r>
      <w:r w:rsidR="00F5082A" w:rsidRPr="00F5082A">
        <w:rPr>
          <w:i/>
          <w:highlight w:val="white"/>
        </w:rPr>
        <w:t>departamento</w:t>
      </w:r>
      <w:r w:rsidR="00F5082A">
        <w:rPr>
          <w:highlight w:val="white"/>
        </w:rPr>
        <w:t xml:space="preserve"> xa que as táboas son non transacionais e por tanto non se comproba a integridade</w:t>
      </w:r>
      <w:r w:rsidR="00A40466">
        <w:rPr>
          <w:highlight w:val="white"/>
        </w:rPr>
        <w:t xml:space="preserve"> referencial</w:t>
      </w:r>
      <w:r w:rsidR="00F5082A">
        <w:rPr>
          <w:highlight w:val="white"/>
        </w:rPr>
        <w:t>.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un empregado co nome NULL 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0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11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082A" w:rsidRPr="00F5082A" w:rsidRDefault="00F5082A" w:rsidP="00F5082A">
      <w:pPr>
        <w:pStyle w:val="sp11"/>
        <w:rPr>
          <w:color w:val="000000"/>
          <w:highlight w:val="white"/>
        </w:rPr>
      </w:pPr>
      <w:r>
        <w:rPr>
          <w:highlight w:val="white"/>
        </w:rPr>
        <w:t xml:space="preserve">Non se insire a fila </w:t>
      </w:r>
      <w:r w:rsidR="00B865DB">
        <w:rPr>
          <w:highlight w:val="white"/>
        </w:rPr>
        <w:t xml:space="preserve">e móstrase unha mensaxe de erro </w:t>
      </w:r>
      <w:r>
        <w:rPr>
          <w:highlight w:val="white"/>
        </w:rPr>
        <w:t>xa que existe un valor null para unha columna</w:t>
      </w:r>
      <w:r w:rsidR="00B865DB">
        <w:rPr>
          <w:highlight w:val="white"/>
        </w:rPr>
        <w:t xml:space="preserve"> </w:t>
      </w:r>
      <w:r w:rsidR="005221E0">
        <w:rPr>
          <w:highlight w:val="white"/>
        </w:rPr>
        <w:t>que non o admite.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un empregado sen nome 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empregados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empExtens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50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110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082A" w:rsidRPr="00F5082A" w:rsidRDefault="00B865DB" w:rsidP="00B865DB">
      <w:pPr>
        <w:pStyle w:val="sp11"/>
        <w:rPr>
          <w:highlight w:val="white"/>
        </w:rPr>
      </w:pPr>
      <w:r>
        <w:rPr>
          <w:highlight w:val="white"/>
        </w:rPr>
        <w:t>Coidado con esta situación: a fila insírese aínda que se mostra unha advertencia avisa</w:t>
      </w:r>
      <w:r>
        <w:rPr>
          <w:highlight w:val="white"/>
        </w:rPr>
        <w:t>n</w:t>
      </w:r>
      <w:r>
        <w:rPr>
          <w:highlight w:val="white"/>
        </w:rPr>
        <w:t xml:space="preserve">do de que o campo </w:t>
      </w:r>
      <w:r w:rsidRPr="00B865DB">
        <w:rPr>
          <w:i/>
          <w:highlight w:val="white"/>
        </w:rPr>
        <w:t>empNome</w:t>
      </w:r>
      <w:r>
        <w:rPr>
          <w:highlight w:val="white"/>
        </w:rPr>
        <w:t xml:space="preserve"> non ten </w:t>
      </w:r>
      <w:r w:rsidR="005221E0">
        <w:rPr>
          <w:highlight w:val="white"/>
        </w:rPr>
        <w:t xml:space="preserve">definido un </w:t>
      </w:r>
      <w:r>
        <w:rPr>
          <w:highlight w:val="white"/>
        </w:rPr>
        <w:t>valor por defecto</w:t>
      </w:r>
      <w:r w:rsidR="005221E0" w:rsidRPr="005221E0">
        <w:rPr>
          <w:highlight w:val="white"/>
        </w:rPr>
        <w:t xml:space="preserve"> </w:t>
      </w:r>
      <w:r w:rsidR="005221E0">
        <w:rPr>
          <w:highlight w:val="white"/>
        </w:rPr>
        <w:t>e por tanto tomará o valor por defecto implícito para as columnas de tipo cadea de carácteres que é unha cadea baleira ('').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consultar os datos ordenados alfabeticamente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polo nome do empregado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_empregados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65DB" w:rsidRDefault="00B865DB" w:rsidP="00B865DB">
      <w:pPr>
        <w:pStyle w:val="p1"/>
      </w:pPr>
      <w:r>
        <w:t>Tarefa 1.2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Crear unha vista con CHECK OPTION asociada á táboa departamentos, que realiza as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seguintes comprobacións: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Existe o empregado que é director.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 xml:space="preserve">Existe o centro do que depende.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O presuposto está entre 100000 e 2000000 euros.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O tipo de director só admite os valores P ou F.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2_departament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Director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Centr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100000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000000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tipoDirector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consultar os datos 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2_departament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Comprobar se é posible utilizar a vista con INSERT, DELETE ou UPDATE 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VIEW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082A" w:rsidRDefault="00B865DB" w:rsidP="00B865DB">
      <w:pPr>
        <w:pStyle w:val="sp11"/>
        <w:rPr>
          <w:highlight w:val="white"/>
        </w:rPr>
      </w:pPr>
      <w:r>
        <w:rPr>
          <w:highlight w:val="white"/>
        </w:rPr>
        <w:t>A columna IS_UPDATABLE ten o valor YES , polo que é posible utilizar a vista con INSERT, DELETE e UPDATE.</w:t>
      </w:r>
    </w:p>
    <w:p w:rsidR="00B865DB" w:rsidRPr="00B865DB" w:rsidRDefault="00B865DB" w:rsidP="00B865DB">
      <w:pPr>
        <w:pStyle w:val="p1"/>
      </w:pPr>
      <w:r>
        <w:t>Tarefa 1.3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Crear unha vista con CHECK OPTION que permita ver os datos dos empregados que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traballan no departamento 111 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3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111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54F79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modificar o número de fillos do empregado 240 </w:t>
      </w:r>
      <w:r w:rsidR="00254F79">
        <w:rPr>
          <w:rFonts w:ascii="Courier New" w:hAnsi="Courier New" w:cs="Courier New"/>
          <w:color w:val="C0C0C0"/>
          <w:sz w:val="16"/>
          <w:szCs w:val="16"/>
          <w:highlight w:val="white"/>
        </w:rPr>
        <w:t>que existe na</w:t>
      </w:r>
    </w:p>
    <w:p w:rsidR="00F5082A" w:rsidRPr="00F5082A" w:rsidRDefault="00254F7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táboa creada pola vista, </w:t>
      </w:r>
      <w:r w:rsidR="00F5082A"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poñendo 5 fillos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3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4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777B7" w:rsidRDefault="008777B7" w:rsidP="008777B7">
      <w:pPr>
        <w:pStyle w:val="sp11"/>
        <w:rPr>
          <w:highlight w:val="white"/>
        </w:rPr>
      </w:pPr>
      <w:r>
        <w:rPr>
          <w:highlight w:val="white"/>
        </w:rPr>
        <w:t xml:space="preserve">Realízase a modificación xa que o empregado existe </w:t>
      </w:r>
      <w:r w:rsidR="00A40466">
        <w:rPr>
          <w:highlight w:val="white"/>
        </w:rPr>
        <w:t>na táboa que crea a vista.</w:t>
      </w:r>
    </w:p>
    <w:p w:rsidR="00254F79" w:rsidRDefault="00F5082A" w:rsidP="00254F79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modificar o departamento do empregado 240</w:t>
      </w:r>
      <w:r w:rsidR="00254F79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existe na</w:t>
      </w:r>
    </w:p>
    <w:p w:rsidR="00F5082A" w:rsidRPr="00F5082A" w:rsidRDefault="00254F7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táboa creada pola vista, </w:t>
      </w:r>
      <w:r w:rsidR="00F5082A"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poñendo o departamento 5.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3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4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40466" w:rsidRDefault="00A40466" w:rsidP="00A40466">
      <w:pPr>
        <w:pStyle w:val="sp11"/>
        <w:rPr>
          <w:highlight w:val="white"/>
        </w:rPr>
      </w:pPr>
      <w:r>
        <w:rPr>
          <w:highlight w:val="white"/>
        </w:rPr>
        <w:t xml:space="preserve">Provoca un erro. Non se realiza </w:t>
      </w:r>
      <w:r w:rsidR="00254F79">
        <w:rPr>
          <w:highlight w:val="white"/>
        </w:rPr>
        <w:t xml:space="preserve">a modificación </w:t>
      </w:r>
      <w:r>
        <w:rPr>
          <w:highlight w:val="white"/>
        </w:rPr>
        <w:t>porque non se cumpre a condición WHERE da vista.</w:t>
      </w:r>
    </w:p>
    <w:p w:rsidR="00254F79" w:rsidRDefault="00F5082A" w:rsidP="00254F79">
      <w:pPr>
        <w:spacing w:after="0"/>
        <w:rPr>
          <w:rFonts w:ascii="Courier New" w:hAnsi="Courier New" w:cs="Courier New"/>
          <w:color w:val="C0C0C0"/>
          <w:sz w:val="16"/>
          <w:szCs w:val="16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</w:t>
      </w:r>
      <w:r w:rsidR="00254F79" w:rsidRPr="00254F79">
        <w:t xml:space="preserve"> </w:t>
      </w:r>
      <w:r w:rsidR="00254F79" w:rsidRPr="00254F79">
        <w:rPr>
          <w:rFonts w:ascii="Courier New" w:hAnsi="Courier New" w:cs="Courier New"/>
          <w:color w:val="C0C0C0"/>
          <w:sz w:val="16"/>
          <w:szCs w:val="16"/>
        </w:rPr>
        <w:t>Modificar o número de fillos do empregado 900 que non existe na táboa creada pola</w:t>
      </w:r>
    </w:p>
    <w:p w:rsidR="00F5082A" w:rsidRPr="00F5082A" w:rsidRDefault="00254F79" w:rsidP="00254F7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54F79">
        <w:rPr>
          <w:rFonts w:ascii="Courier New" w:hAnsi="Courier New" w:cs="Courier New"/>
          <w:color w:val="C0C0C0"/>
          <w:sz w:val="16"/>
          <w:szCs w:val="16"/>
        </w:rPr>
        <w:t>vista nin na táboa empregado, poñendo 5 fillos.</w:t>
      </w:r>
      <w:r w:rsidR="00F5082A"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3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40466" w:rsidRDefault="00A40466" w:rsidP="00A40466">
      <w:pPr>
        <w:pStyle w:val="sp11"/>
        <w:rPr>
          <w:highlight w:val="white"/>
        </w:rPr>
      </w:pPr>
      <w:r>
        <w:rPr>
          <w:highlight w:val="white"/>
        </w:rPr>
        <w:t>Non provoca erro pero non afecta a ningunha fila.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consultar 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>3_empregad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Pr="00B865DB" w:rsidRDefault="00B865DB" w:rsidP="00B865DB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4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Crear unha vista sen CHECK OPTION  que permita mostrar o número, nome e departamento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no que traballan os empregados que levan máis de 20 anos traballando na empresa e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teñen máis de 2 fillos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4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Ingres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mestampdiff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Ingres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date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C2B36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Utilizar a vista para eliminar os datos do empregado 120</w:t>
      </w:r>
      <w:r w:rsidR="00254F79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existe na táboa </w:t>
      </w:r>
    </w:p>
    <w:p w:rsidR="00F5082A" w:rsidRPr="00F5082A" w:rsidRDefault="00254F7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empregado pero non existe na táboa creada pola vista.</w:t>
      </w:r>
      <w:r w:rsidR="00F5082A"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*/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4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40466" w:rsidRPr="00A40466" w:rsidRDefault="00A40466" w:rsidP="00A40466">
      <w:pPr>
        <w:pStyle w:val="sp11"/>
        <w:rPr>
          <w:highlight w:val="white"/>
        </w:rPr>
      </w:pPr>
      <w:r>
        <w:rPr>
          <w:highlight w:val="white"/>
        </w:rPr>
        <w:t>Non provoca erro pero non afecta a ningunha fila.</w:t>
      </w:r>
    </w:p>
    <w:p w:rsidR="00DC2B36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Utilizar a vista para eliminar os datos do empregado 900</w:t>
      </w:r>
      <w:r w:rsidR="00DC2B36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non existe na táboa </w:t>
      </w:r>
    </w:p>
    <w:p w:rsidR="00F5082A" w:rsidRPr="00F5082A" w:rsidRDefault="00DC2B3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empregado nin tampouco na táboa creada pola vista</w:t>
      </w:r>
      <w:r w:rsidR="00F5082A"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. */</w:t>
      </w:r>
      <w:r w:rsidR="00F5082A"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4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40466" w:rsidRPr="00A40466" w:rsidRDefault="00A40466" w:rsidP="00A40466">
      <w:pPr>
        <w:pStyle w:val="sp11"/>
        <w:rPr>
          <w:highlight w:val="white"/>
        </w:rPr>
      </w:pPr>
      <w:r>
        <w:rPr>
          <w:highlight w:val="white"/>
        </w:rPr>
        <w:t>Non provoca erro pero non afecta a ningunha fila.</w:t>
      </w:r>
    </w:p>
    <w:p w:rsidR="00DC2B36" w:rsidRDefault="00F5082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/*Utilizar a vista para eli</w:t>
      </w:r>
      <w:r w:rsidR="00DC2B36">
        <w:rPr>
          <w:rFonts w:ascii="Courier New" w:hAnsi="Courier New" w:cs="Courier New"/>
          <w:color w:val="C0C0C0"/>
          <w:sz w:val="16"/>
          <w:szCs w:val="16"/>
          <w:highlight w:val="white"/>
        </w:rPr>
        <w:t>minar os datos do empregado 260 que existe na táboa creada</w:t>
      </w:r>
    </w:p>
    <w:p w:rsidR="00F5082A" w:rsidRPr="00F5082A" w:rsidRDefault="00DC2B3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lastRenderedPageBreak/>
        <w:t xml:space="preserve"> pola vista</w:t>
      </w:r>
      <w:r w:rsidR="00F5082A" w:rsidRPr="00F5082A">
        <w:rPr>
          <w:rFonts w:ascii="Courier New" w:hAnsi="Courier New" w:cs="Courier New"/>
          <w:color w:val="C0C0C0"/>
          <w:sz w:val="16"/>
          <w:szCs w:val="16"/>
          <w:highlight w:val="white"/>
        </w:rPr>
        <w:t>.*/</w:t>
      </w:r>
    </w:p>
    <w:p w:rsidR="00F5082A" w:rsidRPr="00F5082A" w:rsidRDefault="00F5082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</w:t>
      </w:r>
      <w:r w:rsidR="00BC2206">
        <w:rPr>
          <w:rFonts w:ascii="Courier New" w:hAnsi="Courier New" w:cs="Courier New"/>
          <w:color w:val="000000"/>
          <w:sz w:val="16"/>
          <w:szCs w:val="16"/>
          <w:highlight w:val="white"/>
        </w:rPr>
        <w:t>1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4_empregados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082A">
        <w:rPr>
          <w:rFonts w:ascii="Courier New" w:hAnsi="Courier New" w:cs="Courier New"/>
          <w:color w:val="FF8000"/>
          <w:sz w:val="16"/>
          <w:szCs w:val="16"/>
          <w:highlight w:val="white"/>
        </w:rPr>
        <w:t>260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40466" w:rsidRDefault="00A40466" w:rsidP="00A40466">
      <w:pPr>
        <w:pStyle w:val="sp11"/>
        <w:rPr>
          <w:highlight w:val="white"/>
        </w:rPr>
      </w:pPr>
      <w:r>
        <w:rPr>
          <w:highlight w:val="white"/>
        </w:rPr>
        <w:t>Realízase o borrado xa que o empregado existe e cumpre o filtro da vista.</w:t>
      </w:r>
    </w:p>
    <w:p w:rsidR="00F5082A" w:rsidRDefault="00F5082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082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4_empregados</w:t>
      </w:r>
      <w:r w:rsidRPr="00F5082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70" w:rsidRPr="000C145C" w:rsidRDefault="000C145C" w:rsidP="000C145C">
      <w:pPr>
        <w:pStyle w:val="p1"/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t>Tarefa 1.5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Crear unha vista sen CHECK OPTION cos seguintes datos, referidos aos artigos: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código e nome do artigo e nome de provedor que o subministra. 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3E70" w:rsidRPr="00F53E70" w:rsidRDefault="009F638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53E70"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F53E70"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F53E70"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="00F53E70"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3E70" w:rsidRPr="00F53E70" w:rsidRDefault="009F638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</w:t>
      </w:r>
      <w:r w:rsidR="00F53E70"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="00F53E70"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F53E70"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provedor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vedore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art_provedor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prv_id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inserir os datos do artigo '4065091' que existe na táboa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artigos, subministrado polo provedor 1 que existe na táboa de provedores. 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4065091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artigo de proba 1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400DE" w:rsidRPr="00F53E70" w:rsidRDefault="00E400DE" w:rsidP="00E400DE">
      <w:pPr>
        <w:pStyle w:val="sp11"/>
        <w:rPr>
          <w:highlight w:val="white"/>
        </w:rPr>
      </w:pPr>
      <w:r>
        <w:rPr>
          <w:highlight w:val="white"/>
        </w:rPr>
        <w:t>Non se realiza a inserción porque se detecta que o artigo xa existe.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inserir os datos do </w:t>
      </w:r>
      <w:r w:rsidR="009F638D">
        <w:rPr>
          <w:rFonts w:ascii="Courier New" w:hAnsi="Courier New" w:cs="Courier New"/>
          <w:color w:val="C0C0C0"/>
          <w:sz w:val="16"/>
          <w:szCs w:val="16"/>
          <w:highlight w:val="white"/>
        </w:rPr>
        <w:t>artigo '0001122' que non existe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na táboa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artigos, subministrado polo provedor 100 que non existe na táboa de provedores. 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 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0001122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artigo de proba 1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400DE" w:rsidRPr="00F53E70" w:rsidRDefault="00E400DE" w:rsidP="00E400DE">
      <w:pPr>
        <w:pStyle w:val="sp11"/>
        <w:rPr>
          <w:highlight w:val="white"/>
        </w:rPr>
      </w:pPr>
      <w:r>
        <w:rPr>
          <w:highlight w:val="white"/>
        </w:rPr>
        <w:t>Non se realiza a inserción porque se detecta que o provedor non existe na táboa de pr</w:t>
      </w:r>
      <w:r>
        <w:rPr>
          <w:highlight w:val="white"/>
        </w:rPr>
        <w:t>o</w:t>
      </w:r>
      <w:r>
        <w:rPr>
          <w:highlight w:val="white"/>
        </w:rPr>
        <w:t>vedores.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inserir os datos do </w:t>
      </w:r>
      <w:r w:rsidR="009F638D">
        <w:rPr>
          <w:rFonts w:ascii="Courier New" w:hAnsi="Courier New" w:cs="Courier New"/>
          <w:color w:val="C0C0C0"/>
          <w:sz w:val="16"/>
          <w:szCs w:val="16"/>
          <w:highlight w:val="white"/>
        </w:rPr>
        <w:t>artigo '0001122' que non existe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na táboa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artigos, subministrado polo provedor 1 que existe na táboa de provedores. 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 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0001122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artigo de proba 1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400DE" w:rsidRPr="00F53E70" w:rsidRDefault="00E400DE" w:rsidP="00E400DE">
      <w:pPr>
        <w:pStyle w:val="sp11"/>
        <w:rPr>
          <w:highlight w:val="white"/>
        </w:rPr>
      </w:pPr>
      <w:r>
        <w:rPr>
          <w:highlight w:val="white"/>
        </w:rPr>
        <w:t>Realízase a inserción pero fai unha advertencia xa que hai columnas que non teñen v</w:t>
      </w:r>
      <w:r>
        <w:rPr>
          <w:highlight w:val="white"/>
        </w:rPr>
        <w:t>a</w:t>
      </w:r>
      <w:r>
        <w:rPr>
          <w:highlight w:val="white"/>
        </w:rPr>
        <w:t xml:space="preserve">lor por defecto na táboa </w:t>
      </w:r>
      <w:r w:rsidRPr="00E400DE">
        <w:rPr>
          <w:i/>
          <w:highlight w:val="white"/>
        </w:rPr>
        <w:t>artigos</w:t>
      </w:r>
      <w:r>
        <w:rPr>
          <w:highlight w:val="white"/>
        </w:rPr>
        <w:t xml:space="preserve"> e esta inserción non contempla valor para tódalas c</w:t>
      </w:r>
      <w:r>
        <w:rPr>
          <w:highlight w:val="white"/>
        </w:rPr>
        <w:t>o</w:t>
      </w:r>
      <w:r>
        <w:rPr>
          <w:highlight w:val="white"/>
        </w:rPr>
        <w:t>lumnas.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consultar os datos ordenados alfabeticamente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polo nome do artigo</w:t>
      </w:r>
      <w:r w:rsidR="005C50E0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5_artigos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nome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70" w:rsidRPr="000C145C" w:rsidRDefault="000C145C" w:rsidP="000C145C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6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Crear unha vista sen CHECK OPTION asociada á táboa detalle_vendas que mostra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código de artigo e número total de unidades vendidas ordenados por código.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6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artigo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v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consultar os datos 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6_artigos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Comprobar se é posible utilizar a vista con INSERT, DELETE ou UPDATE */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VIEWS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00DE" w:rsidRPr="00F53E70" w:rsidRDefault="00E400DE" w:rsidP="00E400DE">
      <w:pPr>
        <w:pStyle w:val="sp11"/>
        <w:rPr>
          <w:highlight w:val="white"/>
        </w:rPr>
      </w:pPr>
      <w:r>
        <w:rPr>
          <w:highlight w:val="white"/>
        </w:rPr>
        <w:t>Na zona de resultados de Workbench, na columna IS_UPDATABLES aparece que esta vista non é UPDATABLE e por tanto non se pode utilizar con INSERT, DELETE e UPDATE.</w:t>
      </w:r>
    </w:p>
    <w:p w:rsidR="00F53E70" w:rsidRPr="005C50E0" w:rsidRDefault="005C50E0" w:rsidP="005C50E0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7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Crear unha vista con CHECK OPTION que permita ver os datos das vendas realizadas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na tenda 30 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7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tenda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modificar o cliente da venda 98 que existe na táboa creada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pola vista poñendo o cliente 101 que non existe na táboa de clientes.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7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01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98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00DE" w:rsidRPr="00F53E70" w:rsidRDefault="00E400DE" w:rsidP="00E400DE">
      <w:pPr>
        <w:pStyle w:val="sp11"/>
        <w:rPr>
          <w:highlight w:val="white"/>
        </w:rPr>
      </w:pPr>
      <w:r>
        <w:rPr>
          <w:highlight w:val="white"/>
        </w:rPr>
        <w:t>Provoca un erro por non existir o cliente 101.</w:t>
      </w:r>
    </w:p>
    <w:p w:rsidR="005C50E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 Utilizar a vista para modificar o cliente da venda 200 que non existe na táboa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creada pola vista poñendo o cliente 100 que existe na táboa de clientes.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7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00DE" w:rsidRPr="00F53E70" w:rsidRDefault="00E400DE" w:rsidP="00E400DE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>Non se fai ningunha modificación, é dicir, a actualización non afecta a ningunha fila.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Utilizar a vista para modific</w:t>
      </w:r>
      <w:r w:rsidR="005C50E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ar o cliente da venda 98 que 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existe na táboa creada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pola vista poñendo o cliente 100 que existe na táboa de clientes.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7_venda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 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FF8000"/>
          <w:sz w:val="16"/>
          <w:szCs w:val="16"/>
          <w:highlight w:val="white"/>
        </w:rPr>
        <w:t>98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400DE" w:rsidRPr="00F53E70" w:rsidRDefault="001420F4" w:rsidP="001420F4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>Realízanse os cambios na fila correspondente.</w:t>
      </w:r>
    </w:p>
    <w:p w:rsidR="00F53E70" w:rsidRPr="000C145C" w:rsidRDefault="000C145C" w:rsidP="000C145C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1.</w:t>
      </w:r>
      <w:r w:rsidR="001420F4">
        <w:t>8</w:t>
      </w:r>
    </w:p>
    <w:p w:rsidR="005C50E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/* Crear unha vista sen CHECK OPTION que permita mostrar código, nome, stock,</w:t>
      </w:r>
    </w:p>
    <w:p w:rsidR="00FE6CB4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fecha de alta e provedor dos artigos dados de alta antes do 1-1-2010</w:t>
      </w:r>
      <w:r w:rsidR="00FE6CB4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u que non </w:t>
      </w:r>
    </w:p>
    <w:p w:rsidR="00F53E70" w:rsidRPr="00F53E70" w:rsidRDefault="00FE6C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teñen fecha de alta</w:t>
      </w:r>
      <w:r w:rsidR="00F53E70"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,ordenados por provedor, stock (de forma descendente) e código*/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="001420F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8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420F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1420F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3E70" w:rsidRPr="00F53E70" w:rsidRDefault="001420F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F53E70"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nome</w:t>
      </w:r>
      <w:r w:rsidR="00F53E70"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art_stock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="001420F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alta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="001420F4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>art_provedor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artigos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alta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2010-01-01'</w:t>
      </w:r>
      <w:r w:rsidR="00FE6CB4" w:rsidRPr="00FE6C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</w:t>
      </w:r>
      <w:r w:rsidR="00FE6CB4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="00FE6CB4" w:rsidRPr="00FE6CB4">
        <w:rPr>
          <w:rFonts w:ascii="Courier New" w:hAnsi="Courier New" w:cs="Courier New"/>
          <w:color w:val="000000"/>
          <w:sz w:val="16"/>
          <w:szCs w:val="16"/>
          <w:highlight w:val="white"/>
        </w:rPr>
        <w:t>art_alta</w:t>
      </w:r>
      <w:r w:rsidR="00FE6CB4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="00FE6CB4" w:rsidRPr="00FE6CB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 null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provedor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Utilizar a vista para eliminar o artigo de código '00112233' que non </w:t>
      </w:r>
    </w:p>
    <w:p w:rsidR="00F53E70" w:rsidRPr="00F53E70" w:rsidRDefault="00F53E70" w:rsidP="00FE6C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existe na táboa que crea a vista. */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1420F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8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00112233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20F4" w:rsidRPr="00F53E70" w:rsidRDefault="001420F4" w:rsidP="001420F4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 xml:space="preserve">Non se provoca ningún erro pero non fai ningún borrado. </w:t>
      </w:r>
    </w:p>
    <w:p w:rsidR="001420F4" w:rsidRDefault="00F53E70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Utilizar a vista para eliminar o artigo de código </w:t>
      </w:r>
      <w:r w:rsidR="001420F4" w:rsidRPr="001420F4">
        <w:rPr>
          <w:rFonts w:ascii="Courier New" w:hAnsi="Courier New" w:cs="Courier New"/>
          <w:color w:val="C0C0C0"/>
          <w:sz w:val="16"/>
          <w:szCs w:val="16"/>
          <w:highlight w:val="white"/>
        </w:rPr>
        <w:t>'07735Y4'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que existe na táboa </w:t>
      </w:r>
    </w:p>
    <w:p w:rsidR="00F53E70" w:rsidRPr="00F53E70" w:rsidRDefault="00F53E7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que crea a vista e está rexistrada nalgunha venda.*/</w:t>
      </w:r>
    </w:p>
    <w:p w:rsidR="00F53E70" w:rsidRDefault="00F53E7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1420F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8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color w:val="67AD27"/>
          <w:sz w:val="16"/>
          <w:szCs w:val="16"/>
          <w:highlight w:val="white"/>
        </w:rPr>
        <w:t>'07735Y4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420F4" w:rsidRDefault="001420F4" w:rsidP="001420F4">
      <w:pPr>
        <w:pStyle w:val="sp11"/>
        <w:rPr>
          <w:highlight w:val="white"/>
        </w:rPr>
      </w:pPr>
      <w:r>
        <w:rPr>
          <w:highlight w:val="white"/>
        </w:rPr>
        <w:t xml:space="preserve">Provoca un erro e non permite o borrado </w:t>
      </w:r>
      <w:r w:rsidR="00FE6CB4">
        <w:rPr>
          <w:highlight w:val="white"/>
        </w:rPr>
        <w:t xml:space="preserve">e así presérvase </w:t>
      </w:r>
      <w:r>
        <w:rPr>
          <w:highlight w:val="white"/>
        </w:rPr>
        <w:t>a integridade referencial.</w:t>
      </w:r>
    </w:p>
    <w:p w:rsidR="00FE6CB4" w:rsidRDefault="001420F4" w:rsidP="001420F4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Utilizar a vista para eliminar o artigo de código </w:t>
      </w:r>
      <w:r w:rsidR="00FE6CB4">
        <w:rPr>
          <w:rFonts w:ascii="Courier New" w:hAnsi="Courier New" w:cs="Courier New"/>
          <w:color w:val="C0C0C0"/>
          <w:sz w:val="16"/>
          <w:szCs w:val="16"/>
        </w:rPr>
        <w:t>'</w:t>
      </w:r>
      <w:r w:rsidR="00FE6CB4" w:rsidRPr="00FE6CB4">
        <w:rPr>
          <w:rFonts w:ascii="Courier New" w:hAnsi="Courier New" w:cs="Courier New"/>
          <w:color w:val="C0C0C0"/>
          <w:sz w:val="16"/>
          <w:szCs w:val="16"/>
        </w:rPr>
        <w:t>0001122</w:t>
      </w:r>
      <w:r w:rsidR="00FE6CB4">
        <w:rPr>
          <w:rFonts w:ascii="Courier New" w:hAnsi="Courier New" w:cs="Courier New"/>
          <w:color w:val="C0C0C0"/>
          <w:sz w:val="16"/>
          <w:szCs w:val="16"/>
        </w:rPr>
        <w:t>'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que existe na táboa</w:t>
      </w:r>
    </w:p>
    <w:p w:rsidR="001420F4" w:rsidRPr="00F53E70" w:rsidRDefault="001420F4" w:rsidP="00FE6CB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que crea a vista e </w:t>
      </w:r>
      <w:r w:rsidR="00FE6CB4">
        <w:rPr>
          <w:rFonts w:ascii="Courier New" w:hAnsi="Courier New" w:cs="Courier New"/>
          <w:color w:val="C0C0C0"/>
          <w:sz w:val="16"/>
          <w:szCs w:val="16"/>
          <w:highlight w:val="white"/>
        </w:rPr>
        <w:t>non ten r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>existrada n</w:t>
      </w:r>
      <w:r w:rsidR="00FE6CB4">
        <w:rPr>
          <w:rFonts w:ascii="Courier New" w:hAnsi="Courier New" w:cs="Courier New"/>
          <w:color w:val="C0C0C0"/>
          <w:sz w:val="16"/>
          <w:szCs w:val="16"/>
          <w:highlight w:val="white"/>
        </w:rPr>
        <w:t>ingunha</w:t>
      </w:r>
      <w:r w:rsidRPr="00F53E70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venda.</w:t>
      </w:r>
      <w:r w:rsidR="00FE6CB4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1420F4" w:rsidRDefault="001420F4" w:rsidP="001420F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refa18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_artigos </w:t>
      </w:r>
      <w:r w:rsidRPr="00F53E7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E6CB4">
        <w:rPr>
          <w:rFonts w:ascii="Courier New" w:hAnsi="Courier New" w:cs="Courier New"/>
          <w:color w:val="000000"/>
          <w:sz w:val="16"/>
          <w:szCs w:val="16"/>
        </w:rPr>
        <w:t>'</w:t>
      </w:r>
      <w:r w:rsidR="00FE6CB4" w:rsidRPr="00FE6CB4">
        <w:rPr>
          <w:rFonts w:ascii="Courier New" w:hAnsi="Courier New" w:cs="Courier New"/>
          <w:color w:val="67AD27"/>
          <w:sz w:val="16"/>
          <w:szCs w:val="16"/>
        </w:rPr>
        <w:t>0001122</w:t>
      </w:r>
      <w:r w:rsidR="00FE6CB4">
        <w:rPr>
          <w:rFonts w:ascii="Courier New" w:hAnsi="Courier New" w:cs="Courier New"/>
          <w:color w:val="67AD27"/>
          <w:sz w:val="16"/>
          <w:szCs w:val="16"/>
        </w:rPr>
        <w:t>'</w:t>
      </w:r>
      <w:r w:rsidRPr="00F53E7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53E70" w:rsidRPr="00F53E70" w:rsidRDefault="00FE6CB4" w:rsidP="00FE6CB4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>Bórrase o artigo.</w:t>
      </w:r>
      <w:r w:rsidR="00F53E70"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</w:p>
    <w:p w:rsidR="00F53E70" w:rsidRPr="00F53E70" w:rsidRDefault="00F53E70">
      <w:pPr>
        <w:spacing w:after="0"/>
        <w:rPr>
          <w:sz w:val="16"/>
          <w:szCs w:val="16"/>
        </w:rPr>
      </w:pPr>
      <w:r w:rsidRPr="00F53E7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2206" w:rsidRPr="00F5082A" w:rsidRDefault="00BC220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F5082A" w:rsidRPr="00F5082A" w:rsidRDefault="00F5082A">
      <w:pPr>
        <w:spacing w:after="0"/>
        <w:rPr>
          <w:sz w:val="16"/>
          <w:szCs w:val="16"/>
        </w:rPr>
      </w:pPr>
      <w:r w:rsidRPr="00F5082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C167A" w:rsidRPr="007C167A" w:rsidRDefault="007C167A" w:rsidP="007C167A">
      <w:pPr>
        <w:pStyle w:val="tx1"/>
      </w:pPr>
    </w:p>
    <w:p w:rsidR="00410C03" w:rsidRDefault="00410C03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bookmarkStart w:id="54" w:name="_Toc417547476"/>
      <w:bookmarkEnd w:id="51"/>
      <w:r>
        <w:br w:type="page"/>
      </w:r>
    </w:p>
    <w:p w:rsidR="00FE6CB4" w:rsidRDefault="00FE6CB4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48"/>
          <w:szCs w:val="48"/>
          <w:lang w:eastAsia="gl-ES"/>
        </w:rPr>
      </w:pPr>
      <w:r>
        <w:lastRenderedPageBreak/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55" w:name="_Toc442188505"/>
      <w:r w:rsidRPr="00E24593">
        <w:rPr>
          <w:noProof w:val="0"/>
        </w:rPr>
        <w:lastRenderedPageBreak/>
        <w:t>Materiais</w:t>
      </w:r>
      <w:bookmarkEnd w:id="54"/>
      <w:bookmarkEnd w:id="55"/>
    </w:p>
    <w:p w:rsidR="009D30C6" w:rsidRDefault="009D30C6" w:rsidP="009D30C6">
      <w:pPr>
        <w:pStyle w:val="n2"/>
      </w:pPr>
      <w:bookmarkStart w:id="56" w:name="_Toc417547477"/>
      <w:bookmarkStart w:id="57" w:name="_Toc442188506"/>
      <w:r w:rsidRPr="00E24593">
        <w:t>Documentos de apoio ou referencia</w:t>
      </w:r>
      <w:bookmarkEnd w:id="56"/>
      <w:bookmarkEnd w:id="57"/>
    </w:p>
    <w:p w:rsidR="00E8288A" w:rsidRDefault="00E8288A" w:rsidP="00E8288A">
      <w:pPr>
        <w:pStyle w:val="p1"/>
      </w:pPr>
      <w:r>
        <w:t xml:space="preserve">HUESO IBAÑEZ, Luis. </w:t>
      </w:r>
      <w:r w:rsidRPr="00D10CB7">
        <w:rPr>
          <w:i/>
        </w:rPr>
        <w:t>Bases de datos</w:t>
      </w:r>
      <w:r>
        <w:t>. Ciclos Formativos Ra-Ma, 2012.</w:t>
      </w:r>
    </w:p>
    <w:p w:rsidR="00E8288A" w:rsidRPr="00D10CB7" w:rsidRDefault="00E8288A" w:rsidP="00E8288A">
      <w:pPr>
        <w:pStyle w:val="p1"/>
        <w:rPr>
          <w:color w:val="0000FF"/>
          <w:u w:val="single"/>
        </w:rPr>
      </w:pPr>
      <w:r>
        <w:t xml:space="preserve">SANCHEZ, Jorge. </w:t>
      </w:r>
      <w:r w:rsidRPr="00D10CB7">
        <w:rPr>
          <w:i/>
        </w:rPr>
        <w:t>Manual de Gestión e bases de datos</w:t>
      </w:r>
      <w:r>
        <w:t xml:space="preserve">. </w:t>
      </w:r>
    </w:p>
    <w:p w:rsidR="00E8288A" w:rsidRDefault="00A9183C" w:rsidP="00E8288A">
      <w:pPr>
        <w:pStyle w:val="sp11"/>
        <w:rPr>
          <w:rStyle w:val="Hipervnculo"/>
        </w:rPr>
      </w:pPr>
      <w:hyperlink r:id="rId35" w:history="1">
        <w:r w:rsidR="00E8288A" w:rsidRPr="008B3EF6">
          <w:rPr>
            <w:rStyle w:val="Hipervnculo"/>
          </w:rPr>
          <w:t>http://www.jorgesanchez.net/bd/sgbd.html</w:t>
        </w:r>
      </w:hyperlink>
    </w:p>
    <w:p w:rsidR="00E8288A" w:rsidRDefault="00E8288A" w:rsidP="00E8288A">
      <w:pPr>
        <w:pStyle w:val="p1"/>
        <w:tabs>
          <w:tab w:val="clear" w:pos="1191"/>
          <w:tab w:val="num" w:pos="6097"/>
        </w:tabs>
      </w:pPr>
      <w:r>
        <w:t xml:space="preserve">CAMPS PARÉ, Rafael, CASILLAS SANTILLÁN, Luís Alberto, COSTAL COSTA, Dolors, GILBERT GINESTÁ, Marc, MARTÍN ESCOFET, Carme, PÉREZ MORA, Óscar. </w:t>
      </w:r>
      <w:r w:rsidRPr="0031545C">
        <w:rPr>
          <w:i/>
        </w:rPr>
        <w:t xml:space="preserve">Bases de datos. </w:t>
      </w:r>
      <w:r>
        <w:t xml:space="preserve">UOC, 2007. </w:t>
      </w:r>
    </w:p>
    <w:p w:rsidR="00E8288A" w:rsidRDefault="00A9183C" w:rsidP="00E8288A">
      <w:pPr>
        <w:pStyle w:val="sp11"/>
      </w:pPr>
      <w:hyperlink r:id="rId36" w:history="1">
        <w:r w:rsidR="00E8288A" w:rsidRPr="00BF74CD">
          <w:rPr>
            <w:rStyle w:val="Hipervnculo"/>
          </w:rPr>
          <w:t>http://ocw.uoc.edu/informatica-tecnologia-y-multimedia/bases-de-datos/Course_listing</w:t>
        </w:r>
      </w:hyperlink>
    </w:p>
    <w:p w:rsidR="00AD633E" w:rsidRDefault="00E8288A" w:rsidP="00E8288A">
      <w:pPr>
        <w:pStyle w:val="p1"/>
      </w:pPr>
      <w:r w:rsidRPr="00D10CB7">
        <w:rPr>
          <w:i/>
        </w:rPr>
        <w:t>Manual de referencia de MySQL 5.6.</w:t>
      </w:r>
      <w:r>
        <w:t xml:space="preserve"> </w:t>
      </w:r>
      <w:hyperlink r:id="rId37" w:history="1">
        <w:r w:rsidRPr="00BF74CD">
          <w:rPr>
            <w:rStyle w:val="Hipervnculo"/>
          </w:rPr>
          <w:t>http://dev.mysql.com/doc/</w:t>
        </w:r>
      </w:hyperlink>
    </w:p>
    <w:p w:rsidR="00AD633E" w:rsidRDefault="00AD633E" w:rsidP="00AD633E">
      <w:pPr>
        <w:pStyle w:val="n2"/>
      </w:pPr>
      <w:bookmarkStart w:id="58" w:name="_Toc433577598"/>
      <w:bookmarkStart w:id="59" w:name="_Toc442188507"/>
      <w:r w:rsidRPr="00E24593">
        <w:t>Recursos didácticos</w:t>
      </w:r>
      <w:bookmarkEnd w:id="58"/>
      <w:bookmarkEnd w:id="59"/>
    </w:p>
    <w:p w:rsidR="00E558E6" w:rsidRDefault="00E558E6" w:rsidP="00E558E6">
      <w:pPr>
        <w:pStyle w:val="p1"/>
      </w:pPr>
      <w:r w:rsidRPr="00663F09">
        <w:t xml:space="preserve">Ordenadores con conexión a Internet, que terán instalado o sistema </w:t>
      </w:r>
      <w:r>
        <w:t>xestor de bases de datos MySQL e o cliente MySQL Workbench.</w:t>
      </w:r>
    </w:p>
    <w:p w:rsidR="007C60AD" w:rsidRDefault="007C60AD" w:rsidP="00E558E6">
      <w:pPr>
        <w:pStyle w:val="p1"/>
      </w:pPr>
      <w:r w:rsidRPr="007C60AD">
        <w:t>Proxector.</w:t>
      </w:r>
    </w:p>
    <w:p w:rsidR="00E558E6" w:rsidRDefault="00E558E6" w:rsidP="00E558E6">
      <w:pPr>
        <w:pStyle w:val="p1"/>
      </w:pPr>
      <w:r>
        <w:t>Material didáctico subministrado polo profesorado en papel e/ou formato dixital.</w:t>
      </w:r>
    </w:p>
    <w:p w:rsidR="00E558E6" w:rsidRDefault="00E558E6" w:rsidP="00E558E6">
      <w:pPr>
        <w:pStyle w:val="p1"/>
      </w:pPr>
      <w:r w:rsidRPr="008657E1">
        <w:t xml:space="preserve">Máquina virtual </w:t>
      </w:r>
      <w:r w:rsidR="007C60AD">
        <w:t xml:space="preserve">para exame </w:t>
      </w:r>
      <w:r w:rsidRPr="008657E1">
        <w:t xml:space="preserve">que terá instalado o software estritamente necesario para a realización da tarefa de avaliación mediante </w:t>
      </w:r>
      <w:r>
        <w:t xml:space="preserve">as </w:t>
      </w:r>
      <w:r w:rsidRPr="008657E1">
        <w:t>probas escritas prácticas.</w:t>
      </w:r>
    </w:p>
    <w:p w:rsidR="00436277" w:rsidRPr="00FF1126" w:rsidRDefault="00436277" w:rsidP="00AD633E">
      <w:pPr>
        <w:pStyle w:val="p1"/>
      </w:pPr>
      <w:r>
        <w:t>Manual de referencia de MySQL.</w:t>
      </w:r>
    </w:p>
    <w:p w:rsidR="00F102EA" w:rsidRDefault="00F102EA" w:rsidP="00F102EA">
      <w:pPr>
        <w:pStyle w:val="n2"/>
      </w:pPr>
      <w:bookmarkStart w:id="60" w:name="_Toc442188508"/>
      <w:bookmarkStart w:id="61" w:name="_Toc417547479"/>
      <w:r>
        <w:t>Material auxiliar</w:t>
      </w:r>
      <w:bookmarkEnd w:id="60"/>
    </w:p>
    <w:p w:rsidR="00E558E6" w:rsidRDefault="00E558E6" w:rsidP="00E558E6">
      <w:pPr>
        <w:pStyle w:val="tx1"/>
      </w:pPr>
      <w:r w:rsidRPr="00E558E6">
        <w:t>O m</w:t>
      </w:r>
      <w:r w:rsidR="003E14C0">
        <w:t xml:space="preserve">aterial auxiliar anexo a esta </w:t>
      </w:r>
      <w:r w:rsidRPr="00E558E6">
        <w:t>actividade está almacenado</w:t>
      </w:r>
      <w:r w:rsidR="003E14C0">
        <w:t xml:space="preserve"> na carpeta </w:t>
      </w:r>
      <w:r w:rsidR="0068607D">
        <w:t>CSIFC02</w:t>
      </w:r>
      <w:r w:rsidR="003E14C0">
        <w:t>_MP0484_V0006</w:t>
      </w:r>
      <w:r w:rsidR="009C534F">
        <w:t>02</w:t>
      </w:r>
      <w:r w:rsidRPr="00E558E6">
        <w:t>_</w:t>
      </w:r>
      <w:r w:rsidR="009268A5">
        <w:t>UD06_A02</w:t>
      </w:r>
      <w:r w:rsidR="003E14C0">
        <w:t>_Vistas_</w:t>
      </w:r>
      <w:r w:rsidRPr="00E558E6">
        <w:t>Anexo</w:t>
      </w:r>
      <w:r w:rsidR="0064628F">
        <w:t>s</w:t>
      </w:r>
      <w:r w:rsidRPr="00E558E6">
        <w:t xml:space="preserve"> que contén</w:t>
      </w:r>
      <w:r>
        <w:t>:</w:t>
      </w:r>
    </w:p>
    <w:p w:rsidR="005C1F7A" w:rsidRDefault="00E558E6" w:rsidP="005C1F7A">
      <w:pPr>
        <w:pStyle w:val="p1"/>
      </w:pPr>
      <w:r>
        <w:t>O a</w:t>
      </w:r>
      <w:r w:rsidR="005C1F7A">
        <w:t xml:space="preserve">rquivo </w:t>
      </w:r>
      <w:r w:rsidR="005C1F7A" w:rsidRPr="005C1F7A">
        <w:t>GuiaWorkbench</w:t>
      </w:r>
      <w:r w:rsidR="006C47A6">
        <w:t xml:space="preserve">.docx que </w:t>
      </w:r>
      <w:r>
        <w:t xml:space="preserve">é </w:t>
      </w:r>
      <w:r w:rsidR="006C47A6">
        <w:t>unha g</w:t>
      </w:r>
      <w:r w:rsidR="006C47A6" w:rsidRPr="00F50E62">
        <w:t>uía básica de MySQL Workbench 6.</w:t>
      </w:r>
      <w:r w:rsidR="006C47A6">
        <w:t>3.</w:t>
      </w:r>
    </w:p>
    <w:p w:rsidR="006A2CF7" w:rsidRDefault="00E558E6" w:rsidP="005C1F7A">
      <w:pPr>
        <w:pStyle w:val="p1"/>
      </w:pPr>
      <w:r>
        <w:t>O a</w:t>
      </w:r>
      <w:r w:rsidR="00E47BA4">
        <w:t xml:space="preserve">rquivo </w:t>
      </w:r>
      <w:r w:rsidR="003E14C0">
        <w:t>V0006</w:t>
      </w:r>
      <w:r w:rsidR="009268A5">
        <w:t>02</w:t>
      </w:r>
      <w:r>
        <w:t xml:space="preserve">_scriptsSQL.zip </w:t>
      </w:r>
      <w:r w:rsidR="00E47BA4">
        <w:t>cos scripts necesarios para crear as bases de datos empregadas nos exemplos</w:t>
      </w:r>
      <w:r w:rsidR="00462D60">
        <w:t xml:space="preserve">, tarefas e proba de avaliación </w:t>
      </w:r>
      <w:r w:rsidR="00E47BA4">
        <w:t>da actividade.</w:t>
      </w:r>
    </w:p>
    <w:p w:rsidR="00C96107" w:rsidRDefault="00C96107" w:rsidP="00F102EA">
      <w:pPr>
        <w:pStyle w:val="tx1"/>
        <w:rPr>
          <w:rFonts w:ascii="Arial" w:hAnsi="Arial"/>
          <w:color w:val="3342B5"/>
          <w:sz w:val="48"/>
          <w:szCs w:val="48"/>
          <w:lang w:eastAsia="gl-ES"/>
        </w:rPr>
      </w:pPr>
      <w:r>
        <w:br w:type="page"/>
      </w:r>
    </w:p>
    <w:p w:rsidR="009D30C6" w:rsidRPr="00E24593" w:rsidRDefault="009D30C6" w:rsidP="009D30C6">
      <w:pPr>
        <w:pStyle w:val="n1"/>
        <w:rPr>
          <w:noProof w:val="0"/>
        </w:rPr>
      </w:pPr>
      <w:bookmarkStart w:id="62" w:name="_Toc442188509"/>
      <w:r w:rsidRPr="00E24593">
        <w:rPr>
          <w:noProof w:val="0"/>
        </w:rPr>
        <w:lastRenderedPageBreak/>
        <w:t>Avaliación</w:t>
      </w:r>
      <w:bookmarkEnd w:id="61"/>
      <w:bookmarkEnd w:id="62"/>
    </w:p>
    <w:p w:rsidR="003E14C0" w:rsidRDefault="003E14C0" w:rsidP="003E14C0">
      <w:pPr>
        <w:pStyle w:val="n5"/>
      </w:pPr>
      <w:bookmarkStart w:id="63" w:name="_Toc410056970"/>
      <w:bookmarkStart w:id="64" w:name="_Toc436768635"/>
      <w:bookmarkStart w:id="65" w:name="_Toc438035669"/>
      <w:bookmarkStart w:id="66" w:name="_Toc442188510"/>
      <w:bookmarkStart w:id="67" w:name="_Toc417547480"/>
      <w:r w:rsidRPr="007D36EF">
        <w:t>Criterios de avaliación</w:t>
      </w:r>
      <w:bookmarkEnd w:id="63"/>
      <w:bookmarkEnd w:id="64"/>
      <w:bookmarkEnd w:id="65"/>
      <w:bookmarkEnd w:id="66"/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318"/>
        <w:gridCol w:w="1417"/>
        <w:gridCol w:w="2977"/>
        <w:gridCol w:w="992"/>
      </w:tblGrid>
      <w:tr w:rsidR="003E14C0" w:rsidRPr="00E24593" w:rsidTr="003E14C0">
        <w:tc>
          <w:tcPr>
            <w:tcW w:w="3318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E14C0" w:rsidRPr="00E24593" w:rsidRDefault="003E14C0" w:rsidP="003E14C0">
            <w:pPr>
              <w:pStyle w:val="tt1cn"/>
            </w:pPr>
            <w:r w:rsidRPr="00E24593">
              <w:t xml:space="preserve">Criterios de avaliación seleccionados </w:t>
            </w:r>
            <w:r>
              <w:br/>
            </w:r>
            <w:r w:rsidRPr="00E24593">
              <w:t>para esta actividad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 xml:space="preserve">Tipo de </w:t>
            </w:r>
            <w:r>
              <w:br/>
              <w:t>evidencia de apre</w:t>
            </w:r>
            <w:r>
              <w:t>n</w:t>
            </w:r>
            <w:r>
              <w:t>dizax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E14C0" w:rsidRPr="00E24593" w:rsidRDefault="003E14C0" w:rsidP="003E14C0">
            <w:pPr>
              <w:pStyle w:val="tt1cn"/>
            </w:pPr>
            <w:r w:rsidRPr="00E24593">
              <w:t>Instrumento de avaliació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E14C0" w:rsidRDefault="003E14C0" w:rsidP="003E14C0">
            <w:pPr>
              <w:pStyle w:val="tt1cn"/>
            </w:pPr>
            <w:r>
              <w:t>Peso na cualificación</w:t>
            </w:r>
          </w:p>
          <w:p w:rsidR="003E14C0" w:rsidRPr="00E24593" w:rsidRDefault="003E14C0" w:rsidP="003E14C0">
            <w:pPr>
              <w:pStyle w:val="tt1cn"/>
            </w:pPr>
            <w:r>
              <w:t>da UD</w:t>
            </w:r>
          </w:p>
        </w:tc>
      </w:tr>
      <w:tr w:rsidR="003E14C0" w:rsidRPr="00E24593" w:rsidTr="003E14C0">
        <w:tc>
          <w:tcPr>
            <w:tcW w:w="331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E14C0" w:rsidRPr="003E14C0" w:rsidRDefault="003E14C0" w:rsidP="003E14C0">
            <w:pPr>
              <w:pStyle w:val="ttp1"/>
            </w:pPr>
            <w:r w:rsidRPr="00114136">
              <w:rPr>
                <w:color w:val="000000"/>
              </w:rPr>
              <w:t>CA5.10 - Creáronse vistas.</w:t>
            </w:r>
          </w:p>
          <w:p w:rsidR="003E14C0" w:rsidRPr="00E24593" w:rsidRDefault="003E14C0" w:rsidP="003E14C0">
            <w:pPr>
              <w:pStyle w:val="ttp2encarnado"/>
            </w:pPr>
            <w:r>
              <w:t>CA5.10.1 - Creáronse e utilizáronse vistas.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3E14C0" w:rsidRPr="00E24593" w:rsidRDefault="003E14C0" w:rsidP="003E14C0">
            <w:pPr>
              <w:pStyle w:val="ttp1"/>
              <w:tabs>
                <w:tab w:val="left" w:pos="227"/>
                <w:tab w:val="num" w:pos="360"/>
              </w:tabs>
            </w:pPr>
            <w:r>
              <w:t>Exame en papel e en formato dixital.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E14C0" w:rsidRPr="00F261CA" w:rsidRDefault="003E14C0" w:rsidP="003E14C0">
            <w:pPr>
              <w:pStyle w:val="ttp1"/>
              <w:rPr>
                <w:rFonts w:ascii="Times New Roman" w:hAnsi="Times New Roman"/>
              </w:rPr>
            </w:pPr>
            <w:r>
              <w:rPr>
                <w:rFonts w:cs="Arial Narrow"/>
                <w:b/>
              </w:rPr>
              <w:t>TO.1</w:t>
            </w:r>
            <w:r w:rsidRPr="008039E0">
              <w:rPr>
                <w:rFonts w:cs="Arial Narrow"/>
              </w:rPr>
              <w:t xml:space="preserve"> </w:t>
            </w:r>
            <w:r>
              <w:rPr>
                <w:rFonts w:cs="Arial Narrow"/>
              </w:rPr>
              <w:t>-</w:t>
            </w:r>
            <w:r>
              <w:t xml:space="preserve"> </w:t>
            </w:r>
            <w:r w:rsidRPr="00362DFE">
              <w:rPr>
                <w:rFonts w:cs="Arial Narrow"/>
              </w:rPr>
              <w:t>Documento de rexistro de creación e utilización de vistas. Escala de valores (o</w:t>
            </w:r>
            <w:r w:rsidRPr="00362DFE">
              <w:rPr>
                <w:rFonts w:cs="Arial Narrow"/>
              </w:rPr>
              <w:t>b</w:t>
            </w:r>
            <w:r w:rsidRPr="00362DFE">
              <w:rPr>
                <w:rFonts w:cs="Arial Narrow"/>
              </w:rPr>
              <w:t>servación indirecta).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3E14C0" w:rsidRPr="00E24593" w:rsidRDefault="00706439" w:rsidP="003E14C0">
            <w:pPr>
              <w:pStyle w:val="tt1c"/>
            </w:pPr>
            <w:r>
              <w:t>20</w:t>
            </w:r>
          </w:p>
        </w:tc>
      </w:tr>
    </w:tbl>
    <w:p w:rsidR="003E14C0" w:rsidRDefault="003E14C0" w:rsidP="003E14C0">
      <w:pPr>
        <w:pStyle w:val="n5"/>
        <w:rPr>
          <w:rFonts w:cs="Arial Narrow"/>
        </w:rPr>
      </w:pPr>
      <w:bookmarkStart w:id="68" w:name="_Toc410056971"/>
      <w:bookmarkStart w:id="69" w:name="_Toc346150815"/>
      <w:bookmarkStart w:id="70" w:name="_Toc436943283"/>
      <w:bookmarkStart w:id="71" w:name="_Toc438035670"/>
      <w:bookmarkStart w:id="72" w:name="_Toc442188511"/>
      <w:bookmarkStart w:id="73" w:name="_Toc417547481"/>
      <w:bookmarkEnd w:id="67"/>
      <w:r>
        <w:t>Modelo de proba par</w:t>
      </w:r>
      <w:bookmarkEnd w:id="68"/>
      <w:bookmarkEnd w:id="69"/>
      <w:bookmarkEnd w:id="70"/>
      <w:r>
        <w:t>a TO.</w:t>
      </w:r>
      <w:bookmarkEnd w:id="71"/>
      <w:r>
        <w:t>1</w:t>
      </w:r>
      <w:bookmarkEnd w:id="72"/>
    </w:p>
    <w:p w:rsidR="003E14C0" w:rsidRDefault="003E14C0" w:rsidP="003E14C0">
      <w:pPr>
        <w:pStyle w:val="tx1"/>
      </w:pPr>
      <w:r>
        <w:t xml:space="preserve">Proponse unha proba práctica para avaliar </w:t>
      </w:r>
      <w:bookmarkStart w:id="74" w:name="_Toc410056973"/>
      <w:bookmarkStart w:id="75" w:name="_Toc436768637"/>
      <w:r>
        <w:t>CA5.10</w:t>
      </w:r>
      <w:r w:rsidR="00462D60">
        <w:t>.1</w:t>
      </w:r>
      <w:r>
        <w:t xml:space="preserve"> mediante observación indirecta sobre un documento de rexistro da práctica. A solución da práctica deberá ser entregada polo alumnado nun documento escrito e en dixital.</w:t>
      </w:r>
    </w:p>
    <w:p w:rsidR="003E14C0" w:rsidRDefault="003E14C0" w:rsidP="003E14C0">
      <w:pPr>
        <w:pStyle w:val="p1"/>
      </w:pPr>
      <w:r>
        <w:t>O documento escrito debe conter:</w:t>
      </w:r>
    </w:p>
    <w:p w:rsidR="003E14C0" w:rsidRDefault="003E14C0" w:rsidP="003E14C0">
      <w:pPr>
        <w:pStyle w:val="p2"/>
        <w:tabs>
          <w:tab w:val="clear" w:pos="1475"/>
          <w:tab w:val="num" w:pos="3120"/>
        </w:tabs>
        <w:ind w:left="1758"/>
      </w:pPr>
      <w:r>
        <w:t>B</w:t>
      </w:r>
      <w:r w:rsidR="004F1671">
        <w:t>loque de sentenzas</w:t>
      </w:r>
      <w:r>
        <w:t xml:space="preserve"> solicitad</w:t>
      </w:r>
      <w:r w:rsidR="004F1671">
        <w:t>as</w:t>
      </w:r>
      <w:r>
        <w:t>.</w:t>
      </w:r>
    </w:p>
    <w:p w:rsidR="003E14C0" w:rsidRDefault="003E14C0" w:rsidP="003E14C0">
      <w:pPr>
        <w:pStyle w:val="p2"/>
        <w:tabs>
          <w:tab w:val="clear" w:pos="1475"/>
          <w:tab w:val="num" w:pos="3120"/>
        </w:tabs>
        <w:ind w:left="1758"/>
      </w:pPr>
      <w:r>
        <w:t>Imaxe</w:t>
      </w:r>
      <w:r w:rsidR="004F1671">
        <w:t>s</w:t>
      </w:r>
      <w:r>
        <w:t xml:space="preserve"> </w:t>
      </w:r>
      <w:r w:rsidR="00A03337">
        <w:t xml:space="preserve">solicitadas e </w:t>
      </w:r>
      <w:r>
        <w:t>capturada</w:t>
      </w:r>
      <w:r w:rsidR="00A03337">
        <w:t>s</w:t>
      </w:r>
      <w:r>
        <w:t xml:space="preserve"> dende</w:t>
      </w:r>
      <w:r w:rsidRPr="007825E7">
        <w:t xml:space="preserve"> o cliente Workbench</w:t>
      </w:r>
      <w:r>
        <w:t>.</w:t>
      </w:r>
    </w:p>
    <w:p w:rsidR="003E14C0" w:rsidRDefault="003E14C0" w:rsidP="003E14C0">
      <w:pPr>
        <w:pStyle w:val="p1"/>
      </w:pPr>
      <w:r>
        <w:t xml:space="preserve">O arquivo dixital debe conter: </w:t>
      </w:r>
    </w:p>
    <w:p w:rsidR="003E14C0" w:rsidRDefault="003E14C0" w:rsidP="003E14C0">
      <w:pPr>
        <w:pStyle w:val="p2"/>
        <w:tabs>
          <w:tab w:val="clear" w:pos="1475"/>
          <w:tab w:val="num" w:pos="3120"/>
        </w:tabs>
        <w:ind w:left="1758"/>
      </w:pPr>
      <w:r>
        <w:t xml:space="preserve">Arquivos .sql co código correspondente ao bloque de </w:t>
      </w:r>
      <w:r w:rsidR="001A1E40">
        <w:t>sentenza</w:t>
      </w:r>
      <w:r>
        <w:t>s.</w:t>
      </w:r>
    </w:p>
    <w:p w:rsidR="003E14C0" w:rsidRDefault="003E14C0" w:rsidP="003E14C0">
      <w:pPr>
        <w:pStyle w:val="tx1"/>
      </w:pPr>
      <w:r>
        <w:t xml:space="preserve">A parte práctica realizarase na base de datos </w:t>
      </w:r>
      <w:r w:rsidR="00DD575C" w:rsidRPr="00DD575C">
        <w:rPr>
          <w:i/>
        </w:rPr>
        <w:t>equiposMyISAM</w:t>
      </w:r>
      <w:r w:rsidR="00F34466">
        <w:t xml:space="preserve"> e </w:t>
      </w:r>
      <w:r w:rsidR="00F34466" w:rsidRPr="00DD575C">
        <w:rPr>
          <w:i/>
        </w:rPr>
        <w:t>equipos</w:t>
      </w:r>
      <w:r w:rsidR="00F34466">
        <w:rPr>
          <w:i/>
        </w:rPr>
        <w:t>InnoDB.</w:t>
      </w:r>
      <w:r>
        <w:t xml:space="preserve"> Subm</w:t>
      </w:r>
      <w:r>
        <w:t>i</w:t>
      </w:r>
      <w:r>
        <w:t>nístra</w:t>
      </w:r>
      <w:r w:rsidR="00F34466">
        <w:t>n</w:t>
      </w:r>
      <w:r>
        <w:t>se o</w:t>
      </w:r>
      <w:r w:rsidR="00F34466">
        <w:t>s</w:t>
      </w:r>
      <w:r>
        <w:t xml:space="preserve"> arquivo</w:t>
      </w:r>
      <w:r w:rsidR="00F34466">
        <w:t>s</w:t>
      </w:r>
      <w:r>
        <w:t xml:space="preserve"> </w:t>
      </w:r>
      <w:r w:rsidR="00DD575C" w:rsidRPr="00DD575C">
        <w:rPr>
          <w:i/>
        </w:rPr>
        <w:t>equiposMyISAM</w:t>
      </w:r>
      <w:r w:rsidRPr="00FA7E44">
        <w:rPr>
          <w:i/>
        </w:rPr>
        <w:t>.sql</w:t>
      </w:r>
      <w:r>
        <w:t xml:space="preserve"> </w:t>
      </w:r>
      <w:r w:rsidR="00F34466">
        <w:t xml:space="preserve">e </w:t>
      </w:r>
      <w:r w:rsidR="00F34466" w:rsidRPr="00DD575C">
        <w:rPr>
          <w:i/>
        </w:rPr>
        <w:t>equipos</w:t>
      </w:r>
      <w:r w:rsidR="00F34466">
        <w:rPr>
          <w:i/>
        </w:rPr>
        <w:t>InnoDB.</w:t>
      </w:r>
      <w:r w:rsidR="00F34466" w:rsidRPr="00FA7E44">
        <w:rPr>
          <w:i/>
        </w:rPr>
        <w:t>sql</w:t>
      </w:r>
      <w:r w:rsidR="00F34466">
        <w:t xml:space="preserve"> </w:t>
      </w:r>
      <w:r>
        <w:t>co</w:t>
      </w:r>
      <w:r w:rsidR="00F34466">
        <w:t>s</w:t>
      </w:r>
      <w:r>
        <w:t xml:space="preserve"> script</w:t>
      </w:r>
      <w:r w:rsidR="00F34466">
        <w:t>s</w:t>
      </w:r>
      <w:r>
        <w:t xml:space="preserve"> que permite</w:t>
      </w:r>
      <w:r w:rsidR="00F34466">
        <w:t>n</w:t>
      </w:r>
      <w:r>
        <w:t xml:space="preserve"> crear </w:t>
      </w:r>
      <w:r w:rsidR="00F34466">
        <w:t xml:space="preserve">as </w:t>
      </w:r>
      <w:r>
        <w:t>base</w:t>
      </w:r>
      <w:r w:rsidR="00F34466">
        <w:t>s</w:t>
      </w:r>
      <w:r>
        <w:t xml:space="preserve"> de datos. A</w:t>
      </w:r>
      <w:r w:rsidR="00F34466">
        <w:t>s dúas bases e</w:t>
      </w:r>
      <w:r>
        <w:t>stá</w:t>
      </w:r>
      <w:r w:rsidR="00F34466">
        <w:t>n</w:t>
      </w:r>
      <w:r>
        <w:t xml:space="preserve"> formada</w:t>
      </w:r>
      <w:r w:rsidR="00F34466">
        <w:t>s</w:t>
      </w:r>
      <w:r>
        <w:t xml:space="preserve"> polas táboas que se describen a co</w:t>
      </w:r>
      <w:r>
        <w:t>n</w:t>
      </w:r>
      <w:r>
        <w:t>tinuación e a relación entre táboas móstrase no diagrama E/R deseñado con Workbench que aparece despois da descrición.</w:t>
      </w:r>
      <w:r w:rsidR="001F71B3">
        <w:t xml:space="preserve"> A diferenza entre as dúas bases de datos é que tal e como vai implícito no nome, as táboas dunha son MyISAM e as da outra son InnoDB.</w:t>
      </w:r>
    </w:p>
    <w:p w:rsidR="003E14C0" w:rsidRPr="00A31A6A" w:rsidRDefault="003E14C0" w:rsidP="003E14C0">
      <w:pPr>
        <w:pStyle w:val="p1"/>
      </w:pPr>
      <w:r>
        <w:t xml:space="preserve">Táboa </w:t>
      </w:r>
      <w:r w:rsidRPr="00A31A6A">
        <w:rPr>
          <w:i/>
        </w:rPr>
        <w:t>equipo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3E14C0" w:rsidRPr="00E24593" w:rsidTr="003E14C0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3E14C0" w:rsidRDefault="003E14C0" w:rsidP="003E14C0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Observacións</w:t>
            </w:r>
          </w:p>
        </w:tc>
      </w:tr>
      <w:tr w:rsidR="003E14C0" w:rsidRPr="00967072" w:rsidTr="003E14C0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E14C0" w:rsidRPr="00967072" w:rsidRDefault="003E14C0" w:rsidP="003E14C0">
            <w:pPr>
              <w:pStyle w:val="tt1"/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14C0" w:rsidRPr="00967072" w:rsidRDefault="003E14C0" w:rsidP="003E14C0">
            <w:pPr>
              <w:pStyle w:val="tt1"/>
            </w:pPr>
            <w:r w:rsidRPr="00A31A6A">
              <w:t>char(4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E14C0" w:rsidRPr="00967072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E14C0" w:rsidRPr="00967072" w:rsidRDefault="003E14C0" w:rsidP="003E14C0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3E14C0" w:rsidRPr="00D87208" w:rsidRDefault="003E14C0" w:rsidP="003E14C0">
            <w:pPr>
              <w:pStyle w:val="tt1"/>
            </w:pPr>
            <w:r w:rsidRPr="00D87208">
              <w:t>Código do equipo. Para enlazar con outras táboas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club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Pr="00967072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Pr="00D87208" w:rsidRDefault="003E14C0" w:rsidP="003E14C0">
            <w:pPr>
              <w:pStyle w:val="tt1"/>
            </w:pPr>
            <w:r w:rsidRPr="00D87208">
              <w:t>Nome do club ao que pertence o equipo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avillon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70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Pr="00D87208" w:rsidRDefault="003E14C0" w:rsidP="003E14C0">
            <w:pPr>
              <w:pStyle w:val="tt1"/>
            </w:pPr>
            <w:r>
              <w:t>Nome do pavillón no que xogan</w:t>
            </w:r>
            <w:r w:rsidRPr="00D87208">
              <w:t xml:space="preserve"> os partidos como local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apacidade_pavillon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  <w:r w:rsidR="00DD575C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Pr="00D87208" w:rsidRDefault="003E14C0" w:rsidP="003E14C0">
            <w:pPr>
              <w:pStyle w:val="tt1"/>
            </w:pPr>
            <w:r w:rsidRPr="00D87208">
              <w:t>N</w:t>
            </w:r>
            <w:r>
              <w:t>úmero</w:t>
            </w:r>
            <w:r w:rsidRPr="00D87208">
              <w:t xml:space="preserve"> de espectadores que entran no seu pavillón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web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100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Pr="00D87208" w:rsidRDefault="003E14C0" w:rsidP="003E14C0">
            <w:pPr>
              <w:pStyle w:val="tt1"/>
            </w:pPr>
            <w:r w:rsidRPr="00D87208">
              <w:t>Url da web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_equipo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3E14C0" w:rsidRPr="00967072" w:rsidRDefault="00F34466" w:rsidP="003E14C0">
            <w:pPr>
              <w:pStyle w:val="tt1"/>
            </w:pPr>
            <w:r>
              <w:t>Única</w:t>
            </w:r>
          </w:p>
        </w:tc>
        <w:tc>
          <w:tcPr>
            <w:tcW w:w="4961" w:type="dxa"/>
          </w:tcPr>
          <w:p w:rsidR="003E14C0" w:rsidRDefault="003E14C0" w:rsidP="003E14C0">
            <w:pPr>
              <w:pStyle w:val="tt1"/>
            </w:pPr>
            <w:r w:rsidRPr="00D87208">
              <w:t>Nome oficial do equipo na liga</w:t>
            </w:r>
          </w:p>
        </w:tc>
      </w:tr>
    </w:tbl>
    <w:p w:rsidR="003E14C0" w:rsidRPr="00A31A6A" w:rsidRDefault="003E14C0" w:rsidP="003E14C0">
      <w:pPr>
        <w:pStyle w:val="p1"/>
      </w:pPr>
      <w:r>
        <w:t xml:space="preserve">Táboa </w:t>
      </w:r>
      <w:r w:rsidRPr="00FA7E44">
        <w:rPr>
          <w:i/>
        </w:rPr>
        <w:t>xogador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3E14C0" w:rsidRPr="00E24593" w:rsidTr="003E14C0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3E14C0" w:rsidRDefault="003E14C0" w:rsidP="003E14C0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Observacións</w:t>
            </w:r>
          </w:p>
        </w:tc>
      </w:tr>
      <w:tr w:rsidR="003E14C0" w:rsidRPr="00967072" w:rsidTr="003E14C0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_licenci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smallint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E14C0" w:rsidRPr="00967072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E14C0" w:rsidRPr="00967072" w:rsidRDefault="003E14C0" w:rsidP="003E14C0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. Autoincrementado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_equipo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4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Pr="00967072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  <w:r>
              <w:t>Foránea</w:t>
            </w:r>
          </w:p>
        </w:tc>
        <w:tc>
          <w:tcPr>
            <w:tcW w:w="4961" w:type="dxa"/>
            <w:vAlign w:val="center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equipo no que xoga o xogador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umero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DD575C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  <w:vAlign w:val="center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dorsal do xogador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0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xogador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posicion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Default="003E14C0" w:rsidP="003E14C0">
            <w:pPr>
              <w:pStyle w:val="tt1"/>
            </w:pPr>
            <w:r>
              <w:t>Posición na que xoga: B = base, P = pivot, A = ale</w:t>
            </w:r>
            <w:r w:rsidR="004556EA">
              <w:t>i</w:t>
            </w:r>
            <w:r>
              <w:t>ro,  ......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  <w:r>
              <w:t>Foránea</w:t>
            </w:r>
          </w:p>
        </w:tc>
        <w:tc>
          <w:tcPr>
            <w:tcW w:w="4961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acionalidade do xogador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ficha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po de ficha: EXT=estranxeiro EUR=europeo JFL=nacional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ecimal(3,2)</w:t>
            </w:r>
            <w:r w:rsidR="00FC067C">
              <w:t xml:space="preserve"> </w:t>
            </w:r>
            <w:r w:rsidR="00FC067C">
              <w:lastRenderedPageBreak/>
              <w:t>unsigned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Estatura do xogador en metros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 w:rsidRPr="00FA7E44">
              <w:lastRenderedPageBreak/>
              <w:t>data_nacemento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e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Data de nacemento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emporadas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tinyint</w:t>
            </w:r>
            <w:r w:rsidR="00DD575C">
              <w:t xml:space="preserve"> unsigned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Default="003E14C0" w:rsidP="003E14C0">
            <w:pPr>
              <w:pStyle w:val="tt1"/>
            </w:pP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</w:p>
        </w:tc>
        <w:tc>
          <w:tcPr>
            <w:tcW w:w="4961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úmero de tempadas que leva no equipo</w:t>
            </w:r>
          </w:p>
        </w:tc>
      </w:tr>
    </w:tbl>
    <w:p w:rsidR="003E14C0" w:rsidRPr="00A31A6A" w:rsidRDefault="003E14C0" w:rsidP="003E14C0">
      <w:pPr>
        <w:pStyle w:val="p1"/>
      </w:pPr>
      <w:bookmarkStart w:id="76" w:name="_Toc437797675"/>
      <w:r>
        <w:t xml:space="preserve">Táboa </w:t>
      </w:r>
      <w:r w:rsidRPr="00FA7E44">
        <w:rPr>
          <w:i/>
        </w:rPr>
        <w:t>nacionalidade</w:t>
      </w:r>
    </w:p>
    <w:tbl>
      <w:tblPr>
        <w:tblW w:w="4463" w:type="pct"/>
        <w:tblInd w:w="992" w:type="dxa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333"/>
        <w:gridCol w:w="1134"/>
        <w:gridCol w:w="567"/>
        <w:gridCol w:w="709"/>
        <w:gridCol w:w="4961"/>
      </w:tblGrid>
      <w:tr w:rsidR="003E14C0" w:rsidRPr="00E24593" w:rsidTr="003E14C0"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3E14C0" w:rsidRDefault="003E14C0" w:rsidP="003E14C0">
            <w:pPr>
              <w:pStyle w:val="tt1cn"/>
            </w:pPr>
            <w:r>
              <w:t>Clave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3E14C0" w:rsidRPr="00E24593" w:rsidRDefault="003E14C0" w:rsidP="003E14C0">
            <w:pPr>
              <w:pStyle w:val="tt1cn"/>
            </w:pPr>
            <w:r>
              <w:t>Observacións</w:t>
            </w:r>
          </w:p>
        </w:tc>
      </w:tr>
      <w:tr w:rsidR="003E14C0" w:rsidRPr="00967072" w:rsidTr="003E14C0"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odigo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har(3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E14C0" w:rsidRPr="00967072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3E14C0" w:rsidRPr="00967072" w:rsidRDefault="003E14C0" w:rsidP="003E14C0">
            <w:pPr>
              <w:pStyle w:val="tt1"/>
            </w:pPr>
            <w:r>
              <w:t>Primaria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Código do país</w:t>
            </w:r>
          </w:p>
        </w:tc>
      </w:tr>
      <w:tr w:rsidR="003E14C0" w:rsidRPr="00967072" w:rsidTr="003E14C0">
        <w:tc>
          <w:tcPr>
            <w:tcW w:w="1333" w:type="dxa"/>
            <w:shd w:val="clear" w:color="auto" w:fill="auto"/>
            <w:noWrap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</w:t>
            </w:r>
          </w:p>
        </w:tc>
        <w:tc>
          <w:tcPr>
            <w:tcW w:w="1134" w:type="dxa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varchar(80)</w:t>
            </w:r>
          </w:p>
        </w:tc>
        <w:tc>
          <w:tcPr>
            <w:tcW w:w="567" w:type="dxa"/>
            <w:shd w:val="clear" w:color="auto" w:fill="auto"/>
            <w:noWrap/>
          </w:tcPr>
          <w:p w:rsidR="003E14C0" w:rsidRPr="00967072" w:rsidRDefault="003E14C0" w:rsidP="003E14C0">
            <w:pPr>
              <w:pStyle w:val="tt1"/>
            </w:pPr>
            <w:r>
              <w:t>non</w:t>
            </w:r>
          </w:p>
        </w:tc>
        <w:tc>
          <w:tcPr>
            <w:tcW w:w="709" w:type="dxa"/>
          </w:tcPr>
          <w:p w:rsidR="003E14C0" w:rsidRPr="00967072" w:rsidRDefault="003E14C0" w:rsidP="003E14C0">
            <w:pPr>
              <w:pStyle w:val="tt1"/>
            </w:pPr>
            <w:r>
              <w:t xml:space="preserve"> </w:t>
            </w:r>
          </w:p>
        </w:tc>
        <w:tc>
          <w:tcPr>
            <w:tcW w:w="4961" w:type="dxa"/>
            <w:vAlign w:val="center"/>
          </w:tcPr>
          <w:p w:rsidR="003E14C0" w:rsidRDefault="003E14C0" w:rsidP="003E14C0">
            <w:pPr>
              <w:pStyle w:val="tt1"/>
              <w:rPr>
                <w:rFonts w:ascii="Arial" w:hAnsi="Arial" w:cs="Arial"/>
                <w:sz w:val="24"/>
                <w:szCs w:val="24"/>
              </w:rPr>
            </w:pPr>
            <w:r>
              <w:t>Nome do país</w:t>
            </w:r>
          </w:p>
        </w:tc>
      </w:tr>
    </w:tbl>
    <w:p w:rsidR="003E14C0" w:rsidRPr="006664C4" w:rsidRDefault="003E14C0" w:rsidP="003E14C0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81338" cy="1362075"/>
            <wp:effectExtent l="19050" t="0" r="4762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38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6"/>
    </w:p>
    <w:p w:rsidR="003E14C0" w:rsidRDefault="003E14C0" w:rsidP="003E14C0">
      <w:pPr>
        <w:pStyle w:val="n6"/>
      </w:pPr>
      <w:bookmarkStart w:id="77" w:name="_Toc438035671"/>
      <w:bookmarkStart w:id="78" w:name="_Toc442188512"/>
      <w:bookmarkStart w:id="79" w:name="_Toc417547482"/>
      <w:bookmarkStart w:id="80" w:name="_Toc436768640"/>
      <w:bookmarkEnd w:id="73"/>
      <w:bookmarkEnd w:id="74"/>
      <w:bookmarkEnd w:id="75"/>
      <w:r>
        <w:t>Proba para CA5.10.1 sobre creación e utilización de vistas</w:t>
      </w:r>
      <w:bookmarkEnd w:id="77"/>
      <w:bookmarkEnd w:id="78"/>
    </w:p>
    <w:p w:rsidR="003E14C0" w:rsidRPr="007B47EE" w:rsidRDefault="003E14C0" w:rsidP="003E14C0">
      <w:pPr>
        <w:pStyle w:val="tx1"/>
      </w:pPr>
      <w:r>
        <w:t>Escribir as sentenzas SQL que permitan realizar as seguintes operacións de creación e ut</w:t>
      </w:r>
      <w:r>
        <w:t>i</w:t>
      </w:r>
      <w:r>
        <w:t>lización de vistas e capturar as imaxes que identifiquen o</w:t>
      </w:r>
      <w:r w:rsidR="0084626E">
        <w:t>s</w:t>
      </w:r>
      <w:r>
        <w:t xml:space="preserve"> resultado</w:t>
      </w:r>
      <w:r w:rsidR="0084626E">
        <w:t>s pedidos</w:t>
      </w:r>
      <w:r>
        <w:t xml:space="preserve"> dende o cliente Workbench. Se o resultado é moi longo, débese mostrar un anaco do resultado e capturar </w:t>
      </w:r>
      <w:r w:rsidR="0084626E">
        <w:t>outr</w:t>
      </w:r>
      <w:r>
        <w:t xml:space="preserve">a imaxe que </w:t>
      </w:r>
      <w:r w:rsidR="0084626E">
        <w:t>o complemente</w:t>
      </w:r>
      <w:r>
        <w:t>.</w:t>
      </w:r>
    </w:p>
    <w:p w:rsidR="009E4846" w:rsidRPr="006A3897" w:rsidRDefault="009E4846" w:rsidP="009E4846">
      <w:pPr>
        <w:pStyle w:val="p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1.-</w:t>
      </w:r>
      <w:r w:rsidRPr="00DD575C">
        <w:t xml:space="preserve"> </w:t>
      </w:r>
      <w:r w:rsidR="006A3897">
        <w:t xml:space="preserve">Vista </w:t>
      </w:r>
      <w:r w:rsidR="006A3897" w:rsidRPr="006A3897">
        <w:rPr>
          <w:i/>
        </w:rPr>
        <w:t>vistaequipoInnoDB</w:t>
      </w:r>
      <w:r>
        <w:t xml:space="preserve"> en </w:t>
      </w:r>
      <w:r w:rsidRPr="006A3897">
        <w:rPr>
          <w:i/>
        </w:rPr>
        <w:t>equiposInnoDB</w:t>
      </w:r>
      <w:r>
        <w:t xml:space="preserve"> para manexar os datos da  táboa </w:t>
      </w:r>
      <w:r w:rsidRPr="006A3897">
        <w:rPr>
          <w:i/>
        </w:rPr>
        <w:t>equipo</w:t>
      </w:r>
      <w:r>
        <w:t xml:space="preserve"> coas seguintes columnas: código, nome e web do equipo. </w:t>
      </w:r>
    </w:p>
    <w:p w:rsidR="009E4846" w:rsidRPr="007C3E3F" w:rsidRDefault="006A3897" w:rsidP="009E4846">
      <w:pPr>
        <w:pStyle w:val="p2"/>
      </w:pPr>
      <w:r w:rsidRPr="006A3897">
        <w:rPr>
          <w:highlight w:val="white"/>
        </w:rPr>
        <w:t xml:space="preserve">Escribir </w:t>
      </w:r>
      <w:r>
        <w:rPr>
          <w:highlight w:val="white"/>
        </w:rPr>
        <w:t xml:space="preserve">o </w:t>
      </w:r>
      <w:r w:rsidRPr="006A3897">
        <w:rPr>
          <w:highlight w:val="white"/>
        </w:rPr>
        <w:t>código da vista.</w:t>
      </w:r>
    </w:p>
    <w:p w:rsidR="009E4846" w:rsidRDefault="009E4846" w:rsidP="009E4846">
      <w:pPr>
        <w:pStyle w:val="p2"/>
      </w:pPr>
      <w:r>
        <w:t xml:space="preserve">Escribir e executar unha sentenza SELECT que a utilice. </w:t>
      </w:r>
    </w:p>
    <w:p w:rsidR="009E4846" w:rsidRDefault="009E4846" w:rsidP="009E4846">
      <w:pPr>
        <w:pStyle w:val="p2"/>
      </w:pPr>
      <w:r>
        <w:t xml:space="preserve">Xustificar </w:t>
      </w:r>
      <w:r w:rsidR="006A3897">
        <w:t>s</w:t>
      </w:r>
      <w:r>
        <w:t>e pode ser utilizada para editar datos coas instrucións INSERT, UPDATE e DELETE.</w:t>
      </w:r>
    </w:p>
    <w:p w:rsidR="009E4846" w:rsidRDefault="006A3897" w:rsidP="009E4846">
      <w:pPr>
        <w:pStyle w:val="p1"/>
      </w:pPr>
      <w:r>
        <w:t>2</w:t>
      </w:r>
      <w:r w:rsidR="009E4846">
        <w:t xml:space="preserve">.- </w:t>
      </w:r>
      <w:r w:rsidR="00FE4AFC">
        <w:t xml:space="preserve">Vista </w:t>
      </w:r>
      <w:r w:rsidR="00FE4AFC" w:rsidRPr="00FE4AFC">
        <w:rPr>
          <w:i/>
        </w:rPr>
        <w:t>vistaxogadorInnoDB</w:t>
      </w:r>
      <w:r w:rsidR="00FE4AFC">
        <w:t xml:space="preserve"> en </w:t>
      </w:r>
      <w:r w:rsidR="00FE4AFC" w:rsidRPr="00FE4AFC">
        <w:rPr>
          <w:i/>
        </w:rPr>
        <w:t>equiposInnoDB</w:t>
      </w:r>
      <w:r w:rsidR="00FE4AFC">
        <w:t xml:space="preserve"> para manexar os datos da táboa </w:t>
      </w:r>
      <w:r w:rsidR="00FE4AFC" w:rsidRPr="00FE4AFC">
        <w:rPr>
          <w:i/>
        </w:rPr>
        <w:t>x</w:t>
      </w:r>
      <w:r w:rsidR="00FE4AFC" w:rsidRPr="00FE4AFC">
        <w:rPr>
          <w:i/>
        </w:rPr>
        <w:t>o</w:t>
      </w:r>
      <w:r w:rsidR="00FE4AFC" w:rsidRPr="00FE4AFC">
        <w:rPr>
          <w:i/>
        </w:rPr>
        <w:t>gador</w:t>
      </w:r>
      <w:r w:rsidR="00FE4AFC">
        <w:t xml:space="preserve">, que conteña tódalas columnas e contemple as seguintes restricións: a columna </w:t>
      </w:r>
      <w:r w:rsidR="00FE4AFC" w:rsidRPr="00FE4AFC">
        <w:rPr>
          <w:i/>
        </w:rPr>
        <w:t>ficha</w:t>
      </w:r>
      <w:r w:rsidR="00FE4AFC">
        <w:t xml:space="preserve"> so admita JFL, EUR ou EXT, e a columna </w:t>
      </w:r>
      <w:r w:rsidR="00FE4AFC" w:rsidRPr="00FE4AFC">
        <w:rPr>
          <w:i/>
        </w:rPr>
        <w:t>posicion</w:t>
      </w:r>
      <w:r w:rsidR="00FE4AFC">
        <w:t xml:space="preserve"> só admita B, E, A, P, F ou NULL.</w:t>
      </w:r>
    </w:p>
    <w:p w:rsidR="006A3897" w:rsidRDefault="006A3897" w:rsidP="009E4846">
      <w:pPr>
        <w:pStyle w:val="p2"/>
      </w:pPr>
      <w:r>
        <w:t>Escribir o código da vista.</w:t>
      </w:r>
    </w:p>
    <w:p w:rsidR="00FE4AFC" w:rsidRDefault="006A3897" w:rsidP="006A3897">
      <w:pPr>
        <w:pStyle w:val="p2"/>
      </w:pPr>
      <w:r>
        <w:t>¿As seguintes filas poderían inserirse utilizando a vista?. Facer e xustificar os ca</w:t>
      </w:r>
      <w:r>
        <w:t>m</w:t>
      </w:r>
      <w:r>
        <w:t>bios que se estimen necesarios</w:t>
      </w:r>
      <w:r w:rsidR="0046386A">
        <w:t xml:space="preserve"> nos datos</w:t>
      </w:r>
      <w:r>
        <w:t xml:space="preserve"> para que a sentenza INSERT non produza erros.</w:t>
      </w:r>
    </w:p>
    <w:p w:rsidR="006A3897" w:rsidRDefault="00B9598B" w:rsidP="00FE4AFC">
      <w:pPr>
        <w:pStyle w:val="sp21"/>
      </w:pPr>
      <w:r>
        <w:t>'ALI',55,'Pé</w:t>
      </w:r>
      <w:r w:rsidR="006A3897" w:rsidRPr="00B265A9">
        <w:t>rez, Fernando','A','ESP','JFL',1.92,'1989-02-12',1</w:t>
      </w:r>
    </w:p>
    <w:p w:rsidR="006A3897" w:rsidRDefault="006A3897" w:rsidP="006A3897">
      <w:pPr>
        <w:pStyle w:val="sp21"/>
      </w:pPr>
      <w:r>
        <w:t>'</w:t>
      </w:r>
      <w:r w:rsidR="00B9598B">
        <w:t>ALI</w:t>
      </w:r>
      <w:r>
        <w:t>',59</w:t>
      </w:r>
      <w:r w:rsidR="00B9598B">
        <w:t>,'Pé</w:t>
      </w:r>
      <w:r w:rsidRPr="00B265A9">
        <w:t xml:space="preserve">rez, </w:t>
      </w:r>
      <w:r>
        <w:t>Jesús,'A','ESP','XXX</w:t>
      </w:r>
      <w:r w:rsidRPr="00B265A9">
        <w:t>',1.92,'1989-02-12',1</w:t>
      </w:r>
    </w:p>
    <w:p w:rsidR="009E4846" w:rsidRPr="006A3897" w:rsidRDefault="006A3897" w:rsidP="009E4846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3</w:t>
      </w:r>
      <w:r w:rsidR="009E4846">
        <w:t xml:space="preserve">.- </w:t>
      </w:r>
      <w:r>
        <w:t>V</w:t>
      </w:r>
      <w:r w:rsidR="009E4846">
        <w:t xml:space="preserve">ista </w:t>
      </w:r>
      <w:r w:rsidR="009E4846" w:rsidRPr="00CB30C3">
        <w:rPr>
          <w:i/>
        </w:rPr>
        <w:t>vistaInnoDB</w:t>
      </w:r>
      <w:r w:rsidR="009E4846">
        <w:t xml:space="preserve"> </w:t>
      </w:r>
      <w:r>
        <w:t xml:space="preserve">en </w:t>
      </w:r>
      <w:r w:rsidRPr="006A3897">
        <w:rPr>
          <w:i/>
        </w:rPr>
        <w:t>equiposInnoDB</w:t>
      </w:r>
      <w:r>
        <w:t xml:space="preserve"> </w:t>
      </w:r>
      <w:r w:rsidR="009E4846">
        <w:t xml:space="preserve">que permita ver os nomes dos equipos e o número de xogadores que teñen en plantilla. </w:t>
      </w:r>
    </w:p>
    <w:p w:rsidR="006A3897" w:rsidRDefault="006A3897" w:rsidP="006A3897">
      <w:pPr>
        <w:pStyle w:val="p2"/>
        <w:rPr>
          <w:highlight w:val="white"/>
        </w:rPr>
      </w:pPr>
      <w:r>
        <w:rPr>
          <w:highlight w:val="white"/>
        </w:rPr>
        <w:t>Escribir o código da vista.</w:t>
      </w:r>
    </w:p>
    <w:p w:rsidR="00D95650" w:rsidRDefault="00D95650" w:rsidP="006A3897">
      <w:pPr>
        <w:pStyle w:val="p2"/>
        <w:rPr>
          <w:highlight w:val="white"/>
        </w:rPr>
      </w:pPr>
      <w:r>
        <w:rPr>
          <w:highlight w:val="white"/>
        </w:rPr>
        <w:t>Escribir e executar unha sentenza SELECT que a utilice.</w:t>
      </w:r>
    </w:p>
    <w:p w:rsidR="009E4846" w:rsidRDefault="009E4846" w:rsidP="009E4846">
      <w:pPr>
        <w:pStyle w:val="p2"/>
      </w:pPr>
      <w:r>
        <w:t xml:space="preserve">Xustificar </w:t>
      </w:r>
      <w:r w:rsidR="00D5338F">
        <w:t>se pode ser util</w:t>
      </w:r>
      <w:r>
        <w:t>izada para editar datos coas instrucións INSERT, UPDATE e DELETE.</w:t>
      </w:r>
    </w:p>
    <w:p w:rsidR="00BD561E" w:rsidRDefault="00B9598B" w:rsidP="003E14C0">
      <w:pPr>
        <w:pStyle w:val="p1"/>
      </w:pPr>
      <w:r>
        <w:lastRenderedPageBreak/>
        <w:t>4</w:t>
      </w:r>
      <w:r w:rsidR="009E4846">
        <w:t xml:space="preserve">.- </w:t>
      </w:r>
      <w:r w:rsidR="0046386A">
        <w:t>¿A</w:t>
      </w:r>
      <w:r w:rsidR="009E4846">
        <w:t xml:space="preserve"> vista </w:t>
      </w:r>
      <w:r w:rsidR="009E4846" w:rsidRPr="00D271E4">
        <w:rPr>
          <w:i/>
        </w:rPr>
        <w:t>vistaxogadorInnoDB</w:t>
      </w:r>
      <w:r w:rsidR="009E4846">
        <w:t xml:space="preserve"> podería</w:t>
      </w:r>
      <w:r w:rsidR="0046386A">
        <w:t>se</w:t>
      </w:r>
      <w:r w:rsidR="009E4846">
        <w:t xml:space="preserve"> crear na base de datos </w:t>
      </w:r>
      <w:r w:rsidR="009E4846" w:rsidRPr="009E4846">
        <w:rPr>
          <w:i/>
        </w:rPr>
        <w:t xml:space="preserve">equiposMyISAM </w:t>
      </w:r>
      <w:r w:rsidR="009E4846">
        <w:t>e utilizar do mesmo modo coas mesmas instrucións</w:t>
      </w:r>
      <w:r w:rsidR="0046386A">
        <w:t>?</w:t>
      </w:r>
      <w:r w:rsidR="009E4846">
        <w:t xml:space="preserve">. Escribir o novo código no caso de ser necesario. </w:t>
      </w:r>
    </w:p>
    <w:p w:rsidR="003E14C0" w:rsidRDefault="003E14C0" w:rsidP="003E14C0">
      <w:pPr>
        <w:pStyle w:val="n5"/>
      </w:pPr>
      <w:bookmarkStart w:id="81" w:name="_Toc438035672"/>
      <w:bookmarkStart w:id="82" w:name="_Toc442188513"/>
      <w:r>
        <w:t>Exemplo de solución</w:t>
      </w:r>
      <w:bookmarkEnd w:id="79"/>
      <w:r>
        <w:t xml:space="preserve"> para entregar en papel</w:t>
      </w:r>
      <w:bookmarkEnd w:id="80"/>
      <w:bookmarkEnd w:id="81"/>
      <w:bookmarkEnd w:id="82"/>
    </w:p>
    <w:p w:rsidR="003E14C0" w:rsidRDefault="003E14C0" w:rsidP="003E14C0">
      <w:pPr>
        <w:pStyle w:val="tx1"/>
      </w:pPr>
      <w:r>
        <w:t>Proponse a seguinte solución:</w:t>
      </w:r>
    </w:p>
    <w:p w:rsidR="006A3897" w:rsidRDefault="0084626E" w:rsidP="006A3897">
      <w:pPr>
        <w:pStyle w:val="p1"/>
      </w:pPr>
      <w:r>
        <w:t>1.-</w:t>
      </w:r>
      <w:r w:rsidRPr="00DD575C">
        <w:t xml:space="preserve"> </w:t>
      </w:r>
      <w:r w:rsidR="006A3897">
        <w:t>V</w:t>
      </w:r>
      <w:r>
        <w:t xml:space="preserve">ista </w:t>
      </w:r>
      <w:r w:rsidRPr="001F71B3">
        <w:rPr>
          <w:i/>
        </w:rPr>
        <w:t>vistaequipoInnoDB</w:t>
      </w:r>
      <w:r>
        <w:t xml:space="preserve"> en </w:t>
      </w:r>
      <w:r w:rsidRPr="00DD575C">
        <w:rPr>
          <w:i/>
        </w:rPr>
        <w:t>equipos</w:t>
      </w:r>
      <w:r>
        <w:rPr>
          <w:i/>
        </w:rPr>
        <w:t>InnoDB</w:t>
      </w:r>
      <w:r>
        <w:t xml:space="preserve"> para manexar os da</w:t>
      </w:r>
      <w:r w:rsidR="008D218A">
        <w:t xml:space="preserve">tos da </w:t>
      </w:r>
      <w:r>
        <w:t xml:space="preserve">táboa </w:t>
      </w:r>
      <w:r w:rsidRPr="001F71B3">
        <w:rPr>
          <w:i/>
        </w:rPr>
        <w:t>equipo</w:t>
      </w:r>
      <w:r>
        <w:t xml:space="preserve"> </w:t>
      </w:r>
      <w:r w:rsidR="00D271E4">
        <w:t>coas</w:t>
      </w:r>
      <w:r>
        <w:t xml:space="preserve"> seguintes columnas: código, nome e web do equipo. </w:t>
      </w:r>
    </w:p>
    <w:p w:rsidR="006A3897" w:rsidRDefault="006A3897" w:rsidP="006A3897">
      <w:pPr>
        <w:pStyle w:val="p2"/>
      </w:pPr>
      <w:r>
        <w:t>Escribir o código da vista.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>/*Vista vistaequipoInnoDB en equiposInnoDB para manexar os datos da táboa equipo coas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seguintes columnas: código, nome e web do equipo*/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equipoInnoDB </w:t>
      </w: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codigo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equipo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web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30C3" w:rsidRDefault="00CB30C3" w:rsidP="00CB30C3">
      <w:pPr>
        <w:pStyle w:val="p2"/>
      </w:pPr>
      <w:r>
        <w:t xml:space="preserve">Escribir e executar unha sentenza SELECT que a utilice. </w:t>
      </w:r>
    </w:p>
    <w:p w:rsidR="00CB30C3" w:rsidRPr="00CB30C3" w:rsidRDefault="00B265A9" w:rsidP="00CB30C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equipoInnoDB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B30C3" w:rsidRDefault="00CB30C3" w:rsidP="00CB30C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576388" cy="919163"/>
            <wp:effectExtent l="19050" t="0" r="4762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8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C3" w:rsidRDefault="00CB30C3" w:rsidP="00CB30C3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395538" cy="100013"/>
            <wp:effectExtent l="19050" t="0" r="4762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38" cy="10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C3" w:rsidRDefault="00CB30C3" w:rsidP="00CB30C3">
      <w:pPr>
        <w:pStyle w:val="p2"/>
      </w:pPr>
      <w:r>
        <w:t xml:space="preserve">Xustificar se </w:t>
      </w:r>
      <w:r w:rsidR="006A3897">
        <w:t>po</w:t>
      </w:r>
      <w:r>
        <w:t>de ser utilizada para editar datos coas instrucións INSERT, UPDATE e DELETE.</w:t>
      </w:r>
    </w:p>
    <w:p w:rsidR="00CB30C3" w:rsidRDefault="00CB30C3" w:rsidP="00CB30C3">
      <w:pPr>
        <w:pStyle w:val="sp21"/>
      </w:pPr>
      <w:r w:rsidRPr="00D271E4">
        <w:t xml:space="preserve">Non pode ser utilizada para </w:t>
      </w:r>
      <w:r w:rsidR="007B7762">
        <w:t xml:space="preserve">inserir nin actualizar </w:t>
      </w:r>
      <w:r w:rsidRPr="00D271E4">
        <w:t xml:space="preserve">porque </w:t>
      </w:r>
      <w:r>
        <w:t xml:space="preserve">non contén a columna </w:t>
      </w:r>
      <w:r w:rsidRPr="00D271E4">
        <w:rPr>
          <w:i/>
        </w:rPr>
        <w:t>n</w:t>
      </w:r>
      <w:r w:rsidRPr="00D271E4">
        <w:rPr>
          <w:i/>
        </w:rPr>
        <w:t>o</w:t>
      </w:r>
      <w:r w:rsidRPr="00D271E4">
        <w:rPr>
          <w:i/>
        </w:rPr>
        <w:t>me_club</w:t>
      </w:r>
      <w:r>
        <w:t xml:space="preserve"> que </w:t>
      </w:r>
      <w:r w:rsidR="006A3897">
        <w:t xml:space="preserve">por definición da columna </w:t>
      </w:r>
      <w:r>
        <w:t xml:space="preserve">non admite valores nulos. </w:t>
      </w:r>
    </w:p>
    <w:p w:rsidR="00CB30C3" w:rsidRDefault="00FE4AFC" w:rsidP="006A3897">
      <w:pPr>
        <w:pStyle w:val="p1"/>
      </w:pPr>
      <w:r>
        <w:t>2</w:t>
      </w:r>
      <w:r w:rsidR="00CB30C3">
        <w:t xml:space="preserve">.- </w:t>
      </w:r>
      <w:r w:rsidR="006A3897">
        <w:t>V</w:t>
      </w:r>
      <w:r w:rsidR="00CB30C3">
        <w:t xml:space="preserve">ista </w:t>
      </w:r>
      <w:r w:rsidR="00CB30C3" w:rsidRPr="006A3897">
        <w:rPr>
          <w:i/>
        </w:rPr>
        <w:t>vistaxogadorInnoDB</w:t>
      </w:r>
      <w:r w:rsidR="00CB30C3">
        <w:t xml:space="preserve"> en </w:t>
      </w:r>
      <w:r w:rsidR="00CB30C3" w:rsidRPr="006A3897">
        <w:rPr>
          <w:i/>
        </w:rPr>
        <w:t>equiposInnoDB</w:t>
      </w:r>
      <w:r w:rsidR="00CB30C3">
        <w:t xml:space="preserve"> para manexar os datos da táboa </w:t>
      </w:r>
      <w:r w:rsidR="00CB30C3" w:rsidRPr="006A3897">
        <w:rPr>
          <w:i/>
        </w:rPr>
        <w:t>x</w:t>
      </w:r>
      <w:r w:rsidR="00CB30C3" w:rsidRPr="006A3897">
        <w:rPr>
          <w:i/>
        </w:rPr>
        <w:t>o</w:t>
      </w:r>
      <w:r w:rsidR="00CB30C3" w:rsidRPr="006A3897">
        <w:rPr>
          <w:i/>
        </w:rPr>
        <w:t>gador</w:t>
      </w:r>
      <w:r w:rsidR="00CB30C3">
        <w:t>, que conteña tódalas colum</w:t>
      </w:r>
      <w:r w:rsidR="0046386A">
        <w:t xml:space="preserve">nas </w:t>
      </w:r>
      <w:r w:rsidR="00CB30C3">
        <w:t>e contemple as seguintes restricións:</w:t>
      </w:r>
      <w:r w:rsidR="006A3897">
        <w:t xml:space="preserve"> a</w:t>
      </w:r>
      <w:r w:rsidR="00CB30C3">
        <w:t xml:space="preserve"> columna </w:t>
      </w:r>
      <w:r w:rsidR="00CB30C3" w:rsidRPr="006A3897">
        <w:rPr>
          <w:i/>
        </w:rPr>
        <w:t>ficha</w:t>
      </w:r>
      <w:r w:rsidR="0046386A">
        <w:t xml:space="preserve"> so admita</w:t>
      </w:r>
      <w:r>
        <w:t xml:space="preserve"> JFL, EUR ou EXT</w:t>
      </w:r>
      <w:r w:rsidR="006A3897">
        <w:t xml:space="preserve">, </w:t>
      </w:r>
      <w:r w:rsidR="0046386A">
        <w:t xml:space="preserve">e </w:t>
      </w:r>
      <w:r w:rsidR="006A3897">
        <w:t>a</w:t>
      </w:r>
      <w:r w:rsidR="00CB30C3">
        <w:t xml:space="preserve"> columna </w:t>
      </w:r>
      <w:r w:rsidR="00CB30C3" w:rsidRPr="006A3897">
        <w:rPr>
          <w:i/>
        </w:rPr>
        <w:t>posicion</w:t>
      </w:r>
      <w:r w:rsidR="00CB30C3">
        <w:t xml:space="preserve"> só admi</w:t>
      </w:r>
      <w:r>
        <w:t xml:space="preserve">ta B, E, A, P, </w:t>
      </w:r>
      <w:r w:rsidR="00CB30C3">
        <w:t>F</w:t>
      </w:r>
      <w:r>
        <w:t xml:space="preserve"> ou NULL</w:t>
      </w:r>
      <w:r w:rsidR="006A3897">
        <w:t>.</w:t>
      </w:r>
    </w:p>
    <w:p w:rsidR="006A3897" w:rsidRDefault="006A3897" w:rsidP="00CB30C3">
      <w:pPr>
        <w:pStyle w:val="p2"/>
      </w:pPr>
      <w:r>
        <w:t>Escribir o código da vista.</w:t>
      </w:r>
    </w:p>
    <w:p w:rsidR="00CB30C3" w:rsidRDefault="00B265A9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Vista vistaxogadorInnoDB en equiposInnoDB para manexar os datos da táboa xogador, 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>que conteña tódalas columnas, e contemple as seguintes restricións: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A columna ficha so admite os seguintes valores: JFL, EUR, EXT</w:t>
      </w:r>
      <w:r w:rsidR="004140F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A columna posicion só admite os seguintes valores: B, E, A, P, F</w:t>
      </w:r>
      <w:r w:rsidR="00FE4AFC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 ou NULL</w:t>
      </w:r>
      <w:r w:rsidR="004140F5">
        <w:rPr>
          <w:rFonts w:ascii="Courier New" w:hAnsi="Courier New" w:cs="Courier New"/>
          <w:color w:val="C0C0C0"/>
          <w:sz w:val="16"/>
          <w:szCs w:val="16"/>
          <w:highlight w:val="white"/>
        </w:rPr>
        <w:t>.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FE4AFC" w:rsidRPr="0046386A" w:rsidRDefault="00FE4AFC" w:rsidP="00FE4A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xogadorInnoDB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E4AFC" w:rsidRPr="0046386A" w:rsidRDefault="00FE4AFC" w:rsidP="00FE4A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E4AFC" w:rsidRPr="0046386A" w:rsidRDefault="00FE4AFC" w:rsidP="00FE4A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FE4AFC" w:rsidRPr="0046386A" w:rsidRDefault="00FE4AFC" w:rsidP="00FE4A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osicion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B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UR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XT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265A9" w:rsidRPr="00CB30C3" w:rsidRDefault="00FE4AFC" w:rsidP="00FE4A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E4AFC" w:rsidRDefault="00FE4AFC" w:rsidP="00FE4AFC">
      <w:pPr>
        <w:pStyle w:val="p2"/>
      </w:pPr>
      <w:r>
        <w:t>¿As seguintes filas poderían inserirse utilizando a vista?. Facer e xustificar os ca</w:t>
      </w:r>
      <w:r>
        <w:t>m</w:t>
      </w:r>
      <w:r>
        <w:t>bios que se estimen necesarios nos datos para que a sentenza INSERT non produza erros.</w:t>
      </w:r>
    </w:p>
    <w:p w:rsidR="00FE4AFC" w:rsidRDefault="00FE4AFC" w:rsidP="00FE4AFC">
      <w:pPr>
        <w:pStyle w:val="sp21"/>
      </w:pPr>
      <w:r>
        <w:t>'ALI',55,'Pé</w:t>
      </w:r>
      <w:r w:rsidRPr="00B265A9">
        <w:t>rez, Fernando','A','ESP','JFL',1.92,'1989-02-12',1</w:t>
      </w:r>
    </w:p>
    <w:p w:rsidR="00755E07" w:rsidRDefault="00FE4AFC" w:rsidP="00FE4AFC">
      <w:pPr>
        <w:pStyle w:val="sp21"/>
      </w:pPr>
      <w:r>
        <w:t>'ALI',59,'Pé</w:t>
      </w:r>
      <w:r w:rsidRPr="00B265A9">
        <w:t xml:space="preserve">rez, </w:t>
      </w:r>
      <w:r>
        <w:t>Jesús,'A','ESP','XXX</w:t>
      </w:r>
      <w:r w:rsidRPr="00B265A9">
        <w:t>',1.92,'1989-02-12',1</w:t>
      </w:r>
    </w:p>
    <w:p w:rsidR="006A3897" w:rsidRPr="00CB30C3" w:rsidRDefault="006A3897" w:rsidP="00CB30C3">
      <w:pPr>
        <w:pStyle w:val="sp21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lastRenderedPageBreak/>
        <w:t>A segunda fila non podería inserirse coa vista por non cumprir a segunda condición d</w:t>
      </w:r>
      <w:r w:rsidR="00FE4AFC">
        <w:t>a mesma</w:t>
      </w:r>
      <w:r>
        <w:t>. Debería de cambiarse a posición 'XXX' por outra válida como 'EUR'.</w:t>
      </w:r>
    </w:p>
    <w:p w:rsidR="00FE4AFC" w:rsidRPr="0046386A" w:rsidRDefault="00FE4AFC" w:rsidP="00FE4A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xogadorInnoDB 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codigo_equipo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numero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posicion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nacionalidade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ficha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estatura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data_nacemento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>temporadas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FE4AFC" w:rsidRDefault="00FE4AFC" w:rsidP="00FE4A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FE4AFC" w:rsidRDefault="00FE4AFC" w:rsidP="00FE4A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ALI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FF8000"/>
          <w:sz w:val="16"/>
          <w:szCs w:val="16"/>
          <w:highlight w:val="white"/>
        </w:rPr>
        <w:t>55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Pérez, Fernando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SP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FF8000"/>
          <w:sz w:val="16"/>
          <w:szCs w:val="16"/>
          <w:highlight w:val="white"/>
        </w:rPr>
        <w:t>1.92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1989-02-12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FE4AFC" w:rsidRPr="0046386A" w:rsidRDefault="00FE4AFC" w:rsidP="00FE4AF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ALI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FF8000"/>
          <w:sz w:val="16"/>
          <w:szCs w:val="16"/>
          <w:highlight w:val="white"/>
        </w:rPr>
        <w:t>59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Pérez, Jesús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SP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UR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FF8000"/>
          <w:sz w:val="16"/>
          <w:szCs w:val="16"/>
          <w:highlight w:val="white"/>
        </w:rPr>
        <w:t>1.92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1989-02-12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E4AFC" w:rsidRPr="006A3897" w:rsidRDefault="00FE4AFC" w:rsidP="00FE4AFC">
      <w:pPr>
        <w:pStyle w:val="p1"/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3</w:t>
      </w:r>
      <w:r w:rsidR="00CB30C3">
        <w:t xml:space="preserve">.- </w:t>
      </w:r>
      <w:r>
        <w:t xml:space="preserve">Vista </w:t>
      </w:r>
      <w:r w:rsidRPr="00CB30C3">
        <w:rPr>
          <w:i/>
        </w:rPr>
        <w:t>vistaInnoDB</w:t>
      </w:r>
      <w:r>
        <w:t xml:space="preserve"> en </w:t>
      </w:r>
      <w:r w:rsidRPr="006A3897">
        <w:rPr>
          <w:i/>
        </w:rPr>
        <w:t>equiposInnoDB</w:t>
      </w:r>
      <w:r>
        <w:t xml:space="preserve"> que permita ver os nomes dos equipos e o número de xogadores que teñen en plantilla. </w:t>
      </w:r>
    </w:p>
    <w:p w:rsidR="00FE4AFC" w:rsidRDefault="00FE4AFC" w:rsidP="00FE4AFC">
      <w:pPr>
        <w:pStyle w:val="p2"/>
        <w:rPr>
          <w:highlight w:val="white"/>
        </w:rPr>
      </w:pPr>
      <w:r>
        <w:rPr>
          <w:highlight w:val="white"/>
        </w:rPr>
        <w:t>Escribir o código da vista.</w:t>
      </w:r>
    </w:p>
    <w:p w:rsidR="00CB30C3" w:rsidRDefault="00B265A9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 xml:space="preserve">/*vista vistaInnoDB que permita ver os nomes dos equipos e o número de xogadores 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color w:val="C0C0C0"/>
          <w:sz w:val="16"/>
          <w:szCs w:val="16"/>
          <w:highlight w:val="white"/>
        </w:rPr>
        <w:t>que teñen en plantilla*/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InnoDB </w:t>
      </w: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 </w:t>
      </w:r>
    </w:p>
    <w:p w:rsidR="00B265A9" w:rsidRPr="00CB30C3" w:rsidRDefault="00B265A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oup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1664A" w:rsidRDefault="0031664A" w:rsidP="00CB30C3">
      <w:pPr>
        <w:pStyle w:val="p2"/>
      </w:pPr>
      <w:r>
        <w:t>Escribir e executar unha sentenza SELECT que a utilice.</w:t>
      </w:r>
    </w:p>
    <w:p w:rsidR="00B265A9" w:rsidRPr="00CB30C3" w:rsidRDefault="00B265A9">
      <w:pPr>
        <w:spacing w:after="0"/>
        <w:rPr>
          <w:sz w:val="16"/>
          <w:szCs w:val="16"/>
        </w:rPr>
      </w:pP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B30C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CB30C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InnoDB</w:t>
      </w:r>
      <w:r w:rsidRPr="00CB30C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271E4" w:rsidRDefault="0031664A" w:rsidP="0031664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814388" cy="847725"/>
            <wp:effectExtent l="19050" t="0" r="4762" b="0"/>
            <wp:docPr id="3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8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A" w:rsidRDefault="0031664A" w:rsidP="0031664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481263" cy="85725"/>
            <wp:effectExtent l="19050" t="0" r="0" b="0"/>
            <wp:docPr id="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63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A" w:rsidRDefault="00D5338F" w:rsidP="0031664A">
      <w:pPr>
        <w:pStyle w:val="p2"/>
      </w:pPr>
      <w:r>
        <w:t>Xustificar se pode ser utilizada para editar datos coas instrucións INSERT, UPDATE e DELETE</w:t>
      </w:r>
      <w:r w:rsidR="0031664A">
        <w:t>.</w:t>
      </w:r>
    </w:p>
    <w:p w:rsidR="0031664A" w:rsidRDefault="0031664A" w:rsidP="0031664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714750" cy="304800"/>
            <wp:effectExtent l="19050" t="0" r="0" b="0"/>
            <wp:docPr id="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</w:t>
      </w:r>
    </w:p>
    <w:p w:rsidR="007C3E3F" w:rsidRDefault="0031664A" w:rsidP="0031664A">
      <w:pPr>
        <w:pStyle w:val="sp21"/>
      </w:pPr>
      <w:r>
        <w:rPr>
          <w:highlight w:val="white"/>
        </w:rPr>
        <w:t>Non pode ser utilizada para edición porque contén unha columna cunha función de columna.</w:t>
      </w:r>
    </w:p>
    <w:p w:rsidR="004140F5" w:rsidRDefault="00D95650" w:rsidP="004140F5">
      <w:pPr>
        <w:pStyle w:val="p1"/>
      </w:pPr>
      <w:r>
        <w:t xml:space="preserve">¿A vista </w:t>
      </w:r>
      <w:r w:rsidRPr="00D271E4">
        <w:rPr>
          <w:i/>
        </w:rPr>
        <w:t>vistaxogadorInnoDB</w:t>
      </w:r>
      <w:r>
        <w:t xml:space="preserve"> poderíase crear na base de datos </w:t>
      </w:r>
      <w:r w:rsidRPr="009E4846">
        <w:rPr>
          <w:i/>
        </w:rPr>
        <w:t xml:space="preserve">equiposMyISAM </w:t>
      </w:r>
      <w:r>
        <w:t>e util</w:t>
      </w:r>
      <w:r>
        <w:t>i</w:t>
      </w:r>
      <w:r>
        <w:t>zar do mesmo modo coas mesmas instrucións?. Escribir o novo código no caso de ser necesario.</w:t>
      </w:r>
    </w:p>
    <w:p w:rsidR="004140F5" w:rsidRDefault="004140F5" w:rsidP="004140F5">
      <w:pPr>
        <w:pStyle w:val="sp11"/>
      </w:pPr>
      <w:r>
        <w:t xml:space="preserve">Non valería o mesmo código xa que </w:t>
      </w:r>
      <w:r w:rsidR="00D95650">
        <w:t xml:space="preserve">por tratarse de táboas MyISAM </w:t>
      </w:r>
      <w:r>
        <w:t>é necesario eng</w:t>
      </w:r>
      <w:r>
        <w:t>a</w:t>
      </w:r>
      <w:r>
        <w:t>dir as dúas seguintes restricións:</w:t>
      </w:r>
    </w:p>
    <w:p w:rsidR="004140F5" w:rsidRDefault="004140F5" w:rsidP="004140F5">
      <w:pPr>
        <w:pStyle w:val="p2"/>
      </w:pPr>
      <w:r>
        <w:t xml:space="preserve">A columna  </w:t>
      </w:r>
      <w:r w:rsidRPr="004140F5">
        <w:rPr>
          <w:i/>
        </w:rPr>
        <w:t>codigo_equipo</w:t>
      </w:r>
      <w:r>
        <w:t xml:space="preserve"> ten que coincidir con algún código da táboa equipo</w:t>
      </w:r>
      <w:r w:rsidR="0046386A">
        <w:t>.</w:t>
      </w:r>
    </w:p>
    <w:p w:rsidR="004140F5" w:rsidRDefault="004140F5" w:rsidP="004140F5">
      <w:pPr>
        <w:pStyle w:val="p2"/>
      </w:pPr>
      <w:r>
        <w:t xml:space="preserve">A columna </w:t>
      </w:r>
      <w:r w:rsidRPr="00DD575C">
        <w:rPr>
          <w:i/>
        </w:rPr>
        <w:t>nacionalidade</w:t>
      </w:r>
      <w:r>
        <w:t xml:space="preserve"> ten que coincidir con algún código da táboa nacionalid</w:t>
      </w:r>
      <w:r>
        <w:t>a</w:t>
      </w:r>
      <w:r>
        <w:t>de</w:t>
      </w:r>
      <w:r w:rsidR="0046386A">
        <w:t>.</w:t>
      </w:r>
    </w:p>
    <w:p w:rsidR="0046386A" w:rsidRDefault="00D95650" w:rsidP="00D95650">
      <w:pPr>
        <w:pStyle w:val="sp11"/>
        <w:rPr>
          <w:highlight w:val="white"/>
        </w:rPr>
      </w:pPr>
      <w:r>
        <w:rPr>
          <w:highlight w:val="white"/>
        </w:rPr>
        <w:t>O novo código sería: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>/*Vista vistaxogadorMyISAM en equiposMyISAM para manexar os datos da táboa xogador, que conteña tódalas columnas, e contemple as seguintes restricións: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A columna codigo_equipo ten que coincidir con algún código da táboa equipo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A columna nacionalidade ten que coincidir con algún código da táboa nacionalidade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A columna ficha so admite os seguintes valores: JFL, EUR, EXT, COT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C0C0C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>–</w:t>
      </w: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ab/>
        <w:t>A columna posicion só admite os seguintes valores: B, E, A, P, F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color w:val="C0C0C0"/>
          <w:sz w:val="16"/>
          <w:szCs w:val="16"/>
          <w:highlight w:val="white"/>
        </w:rPr>
        <w:t>*/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iew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staxogadorMyISAM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select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xogador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_equipo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quipo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6386A" w:rsidRPr="0046386A" w:rsidRDefault="004638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digo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acionalidade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D95650" w:rsidRDefault="0046386A" w:rsidP="00D956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95650"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osicion </w:t>
      </w:r>
      <w:r w:rsidR="00D95650"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="00D95650"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95650"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D95650"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B'</w:t>
      </w:r>
      <w:r w:rsidR="00D95650"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D95650"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'</w:t>
      </w:r>
      <w:r w:rsidR="00D95650"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D95650"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A'</w:t>
      </w:r>
      <w:r w:rsidR="00D95650"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D95650"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="00D95650"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D95650"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F'</w:t>
      </w:r>
      <w:r w:rsidR="00D95650"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="00D95650"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D95650"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="00D95650"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D95650"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6386A" w:rsidRPr="0046386A" w:rsidRDefault="00D95650" w:rsidP="00D9565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cha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JFL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UR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6386A">
        <w:rPr>
          <w:rFonts w:ascii="Courier New" w:hAnsi="Courier New" w:cs="Courier New"/>
          <w:color w:val="67AD27"/>
          <w:sz w:val="16"/>
          <w:szCs w:val="16"/>
          <w:highlight w:val="white"/>
        </w:rPr>
        <w:t>'EXT'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265A9" w:rsidRPr="0046386A" w:rsidRDefault="0046386A" w:rsidP="00D95650">
      <w:pPr>
        <w:spacing w:after="0"/>
      </w:pP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eck</w:t>
      </w:r>
      <w:r w:rsidRPr="004638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638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ption</w:t>
      </w:r>
      <w:r w:rsidRPr="004638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E14C0" w:rsidRDefault="003E14C0" w:rsidP="003E14C0">
      <w:pPr>
        <w:pStyle w:val="n5"/>
      </w:pPr>
      <w:bookmarkStart w:id="83" w:name="_Toc438035673"/>
      <w:bookmarkStart w:id="84" w:name="_Toc442188514"/>
      <w:r>
        <w:t>Exemplo de lista de valoración para TO.</w:t>
      </w:r>
      <w:bookmarkEnd w:id="83"/>
      <w:r>
        <w:t>1</w:t>
      </w:r>
      <w:bookmarkEnd w:id="84"/>
    </w:p>
    <w:p w:rsidR="003E14C0" w:rsidRPr="002A41C4" w:rsidRDefault="003E14C0" w:rsidP="003E14C0">
      <w:pPr>
        <w:pStyle w:val="tx1"/>
        <w:spacing w:after="240"/>
        <w:rPr>
          <w:lang w:eastAsia="gl-ES"/>
        </w:rPr>
      </w:pPr>
      <w:r>
        <w:rPr>
          <w:lang w:eastAsia="gl-ES"/>
        </w:rPr>
        <w:t>Proponse a seguinte lista de valoración para o instrumento de avaliación TO.1 (EV) (o</w:t>
      </w:r>
      <w:r>
        <w:rPr>
          <w:lang w:eastAsia="gl-ES"/>
        </w:rPr>
        <w:t>b</w:t>
      </w:r>
      <w:r>
        <w:rPr>
          <w:lang w:eastAsia="gl-ES"/>
        </w:rPr>
        <w:t xml:space="preserve">servación indirecta: </w:t>
      </w:r>
      <w:r>
        <w:rPr>
          <w:rFonts w:cs="Arial Narrow"/>
        </w:rPr>
        <w:t>d</w:t>
      </w:r>
      <w:r w:rsidRPr="00362DFE">
        <w:rPr>
          <w:rFonts w:cs="Arial Narrow"/>
        </w:rPr>
        <w:t>ocumento de rexistro de creación e utilización de vistas</w:t>
      </w:r>
      <w:r>
        <w:rPr>
          <w:lang w:eastAsia="gl-ES"/>
        </w:rPr>
        <w:t>)</w:t>
      </w:r>
      <w:r w:rsidRPr="003A190C">
        <w:rPr>
          <w:lang w:eastAsia="gl-ES"/>
        </w:rPr>
        <w:t>.</w:t>
      </w:r>
    </w:p>
    <w:tbl>
      <w:tblPr>
        <w:tblStyle w:val="Tablaconcuadrcula"/>
        <w:tblW w:w="0" w:type="auto"/>
        <w:jc w:val="center"/>
        <w:tblInd w:w="0" w:type="dxa"/>
        <w:tblLook w:val="04A0"/>
      </w:tblPr>
      <w:tblGrid>
        <w:gridCol w:w="5444"/>
        <w:gridCol w:w="1122"/>
        <w:gridCol w:w="1122"/>
      </w:tblGrid>
      <w:tr w:rsidR="003E14C0" w:rsidTr="003E14C0">
        <w:trPr>
          <w:tblHeader/>
          <w:jc w:val="center"/>
        </w:trPr>
        <w:tc>
          <w:tcPr>
            <w:tcW w:w="5444" w:type="dxa"/>
            <w:shd w:val="clear" w:color="auto" w:fill="F2F2F2" w:themeFill="background1" w:themeFillShade="F2"/>
          </w:tcPr>
          <w:p w:rsidR="003E14C0" w:rsidRDefault="003E14C0" w:rsidP="003E14C0">
            <w:pPr>
              <w:pStyle w:val="tt1"/>
            </w:pPr>
            <w:r>
              <w:t>Nome</w:t>
            </w:r>
            <w:r>
              <w:br/>
            </w:r>
          </w:p>
        </w:tc>
        <w:tc>
          <w:tcPr>
            <w:tcW w:w="2244" w:type="dxa"/>
            <w:gridSpan w:val="2"/>
            <w:shd w:val="clear" w:color="auto" w:fill="F2F2F2" w:themeFill="background1" w:themeFillShade="F2"/>
          </w:tcPr>
          <w:p w:rsidR="003E14C0" w:rsidRDefault="003E14C0" w:rsidP="003E14C0">
            <w:pPr>
              <w:pStyle w:val="tt1"/>
            </w:pPr>
            <w:r>
              <w:t>Data</w:t>
            </w:r>
          </w:p>
        </w:tc>
      </w:tr>
      <w:tr w:rsidR="003E14C0" w:rsidTr="003006F6">
        <w:trPr>
          <w:trHeight w:val="511"/>
          <w:tblHeader/>
          <w:jc w:val="center"/>
        </w:trPr>
        <w:tc>
          <w:tcPr>
            <w:tcW w:w="544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E14C0" w:rsidRDefault="003E14C0" w:rsidP="003E14C0">
            <w:pPr>
              <w:pStyle w:val="tt1cn"/>
            </w:pPr>
            <w:r w:rsidRPr="003A7AA8">
              <w:t>Indicadores</w:t>
            </w:r>
            <w:r>
              <w:t xml:space="preserve"> para </w:t>
            </w:r>
          </w:p>
          <w:p w:rsidR="003E14C0" w:rsidRPr="003A7AA8" w:rsidRDefault="003E14C0" w:rsidP="00396403">
            <w:pPr>
              <w:pStyle w:val="tt1cn"/>
            </w:pPr>
            <w:r>
              <w:t>CA5.10.1 - Creáronse e utilizáronse vistas.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E14C0" w:rsidRDefault="003E14C0" w:rsidP="003E14C0">
            <w:pPr>
              <w:pStyle w:val="tt1cn"/>
            </w:pPr>
            <w:r>
              <w:t>Valoración máxima</w:t>
            </w:r>
          </w:p>
          <w:p w:rsidR="003E14C0" w:rsidRPr="003A7AA8" w:rsidRDefault="00706439" w:rsidP="003E14C0">
            <w:pPr>
              <w:pStyle w:val="tt1cn"/>
            </w:pPr>
            <w:r>
              <w:t>20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E14C0" w:rsidRDefault="003E14C0" w:rsidP="003E14C0">
            <w:pPr>
              <w:pStyle w:val="tt1cn"/>
            </w:pPr>
            <w:r>
              <w:t>Cualificación</w:t>
            </w:r>
          </w:p>
        </w:tc>
      </w:tr>
      <w:tr w:rsidR="003E14C0" w:rsidTr="003E14C0">
        <w:trPr>
          <w:jc w:val="center"/>
        </w:trPr>
        <w:tc>
          <w:tcPr>
            <w:tcW w:w="5444" w:type="dxa"/>
            <w:tcBorders>
              <w:top w:val="single" w:sz="12" w:space="0" w:color="auto"/>
            </w:tcBorders>
          </w:tcPr>
          <w:p w:rsidR="003E14C0" w:rsidRPr="00C621C2" w:rsidRDefault="003E14C0" w:rsidP="00FB589D">
            <w:pPr>
              <w:pStyle w:val="ttp2encarnado"/>
            </w:pPr>
            <w:r>
              <w:t>As sentenzas de c</w:t>
            </w:r>
            <w:r w:rsidR="00FB589D">
              <w:t xml:space="preserve">reación de vistas </w:t>
            </w:r>
            <w:r>
              <w:t>non teñen erros sintácticos e cumpren as co</w:t>
            </w:r>
            <w:r>
              <w:t>n</w:t>
            </w:r>
            <w:r>
              <w:t>dicións pedidas.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3E14C0" w:rsidRDefault="00BF2D6E" w:rsidP="003E14C0">
            <w:pPr>
              <w:pStyle w:val="tt1c"/>
            </w:pPr>
            <w:r>
              <w:t>12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3E14C0" w:rsidRDefault="003E14C0" w:rsidP="003E14C0">
            <w:pPr>
              <w:pStyle w:val="tt1c"/>
            </w:pPr>
          </w:p>
        </w:tc>
      </w:tr>
      <w:tr w:rsidR="00D5338F" w:rsidTr="003D3E11">
        <w:trPr>
          <w:jc w:val="center"/>
        </w:trPr>
        <w:tc>
          <w:tcPr>
            <w:tcW w:w="5444" w:type="dxa"/>
          </w:tcPr>
          <w:p w:rsidR="00D5338F" w:rsidRPr="00C621C2" w:rsidRDefault="00D5338F" w:rsidP="003D3E11">
            <w:pPr>
              <w:pStyle w:val="ttp2encarnado"/>
            </w:pPr>
            <w:r>
              <w:t>As sentenzas de utilización das vistas funcionan correctamente.</w:t>
            </w:r>
          </w:p>
        </w:tc>
        <w:tc>
          <w:tcPr>
            <w:tcW w:w="1122" w:type="dxa"/>
          </w:tcPr>
          <w:p w:rsidR="00D5338F" w:rsidRPr="00C621C2" w:rsidRDefault="00BF2D6E" w:rsidP="003D3E11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122" w:type="dxa"/>
          </w:tcPr>
          <w:p w:rsidR="00D5338F" w:rsidRDefault="00D5338F" w:rsidP="003D3E11">
            <w:pPr>
              <w:pStyle w:val="tt1c"/>
              <w:rPr>
                <w:lang w:val="pt-PT"/>
              </w:rPr>
            </w:pPr>
          </w:p>
        </w:tc>
      </w:tr>
      <w:tr w:rsidR="003E14C0" w:rsidTr="003E14C0">
        <w:trPr>
          <w:jc w:val="center"/>
        </w:trPr>
        <w:tc>
          <w:tcPr>
            <w:tcW w:w="5444" w:type="dxa"/>
          </w:tcPr>
          <w:p w:rsidR="003E14C0" w:rsidRPr="00C621C2" w:rsidRDefault="00FB589D" w:rsidP="00D5338F">
            <w:pPr>
              <w:pStyle w:val="ttp2encarnado"/>
            </w:pPr>
            <w:r>
              <w:t>A</w:t>
            </w:r>
            <w:r w:rsidR="00D5338F">
              <w:t>s xustificacións requiridas da utilización das vistas son acertadas.</w:t>
            </w:r>
            <w:r>
              <w:t>.</w:t>
            </w:r>
          </w:p>
        </w:tc>
        <w:tc>
          <w:tcPr>
            <w:tcW w:w="1122" w:type="dxa"/>
          </w:tcPr>
          <w:p w:rsidR="003E14C0" w:rsidRPr="00C621C2" w:rsidRDefault="00BF2D6E" w:rsidP="003E14C0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122" w:type="dxa"/>
          </w:tcPr>
          <w:p w:rsidR="003E14C0" w:rsidRDefault="003E14C0" w:rsidP="003E14C0">
            <w:pPr>
              <w:pStyle w:val="tt1c"/>
              <w:rPr>
                <w:lang w:val="pt-PT"/>
              </w:rPr>
            </w:pPr>
          </w:p>
        </w:tc>
      </w:tr>
      <w:tr w:rsidR="003E14C0" w:rsidTr="003E14C0">
        <w:trPr>
          <w:jc w:val="center"/>
        </w:trPr>
        <w:tc>
          <w:tcPr>
            <w:tcW w:w="5444" w:type="dxa"/>
          </w:tcPr>
          <w:p w:rsidR="003E14C0" w:rsidRPr="00C621C2" w:rsidRDefault="003E14C0" w:rsidP="00FB589D">
            <w:pPr>
              <w:pStyle w:val="ttp2encarnado"/>
            </w:pPr>
            <w:r>
              <w:t xml:space="preserve">As imaxes capturadas </w:t>
            </w:r>
            <w:r w:rsidR="00FB589D">
              <w:t xml:space="preserve">dende o cliente Workbench </w:t>
            </w:r>
            <w:r>
              <w:t xml:space="preserve">reflicten </w:t>
            </w:r>
            <w:r w:rsidR="00FB589D">
              <w:t xml:space="preserve">claramente </w:t>
            </w:r>
            <w:r>
              <w:t>o resultado da execución da</w:t>
            </w:r>
            <w:r w:rsidR="00FB589D">
              <w:t>s sentenzas contidas nos arquivos .sql correspondentes</w:t>
            </w:r>
            <w:r>
              <w:t>.</w:t>
            </w:r>
          </w:p>
        </w:tc>
        <w:tc>
          <w:tcPr>
            <w:tcW w:w="1122" w:type="dxa"/>
          </w:tcPr>
          <w:p w:rsidR="003E14C0" w:rsidRPr="00C621C2" w:rsidRDefault="003E14C0" w:rsidP="003E14C0">
            <w:pPr>
              <w:pStyle w:val="tt1c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122" w:type="dxa"/>
          </w:tcPr>
          <w:p w:rsidR="003E14C0" w:rsidRDefault="003E14C0" w:rsidP="003E14C0">
            <w:pPr>
              <w:pStyle w:val="tt1c"/>
              <w:rPr>
                <w:lang w:val="pt-PT"/>
              </w:rPr>
            </w:pPr>
          </w:p>
        </w:tc>
      </w:tr>
    </w:tbl>
    <w:p w:rsidR="003A190C" w:rsidRPr="0012716B" w:rsidRDefault="003A190C" w:rsidP="003E14C0">
      <w:pPr>
        <w:pStyle w:val="n2"/>
        <w:numPr>
          <w:ilvl w:val="0"/>
          <w:numId w:val="0"/>
        </w:numPr>
        <w:ind w:left="907"/>
        <w:rPr>
          <w:highlight w:val="white"/>
        </w:rPr>
      </w:pPr>
    </w:p>
    <w:sectPr w:rsidR="003A190C" w:rsidRPr="0012716B" w:rsidSect="000E0EC9">
      <w:headerReference w:type="even" r:id="rId44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43" w:rsidRDefault="00DF3E43">
      <w:r>
        <w:separator/>
      </w:r>
    </w:p>
    <w:p w:rsidR="00DF3E43" w:rsidRDefault="00DF3E43"/>
  </w:endnote>
  <w:endnote w:type="continuationSeparator" w:id="1">
    <w:p w:rsidR="00DF3E43" w:rsidRDefault="00DF3E43">
      <w:r>
        <w:continuationSeparator/>
      </w:r>
    </w:p>
    <w:p w:rsidR="00DF3E43" w:rsidRDefault="00DF3E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81" w:rsidRDefault="00213881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 w:rsidR="00A9183C"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 w:rsidR="00A9183C">
      <w:rPr>
        <w:rFonts w:ascii="Arial" w:hAnsi="Arial" w:cs="Arial"/>
        <w:b/>
        <w:bCs/>
        <w:sz w:val="20"/>
        <w:szCs w:val="20"/>
      </w:rPr>
      <w:fldChar w:fldCharType="separate"/>
    </w:r>
    <w:r w:rsidR="0068607D">
      <w:rPr>
        <w:rFonts w:ascii="Arial" w:hAnsi="Arial" w:cs="Arial"/>
        <w:b/>
        <w:bCs/>
        <w:noProof/>
        <w:sz w:val="20"/>
        <w:szCs w:val="20"/>
      </w:rPr>
      <w:t>1</w:t>
    </w:r>
    <w:r w:rsidR="00A9183C"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 w:rsidR="00A9183C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A9183C">
      <w:rPr>
        <w:rFonts w:ascii="Arial" w:hAnsi="Arial" w:cs="Arial"/>
        <w:sz w:val="20"/>
        <w:szCs w:val="20"/>
      </w:rPr>
      <w:fldChar w:fldCharType="separate"/>
    </w:r>
    <w:r w:rsidR="0068607D">
      <w:rPr>
        <w:rFonts w:ascii="Arial" w:hAnsi="Arial" w:cs="Arial"/>
        <w:noProof/>
        <w:sz w:val="20"/>
        <w:szCs w:val="20"/>
      </w:rPr>
      <w:t>33</w:t>
    </w:r>
    <w:r w:rsidR="00A9183C">
      <w:rPr>
        <w:rFonts w:ascii="Arial" w:hAnsi="Arial" w:cs="Arial"/>
        <w:sz w:val="20"/>
        <w:szCs w:val="20"/>
      </w:rPr>
      <w:fldChar w:fldCharType="end"/>
    </w:r>
  </w:p>
  <w:p w:rsidR="00213881" w:rsidRDefault="00213881">
    <w:pPr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81" w:rsidRDefault="00213881" w:rsidP="00764FEA">
    <w:pPr>
      <w:pStyle w:val="Piedepgina"/>
      <w:ind w:left="0" w:firstLine="0"/>
      <w:jc w:val="center"/>
      <w:rPr>
        <w:rFonts w:ascii="Arial Narrow" w:hAnsi="Arial Narrow"/>
      </w:rPr>
    </w:pPr>
  </w:p>
  <w:p w:rsidR="00213881" w:rsidRPr="000B3186" w:rsidRDefault="00213881" w:rsidP="00764FEA">
    <w:pPr>
      <w:pStyle w:val="Piedepgina"/>
      <w:ind w:left="0" w:firstLine="0"/>
      <w:jc w:val="center"/>
      <w:rPr>
        <w:rFonts w:ascii="Arial" w:hAnsi="Arial" w:cs="Arial"/>
        <w:b/>
      </w:rPr>
    </w:pPr>
    <w:r w:rsidRPr="000B3186">
      <w:rPr>
        <w:rFonts w:ascii="Arial" w:hAnsi="Arial" w:cs="Arial"/>
      </w:rPr>
      <w:t xml:space="preserve">Páxina </w:t>
    </w:r>
    <w:r w:rsidR="00A9183C" w:rsidRPr="000B3186">
      <w:rPr>
        <w:rFonts w:ascii="Arial" w:hAnsi="Arial" w:cs="Arial"/>
        <w:b/>
      </w:rPr>
      <w:fldChar w:fldCharType="begin"/>
    </w:r>
    <w:r w:rsidRPr="000B3186">
      <w:rPr>
        <w:rFonts w:ascii="Arial" w:hAnsi="Arial" w:cs="Arial"/>
        <w:b/>
      </w:rPr>
      <w:instrText xml:space="preserve"> PAGE  \* Arabic  \* MERGEFORMAT </w:instrText>
    </w:r>
    <w:r w:rsidR="00A9183C" w:rsidRPr="000B3186">
      <w:rPr>
        <w:rFonts w:ascii="Arial" w:hAnsi="Arial" w:cs="Arial"/>
        <w:b/>
      </w:rPr>
      <w:fldChar w:fldCharType="separate"/>
    </w:r>
    <w:r w:rsidR="0068607D">
      <w:rPr>
        <w:rFonts w:ascii="Arial" w:hAnsi="Arial" w:cs="Arial"/>
        <w:b/>
        <w:noProof/>
      </w:rPr>
      <w:t>28</w:t>
    </w:r>
    <w:r w:rsidR="00A9183C" w:rsidRPr="000B3186">
      <w:rPr>
        <w:rFonts w:ascii="Arial" w:hAnsi="Arial" w:cs="Arial"/>
        <w:b/>
      </w:rPr>
      <w:fldChar w:fldCharType="end"/>
    </w:r>
    <w:r w:rsidRPr="000B3186">
      <w:rPr>
        <w:rFonts w:ascii="Arial" w:hAnsi="Arial" w:cs="Arial"/>
      </w:rPr>
      <w:t xml:space="preserve"> de</w:t>
    </w:r>
    <w:fldSimple w:instr=" NUMPAGES  \* Arabic  \* MERGEFORMAT ">
      <w:r w:rsidR="0068607D" w:rsidRPr="0068607D">
        <w:rPr>
          <w:rFonts w:ascii="Arial" w:hAnsi="Arial" w:cs="Arial"/>
          <w:b/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43" w:rsidRDefault="00DF3E43" w:rsidP="00B051E2">
      <w:pPr>
        <w:pStyle w:val="tx1"/>
      </w:pPr>
      <w:r>
        <w:separator/>
      </w:r>
    </w:p>
  </w:footnote>
  <w:footnote w:type="continuationSeparator" w:id="1">
    <w:p w:rsidR="00DF3E43" w:rsidRDefault="00DF3E43" w:rsidP="00B051E2">
      <w:pPr>
        <w:pStyle w:val="tx1"/>
      </w:pPr>
      <w:r>
        <w:continuationSeparator/>
      </w:r>
    </w:p>
    <w:p w:rsidR="00DF3E43" w:rsidRDefault="00DF3E43"/>
  </w:footnote>
  <w:footnote w:type="continuationNotice" w:id="2">
    <w:p w:rsidR="00DF3E43" w:rsidRDefault="00DF3E43" w:rsidP="00B051E2">
      <w:pPr>
        <w:pStyle w:val="tx1"/>
      </w:pPr>
    </w:p>
  </w:footnote>
  <w:footnote w:id="3">
    <w:p w:rsidR="00213881" w:rsidRPr="00E578A3" w:rsidRDefault="00213881" w:rsidP="00462D60">
      <w:pPr>
        <w:pStyle w:val="Textonotapie"/>
        <w:rPr>
          <w:lang w:val="es-ES"/>
        </w:rPr>
      </w:pPr>
      <w:r w:rsidRPr="00D861A9"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Máis información sobre a norma </w:t>
      </w:r>
      <w:r>
        <w:t>ISO</w:t>
      </w:r>
      <w:r w:rsidRPr="00E578A3">
        <w:t xml:space="preserve"> 3166-1:2013</w:t>
      </w:r>
      <w:r>
        <w:t xml:space="preserve"> en </w:t>
      </w:r>
      <w:hyperlink r:id="rId1" w:history="1">
        <w:r w:rsidRPr="003B66B3">
          <w:rPr>
            <w:rStyle w:val="Hipervnculo"/>
          </w:rPr>
          <w:t>https://es.wikipedia.org/wiki/ISO_3166-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81" w:rsidRDefault="002138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42D717C"/>
    <w:multiLevelType w:val="multilevel"/>
    <w:tmpl w:val="C260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>
    <w:nsid w:val="1105248F"/>
    <w:multiLevelType w:val="multilevel"/>
    <w:tmpl w:val="9708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>
    <w:nsid w:val="1F23267C"/>
    <w:multiLevelType w:val="multilevel"/>
    <w:tmpl w:val="505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3">
    <w:nsid w:val="1FE6688C"/>
    <w:multiLevelType w:val="multilevel"/>
    <w:tmpl w:val="3A2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5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8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9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D4F52EC"/>
    <w:multiLevelType w:val="multilevel"/>
    <w:tmpl w:val="F64A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2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28570A0"/>
    <w:multiLevelType w:val="multilevel"/>
    <w:tmpl w:val="11E6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2F36C32"/>
    <w:multiLevelType w:val="multilevel"/>
    <w:tmpl w:val="2F0E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1C626E8"/>
    <w:multiLevelType w:val="multilevel"/>
    <w:tmpl w:val="AD3A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3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5"/>
  </w:num>
  <w:num w:numId="3">
    <w:abstractNumId w:val="58"/>
  </w:num>
  <w:num w:numId="4">
    <w:abstractNumId w:val="59"/>
  </w:num>
  <w:num w:numId="5">
    <w:abstractNumId w:val="81"/>
  </w:num>
  <w:num w:numId="6">
    <w:abstractNumId w:val="80"/>
  </w:num>
  <w:num w:numId="7">
    <w:abstractNumId w:val="69"/>
  </w:num>
  <w:num w:numId="8">
    <w:abstractNumId w:val="72"/>
  </w:num>
  <w:num w:numId="9">
    <w:abstractNumId w:val="82"/>
  </w:num>
  <w:num w:numId="10">
    <w:abstractNumId w:val="56"/>
  </w:num>
  <w:num w:numId="11">
    <w:abstractNumId w:val="73"/>
  </w:num>
  <w:num w:numId="12">
    <w:abstractNumId w:val="71"/>
  </w:num>
  <w:num w:numId="13">
    <w:abstractNumId w:val="66"/>
  </w:num>
  <w:num w:numId="14">
    <w:abstractNumId w:val="83"/>
  </w:num>
  <w:num w:numId="15">
    <w:abstractNumId w:val="68"/>
  </w:num>
  <w:num w:numId="16">
    <w:abstractNumId w:val="67"/>
  </w:num>
  <w:num w:numId="17">
    <w:abstractNumId w:val="62"/>
  </w:num>
  <w:num w:numId="18">
    <w:abstractNumId w:val="64"/>
  </w:num>
  <w:num w:numId="19">
    <w:abstractNumId w:val="3"/>
  </w:num>
  <w:num w:numId="20">
    <w:abstractNumId w:val="77"/>
  </w:num>
  <w:num w:numId="21">
    <w:abstractNumId w:val="84"/>
    <w:lvlOverride w:ilvl="0"/>
    <w:lvlOverride w:ilvl="1"/>
    <w:lvlOverride w:ilvl="2"/>
    <w:lvlOverride w:ilvl="3">
      <w:startOverride w:val="1"/>
    </w:lvlOverride>
  </w:num>
  <w:num w:numId="22">
    <w:abstractNumId w:val="85"/>
    <w:lvlOverride w:ilvl="0"/>
    <w:lvlOverride w:ilvl="1"/>
    <w:lvlOverride w:ilvl="2"/>
    <w:lvlOverride w:ilvl="3">
      <w:startOverride w:val="1"/>
    </w:lvlOverride>
  </w:num>
  <w:num w:numId="23">
    <w:abstractNumId w:val="78"/>
  </w:num>
  <w:num w:numId="24">
    <w:abstractNumId w:val="76"/>
  </w:num>
  <w:num w:numId="25">
    <w:abstractNumId w:val="69"/>
  </w:num>
  <w:num w:numId="26">
    <w:abstractNumId w:val="69"/>
  </w:num>
  <w:num w:numId="27">
    <w:abstractNumId w:val="69"/>
  </w:num>
  <w:num w:numId="28">
    <w:abstractNumId w:val="69"/>
  </w:num>
  <w:num w:numId="29">
    <w:abstractNumId w:val="69"/>
  </w:num>
  <w:num w:numId="30">
    <w:abstractNumId w:val="69"/>
  </w:num>
  <w:num w:numId="31">
    <w:abstractNumId w:val="69"/>
  </w:num>
  <w:num w:numId="32">
    <w:abstractNumId w:val="69"/>
  </w:num>
  <w:num w:numId="33">
    <w:abstractNumId w:val="69"/>
  </w:num>
  <w:num w:numId="34">
    <w:abstractNumId w:val="69"/>
  </w:num>
  <w:num w:numId="35">
    <w:abstractNumId w:val="69"/>
  </w:num>
  <w:num w:numId="36">
    <w:abstractNumId w:val="70"/>
  </w:num>
  <w:num w:numId="37">
    <w:abstractNumId w:val="75"/>
    <w:lvlOverride w:ilvl="0">
      <w:startOverride w:val="1"/>
    </w:lvlOverride>
  </w:num>
  <w:num w:numId="38">
    <w:abstractNumId w:val="79"/>
    <w:lvlOverride w:ilvl="0">
      <w:startOverride w:val="1"/>
    </w:lvlOverride>
  </w:num>
  <w:num w:numId="39">
    <w:abstractNumId w:val="63"/>
    <w:lvlOverride w:ilvl="0">
      <w:startOverride w:val="1"/>
    </w:lvlOverride>
  </w:num>
  <w:num w:numId="40">
    <w:abstractNumId w:val="74"/>
  </w:num>
  <w:num w:numId="41">
    <w:abstractNumId w:val="61"/>
  </w:num>
  <w:num w:numId="42">
    <w:abstractNumId w:val="57"/>
  </w:num>
  <w:num w:numId="43">
    <w:abstractNumId w:val="5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45D4"/>
    <w:rsid w:val="000047D1"/>
    <w:rsid w:val="00005465"/>
    <w:rsid w:val="00005A6D"/>
    <w:rsid w:val="00006F11"/>
    <w:rsid w:val="00011030"/>
    <w:rsid w:val="0001116C"/>
    <w:rsid w:val="00012DC9"/>
    <w:rsid w:val="00012F63"/>
    <w:rsid w:val="00013734"/>
    <w:rsid w:val="0001533D"/>
    <w:rsid w:val="0001556C"/>
    <w:rsid w:val="000224DB"/>
    <w:rsid w:val="0002446C"/>
    <w:rsid w:val="00024D5C"/>
    <w:rsid w:val="00025A8B"/>
    <w:rsid w:val="00025BB6"/>
    <w:rsid w:val="000265D8"/>
    <w:rsid w:val="00027E58"/>
    <w:rsid w:val="00030CBD"/>
    <w:rsid w:val="0003188B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83C2E"/>
    <w:rsid w:val="00087916"/>
    <w:rsid w:val="0009158F"/>
    <w:rsid w:val="00093713"/>
    <w:rsid w:val="00096299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45B"/>
    <w:rsid w:val="000A4521"/>
    <w:rsid w:val="000A4731"/>
    <w:rsid w:val="000A6FDC"/>
    <w:rsid w:val="000B02A6"/>
    <w:rsid w:val="000B1ACC"/>
    <w:rsid w:val="000B226B"/>
    <w:rsid w:val="000B2D0D"/>
    <w:rsid w:val="000B33F5"/>
    <w:rsid w:val="000B40C1"/>
    <w:rsid w:val="000B498F"/>
    <w:rsid w:val="000B5138"/>
    <w:rsid w:val="000B78D0"/>
    <w:rsid w:val="000C0336"/>
    <w:rsid w:val="000C072C"/>
    <w:rsid w:val="000C0BB2"/>
    <w:rsid w:val="000C1331"/>
    <w:rsid w:val="000C145C"/>
    <w:rsid w:val="000C1520"/>
    <w:rsid w:val="000C25CD"/>
    <w:rsid w:val="000C2EDB"/>
    <w:rsid w:val="000C69BE"/>
    <w:rsid w:val="000C702F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3A2A"/>
    <w:rsid w:val="001053E0"/>
    <w:rsid w:val="001060A9"/>
    <w:rsid w:val="0010623A"/>
    <w:rsid w:val="00110126"/>
    <w:rsid w:val="00110311"/>
    <w:rsid w:val="0011071E"/>
    <w:rsid w:val="0011077D"/>
    <w:rsid w:val="0011203C"/>
    <w:rsid w:val="0011295B"/>
    <w:rsid w:val="00114136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0F4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3F8F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1675"/>
    <w:rsid w:val="001941DE"/>
    <w:rsid w:val="0019491C"/>
    <w:rsid w:val="00195C13"/>
    <w:rsid w:val="00195F38"/>
    <w:rsid w:val="0019604E"/>
    <w:rsid w:val="001966D3"/>
    <w:rsid w:val="001A13AA"/>
    <w:rsid w:val="001A1E40"/>
    <w:rsid w:val="001A20AE"/>
    <w:rsid w:val="001A5A47"/>
    <w:rsid w:val="001A6F41"/>
    <w:rsid w:val="001B21EF"/>
    <w:rsid w:val="001B237E"/>
    <w:rsid w:val="001B2405"/>
    <w:rsid w:val="001B4346"/>
    <w:rsid w:val="001B690D"/>
    <w:rsid w:val="001B7656"/>
    <w:rsid w:val="001C05AF"/>
    <w:rsid w:val="001C1290"/>
    <w:rsid w:val="001C3618"/>
    <w:rsid w:val="001C5991"/>
    <w:rsid w:val="001C5A81"/>
    <w:rsid w:val="001C78F9"/>
    <w:rsid w:val="001D0290"/>
    <w:rsid w:val="001D077A"/>
    <w:rsid w:val="001D1764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2C"/>
    <w:rsid w:val="001F6363"/>
    <w:rsid w:val="001F71B3"/>
    <w:rsid w:val="002021CB"/>
    <w:rsid w:val="002029C3"/>
    <w:rsid w:val="00202FF7"/>
    <w:rsid w:val="0020332C"/>
    <w:rsid w:val="00204586"/>
    <w:rsid w:val="00205157"/>
    <w:rsid w:val="0020552C"/>
    <w:rsid w:val="00206736"/>
    <w:rsid w:val="002112F7"/>
    <w:rsid w:val="00211699"/>
    <w:rsid w:val="0021176E"/>
    <w:rsid w:val="002118F1"/>
    <w:rsid w:val="00212441"/>
    <w:rsid w:val="00212958"/>
    <w:rsid w:val="00212FD4"/>
    <w:rsid w:val="00213881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26A"/>
    <w:rsid w:val="00226918"/>
    <w:rsid w:val="00226E88"/>
    <w:rsid w:val="0023021E"/>
    <w:rsid w:val="00230B0E"/>
    <w:rsid w:val="0023191D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5262C"/>
    <w:rsid w:val="0025453E"/>
    <w:rsid w:val="00254DDE"/>
    <w:rsid w:val="00254F79"/>
    <w:rsid w:val="00256581"/>
    <w:rsid w:val="00260699"/>
    <w:rsid w:val="00260FE3"/>
    <w:rsid w:val="002614D5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3FA5"/>
    <w:rsid w:val="002740C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281F"/>
    <w:rsid w:val="002932D0"/>
    <w:rsid w:val="002944DB"/>
    <w:rsid w:val="00294924"/>
    <w:rsid w:val="00294A6D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5091"/>
    <w:rsid w:val="002B5A35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D766D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06F6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664A"/>
    <w:rsid w:val="003175C6"/>
    <w:rsid w:val="00317BB9"/>
    <w:rsid w:val="003204E9"/>
    <w:rsid w:val="00322E2D"/>
    <w:rsid w:val="003232FC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0E35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11E5"/>
    <w:rsid w:val="00362054"/>
    <w:rsid w:val="00362947"/>
    <w:rsid w:val="00362DFE"/>
    <w:rsid w:val="0036369F"/>
    <w:rsid w:val="0036566B"/>
    <w:rsid w:val="00367047"/>
    <w:rsid w:val="0037025D"/>
    <w:rsid w:val="003711AE"/>
    <w:rsid w:val="0037315C"/>
    <w:rsid w:val="00373A3B"/>
    <w:rsid w:val="0037543E"/>
    <w:rsid w:val="00375BD5"/>
    <w:rsid w:val="003774DA"/>
    <w:rsid w:val="0038049B"/>
    <w:rsid w:val="00381649"/>
    <w:rsid w:val="00381E5A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403"/>
    <w:rsid w:val="00396ACF"/>
    <w:rsid w:val="003A190C"/>
    <w:rsid w:val="003A27F9"/>
    <w:rsid w:val="003A4196"/>
    <w:rsid w:val="003A472C"/>
    <w:rsid w:val="003A4C1C"/>
    <w:rsid w:val="003A56CB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3E11"/>
    <w:rsid w:val="003D5D9E"/>
    <w:rsid w:val="003D6117"/>
    <w:rsid w:val="003E14C0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A05"/>
    <w:rsid w:val="003F0FEC"/>
    <w:rsid w:val="003F3599"/>
    <w:rsid w:val="003F42E8"/>
    <w:rsid w:val="003F4D16"/>
    <w:rsid w:val="003F61EA"/>
    <w:rsid w:val="003F64F9"/>
    <w:rsid w:val="00401E5F"/>
    <w:rsid w:val="004022E0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0F5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2768D"/>
    <w:rsid w:val="00431F60"/>
    <w:rsid w:val="00432572"/>
    <w:rsid w:val="00432D75"/>
    <w:rsid w:val="00434904"/>
    <w:rsid w:val="00435F47"/>
    <w:rsid w:val="00436277"/>
    <w:rsid w:val="004373F6"/>
    <w:rsid w:val="00440BB5"/>
    <w:rsid w:val="00443F48"/>
    <w:rsid w:val="00445D85"/>
    <w:rsid w:val="00446ED6"/>
    <w:rsid w:val="0044798C"/>
    <w:rsid w:val="00450496"/>
    <w:rsid w:val="00450B55"/>
    <w:rsid w:val="00450B86"/>
    <w:rsid w:val="00450FC0"/>
    <w:rsid w:val="0045172D"/>
    <w:rsid w:val="00452AD4"/>
    <w:rsid w:val="00454A21"/>
    <w:rsid w:val="00454EE1"/>
    <w:rsid w:val="004556EA"/>
    <w:rsid w:val="00455B5C"/>
    <w:rsid w:val="00455E5A"/>
    <w:rsid w:val="0046008A"/>
    <w:rsid w:val="00460DEE"/>
    <w:rsid w:val="00460F9B"/>
    <w:rsid w:val="00461E3D"/>
    <w:rsid w:val="00462D60"/>
    <w:rsid w:val="0046376C"/>
    <w:rsid w:val="0046386A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08D3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6DAC"/>
    <w:rsid w:val="00497FBB"/>
    <w:rsid w:val="004A05EC"/>
    <w:rsid w:val="004A0A0E"/>
    <w:rsid w:val="004A0C00"/>
    <w:rsid w:val="004A2A26"/>
    <w:rsid w:val="004A2D8E"/>
    <w:rsid w:val="004A2DD3"/>
    <w:rsid w:val="004A2FCE"/>
    <w:rsid w:val="004A32BE"/>
    <w:rsid w:val="004A41F9"/>
    <w:rsid w:val="004A4B4F"/>
    <w:rsid w:val="004A5AA2"/>
    <w:rsid w:val="004B0A55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1671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9FC"/>
    <w:rsid w:val="00504E29"/>
    <w:rsid w:val="005050AB"/>
    <w:rsid w:val="005105F6"/>
    <w:rsid w:val="0051103A"/>
    <w:rsid w:val="00511F32"/>
    <w:rsid w:val="005122F1"/>
    <w:rsid w:val="005148A0"/>
    <w:rsid w:val="00514E91"/>
    <w:rsid w:val="00514FFF"/>
    <w:rsid w:val="00515E9B"/>
    <w:rsid w:val="005167F9"/>
    <w:rsid w:val="005221E0"/>
    <w:rsid w:val="00522568"/>
    <w:rsid w:val="00522589"/>
    <w:rsid w:val="00523A39"/>
    <w:rsid w:val="005245C7"/>
    <w:rsid w:val="00524EF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E1A"/>
    <w:rsid w:val="0054446A"/>
    <w:rsid w:val="00552D9B"/>
    <w:rsid w:val="00552E15"/>
    <w:rsid w:val="005532D5"/>
    <w:rsid w:val="00555AB2"/>
    <w:rsid w:val="00557116"/>
    <w:rsid w:val="00560DCD"/>
    <w:rsid w:val="005612E2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3C5C"/>
    <w:rsid w:val="005852FC"/>
    <w:rsid w:val="0058550C"/>
    <w:rsid w:val="00585858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2F9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0E0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38D5"/>
    <w:rsid w:val="005D6146"/>
    <w:rsid w:val="005D6174"/>
    <w:rsid w:val="005E0AD2"/>
    <w:rsid w:val="005E18B2"/>
    <w:rsid w:val="005E1B88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6719"/>
    <w:rsid w:val="006275BA"/>
    <w:rsid w:val="00630495"/>
    <w:rsid w:val="00631836"/>
    <w:rsid w:val="006332E4"/>
    <w:rsid w:val="00635C9B"/>
    <w:rsid w:val="00635D68"/>
    <w:rsid w:val="00636656"/>
    <w:rsid w:val="0063665A"/>
    <w:rsid w:val="00637C87"/>
    <w:rsid w:val="0064186D"/>
    <w:rsid w:val="00643C34"/>
    <w:rsid w:val="00644A25"/>
    <w:rsid w:val="0064628F"/>
    <w:rsid w:val="006469EF"/>
    <w:rsid w:val="0064778B"/>
    <w:rsid w:val="006500F6"/>
    <w:rsid w:val="00650AB0"/>
    <w:rsid w:val="00650D82"/>
    <w:rsid w:val="00652E8E"/>
    <w:rsid w:val="00653040"/>
    <w:rsid w:val="00653369"/>
    <w:rsid w:val="0065404D"/>
    <w:rsid w:val="00654FDF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4BF"/>
    <w:rsid w:val="00673DBD"/>
    <w:rsid w:val="0067441E"/>
    <w:rsid w:val="006752E0"/>
    <w:rsid w:val="006757EE"/>
    <w:rsid w:val="00680BDC"/>
    <w:rsid w:val="00680D32"/>
    <w:rsid w:val="00681843"/>
    <w:rsid w:val="0068280E"/>
    <w:rsid w:val="00683543"/>
    <w:rsid w:val="00684D4E"/>
    <w:rsid w:val="006853C2"/>
    <w:rsid w:val="00686015"/>
    <w:rsid w:val="0068607D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897"/>
    <w:rsid w:val="006A3D0A"/>
    <w:rsid w:val="006A4C7F"/>
    <w:rsid w:val="006A5BC2"/>
    <w:rsid w:val="006A6098"/>
    <w:rsid w:val="006A60FC"/>
    <w:rsid w:val="006A6D5B"/>
    <w:rsid w:val="006A6DF4"/>
    <w:rsid w:val="006A7689"/>
    <w:rsid w:val="006B21AD"/>
    <w:rsid w:val="006B2885"/>
    <w:rsid w:val="006B773B"/>
    <w:rsid w:val="006B794F"/>
    <w:rsid w:val="006C0924"/>
    <w:rsid w:val="006C0D7B"/>
    <w:rsid w:val="006C142A"/>
    <w:rsid w:val="006C169A"/>
    <w:rsid w:val="006C33CB"/>
    <w:rsid w:val="006C47A6"/>
    <w:rsid w:val="006C4FC2"/>
    <w:rsid w:val="006C6A14"/>
    <w:rsid w:val="006C6BA5"/>
    <w:rsid w:val="006C7EA4"/>
    <w:rsid w:val="006D00FE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35A6"/>
    <w:rsid w:val="006E3DD7"/>
    <w:rsid w:val="006E4857"/>
    <w:rsid w:val="006E5E52"/>
    <w:rsid w:val="006E771E"/>
    <w:rsid w:val="006F0648"/>
    <w:rsid w:val="006F09F8"/>
    <w:rsid w:val="006F2233"/>
    <w:rsid w:val="006F3863"/>
    <w:rsid w:val="006F3BC5"/>
    <w:rsid w:val="006F5B98"/>
    <w:rsid w:val="006F65F2"/>
    <w:rsid w:val="006F76FD"/>
    <w:rsid w:val="00701F0D"/>
    <w:rsid w:val="007023BE"/>
    <w:rsid w:val="007047D4"/>
    <w:rsid w:val="00706439"/>
    <w:rsid w:val="007104CE"/>
    <w:rsid w:val="00711053"/>
    <w:rsid w:val="00712350"/>
    <w:rsid w:val="00712DCC"/>
    <w:rsid w:val="00716DFC"/>
    <w:rsid w:val="007211D5"/>
    <w:rsid w:val="00721B3F"/>
    <w:rsid w:val="00722137"/>
    <w:rsid w:val="0072258F"/>
    <w:rsid w:val="0072553C"/>
    <w:rsid w:val="00726730"/>
    <w:rsid w:val="0072783C"/>
    <w:rsid w:val="007309E8"/>
    <w:rsid w:val="00731865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F3A"/>
    <w:rsid w:val="00751680"/>
    <w:rsid w:val="00752D01"/>
    <w:rsid w:val="00752DC3"/>
    <w:rsid w:val="0075411F"/>
    <w:rsid w:val="00755AED"/>
    <w:rsid w:val="00755E07"/>
    <w:rsid w:val="00760756"/>
    <w:rsid w:val="007618B8"/>
    <w:rsid w:val="00764F10"/>
    <w:rsid w:val="00764FEA"/>
    <w:rsid w:val="007655D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0BF0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5482"/>
    <w:rsid w:val="007B6193"/>
    <w:rsid w:val="007B67DF"/>
    <w:rsid w:val="007B71C2"/>
    <w:rsid w:val="007B7762"/>
    <w:rsid w:val="007B78F0"/>
    <w:rsid w:val="007B7DE5"/>
    <w:rsid w:val="007C167A"/>
    <w:rsid w:val="007C2839"/>
    <w:rsid w:val="007C2F68"/>
    <w:rsid w:val="007C2FCD"/>
    <w:rsid w:val="007C3538"/>
    <w:rsid w:val="007C3E3F"/>
    <w:rsid w:val="007C4BB8"/>
    <w:rsid w:val="007C4CB0"/>
    <w:rsid w:val="007C559F"/>
    <w:rsid w:val="007C55E6"/>
    <w:rsid w:val="007C5F92"/>
    <w:rsid w:val="007C60AD"/>
    <w:rsid w:val="007C6751"/>
    <w:rsid w:val="007D05C2"/>
    <w:rsid w:val="007D2D69"/>
    <w:rsid w:val="007D4C78"/>
    <w:rsid w:val="007D55BD"/>
    <w:rsid w:val="007D6C6D"/>
    <w:rsid w:val="007E1689"/>
    <w:rsid w:val="007E216B"/>
    <w:rsid w:val="007E29C3"/>
    <w:rsid w:val="007E35C7"/>
    <w:rsid w:val="007E4250"/>
    <w:rsid w:val="007E436D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20C1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23BF"/>
    <w:rsid w:val="00813477"/>
    <w:rsid w:val="00816EDE"/>
    <w:rsid w:val="00820BC6"/>
    <w:rsid w:val="00821BE5"/>
    <w:rsid w:val="00822B68"/>
    <w:rsid w:val="008233C6"/>
    <w:rsid w:val="0082365E"/>
    <w:rsid w:val="00823FB2"/>
    <w:rsid w:val="00824AD4"/>
    <w:rsid w:val="00825BC9"/>
    <w:rsid w:val="008260AB"/>
    <w:rsid w:val="00831298"/>
    <w:rsid w:val="00832156"/>
    <w:rsid w:val="00833066"/>
    <w:rsid w:val="008340D7"/>
    <w:rsid w:val="0083710B"/>
    <w:rsid w:val="00840312"/>
    <w:rsid w:val="00841D99"/>
    <w:rsid w:val="008424D6"/>
    <w:rsid w:val="0084398C"/>
    <w:rsid w:val="00845171"/>
    <w:rsid w:val="0084626E"/>
    <w:rsid w:val="008464A0"/>
    <w:rsid w:val="00846C9C"/>
    <w:rsid w:val="00847BEB"/>
    <w:rsid w:val="00847F4F"/>
    <w:rsid w:val="0085003E"/>
    <w:rsid w:val="00850F35"/>
    <w:rsid w:val="008539AE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1334"/>
    <w:rsid w:val="00872AEC"/>
    <w:rsid w:val="00874F18"/>
    <w:rsid w:val="00875A43"/>
    <w:rsid w:val="008771F6"/>
    <w:rsid w:val="008777B7"/>
    <w:rsid w:val="00880EFA"/>
    <w:rsid w:val="00883874"/>
    <w:rsid w:val="008839A0"/>
    <w:rsid w:val="008847EC"/>
    <w:rsid w:val="008849D1"/>
    <w:rsid w:val="00885688"/>
    <w:rsid w:val="008862AD"/>
    <w:rsid w:val="008863D7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2AD8"/>
    <w:rsid w:val="008A3CA7"/>
    <w:rsid w:val="008A3DC0"/>
    <w:rsid w:val="008A3DE9"/>
    <w:rsid w:val="008A500B"/>
    <w:rsid w:val="008A7891"/>
    <w:rsid w:val="008B03C7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218A"/>
    <w:rsid w:val="008D3157"/>
    <w:rsid w:val="008D36E8"/>
    <w:rsid w:val="008D3E40"/>
    <w:rsid w:val="008D4572"/>
    <w:rsid w:val="008D4DEE"/>
    <w:rsid w:val="008D5BAB"/>
    <w:rsid w:val="008D65B9"/>
    <w:rsid w:val="008D6B15"/>
    <w:rsid w:val="008E1571"/>
    <w:rsid w:val="008E5BBA"/>
    <w:rsid w:val="008F0564"/>
    <w:rsid w:val="008F17C9"/>
    <w:rsid w:val="008F3BB9"/>
    <w:rsid w:val="008F4195"/>
    <w:rsid w:val="008F52F7"/>
    <w:rsid w:val="008F625F"/>
    <w:rsid w:val="008F7C0B"/>
    <w:rsid w:val="00902C0C"/>
    <w:rsid w:val="009035C9"/>
    <w:rsid w:val="009053B1"/>
    <w:rsid w:val="00907319"/>
    <w:rsid w:val="00907D77"/>
    <w:rsid w:val="00910087"/>
    <w:rsid w:val="00911ABF"/>
    <w:rsid w:val="0091231C"/>
    <w:rsid w:val="0091358B"/>
    <w:rsid w:val="00914844"/>
    <w:rsid w:val="00916E0C"/>
    <w:rsid w:val="00921B7F"/>
    <w:rsid w:val="00923E32"/>
    <w:rsid w:val="009260EA"/>
    <w:rsid w:val="009268A5"/>
    <w:rsid w:val="00931097"/>
    <w:rsid w:val="00931F1F"/>
    <w:rsid w:val="0093253C"/>
    <w:rsid w:val="00933310"/>
    <w:rsid w:val="009353AD"/>
    <w:rsid w:val="00935531"/>
    <w:rsid w:val="0093563C"/>
    <w:rsid w:val="009408C5"/>
    <w:rsid w:val="00941237"/>
    <w:rsid w:val="00942181"/>
    <w:rsid w:val="00942C4B"/>
    <w:rsid w:val="00942DA8"/>
    <w:rsid w:val="00943821"/>
    <w:rsid w:val="009513B9"/>
    <w:rsid w:val="009514C4"/>
    <w:rsid w:val="0095300C"/>
    <w:rsid w:val="0096125B"/>
    <w:rsid w:val="009628B5"/>
    <w:rsid w:val="0096332B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60E0"/>
    <w:rsid w:val="009A7ACC"/>
    <w:rsid w:val="009A7CE1"/>
    <w:rsid w:val="009B10E9"/>
    <w:rsid w:val="009B15C1"/>
    <w:rsid w:val="009B2548"/>
    <w:rsid w:val="009B2F7E"/>
    <w:rsid w:val="009B360F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34F"/>
    <w:rsid w:val="009C554D"/>
    <w:rsid w:val="009C5635"/>
    <w:rsid w:val="009C7731"/>
    <w:rsid w:val="009D0121"/>
    <w:rsid w:val="009D2C7A"/>
    <w:rsid w:val="009D30C6"/>
    <w:rsid w:val="009E272A"/>
    <w:rsid w:val="009E33E8"/>
    <w:rsid w:val="009E4846"/>
    <w:rsid w:val="009E7E6C"/>
    <w:rsid w:val="009F1F61"/>
    <w:rsid w:val="009F2ED2"/>
    <w:rsid w:val="009F352C"/>
    <w:rsid w:val="009F3D41"/>
    <w:rsid w:val="009F58AE"/>
    <w:rsid w:val="009F617B"/>
    <w:rsid w:val="009F638D"/>
    <w:rsid w:val="00A03337"/>
    <w:rsid w:val="00A047A7"/>
    <w:rsid w:val="00A04D22"/>
    <w:rsid w:val="00A04DDC"/>
    <w:rsid w:val="00A04EAF"/>
    <w:rsid w:val="00A06F8C"/>
    <w:rsid w:val="00A103C8"/>
    <w:rsid w:val="00A10836"/>
    <w:rsid w:val="00A109CE"/>
    <w:rsid w:val="00A12237"/>
    <w:rsid w:val="00A12BF0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0466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2D83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1088"/>
    <w:rsid w:val="00A81C08"/>
    <w:rsid w:val="00A82BB7"/>
    <w:rsid w:val="00A83490"/>
    <w:rsid w:val="00A835AA"/>
    <w:rsid w:val="00A8437C"/>
    <w:rsid w:val="00A84ADB"/>
    <w:rsid w:val="00A85160"/>
    <w:rsid w:val="00A85738"/>
    <w:rsid w:val="00A9042D"/>
    <w:rsid w:val="00A916C5"/>
    <w:rsid w:val="00A9182F"/>
    <w:rsid w:val="00A9183C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2737"/>
    <w:rsid w:val="00AA3525"/>
    <w:rsid w:val="00AA4D7B"/>
    <w:rsid w:val="00AA6A21"/>
    <w:rsid w:val="00AA6DD2"/>
    <w:rsid w:val="00AA76E1"/>
    <w:rsid w:val="00AB00A3"/>
    <w:rsid w:val="00AB105A"/>
    <w:rsid w:val="00AB2984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0C49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9C7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75B"/>
    <w:rsid w:val="00AE3FCA"/>
    <w:rsid w:val="00AE440E"/>
    <w:rsid w:val="00AE48C4"/>
    <w:rsid w:val="00AE5AAC"/>
    <w:rsid w:val="00AF24D2"/>
    <w:rsid w:val="00AF592C"/>
    <w:rsid w:val="00AF5A50"/>
    <w:rsid w:val="00AF673B"/>
    <w:rsid w:val="00B006C1"/>
    <w:rsid w:val="00B006DC"/>
    <w:rsid w:val="00B029CA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49B2"/>
    <w:rsid w:val="00B254E5"/>
    <w:rsid w:val="00B265A9"/>
    <w:rsid w:val="00B30884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6FC8"/>
    <w:rsid w:val="00B47D70"/>
    <w:rsid w:val="00B5036F"/>
    <w:rsid w:val="00B51B7F"/>
    <w:rsid w:val="00B521F3"/>
    <w:rsid w:val="00B52BBE"/>
    <w:rsid w:val="00B5357E"/>
    <w:rsid w:val="00B55F34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60B1"/>
    <w:rsid w:val="00B7046C"/>
    <w:rsid w:val="00B70CAF"/>
    <w:rsid w:val="00B71D11"/>
    <w:rsid w:val="00B7263D"/>
    <w:rsid w:val="00B74050"/>
    <w:rsid w:val="00B74CC6"/>
    <w:rsid w:val="00B759E9"/>
    <w:rsid w:val="00B7668A"/>
    <w:rsid w:val="00B77F17"/>
    <w:rsid w:val="00B81CFC"/>
    <w:rsid w:val="00B851C5"/>
    <w:rsid w:val="00B865DB"/>
    <w:rsid w:val="00B86B32"/>
    <w:rsid w:val="00B87066"/>
    <w:rsid w:val="00B872A9"/>
    <w:rsid w:val="00B87DA0"/>
    <w:rsid w:val="00B90D33"/>
    <w:rsid w:val="00B91D4C"/>
    <w:rsid w:val="00B91DD9"/>
    <w:rsid w:val="00B926C4"/>
    <w:rsid w:val="00B93DFF"/>
    <w:rsid w:val="00B94049"/>
    <w:rsid w:val="00B9598B"/>
    <w:rsid w:val="00B9650A"/>
    <w:rsid w:val="00B96E34"/>
    <w:rsid w:val="00B96F50"/>
    <w:rsid w:val="00BA20C2"/>
    <w:rsid w:val="00BA2BE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06"/>
    <w:rsid w:val="00BC2269"/>
    <w:rsid w:val="00BC3908"/>
    <w:rsid w:val="00BC4848"/>
    <w:rsid w:val="00BC507C"/>
    <w:rsid w:val="00BC5471"/>
    <w:rsid w:val="00BC5B60"/>
    <w:rsid w:val="00BC75A4"/>
    <w:rsid w:val="00BD1FAE"/>
    <w:rsid w:val="00BD33E0"/>
    <w:rsid w:val="00BD3B4B"/>
    <w:rsid w:val="00BD3F5D"/>
    <w:rsid w:val="00BD561E"/>
    <w:rsid w:val="00BD7053"/>
    <w:rsid w:val="00BE14CD"/>
    <w:rsid w:val="00BE29CA"/>
    <w:rsid w:val="00BE392F"/>
    <w:rsid w:val="00BE4CBD"/>
    <w:rsid w:val="00BE5585"/>
    <w:rsid w:val="00BE5CE8"/>
    <w:rsid w:val="00BF1DC5"/>
    <w:rsid w:val="00BF235B"/>
    <w:rsid w:val="00BF2A56"/>
    <w:rsid w:val="00BF2D6E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15AA"/>
    <w:rsid w:val="00C02339"/>
    <w:rsid w:val="00C039E9"/>
    <w:rsid w:val="00C062FC"/>
    <w:rsid w:val="00C064F9"/>
    <w:rsid w:val="00C072D3"/>
    <w:rsid w:val="00C10100"/>
    <w:rsid w:val="00C11ECB"/>
    <w:rsid w:val="00C1350D"/>
    <w:rsid w:val="00C147EC"/>
    <w:rsid w:val="00C23731"/>
    <w:rsid w:val="00C23BE4"/>
    <w:rsid w:val="00C27467"/>
    <w:rsid w:val="00C275A1"/>
    <w:rsid w:val="00C30058"/>
    <w:rsid w:val="00C33180"/>
    <w:rsid w:val="00C338A3"/>
    <w:rsid w:val="00C35D31"/>
    <w:rsid w:val="00C37D9C"/>
    <w:rsid w:val="00C40275"/>
    <w:rsid w:val="00C4065D"/>
    <w:rsid w:val="00C45C28"/>
    <w:rsid w:val="00C45EC4"/>
    <w:rsid w:val="00C464ED"/>
    <w:rsid w:val="00C5243A"/>
    <w:rsid w:val="00C52699"/>
    <w:rsid w:val="00C52FB2"/>
    <w:rsid w:val="00C56D7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3754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0C3"/>
    <w:rsid w:val="00CB3C3C"/>
    <w:rsid w:val="00CB4E81"/>
    <w:rsid w:val="00CB4FC1"/>
    <w:rsid w:val="00CB5435"/>
    <w:rsid w:val="00CB6FD2"/>
    <w:rsid w:val="00CB7C4A"/>
    <w:rsid w:val="00CC177C"/>
    <w:rsid w:val="00CC48D5"/>
    <w:rsid w:val="00CC4E08"/>
    <w:rsid w:val="00CC4F1B"/>
    <w:rsid w:val="00CC4FC3"/>
    <w:rsid w:val="00CC6162"/>
    <w:rsid w:val="00CC64B2"/>
    <w:rsid w:val="00CC68BF"/>
    <w:rsid w:val="00CC6DCE"/>
    <w:rsid w:val="00CC723D"/>
    <w:rsid w:val="00CC7BA7"/>
    <w:rsid w:val="00CD178B"/>
    <w:rsid w:val="00CD1BE0"/>
    <w:rsid w:val="00CD3A52"/>
    <w:rsid w:val="00CD4655"/>
    <w:rsid w:val="00CD6CBA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10CBE"/>
    <w:rsid w:val="00D121FF"/>
    <w:rsid w:val="00D12355"/>
    <w:rsid w:val="00D14041"/>
    <w:rsid w:val="00D14396"/>
    <w:rsid w:val="00D154CE"/>
    <w:rsid w:val="00D16248"/>
    <w:rsid w:val="00D175FD"/>
    <w:rsid w:val="00D17AAF"/>
    <w:rsid w:val="00D20063"/>
    <w:rsid w:val="00D208FF"/>
    <w:rsid w:val="00D233AB"/>
    <w:rsid w:val="00D255AA"/>
    <w:rsid w:val="00D271E4"/>
    <w:rsid w:val="00D300D9"/>
    <w:rsid w:val="00D3060D"/>
    <w:rsid w:val="00D30E71"/>
    <w:rsid w:val="00D3183B"/>
    <w:rsid w:val="00D327AF"/>
    <w:rsid w:val="00D33122"/>
    <w:rsid w:val="00D33987"/>
    <w:rsid w:val="00D350D6"/>
    <w:rsid w:val="00D35F27"/>
    <w:rsid w:val="00D36BD4"/>
    <w:rsid w:val="00D378EC"/>
    <w:rsid w:val="00D37C50"/>
    <w:rsid w:val="00D4146D"/>
    <w:rsid w:val="00D42F6F"/>
    <w:rsid w:val="00D436EA"/>
    <w:rsid w:val="00D44B02"/>
    <w:rsid w:val="00D44EF1"/>
    <w:rsid w:val="00D4578D"/>
    <w:rsid w:val="00D45FAC"/>
    <w:rsid w:val="00D51692"/>
    <w:rsid w:val="00D51FE0"/>
    <w:rsid w:val="00D52EE5"/>
    <w:rsid w:val="00D52FDE"/>
    <w:rsid w:val="00D531C7"/>
    <w:rsid w:val="00D5338F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1326"/>
    <w:rsid w:val="00D92323"/>
    <w:rsid w:val="00D93AA4"/>
    <w:rsid w:val="00D9425D"/>
    <w:rsid w:val="00D943F6"/>
    <w:rsid w:val="00D95650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0DC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2B36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75C"/>
    <w:rsid w:val="00DD7346"/>
    <w:rsid w:val="00DE1F9D"/>
    <w:rsid w:val="00DE338F"/>
    <w:rsid w:val="00DE44E2"/>
    <w:rsid w:val="00DE5D39"/>
    <w:rsid w:val="00DE6AA4"/>
    <w:rsid w:val="00DE775E"/>
    <w:rsid w:val="00DF35E7"/>
    <w:rsid w:val="00DF3B87"/>
    <w:rsid w:val="00DF3E43"/>
    <w:rsid w:val="00DF4661"/>
    <w:rsid w:val="00DF60F6"/>
    <w:rsid w:val="00DF696F"/>
    <w:rsid w:val="00E003F4"/>
    <w:rsid w:val="00E013C1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12B73"/>
    <w:rsid w:val="00E13D73"/>
    <w:rsid w:val="00E140E4"/>
    <w:rsid w:val="00E15F40"/>
    <w:rsid w:val="00E17F79"/>
    <w:rsid w:val="00E21114"/>
    <w:rsid w:val="00E21C64"/>
    <w:rsid w:val="00E22B00"/>
    <w:rsid w:val="00E22CFD"/>
    <w:rsid w:val="00E22E6E"/>
    <w:rsid w:val="00E23B4F"/>
    <w:rsid w:val="00E23D43"/>
    <w:rsid w:val="00E24F18"/>
    <w:rsid w:val="00E2540D"/>
    <w:rsid w:val="00E2765B"/>
    <w:rsid w:val="00E3002D"/>
    <w:rsid w:val="00E309A8"/>
    <w:rsid w:val="00E3105D"/>
    <w:rsid w:val="00E31624"/>
    <w:rsid w:val="00E34ED3"/>
    <w:rsid w:val="00E3511D"/>
    <w:rsid w:val="00E3586A"/>
    <w:rsid w:val="00E35B81"/>
    <w:rsid w:val="00E36DDD"/>
    <w:rsid w:val="00E378EF"/>
    <w:rsid w:val="00E400DE"/>
    <w:rsid w:val="00E406CB"/>
    <w:rsid w:val="00E40732"/>
    <w:rsid w:val="00E43509"/>
    <w:rsid w:val="00E43BE9"/>
    <w:rsid w:val="00E44E96"/>
    <w:rsid w:val="00E46C88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8288A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5C68"/>
    <w:rsid w:val="00EA73EA"/>
    <w:rsid w:val="00EA7466"/>
    <w:rsid w:val="00EA7B12"/>
    <w:rsid w:val="00EB1454"/>
    <w:rsid w:val="00EB20A3"/>
    <w:rsid w:val="00EB315C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5EB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1019"/>
    <w:rsid w:val="00F21500"/>
    <w:rsid w:val="00F21838"/>
    <w:rsid w:val="00F21988"/>
    <w:rsid w:val="00F2272C"/>
    <w:rsid w:val="00F229A3"/>
    <w:rsid w:val="00F23A12"/>
    <w:rsid w:val="00F24D48"/>
    <w:rsid w:val="00F30B08"/>
    <w:rsid w:val="00F33108"/>
    <w:rsid w:val="00F3327B"/>
    <w:rsid w:val="00F3345E"/>
    <w:rsid w:val="00F334F1"/>
    <w:rsid w:val="00F33DDD"/>
    <w:rsid w:val="00F34466"/>
    <w:rsid w:val="00F36DD1"/>
    <w:rsid w:val="00F40E8F"/>
    <w:rsid w:val="00F42ABC"/>
    <w:rsid w:val="00F43868"/>
    <w:rsid w:val="00F4419C"/>
    <w:rsid w:val="00F45341"/>
    <w:rsid w:val="00F45E68"/>
    <w:rsid w:val="00F471EA"/>
    <w:rsid w:val="00F47778"/>
    <w:rsid w:val="00F479CC"/>
    <w:rsid w:val="00F50239"/>
    <w:rsid w:val="00F5082A"/>
    <w:rsid w:val="00F50E62"/>
    <w:rsid w:val="00F510CF"/>
    <w:rsid w:val="00F52BC0"/>
    <w:rsid w:val="00F534DD"/>
    <w:rsid w:val="00F53E43"/>
    <w:rsid w:val="00F53E70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37A3"/>
    <w:rsid w:val="00F73B3F"/>
    <w:rsid w:val="00F73C5E"/>
    <w:rsid w:val="00F73D0F"/>
    <w:rsid w:val="00F73DCD"/>
    <w:rsid w:val="00F7442E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55A6"/>
    <w:rsid w:val="00FA7BEC"/>
    <w:rsid w:val="00FB02BB"/>
    <w:rsid w:val="00FB1043"/>
    <w:rsid w:val="00FB32F5"/>
    <w:rsid w:val="00FB342D"/>
    <w:rsid w:val="00FB589D"/>
    <w:rsid w:val="00FB6022"/>
    <w:rsid w:val="00FB6489"/>
    <w:rsid w:val="00FB6D21"/>
    <w:rsid w:val="00FB7433"/>
    <w:rsid w:val="00FC067C"/>
    <w:rsid w:val="00FC2A3A"/>
    <w:rsid w:val="00FC2CAF"/>
    <w:rsid w:val="00FC331D"/>
    <w:rsid w:val="00FC3782"/>
    <w:rsid w:val="00FC46F9"/>
    <w:rsid w:val="00FC6406"/>
    <w:rsid w:val="00FC6857"/>
    <w:rsid w:val="00FC6F32"/>
    <w:rsid w:val="00FC7378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4AFC"/>
    <w:rsid w:val="00FE5351"/>
    <w:rsid w:val="00FE6CB4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637C87"/>
    <w:rPr>
      <w:b/>
      <w:bCs/>
    </w:rPr>
  </w:style>
  <w:style w:type="character" w:customStyle="1" w:styleId="kw1">
    <w:name w:val="kw1"/>
    <w:basedOn w:val="Fuentedeprrafopredeter"/>
    <w:rsid w:val="00637C87"/>
  </w:style>
  <w:style w:type="character" w:customStyle="1" w:styleId="sy0">
    <w:name w:val="sy0"/>
    <w:basedOn w:val="Fuentedeprrafopredeter"/>
    <w:rsid w:val="00637C87"/>
  </w:style>
  <w:style w:type="character" w:customStyle="1" w:styleId="nu0">
    <w:name w:val="nu0"/>
    <w:basedOn w:val="Fuentedeprrafopredeter"/>
    <w:rsid w:val="00637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hyperlink" Target="http://www.wampserver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index-gui.html%20" TargetMode="External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dev.mysql.com/doc/" TargetMode="External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%20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36" Type="http://schemas.openxmlformats.org/officeDocument/2006/relationships/hyperlink" Target="http://ocw.uoc.edu/informatica-tecnologia-y-multimedia/bases-de-datos/Course_listing" TargetMode="Externa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mysql.com/" TargetMode="Externa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jorgesanchez.net/bd/sgbd.html" TargetMode="External"/><Relationship Id="rId43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ISO_3166-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45D0-EE41-4FB3-A8BF-8DBEC89A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10283</TotalTime>
  <Pages>33</Pages>
  <Words>10057</Words>
  <Characters>55318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6524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dmin</cp:lastModifiedBy>
  <cp:revision>628</cp:revision>
  <cp:lastPrinted>2010-03-01T17:35:00Z</cp:lastPrinted>
  <dcterms:created xsi:type="dcterms:W3CDTF">2015-10-29T11:36:00Z</dcterms:created>
  <dcterms:modified xsi:type="dcterms:W3CDTF">2016-02-15T18:52:00Z</dcterms:modified>
</cp:coreProperties>
</file>